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B30463" w14:textId="77777777" w:rsidR="0009783F" w:rsidRPr="0016504E" w:rsidRDefault="0082275C" w:rsidP="00C51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16504E">
        <w:rPr>
          <w:rFonts w:ascii="Times New Roman" w:hAnsi="Times New Roman" w:cs="Times New Roman"/>
          <w:sz w:val="28"/>
          <w:szCs w:val="28"/>
        </w:rPr>
        <w:t>180</w:t>
      </w:r>
    </w:p>
    <w:p w14:paraId="74BC1DB2" w14:textId="77777777" w:rsidR="0009783F" w:rsidRPr="0016504E" w:rsidRDefault="0009783F" w:rsidP="00C51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C2202" w14:textId="77777777" w:rsidR="0082275C" w:rsidRPr="0016504E" w:rsidRDefault="0082275C" w:rsidP="00C51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</w:t>
      </w:r>
    </w:p>
    <w:p w14:paraId="054199BF" w14:textId="77777777" w:rsidR="0082275C" w:rsidRPr="0016504E" w:rsidRDefault="0082275C" w:rsidP="00C51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ОДОПАДАХЪ РѢКИ ОРИНОКО.</w:t>
      </w:r>
    </w:p>
    <w:p w14:paraId="40B3E0F8" w14:textId="77777777" w:rsidR="0082275C" w:rsidRPr="0016504E" w:rsidRDefault="0082275C" w:rsidP="00C51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CA66DB" w14:textId="77777777" w:rsidR="0082275C" w:rsidRPr="0016504E" w:rsidRDefault="0082275C" w:rsidP="00C516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8B474" w14:textId="77777777" w:rsidR="0082275C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ъ посл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днемъ публичномъ собра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и</w:t>
      </w:r>
    </w:p>
    <w:p w14:paraId="6E8F9842" w14:textId="77777777" w:rsidR="0082275C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ей Академ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и (*) изобразилъ я неизм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5D11F2E" w14:textId="77777777" w:rsidR="0082275C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имыя равнины, коихъ свой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 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а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2A5DD4A" w14:textId="77777777" w:rsidR="0082275C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я разнообразнымъ 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клим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: ино-</w:t>
      </w:r>
    </w:p>
    <w:p w14:paraId="00270E7E" w14:textId="77777777" w:rsidR="0082275C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да являю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о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ъ ви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р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ъ</w:t>
      </w:r>
    </w:p>
    <w:p w14:paraId="7563AA7F" w14:textId="77777777" w:rsidR="0082275C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рас</w:t>
      </w:r>
      <w:r w:rsidR="00D21AAC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й обнаженныхъ; иногда же</w:t>
      </w:r>
    </w:p>
    <w:p w14:paraId="0B90C938" w14:textId="77777777" w:rsidR="0082275C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ъ ви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пей или обширныхъ зеле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ю-</w:t>
      </w:r>
    </w:p>
    <w:p w14:paraId="4C842D9A" w14:textId="77777777" w:rsidR="0082275C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щихся луговъ. Льяносамъ, въ Южной</w:t>
      </w:r>
    </w:p>
    <w:p w14:paraId="05D658FF" w14:textId="77777777" w:rsidR="0082275C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ча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Новаго Св</w:t>
      </w:r>
      <w:r w:rsidR="00D21AAC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а лежащимъ, я про-</w:t>
      </w:r>
    </w:p>
    <w:p w14:paraId="0B20DF45" w14:textId="77777777" w:rsidR="0082275C" w:rsidRPr="0016504E" w:rsidRDefault="00D21AA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82275C" w:rsidRPr="0016504E">
        <w:rPr>
          <w:rFonts w:ascii="Times New Roman" w:hAnsi="Times New Roman" w:cs="Times New Roman"/>
          <w:sz w:val="28"/>
          <w:szCs w:val="28"/>
        </w:rPr>
        <w:t>ивоположилъ ужасное песчаное море,</w:t>
      </w:r>
    </w:p>
    <w:p w14:paraId="07220920" w14:textId="77777777" w:rsidR="0082275C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4C6CC" w14:textId="77777777" w:rsidR="0082275C" w:rsidRPr="0016504E" w:rsidRDefault="0082275C">
      <w:pPr>
        <w:rPr>
          <w:b/>
        </w:rPr>
      </w:pPr>
      <w:r w:rsidRPr="0016504E">
        <w:rPr>
          <w:rFonts w:ascii="Times New Roman" w:hAnsi="Times New Roman" w:cs="Times New Roman"/>
          <w:b/>
          <w:sz w:val="28"/>
          <w:szCs w:val="28"/>
        </w:rPr>
        <w:t>____________</w:t>
      </w:r>
    </w:p>
    <w:p w14:paraId="7B0B6675" w14:textId="77777777" w:rsidR="0082275C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669B59" w14:textId="77777777" w:rsidR="0082275C" w:rsidRPr="0016504E" w:rsidRDefault="0082275C" w:rsidP="0082275C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6504E">
        <w:rPr>
          <w:rFonts w:ascii="Times New Roman" w:hAnsi="Times New Roman" w:cs="Times New Roman"/>
          <w:sz w:val="24"/>
          <w:szCs w:val="24"/>
        </w:rPr>
        <w:t>(*) О водопадахъ Ориноко, какъ и пом</w:t>
      </w:r>
      <w:r w:rsidR="00D21AAC" w:rsidRPr="0016504E">
        <w:rPr>
          <w:rFonts w:ascii="Times New Roman" w:hAnsi="Times New Roman" w:cs="Times New Roman"/>
          <w:sz w:val="24"/>
          <w:szCs w:val="24"/>
        </w:rPr>
        <w:t>ѣ</w:t>
      </w:r>
      <w:r w:rsidRPr="0016504E">
        <w:rPr>
          <w:rFonts w:ascii="Times New Roman" w:hAnsi="Times New Roman" w:cs="Times New Roman"/>
          <w:sz w:val="24"/>
          <w:szCs w:val="24"/>
        </w:rPr>
        <w:t>-</w:t>
      </w:r>
    </w:p>
    <w:p w14:paraId="1E62A77C" w14:textId="77777777" w:rsidR="0082275C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6504E">
        <w:rPr>
          <w:rFonts w:ascii="Times New Roman" w:hAnsi="Times New Roman" w:cs="Times New Roman"/>
          <w:sz w:val="24"/>
          <w:szCs w:val="24"/>
        </w:rPr>
        <w:t>щенное въ семъ Журнал</w:t>
      </w:r>
      <w:r w:rsidR="00D21AAC" w:rsidRPr="0016504E">
        <w:rPr>
          <w:rFonts w:ascii="Times New Roman" w:hAnsi="Times New Roman" w:cs="Times New Roman"/>
          <w:sz w:val="24"/>
          <w:szCs w:val="24"/>
        </w:rPr>
        <w:t>ѣ</w:t>
      </w:r>
      <w:r w:rsidRPr="0016504E">
        <w:rPr>
          <w:rFonts w:ascii="Times New Roman" w:hAnsi="Times New Roman" w:cs="Times New Roman"/>
          <w:sz w:val="24"/>
          <w:szCs w:val="24"/>
        </w:rPr>
        <w:t xml:space="preserve"> </w:t>
      </w:r>
      <w:r w:rsidRPr="0016504E">
        <w:rPr>
          <w:rFonts w:ascii="Times New Roman" w:hAnsi="Times New Roman" w:cs="Times New Roman"/>
          <w:i/>
          <w:sz w:val="24"/>
          <w:szCs w:val="24"/>
        </w:rPr>
        <w:t>о с</w:t>
      </w:r>
      <w:r w:rsidR="00D21AAC" w:rsidRPr="0016504E">
        <w:rPr>
          <w:rFonts w:ascii="Times New Roman" w:hAnsi="Times New Roman" w:cs="Times New Roman"/>
          <w:i/>
          <w:sz w:val="24"/>
          <w:szCs w:val="24"/>
        </w:rPr>
        <w:t>m</w:t>
      </w:r>
      <w:r w:rsidRPr="0016504E">
        <w:rPr>
          <w:rFonts w:ascii="Times New Roman" w:hAnsi="Times New Roman" w:cs="Times New Roman"/>
          <w:i/>
          <w:sz w:val="24"/>
          <w:szCs w:val="24"/>
        </w:rPr>
        <w:t>епяхЪ и пус</w:t>
      </w:r>
      <w:r w:rsidR="00D21AAC" w:rsidRPr="0016504E">
        <w:rPr>
          <w:rFonts w:ascii="Times New Roman" w:hAnsi="Times New Roman" w:cs="Times New Roman"/>
          <w:i/>
          <w:sz w:val="24"/>
          <w:szCs w:val="24"/>
        </w:rPr>
        <w:t>m</w:t>
      </w:r>
      <w:r w:rsidRPr="0016504E">
        <w:rPr>
          <w:rFonts w:ascii="Times New Roman" w:hAnsi="Times New Roman" w:cs="Times New Roman"/>
          <w:i/>
          <w:sz w:val="24"/>
          <w:szCs w:val="24"/>
        </w:rPr>
        <w:t>ы-</w:t>
      </w:r>
    </w:p>
    <w:p w14:paraId="49C00727" w14:textId="77777777" w:rsidR="0082275C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04E">
        <w:rPr>
          <w:rFonts w:ascii="Times New Roman" w:hAnsi="Times New Roman" w:cs="Times New Roman"/>
          <w:i/>
          <w:sz w:val="24"/>
          <w:szCs w:val="24"/>
        </w:rPr>
        <w:t>няхЪ</w:t>
      </w:r>
      <w:r w:rsidRPr="0016504E">
        <w:rPr>
          <w:rFonts w:ascii="Times New Roman" w:hAnsi="Times New Roman" w:cs="Times New Roman"/>
          <w:sz w:val="24"/>
          <w:szCs w:val="24"/>
        </w:rPr>
        <w:t>, чи</w:t>
      </w:r>
      <w:r w:rsidR="00D21AAC" w:rsidRPr="0016504E">
        <w:rPr>
          <w:rFonts w:ascii="Times New Roman" w:hAnsi="Times New Roman" w:cs="Times New Roman"/>
          <w:sz w:val="24"/>
          <w:szCs w:val="24"/>
        </w:rPr>
        <w:t>m</w:t>
      </w:r>
      <w:r w:rsidRPr="0016504E">
        <w:rPr>
          <w:rFonts w:ascii="Times New Roman" w:hAnsi="Times New Roman" w:cs="Times New Roman"/>
          <w:sz w:val="24"/>
          <w:szCs w:val="24"/>
        </w:rPr>
        <w:t>аны были Гумбольд</w:t>
      </w:r>
      <w:r w:rsidR="00D21AAC" w:rsidRPr="0016504E">
        <w:rPr>
          <w:rFonts w:ascii="Times New Roman" w:hAnsi="Times New Roman" w:cs="Times New Roman"/>
          <w:sz w:val="24"/>
          <w:szCs w:val="24"/>
        </w:rPr>
        <w:t>m</w:t>
      </w:r>
      <w:r w:rsidR="00E52672" w:rsidRPr="0016504E">
        <w:rPr>
          <w:rFonts w:ascii="Times New Roman" w:hAnsi="Times New Roman" w:cs="Times New Roman"/>
          <w:sz w:val="24"/>
          <w:szCs w:val="24"/>
        </w:rPr>
        <w:t>омъ в</w:t>
      </w:r>
      <w:r w:rsidRPr="0016504E">
        <w:rPr>
          <w:rFonts w:ascii="Times New Roman" w:hAnsi="Times New Roman" w:cs="Times New Roman"/>
          <w:sz w:val="24"/>
          <w:szCs w:val="24"/>
        </w:rPr>
        <w:t>ъ пуб-</w:t>
      </w:r>
    </w:p>
    <w:p w14:paraId="66DF4B77" w14:textId="77777777" w:rsidR="0082275C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04E">
        <w:rPr>
          <w:rFonts w:ascii="Times New Roman" w:hAnsi="Times New Roman" w:cs="Times New Roman"/>
          <w:sz w:val="24"/>
          <w:szCs w:val="24"/>
        </w:rPr>
        <w:t>личныхъ собран</w:t>
      </w:r>
      <w:r w:rsidR="00D21AAC" w:rsidRPr="0016504E">
        <w:rPr>
          <w:rFonts w:ascii="Times New Roman" w:hAnsi="Times New Roman" w:cs="Times New Roman"/>
          <w:sz w:val="24"/>
          <w:szCs w:val="24"/>
        </w:rPr>
        <w:t>i</w:t>
      </w:r>
      <w:r w:rsidRPr="0016504E">
        <w:rPr>
          <w:rFonts w:ascii="Times New Roman" w:hAnsi="Times New Roman" w:cs="Times New Roman"/>
          <w:sz w:val="24"/>
          <w:szCs w:val="24"/>
        </w:rPr>
        <w:t>яхъ Берлинской Академ</w:t>
      </w:r>
      <w:r w:rsidR="00D21AAC" w:rsidRPr="0016504E">
        <w:rPr>
          <w:rFonts w:ascii="Times New Roman" w:hAnsi="Times New Roman" w:cs="Times New Roman"/>
          <w:sz w:val="24"/>
          <w:szCs w:val="24"/>
        </w:rPr>
        <w:t>i</w:t>
      </w:r>
      <w:r w:rsidRPr="0016504E">
        <w:rPr>
          <w:rFonts w:ascii="Times New Roman" w:hAnsi="Times New Roman" w:cs="Times New Roman"/>
          <w:sz w:val="24"/>
          <w:szCs w:val="24"/>
        </w:rPr>
        <w:t>и</w:t>
      </w:r>
    </w:p>
    <w:p w14:paraId="1F5F0E71" w14:textId="77777777" w:rsidR="0082275C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504E">
        <w:rPr>
          <w:rFonts w:ascii="Times New Roman" w:hAnsi="Times New Roman" w:cs="Times New Roman"/>
          <w:sz w:val="24"/>
          <w:szCs w:val="24"/>
        </w:rPr>
        <w:t>Наукъ въ 1806 и 1807 годахъ.</w:t>
      </w:r>
    </w:p>
    <w:p w14:paraId="1CB9C258" w14:textId="77777777" w:rsidR="0082275C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173C7" w14:textId="77777777" w:rsidR="002E126C" w:rsidRPr="0016504E" w:rsidRDefault="002E126C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3EA3498C" w14:textId="77777777" w:rsidR="0082275C" w:rsidRPr="0016504E" w:rsidRDefault="0082275C" w:rsidP="0082275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181</w:t>
      </w:r>
    </w:p>
    <w:p w14:paraId="194958CD" w14:textId="77777777" w:rsidR="0082275C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07B41" w14:textId="77777777" w:rsidR="002953BD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аключающее вну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енн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Африки, а</w:t>
      </w:r>
    </w:p>
    <w:p w14:paraId="17E52ABB" w14:textId="77777777" w:rsidR="002953BD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е</w:t>
      </w:r>
      <w:r w:rsidR="002953BD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у возвышенную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пь средней Аз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="002953BD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,</w:t>
      </w:r>
    </w:p>
    <w:p w14:paraId="4DA511AA" w14:textId="77777777" w:rsidR="002953BD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б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лище народовъ - па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рей и за</w:t>
      </w:r>
      <w:r w:rsidR="002953BD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0A37668" w14:textId="77777777" w:rsidR="002953BD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оев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ей, к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ые 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огда исходя</w:t>
      </w:r>
    </w:p>
    <w:p w14:paraId="2A0250D8" w14:textId="77777777" w:rsidR="002953BD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зъ 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дръ В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ка, распр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яли по</w:t>
      </w:r>
    </w:p>
    <w:p w14:paraId="35E438E0" w14:textId="77777777" w:rsidR="0082275C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сей земл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арвар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 и опу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ше</w:t>
      </w:r>
      <w:r w:rsidR="002953BD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.</w:t>
      </w:r>
    </w:p>
    <w:p w14:paraId="0F66AB04" w14:textId="77777777" w:rsidR="002953BD" w:rsidRPr="0016504E" w:rsidRDefault="0082275C" w:rsidP="002953B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Тогда дерзнулъ я соедин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вели-</w:t>
      </w:r>
    </w:p>
    <w:p w14:paraId="70BB706C" w14:textId="77777777" w:rsidR="002953BD" w:rsidRPr="0016504E" w:rsidRDefault="002953BD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="0082275C" w:rsidRPr="0016504E">
        <w:rPr>
          <w:rFonts w:ascii="Times New Roman" w:hAnsi="Times New Roman" w:cs="Times New Roman"/>
          <w:sz w:val="28"/>
          <w:szCs w:val="28"/>
        </w:rPr>
        <w:t xml:space="preserve">е феномены въ одну </w:t>
      </w:r>
      <w:r w:rsidRPr="0016504E">
        <w:rPr>
          <w:rFonts w:ascii="Times New Roman" w:hAnsi="Times New Roman" w:cs="Times New Roman"/>
          <w:sz w:val="28"/>
          <w:szCs w:val="28"/>
        </w:rPr>
        <w:t>к</w:t>
      </w:r>
      <w:r w:rsidR="0082275C" w:rsidRPr="0016504E">
        <w:rPr>
          <w:rFonts w:ascii="Times New Roman" w:hAnsi="Times New Roman" w:cs="Times New Roman"/>
          <w:sz w:val="28"/>
          <w:szCs w:val="28"/>
        </w:rPr>
        <w:t>ар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</w:t>
      </w:r>
      <w:r w:rsidR="0082275C" w:rsidRPr="0016504E">
        <w:rPr>
          <w:rFonts w:ascii="Times New Roman" w:hAnsi="Times New Roman" w:cs="Times New Roman"/>
          <w:sz w:val="28"/>
          <w:szCs w:val="28"/>
        </w:rPr>
        <w:t>ну при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1D4D35F" w14:textId="77777777" w:rsidR="002953BD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оды и пред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в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сему Собра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="002953BD" w:rsidRPr="0016504E">
        <w:rPr>
          <w:rFonts w:ascii="Times New Roman" w:hAnsi="Times New Roman" w:cs="Times New Roman"/>
          <w:sz w:val="28"/>
          <w:szCs w:val="28"/>
        </w:rPr>
        <w:t>ю</w:t>
      </w:r>
    </w:p>
    <w:p w14:paraId="3CBDD255" w14:textId="77777777" w:rsidR="002953BD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едм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ы, </w:t>
      </w:r>
      <w:r w:rsidR="002953BD" w:rsidRPr="0016504E">
        <w:rPr>
          <w:rFonts w:ascii="Times New Roman" w:hAnsi="Times New Roman" w:cs="Times New Roman"/>
          <w:sz w:val="28"/>
          <w:szCs w:val="28"/>
        </w:rPr>
        <w:t>к</w:t>
      </w:r>
      <w:r w:rsidRPr="0016504E">
        <w:rPr>
          <w:rFonts w:ascii="Times New Roman" w:hAnsi="Times New Roman" w:cs="Times New Roman"/>
          <w:sz w:val="28"/>
          <w:szCs w:val="28"/>
        </w:rPr>
        <w:t xml:space="preserve">оихъ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чное изображе</w:t>
      </w:r>
      <w:r w:rsidR="002953BD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</w:t>
      </w:r>
    </w:p>
    <w:p w14:paraId="593AD328" w14:textId="77777777" w:rsidR="002953BD" w:rsidRPr="0016504E" w:rsidRDefault="0082275C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о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</w:t>
      </w:r>
      <w:r w:rsidR="00D21AAC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вало душевному располо</w:t>
      </w:r>
      <w:r w:rsidR="002953BD" w:rsidRPr="0016504E">
        <w:rPr>
          <w:rFonts w:ascii="Times New Roman" w:hAnsi="Times New Roman" w:cs="Times New Roman"/>
          <w:sz w:val="28"/>
          <w:szCs w:val="28"/>
        </w:rPr>
        <w:t>ж</w:t>
      </w:r>
      <w:r w:rsidRPr="0016504E">
        <w:rPr>
          <w:rFonts w:ascii="Times New Roman" w:hAnsi="Times New Roman" w:cs="Times New Roman"/>
          <w:sz w:val="28"/>
          <w:szCs w:val="28"/>
        </w:rPr>
        <w:t>е-</w:t>
      </w:r>
    </w:p>
    <w:p w14:paraId="40C37BED" w14:textId="77777777" w:rsidR="00DF0B38" w:rsidRPr="0016504E" w:rsidRDefault="002953BD" w:rsidP="008227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="0082275C" w:rsidRPr="0016504E">
        <w:rPr>
          <w:rFonts w:ascii="Times New Roman" w:hAnsi="Times New Roman" w:cs="Times New Roman"/>
          <w:sz w:val="28"/>
          <w:szCs w:val="28"/>
        </w:rPr>
        <w:t>ю нашему; ны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82275C" w:rsidRPr="0016504E">
        <w:rPr>
          <w:rFonts w:ascii="Times New Roman" w:hAnsi="Times New Roman" w:cs="Times New Roman"/>
          <w:sz w:val="28"/>
          <w:szCs w:val="28"/>
        </w:rPr>
        <w:t xml:space="preserve"> же закл</w:t>
      </w:r>
      <w:r w:rsidRPr="0016504E">
        <w:rPr>
          <w:rFonts w:ascii="Times New Roman" w:hAnsi="Times New Roman" w:cs="Times New Roman"/>
          <w:sz w:val="28"/>
          <w:szCs w:val="28"/>
        </w:rPr>
        <w:t>ю</w:t>
      </w:r>
      <w:r w:rsidR="0082275C" w:rsidRPr="0016504E">
        <w:rPr>
          <w:rFonts w:ascii="Times New Roman" w:hAnsi="Times New Roman" w:cs="Times New Roman"/>
          <w:sz w:val="28"/>
          <w:szCs w:val="28"/>
        </w:rPr>
        <w:t>чив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ебя</w:t>
      </w:r>
    </w:p>
    <w:p w14:paraId="2675F722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въ </w:t>
      </w:r>
      <w:r w:rsidR="00D21AAC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>сный круг</w:t>
      </w:r>
      <w:r w:rsidR="00A31862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феноменовъ, я хочу</w:t>
      </w:r>
    </w:p>
    <w:p w14:paraId="1696AA7F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ед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в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взорамъ пр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ый видъ ро-</w:t>
      </w:r>
    </w:p>
    <w:p w14:paraId="2D178721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кош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йшаго прозябе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и долины оро-</w:t>
      </w:r>
    </w:p>
    <w:p w14:paraId="7AA7D148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шаемыя п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нящимися водами. Я описы-</w:t>
      </w:r>
    </w:p>
    <w:p w14:paraId="13149E43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аю два велик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з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ища, заключенныя</w:t>
      </w:r>
    </w:p>
    <w:p w14:paraId="1908216C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иродою въ 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д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Гваяны, въ пу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н-</w:t>
      </w:r>
    </w:p>
    <w:p w14:paraId="67F6DEBC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ыхъ м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хъ 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ресскихъ и Майпу-</w:t>
      </w:r>
    </w:p>
    <w:p w14:paraId="04CBBC79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есскихъ — с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и водопады 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 Орино-</w:t>
      </w:r>
    </w:p>
    <w:p w14:paraId="170A3032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о,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ль знамен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е, но до меня ма-</w:t>
      </w:r>
    </w:p>
    <w:p w14:paraId="7CE7B784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о пос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щаемые Европейцами.</w:t>
      </w:r>
    </w:p>
    <w:p w14:paraId="60783C7C" w14:textId="77777777" w:rsidR="004440F3" w:rsidRPr="0016504E" w:rsidRDefault="004440F3" w:rsidP="004440F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печ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л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2E126C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, производимое въ насъ</w:t>
      </w:r>
    </w:p>
    <w:p w14:paraId="7FB552DC" w14:textId="77777777" w:rsidR="002E126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2E126C" w:rsidRPr="0016504E">
        <w:rPr>
          <w:rFonts w:ascii="Times New Roman" w:hAnsi="Times New Roman" w:cs="Times New Roman"/>
          <w:sz w:val="28"/>
          <w:szCs w:val="28"/>
        </w:rPr>
        <w:t>лищем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рироды, опре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я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не</w:t>
      </w:r>
    </w:p>
    <w:p w14:paraId="6A38BEC0" w14:textId="77777777" w:rsidR="002E126C" w:rsidRPr="0016504E" w:rsidRDefault="002E126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FABD45" w14:textId="77777777" w:rsidR="002E126C" w:rsidRPr="0016504E" w:rsidRDefault="002E126C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373BBAA9" w14:textId="77777777" w:rsidR="004440F3" w:rsidRPr="0016504E" w:rsidRDefault="004440F3" w:rsidP="002E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182</w:t>
      </w:r>
    </w:p>
    <w:p w14:paraId="0974C0E3" w14:textId="77777777" w:rsidR="002E126C" w:rsidRPr="0016504E" w:rsidRDefault="002E126C" w:rsidP="002E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86F9F" w14:textId="77777777" w:rsidR="002E126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2E126C" w:rsidRPr="0016504E">
        <w:rPr>
          <w:rFonts w:ascii="Times New Roman" w:hAnsi="Times New Roman" w:cs="Times New Roman"/>
          <w:sz w:val="28"/>
          <w:szCs w:val="28"/>
        </w:rPr>
        <w:t>олько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одробными описа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ми какой-</w:t>
      </w:r>
    </w:p>
    <w:p w14:paraId="477F1894" w14:textId="77777777" w:rsidR="002E126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ибо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ы, сколько блескомъ, при ко</w:t>
      </w:r>
      <w:r w:rsidR="002E126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1DEBC3B" w14:textId="77777777" w:rsidR="002E126C" w:rsidRPr="0016504E" w:rsidRDefault="00D21AA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ромъ являю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ся горы и долины; ино</w:t>
      </w:r>
      <w:r w:rsidR="002E126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8E814CE" w14:textId="77777777" w:rsidR="002E126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да видимъ оныя при ясномъ лазоре</w:t>
      </w:r>
      <w:r w:rsidR="002E126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A72CF91" w14:textId="77777777" w:rsidR="002E126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о</w:t>
      </w:r>
      <w:r w:rsidR="002E126C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ъ неб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, а иногда озаренныя слабым</w:t>
      </w:r>
      <w:r w:rsidR="002E126C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3191D860" w14:textId="77777777" w:rsidR="002E126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в</w:t>
      </w:r>
      <w:r w:rsidR="00D21AAC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омъ, прони</w:t>
      </w:r>
      <w:r w:rsidR="002E126C" w:rsidRPr="0016504E">
        <w:rPr>
          <w:rFonts w:ascii="Times New Roman" w:hAnsi="Times New Roman" w:cs="Times New Roman"/>
          <w:sz w:val="28"/>
          <w:szCs w:val="28"/>
        </w:rPr>
        <w:t>ц</w:t>
      </w:r>
      <w:r w:rsidRPr="0016504E">
        <w:rPr>
          <w:rFonts w:ascii="Times New Roman" w:hAnsi="Times New Roman" w:cs="Times New Roman"/>
          <w:sz w:val="28"/>
          <w:szCs w:val="28"/>
        </w:rPr>
        <w:t>аю</w:t>
      </w:r>
      <w:r w:rsidR="002E126C" w:rsidRPr="0016504E">
        <w:rPr>
          <w:rFonts w:ascii="Times New Roman" w:hAnsi="Times New Roman" w:cs="Times New Roman"/>
          <w:sz w:val="28"/>
          <w:szCs w:val="28"/>
        </w:rPr>
        <w:t>щ</w:t>
      </w:r>
      <w:r w:rsidRPr="0016504E">
        <w:rPr>
          <w:rFonts w:ascii="Times New Roman" w:hAnsi="Times New Roman" w:cs="Times New Roman"/>
          <w:sz w:val="28"/>
          <w:szCs w:val="28"/>
        </w:rPr>
        <w:t>и</w:t>
      </w:r>
      <w:r w:rsidR="002E126C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ъ сквозь сгущен-</w:t>
      </w:r>
    </w:p>
    <w:p w14:paraId="4326A787" w14:textId="77777777" w:rsidR="002E126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ыя облака. Равнымъ образомъ изобра-</w:t>
      </w:r>
    </w:p>
    <w:p w14:paraId="3CF5B8EA" w14:textId="77777777" w:rsidR="002E126C" w:rsidRPr="0016504E" w:rsidRDefault="002E126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ж</w:t>
      </w:r>
      <w:r w:rsidR="004440F3" w:rsidRPr="0016504E">
        <w:rPr>
          <w:rFonts w:ascii="Times New Roman" w:hAnsi="Times New Roman" w:cs="Times New Roman"/>
          <w:sz w:val="28"/>
          <w:szCs w:val="28"/>
        </w:rPr>
        <w:t>е</w:t>
      </w: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сего раз</w:t>
      </w:r>
      <w:r w:rsidRPr="0016504E">
        <w:rPr>
          <w:rFonts w:ascii="Times New Roman" w:hAnsi="Times New Roman" w:cs="Times New Roman"/>
          <w:sz w:val="28"/>
          <w:szCs w:val="28"/>
        </w:rPr>
        <w:t>но</w:t>
      </w:r>
      <w:r w:rsidR="004440F3" w:rsidRPr="0016504E">
        <w:rPr>
          <w:rFonts w:ascii="Times New Roman" w:hAnsi="Times New Roman" w:cs="Times New Roman"/>
          <w:sz w:val="28"/>
          <w:szCs w:val="28"/>
        </w:rPr>
        <w:t>образнаго з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лища 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й-</w:t>
      </w:r>
    </w:p>
    <w:p w14:paraId="39C3BECD" w14:textId="77777777" w:rsidR="002E126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ую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2E126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а насъ силь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е или слаб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2E126C" w:rsidRPr="0016504E">
        <w:rPr>
          <w:rFonts w:ascii="Times New Roman" w:hAnsi="Times New Roman" w:cs="Times New Roman"/>
          <w:sz w:val="28"/>
          <w:szCs w:val="28"/>
        </w:rPr>
        <w:t>е</w:t>
      </w:r>
      <w:r w:rsidRPr="0016504E">
        <w:rPr>
          <w:rFonts w:ascii="Times New Roman" w:hAnsi="Times New Roman" w:cs="Times New Roman"/>
          <w:sz w:val="28"/>
          <w:szCs w:val="28"/>
        </w:rPr>
        <w:t>,</w:t>
      </w:r>
    </w:p>
    <w:p w14:paraId="257B977D" w14:textId="77777777" w:rsidR="002E126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м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я по со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оше</w:t>
      </w:r>
      <w:r w:rsidR="002E126C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ю их</w:t>
      </w:r>
      <w:r w:rsidR="002E126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к</w:t>
      </w:r>
      <w:r w:rsidR="002E126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ашей</w:t>
      </w:r>
    </w:p>
    <w:p w14:paraId="116F6829" w14:textId="77777777" w:rsidR="002E126C" w:rsidRPr="0016504E" w:rsidRDefault="002E126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ч</w:t>
      </w:r>
      <w:r w:rsidR="004440F3" w:rsidRPr="0016504E">
        <w:rPr>
          <w:rFonts w:ascii="Times New Roman" w:hAnsi="Times New Roman" w:cs="Times New Roman"/>
          <w:sz w:val="28"/>
          <w:szCs w:val="28"/>
        </w:rPr>
        <w:t>ув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в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ельн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и: ибо во глуби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ду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9FBA6E3" w14:textId="77777777" w:rsidR="002E126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ши нашей 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жа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ся живо и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чно</w:t>
      </w:r>
    </w:p>
    <w:p w14:paraId="463E42EF" w14:textId="77777777" w:rsidR="002E126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бразъ ф</w:t>
      </w:r>
      <w:r w:rsidR="002E126C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 xml:space="preserve">зическаго </w:t>
      </w:r>
      <w:r w:rsidR="002E126C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ipa. Очер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</w:t>
      </w:r>
      <w:r w:rsidR="002E126C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</w:t>
      </w:r>
    </w:p>
    <w:p w14:paraId="5D9A9706" w14:textId="77777777" w:rsidR="002E126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оръ, к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орыя въ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манной 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да</w:t>
      </w:r>
      <w:r w:rsidR="002E126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EA0B6F8" w14:textId="77777777" w:rsidR="002E126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енн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ограничиваю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2E126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ебосклон</w:t>
      </w:r>
      <w:r w:rsidR="002E126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,</w:t>
      </w:r>
    </w:p>
    <w:p w14:paraId="46981040" w14:textId="77777777" w:rsidR="002E126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ракъ еловыхъ л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овъ, бы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я 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а</w:t>
      </w:r>
    </w:p>
    <w:p w14:paraId="52B43E04" w14:textId="77777777" w:rsidR="002E126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емящаяся съ шумомъ и я</w:t>
      </w:r>
      <w:r w:rsidR="002E126C" w:rsidRPr="0016504E">
        <w:rPr>
          <w:rFonts w:ascii="Times New Roman" w:hAnsi="Times New Roman" w:cs="Times New Roman"/>
          <w:sz w:val="28"/>
          <w:szCs w:val="28"/>
        </w:rPr>
        <w:t>р</w:t>
      </w:r>
      <w:r w:rsidRPr="0016504E">
        <w:rPr>
          <w:rFonts w:ascii="Times New Roman" w:hAnsi="Times New Roman" w:cs="Times New Roman"/>
          <w:sz w:val="28"/>
          <w:szCs w:val="28"/>
        </w:rPr>
        <w:t>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i</w:t>
      </w:r>
      <w:r w:rsidRPr="0016504E">
        <w:rPr>
          <w:rFonts w:ascii="Times New Roman" w:hAnsi="Times New Roman" w:cs="Times New Roman"/>
          <w:sz w:val="28"/>
          <w:szCs w:val="28"/>
        </w:rPr>
        <w:t>ю ме-</w:t>
      </w:r>
    </w:p>
    <w:p w14:paraId="67BC0654" w14:textId="77777777" w:rsidR="002E126C" w:rsidRPr="0016504E" w:rsidRDefault="002E126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ж</w:t>
      </w:r>
      <w:r w:rsidR="004440F3" w:rsidRPr="0016504E">
        <w:rPr>
          <w:rFonts w:ascii="Times New Roman" w:hAnsi="Times New Roman" w:cs="Times New Roman"/>
          <w:sz w:val="28"/>
          <w:szCs w:val="28"/>
        </w:rPr>
        <w:t>ду нависшими скалами — словомъ, все</w:t>
      </w:r>
    </w:p>
    <w:p w14:paraId="334BAD6B" w14:textId="77777777" w:rsidR="002E126C" w:rsidRPr="0016504E" w:rsidRDefault="00D21AA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, ч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 сос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вляе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2E126C" w:rsidRPr="0016504E">
        <w:rPr>
          <w:rFonts w:ascii="Times New Roman" w:hAnsi="Times New Roman" w:cs="Times New Roman"/>
          <w:sz w:val="28"/>
          <w:szCs w:val="28"/>
        </w:rPr>
        <w:t xml:space="preserve">ъ </w:t>
      </w:r>
      <w:r w:rsidR="004440F3" w:rsidRPr="0016504E">
        <w:rPr>
          <w:rFonts w:ascii="Times New Roman" w:hAnsi="Times New Roman" w:cs="Times New Roman"/>
          <w:sz w:val="28"/>
          <w:szCs w:val="28"/>
        </w:rPr>
        <w:t>о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личи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ельный</w:t>
      </w:r>
    </w:p>
    <w:p w14:paraId="7948A0BC" w14:textId="77777777" w:rsidR="002E126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идъ сельской кар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ны, им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о всегда</w:t>
      </w:r>
    </w:p>
    <w:p w14:paraId="724B3558" w14:textId="77777777" w:rsidR="002E126C" w:rsidRPr="0016504E" w:rsidRDefault="00D21AA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инс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венное соо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ноше</w:t>
      </w:r>
      <w:r w:rsidR="002E126C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е съ сущно-</w:t>
      </w:r>
    </w:p>
    <w:p w14:paraId="4A4A6448" w14:textId="77777777" w:rsidR="004440F3" w:rsidRPr="0016504E" w:rsidRDefault="002E126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mi</w:t>
      </w:r>
      <w:r w:rsidRPr="0016504E">
        <w:rPr>
          <w:rFonts w:ascii="Times New Roman" w:hAnsi="Times New Roman" w:cs="Times New Roman"/>
          <w:sz w:val="28"/>
          <w:szCs w:val="28"/>
        </w:rPr>
        <w:t>ю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жизни челов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ка.</w:t>
      </w:r>
    </w:p>
    <w:p w14:paraId="22F60CFA" w14:textId="77777777" w:rsidR="002E126C" w:rsidRPr="0016504E" w:rsidRDefault="004440F3" w:rsidP="002E126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зъ ce</w:t>
      </w:r>
      <w:r w:rsidR="002E126C" w:rsidRPr="0016504E">
        <w:rPr>
          <w:rFonts w:ascii="Times New Roman" w:hAnsi="Times New Roman" w:cs="Times New Roman"/>
          <w:sz w:val="28"/>
          <w:szCs w:val="28"/>
        </w:rPr>
        <w:t>г</w:t>
      </w:r>
      <w:r w:rsidRPr="0016504E">
        <w:rPr>
          <w:rFonts w:ascii="Times New Roman" w:hAnsi="Times New Roman" w:cs="Times New Roman"/>
          <w:sz w:val="28"/>
          <w:szCs w:val="28"/>
        </w:rPr>
        <w:t>o-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со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оше</w:t>
      </w:r>
      <w:r w:rsidR="002E126C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прои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</w:t>
      </w:r>
      <w:r w:rsidR="002E126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45C9F19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а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E52672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благород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йшая ча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наслажде</w:t>
      </w:r>
      <w:r w:rsidR="002E126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050587B" w14:textId="77777777" w:rsidR="002E126C" w:rsidRPr="0016504E" w:rsidRDefault="002E126C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255F045B" w14:textId="77777777" w:rsidR="002E126C" w:rsidRPr="0016504E" w:rsidRDefault="002E126C" w:rsidP="002E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183</w:t>
      </w:r>
    </w:p>
    <w:p w14:paraId="4936EE34" w14:textId="77777777" w:rsidR="002E126C" w:rsidRPr="0016504E" w:rsidRDefault="002E126C" w:rsidP="002E12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5D0C44" w14:textId="77777777" w:rsidR="002E126C" w:rsidRPr="0016504E" w:rsidRDefault="002E126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й, даруемыхъ на</w:t>
      </w:r>
      <w:r w:rsidRPr="0016504E">
        <w:rPr>
          <w:rFonts w:ascii="Times New Roman" w:hAnsi="Times New Roman" w:cs="Times New Roman"/>
          <w:sz w:val="28"/>
          <w:szCs w:val="28"/>
        </w:rPr>
        <w:t>м</w:t>
      </w:r>
      <w:r w:rsidR="004440F3" w:rsidRPr="0016504E">
        <w:rPr>
          <w:rFonts w:ascii="Times New Roman" w:hAnsi="Times New Roman" w:cs="Times New Roman"/>
          <w:sz w:val="28"/>
          <w:szCs w:val="28"/>
        </w:rPr>
        <w:t>ъ природою. Ниг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</w:p>
    <w:p w14:paraId="1BAC8291" w14:textId="77777777" w:rsidR="00272E2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на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ль сильно не поража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272E2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асъ</w:t>
      </w:r>
    </w:p>
    <w:p w14:paraId="4419C3CD" w14:textId="77777777" w:rsidR="00272E2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воимъ велич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мъ, ниг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ль рази</w:t>
      </w:r>
      <w:r w:rsidR="00272E2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B79621F" w14:textId="77777777" w:rsidR="00272E2C" w:rsidRPr="0016504E" w:rsidRDefault="00D21AA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ельно не говори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E52672" w:rsidRPr="0016504E">
        <w:rPr>
          <w:rFonts w:ascii="Times New Roman" w:hAnsi="Times New Roman" w:cs="Times New Roman"/>
          <w:sz w:val="28"/>
          <w:szCs w:val="28"/>
        </w:rPr>
        <w:t>ъ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намъ, какъ подъ</w:t>
      </w:r>
    </w:p>
    <w:p w14:paraId="6AB60026" w14:textId="77777777" w:rsidR="00272E2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272E2C" w:rsidRPr="0016504E">
        <w:rPr>
          <w:rFonts w:ascii="Times New Roman" w:hAnsi="Times New Roman" w:cs="Times New Roman"/>
          <w:sz w:val="28"/>
          <w:szCs w:val="28"/>
        </w:rPr>
        <w:t>е</w:t>
      </w:r>
      <w:r w:rsidRPr="0016504E">
        <w:rPr>
          <w:rFonts w:ascii="Times New Roman" w:hAnsi="Times New Roman" w:cs="Times New Roman"/>
          <w:sz w:val="28"/>
          <w:szCs w:val="28"/>
        </w:rPr>
        <w:t>бом</w:t>
      </w:r>
      <w:r w:rsidR="00272E2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Инд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 xml:space="preserve">и. И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къ осм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иваюсь</w:t>
      </w:r>
    </w:p>
    <w:p w14:paraId="6330972E" w14:textId="77777777" w:rsidR="00272E2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ы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еще пред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в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Собра</w:t>
      </w:r>
      <w:r w:rsidR="00272E2C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ю но</w:t>
      </w:r>
      <w:r w:rsidR="00272E2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A24B6B2" w14:textId="77777777" w:rsidR="00272E2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ую кар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ну сихъ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ъ, на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ясь,</w:t>
      </w:r>
    </w:p>
    <w:p w14:paraId="4D81B596" w14:textId="77777777" w:rsidR="00272E2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ч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о оно </w:t>
      </w:r>
      <w:r w:rsidR="00272E2C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е буд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равнодушно ко</w:t>
      </w:r>
    </w:p>
    <w:p w14:paraId="04201D0E" w14:textId="77777777" w:rsidR="00272E2C" w:rsidRPr="0016504E" w:rsidRDefault="00272E2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с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м</w:t>
      </w:r>
      <w:r w:rsidR="004440F3" w:rsidRPr="0016504E">
        <w:rPr>
          <w:rFonts w:ascii="Times New Roman" w:hAnsi="Times New Roman" w:cs="Times New Roman"/>
          <w:sz w:val="28"/>
          <w:szCs w:val="28"/>
        </w:rPr>
        <w:t>ъ крас</w:t>
      </w: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мъ оной. Воспомина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е об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5F07423B" w14:textId="77777777" w:rsidR="00272E2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даленной и плодородной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, з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272E2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484A85A" w14:textId="77777777" w:rsidR="00272E2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ище своб</w:t>
      </w:r>
      <w:r w:rsidR="00272E2C" w:rsidRPr="0016504E">
        <w:rPr>
          <w:rFonts w:ascii="Times New Roman" w:hAnsi="Times New Roman" w:cs="Times New Roman"/>
          <w:sz w:val="28"/>
          <w:szCs w:val="28"/>
        </w:rPr>
        <w:t>о</w:t>
      </w:r>
      <w:r w:rsidRPr="0016504E">
        <w:rPr>
          <w:rFonts w:ascii="Times New Roman" w:hAnsi="Times New Roman" w:cs="Times New Roman"/>
          <w:sz w:val="28"/>
          <w:szCs w:val="28"/>
        </w:rPr>
        <w:t>днаго и роскошнаго прозябе-</w:t>
      </w:r>
    </w:p>
    <w:p w14:paraId="603B5325" w14:textId="77777777" w:rsidR="00272E2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, обновляю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и ук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пляю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душу, а</w:t>
      </w:r>
    </w:p>
    <w:p w14:paraId="5EF19319" w14:textId="77777777" w:rsidR="00272E2C" w:rsidRPr="0016504E" w:rsidRDefault="00272E2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mѣ</w:t>
      </w:r>
      <w:r w:rsidR="004440F3" w:rsidRPr="0016504E">
        <w:rPr>
          <w:rFonts w:ascii="Times New Roman" w:hAnsi="Times New Roman" w:cs="Times New Roman"/>
          <w:sz w:val="28"/>
          <w:szCs w:val="28"/>
        </w:rPr>
        <w:t>сняемый на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ящимъ поло</w:t>
      </w:r>
      <w:r w:rsidRPr="0016504E">
        <w:rPr>
          <w:rFonts w:ascii="Times New Roman" w:hAnsi="Times New Roman" w:cs="Times New Roman"/>
          <w:sz w:val="28"/>
          <w:szCs w:val="28"/>
        </w:rPr>
        <w:t>ж</w:t>
      </w:r>
      <w:r w:rsidR="004440F3" w:rsidRPr="0016504E">
        <w:rPr>
          <w:rFonts w:ascii="Times New Roman" w:hAnsi="Times New Roman" w:cs="Times New Roman"/>
          <w:sz w:val="28"/>
          <w:szCs w:val="28"/>
        </w:rPr>
        <w:t>е</w:t>
      </w: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емъ</w:t>
      </w:r>
    </w:p>
    <w:p w14:paraId="74A50C0E" w14:textId="77777777" w:rsidR="00272E2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ух</w:t>
      </w:r>
      <w:r w:rsidR="00272E2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, ох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о занима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ся </w:t>
      </w:r>
      <w:r w:rsidR="00272E2C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ладенче-</w:t>
      </w:r>
    </w:p>
    <w:p w14:paraId="7ACC7D74" w14:textId="77777777" w:rsidR="00272E2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мъ рода челов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ческаго и величе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272E2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1F5BB76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енною пр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ю онаго.</w:t>
      </w:r>
    </w:p>
    <w:p w14:paraId="1B255C23" w14:textId="77777777" w:rsidR="00272E2C" w:rsidRPr="0016504E" w:rsidRDefault="004440F3" w:rsidP="00272E2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ас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ые в</w:t>
      </w:r>
      <w:r w:rsidR="00D21AAC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 xml:space="preserve">ры, а съ ними и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</w:t>
      </w:r>
      <w:r w:rsidR="00272E2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34C5C06" w14:textId="77777777" w:rsidR="00272E2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че</w:t>
      </w:r>
      <w:r w:rsidR="00272E2C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вод</w:t>
      </w:r>
      <w:r w:rsidR="00272E2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къ Западу, благопр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372F33A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ую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п</w:t>
      </w:r>
      <w:r w:rsidR="00272E2C" w:rsidRPr="0016504E">
        <w:rPr>
          <w:rFonts w:ascii="Times New Roman" w:hAnsi="Times New Roman" w:cs="Times New Roman"/>
          <w:sz w:val="28"/>
          <w:szCs w:val="28"/>
        </w:rPr>
        <w:t>л</w:t>
      </w:r>
      <w:r w:rsidRPr="0016504E">
        <w:rPr>
          <w:rFonts w:ascii="Times New Roman" w:hAnsi="Times New Roman" w:cs="Times New Roman"/>
          <w:sz w:val="28"/>
          <w:szCs w:val="28"/>
        </w:rPr>
        <w:t>ава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="00272E2C" w:rsidRPr="0016504E">
        <w:rPr>
          <w:rFonts w:ascii="Times New Roman" w:hAnsi="Times New Roman" w:cs="Times New Roman"/>
          <w:sz w:val="28"/>
          <w:szCs w:val="28"/>
        </w:rPr>
        <w:t>ю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о Тихому морю (*),</w:t>
      </w:r>
    </w:p>
    <w:p w14:paraId="0BE9AF86" w14:textId="77777777" w:rsidR="00272E2C" w:rsidRPr="0016504E" w:rsidRDefault="00272E2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FF5BAF" w14:textId="77777777" w:rsidR="00272E2C" w:rsidRPr="0016504E" w:rsidRDefault="00272E2C">
      <w:r w:rsidRPr="0016504E">
        <w:rPr>
          <w:rFonts w:ascii="Times New Roman" w:hAnsi="Times New Roman" w:cs="Times New Roman"/>
          <w:sz w:val="28"/>
          <w:szCs w:val="28"/>
        </w:rPr>
        <w:t>________________</w:t>
      </w:r>
    </w:p>
    <w:p w14:paraId="456CFE4C" w14:textId="77777777" w:rsidR="00272E2C" w:rsidRPr="0016504E" w:rsidRDefault="00272E2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648C85" w14:textId="77777777" w:rsidR="00272E2C" w:rsidRPr="0016504E" w:rsidRDefault="004440F3" w:rsidP="00272E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(*</w:t>
      </w:r>
      <w:r w:rsidR="00272E2C" w:rsidRPr="0016504E">
        <w:rPr>
          <w:rFonts w:ascii="Times New Roman" w:hAnsi="Times New Roman" w:cs="Times New Roman"/>
          <w:sz w:val="24"/>
          <w:szCs w:val="28"/>
        </w:rPr>
        <w:t>)</w:t>
      </w:r>
      <w:r w:rsidRPr="0016504E">
        <w:rPr>
          <w:rFonts w:ascii="Times New Roman" w:hAnsi="Times New Roman" w:cs="Times New Roman"/>
          <w:sz w:val="24"/>
          <w:szCs w:val="28"/>
        </w:rPr>
        <w:t xml:space="preserve"> А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="00272E2C" w:rsidRPr="0016504E">
        <w:rPr>
          <w:rFonts w:ascii="Times New Roman" w:hAnsi="Times New Roman" w:cs="Times New Roman"/>
          <w:sz w:val="24"/>
          <w:szCs w:val="28"/>
        </w:rPr>
        <w:t>л</w:t>
      </w:r>
      <w:r w:rsidRPr="0016504E">
        <w:rPr>
          <w:rFonts w:ascii="Times New Roman" w:hAnsi="Times New Roman" w:cs="Times New Roman"/>
          <w:sz w:val="24"/>
          <w:szCs w:val="28"/>
        </w:rPr>
        <w:t>ан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ическ</w:t>
      </w:r>
      <w:r w:rsidR="00D21AAC" w:rsidRPr="0016504E">
        <w:rPr>
          <w:rFonts w:ascii="Times New Roman" w:hAnsi="Times New Roman" w:cs="Times New Roman"/>
          <w:sz w:val="24"/>
          <w:szCs w:val="28"/>
        </w:rPr>
        <w:t>i</w:t>
      </w:r>
      <w:r w:rsidR="00272E2C" w:rsidRPr="0016504E">
        <w:rPr>
          <w:rFonts w:ascii="Times New Roman" w:hAnsi="Times New Roman" w:cs="Times New Roman"/>
          <w:sz w:val="24"/>
          <w:szCs w:val="28"/>
        </w:rPr>
        <w:t>й</w:t>
      </w:r>
      <w:r w:rsidRPr="0016504E">
        <w:rPr>
          <w:rFonts w:ascii="Times New Roman" w:hAnsi="Times New Roman" w:cs="Times New Roman"/>
          <w:sz w:val="24"/>
          <w:szCs w:val="28"/>
        </w:rPr>
        <w:t xml:space="preserve"> Океанъ между </w:t>
      </w:r>
      <w:r w:rsidR="00272E2C" w:rsidRPr="0016504E">
        <w:rPr>
          <w:rFonts w:ascii="Times New Roman" w:hAnsi="Times New Roman" w:cs="Times New Roman"/>
          <w:sz w:val="24"/>
          <w:szCs w:val="28"/>
        </w:rPr>
        <w:t>23</w:t>
      </w:r>
      <w:r w:rsidRPr="0016504E">
        <w:rPr>
          <w:rFonts w:ascii="Times New Roman" w:hAnsi="Times New Roman" w:cs="Times New Roman"/>
          <w:sz w:val="24"/>
          <w:szCs w:val="28"/>
        </w:rPr>
        <w:t xml:space="preserve"> </w:t>
      </w:r>
      <w:r w:rsidR="00272E2C" w:rsidRPr="0016504E">
        <w:rPr>
          <w:rFonts w:ascii="Times New Roman" w:hAnsi="Times New Roman" w:cs="Times New Roman"/>
          <w:sz w:val="24"/>
          <w:szCs w:val="28"/>
        </w:rPr>
        <w:t>и</w:t>
      </w:r>
      <w:r w:rsidRPr="0016504E">
        <w:rPr>
          <w:rFonts w:ascii="Times New Roman" w:hAnsi="Times New Roman" w:cs="Times New Roman"/>
          <w:sz w:val="24"/>
          <w:szCs w:val="28"/>
        </w:rPr>
        <w:t xml:space="preserve"> 70</w:t>
      </w:r>
    </w:p>
    <w:p w14:paraId="096F74CE" w14:textId="77777777" w:rsidR="00272E2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градусами С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верной широ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ы им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е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="00272E2C" w:rsidRPr="0016504E">
        <w:rPr>
          <w:rFonts w:ascii="Times New Roman" w:hAnsi="Times New Roman" w:cs="Times New Roman"/>
          <w:sz w:val="24"/>
          <w:szCs w:val="28"/>
        </w:rPr>
        <w:t>ъ</w:t>
      </w:r>
      <w:r w:rsidRPr="0016504E">
        <w:rPr>
          <w:rFonts w:ascii="Times New Roman" w:hAnsi="Times New Roman" w:cs="Times New Roman"/>
          <w:sz w:val="24"/>
          <w:szCs w:val="28"/>
        </w:rPr>
        <w:t xml:space="preserve"> в</w:t>
      </w:r>
      <w:r w:rsidR="00272E2C" w:rsidRPr="0016504E">
        <w:rPr>
          <w:rFonts w:ascii="Times New Roman" w:hAnsi="Times New Roman" w:cs="Times New Roman"/>
          <w:sz w:val="24"/>
          <w:szCs w:val="28"/>
        </w:rPr>
        <w:t>и</w:t>
      </w:r>
      <w:r w:rsidRPr="0016504E">
        <w:rPr>
          <w:rFonts w:ascii="Times New Roman" w:hAnsi="Times New Roman" w:cs="Times New Roman"/>
          <w:sz w:val="24"/>
          <w:szCs w:val="28"/>
        </w:rPr>
        <w:t>дъ</w:t>
      </w:r>
    </w:p>
    <w:p w14:paraId="13E0B5F1" w14:textId="77777777" w:rsidR="00272E2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 xml:space="preserve">длинной долины. </w:t>
      </w:r>
      <w:r w:rsidR="00272E2C" w:rsidRPr="0016504E">
        <w:rPr>
          <w:rFonts w:ascii="Times New Roman" w:hAnsi="Times New Roman" w:cs="Times New Roman"/>
          <w:sz w:val="24"/>
          <w:szCs w:val="28"/>
        </w:rPr>
        <w:t>Мн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="00272E2C" w:rsidRPr="0016504E">
        <w:rPr>
          <w:rFonts w:ascii="Times New Roman" w:hAnsi="Times New Roman" w:cs="Times New Roman"/>
          <w:sz w:val="24"/>
          <w:szCs w:val="28"/>
        </w:rPr>
        <w:t>н</w:t>
      </w:r>
      <w:r w:rsidRPr="0016504E">
        <w:rPr>
          <w:rFonts w:ascii="Times New Roman" w:hAnsi="Times New Roman" w:cs="Times New Roman"/>
          <w:sz w:val="24"/>
          <w:szCs w:val="28"/>
        </w:rPr>
        <w:t xml:space="preserve">ie о семъ </w:t>
      </w:r>
      <w:r w:rsidR="00272E2C" w:rsidRPr="0016504E">
        <w:rPr>
          <w:rFonts w:ascii="Times New Roman" w:hAnsi="Times New Roman" w:cs="Times New Roman"/>
          <w:sz w:val="24"/>
          <w:szCs w:val="28"/>
        </w:rPr>
        <w:t>изложилъ я</w:t>
      </w:r>
    </w:p>
    <w:p w14:paraId="2EB098E2" w14:textId="77777777" w:rsidR="004440F3" w:rsidRPr="0016504E" w:rsidRDefault="00272E2C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прос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ранн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е</w:t>
      </w:r>
      <w:r w:rsidR="004440F3" w:rsidRPr="0016504E">
        <w:rPr>
          <w:rFonts w:ascii="Times New Roman" w:hAnsi="Times New Roman" w:cs="Times New Roman"/>
          <w:sz w:val="24"/>
          <w:szCs w:val="28"/>
        </w:rPr>
        <w:t xml:space="preserve"> въ одномъ изъ моихъ сочи</w:t>
      </w:r>
      <w:r w:rsidRPr="0016504E">
        <w:rPr>
          <w:rFonts w:ascii="Times New Roman" w:hAnsi="Times New Roman" w:cs="Times New Roman"/>
          <w:sz w:val="24"/>
          <w:szCs w:val="28"/>
        </w:rPr>
        <w:t>н</w:t>
      </w:r>
      <w:r w:rsidR="004440F3" w:rsidRPr="0016504E">
        <w:rPr>
          <w:rFonts w:ascii="Times New Roman" w:hAnsi="Times New Roman" w:cs="Times New Roman"/>
          <w:sz w:val="24"/>
          <w:szCs w:val="28"/>
        </w:rPr>
        <w:t>ен</w:t>
      </w:r>
      <w:r w:rsidR="00D21AAC" w:rsidRPr="0016504E">
        <w:rPr>
          <w:rFonts w:ascii="Times New Roman" w:hAnsi="Times New Roman" w:cs="Times New Roman"/>
          <w:sz w:val="24"/>
          <w:szCs w:val="28"/>
        </w:rPr>
        <w:t>i</w:t>
      </w:r>
      <w:r w:rsidR="00B3114B" w:rsidRPr="0016504E">
        <w:rPr>
          <w:rFonts w:ascii="Times New Roman" w:hAnsi="Times New Roman" w:cs="Times New Roman"/>
          <w:sz w:val="24"/>
          <w:szCs w:val="28"/>
        </w:rPr>
        <w:t>й</w:t>
      </w:r>
      <w:r w:rsidR="004440F3" w:rsidRPr="0016504E">
        <w:rPr>
          <w:rFonts w:ascii="Times New Roman" w:hAnsi="Times New Roman" w:cs="Times New Roman"/>
          <w:sz w:val="24"/>
          <w:szCs w:val="28"/>
        </w:rPr>
        <w:t>,</w:t>
      </w:r>
    </w:p>
    <w:p w14:paraId="47E5EC62" w14:textId="77777777" w:rsidR="00B3114B" w:rsidRPr="0016504E" w:rsidRDefault="00B3114B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5AAA385D" w14:textId="77777777" w:rsidR="004440F3" w:rsidRPr="0016504E" w:rsidRDefault="00B3114B" w:rsidP="00B31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184</w:t>
      </w:r>
    </w:p>
    <w:p w14:paraId="4F413854" w14:textId="77777777" w:rsidR="00B3114B" w:rsidRPr="0016504E" w:rsidRDefault="00B3114B" w:rsidP="00B311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AC19D" w14:textId="77777777" w:rsidR="0037685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полняющему пр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ную долину, л</w:t>
      </w:r>
      <w:r w:rsidR="00376850" w:rsidRPr="0016504E">
        <w:rPr>
          <w:rFonts w:ascii="Times New Roman" w:hAnsi="Times New Roman" w:cs="Times New Roman"/>
          <w:sz w:val="28"/>
          <w:szCs w:val="28"/>
        </w:rPr>
        <w:t>е-</w:t>
      </w:r>
    </w:p>
    <w:p w14:paraId="6182685E" w14:textId="77777777" w:rsidR="0037685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жащую между Н</w:t>
      </w:r>
      <w:r w:rsidR="00376850" w:rsidRPr="0016504E">
        <w:rPr>
          <w:rFonts w:ascii="Times New Roman" w:hAnsi="Times New Roman" w:cs="Times New Roman"/>
          <w:sz w:val="28"/>
          <w:szCs w:val="28"/>
        </w:rPr>
        <w:t>о</w:t>
      </w:r>
      <w:r w:rsidRPr="0016504E">
        <w:rPr>
          <w:rFonts w:ascii="Times New Roman" w:hAnsi="Times New Roman" w:cs="Times New Roman"/>
          <w:sz w:val="28"/>
          <w:szCs w:val="28"/>
        </w:rPr>
        <w:t>в</w:t>
      </w:r>
      <w:r w:rsidR="00376850" w:rsidRPr="0016504E">
        <w:rPr>
          <w:rFonts w:ascii="Times New Roman" w:hAnsi="Times New Roman" w:cs="Times New Roman"/>
          <w:sz w:val="28"/>
          <w:szCs w:val="28"/>
        </w:rPr>
        <w:t>ым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в</w:t>
      </w:r>
      <w:r w:rsidR="00D21AAC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омъ и За</w:t>
      </w:r>
      <w:r w:rsidR="00376850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2EAD129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адною Африкою.</w:t>
      </w:r>
    </w:p>
    <w:p w14:paraId="65670B20" w14:textId="77777777" w:rsidR="00376850" w:rsidRPr="0016504E" w:rsidRDefault="00376850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2C6C8" w14:textId="77777777" w:rsidR="00376850" w:rsidRPr="0016504E" w:rsidRDefault="00376850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30BFAB" w14:textId="77777777" w:rsidR="00376850" w:rsidRPr="0016504E" w:rsidRDefault="00376850" w:rsidP="0037685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ежде, нежели появ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берегъ</w:t>
      </w:r>
    </w:p>
    <w:p w14:paraId="3B35FB3B" w14:textId="77777777" w:rsidR="0037685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Америки изъ-за округлой поверхн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</w:t>
      </w:r>
    </w:p>
    <w:p w14:paraId="20F3E6DE" w14:textId="77777777" w:rsidR="0037685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одъ, слухъ поража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клок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</w:t>
      </w:r>
      <w:r w:rsidR="00376850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="00376850" w:rsidRPr="0016504E">
        <w:rPr>
          <w:rFonts w:ascii="Times New Roman" w:hAnsi="Times New Roman" w:cs="Times New Roman"/>
          <w:sz w:val="28"/>
          <w:szCs w:val="28"/>
        </w:rPr>
        <w:t>емъ</w:t>
      </w:r>
    </w:p>
    <w:p w14:paraId="47ECA3B8" w14:textId="77777777" w:rsidR="0037685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нящихся волн</w:t>
      </w:r>
      <w:r w:rsidR="00376850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. Мореплав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и, нез</w:t>
      </w:r>
      <w:r w:rsidR="00376850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C51B836" w14:textId="77777777" w:rsidR="0037685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ющ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сихъ прибрежныхъ м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, мо</w:t>
      </w:r>
      <w:r w:rsidR="00376850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614DED0" w14:textId="77777777" w:rsidR="0037685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у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полаг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, ч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близь оныхъ дол</w:t>
      </w:r>
      <w:r w:rsidR="00376850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9B49A52" w14:textId="77777777" w:rsidR="0037685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жно бы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или м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ковод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, или и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ч-</w:t>
      </w:r>
    </w:p>
    <w:p w14:paraId="1090FD94" w14:textId="77777777" w:rsidR="0037685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икъ п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ной воды по среди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Океана,</w:t>
      </w:r>
    </w:p>
    <w:p w14:paraId="255CDCAD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акъ у Ан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льских</w:t>
      </w:r>
      <w:r w:rsidR="00376850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вовъ (*).</w:t>
      </w:r>
    </w:p>
    <w:p w14:paraId="768A9E61" w14:textId="77777777" w:rsidR="00376850" w:rsidRPr="0016504E" w:rsidRDefault="00376850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EADEA8" w14:textId="77777777" w:rsidR="00376850" w:rsidRPr="0016504E" w:rsidRDefault="00376850">
      <w:r w:rsidRPr="0016504E">
        <w:rPr>
          <w:rFonts w:ascii="Times New Roman" w:hAnsi="Times New Roman" w:cs="Times New Roman"/>
          <w:sz w:val="28"/>
          <w:szCs w:val="28"/>
        </w:rPr>
        <w:t>________</w:t>
      </w:r>
    </w:p>
    <w:p w14:paraId="536CB0C4" w14:textId="77777777" w:rsidR="00376850" w:rsidRPr="0016504E" w:rsidRDefault="00376850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C631F6" w14:textId="77777777" w:rsidR="0035564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подъ заглав</w:t>
      </w:r>
      <w:r w:rsidR="00D21AAC" w:rsidRPr="0016504E">
        <w:rPr>
          <w:rFonts w:ascii="Times New Roman" w:hAnsi="Times New Roman" w:cs="Times New Roman"/>
          <w:sz w:val="24"/>
          <w:szCs w:val="28"/>
          <w:lang w:val="en-US"/>
        </w:rPr>
        <w:t>i</w:t>
      </w:r>
      <w:r w:rsidR="00355646" w:rsidRPr="0016504E">
        <w:rPr>
          <w:rFonts w:ascii="Times New Roman" w:hAnsi="Times New Roman" w:cs="Times New Roman"/>
          <w:sz w:val="24"/>
          <w:szCs w:val="28"/>
        </w:rPr>
        <w:t xml:space="preserve">емъ: </w:t>
      </w:r>
      <w:r w:rsidR="00355646" w:rsidRPr="0016504E">
        <w:rPr>
          <w:rFonts w:ascii="Times New Roman" w:hAnsi="Times New Roman" w:cs="Times New Roman"/>
          <w:sz w:val="24"/>
          <w:szCs w:val="28"/>
          <w:lang w:val="en-US"/>
        </w:rPr>
        <w:t>Essai</w:t>
      </w:r>
      <w:r w:rsidR="00355646" w:rsidRPr="0016504E">
        <w:rPr>
          <w:rFonts w:ascii="Times New Roman" w:hAnsi="Times New Roman" w:cs="Times New Roman"/>
          <w:sz w:val="24"/>
          <w:szCs w:val="28"/>
        </w:rPr>
        <w:t xml:space="preserve"> </w:t>
      </w:r>
      <w:r w:rsidR="00355646" w:rsidRPr="0016504E">
        <w:rPr>
          <w:rFonts w:ascii="Times New Roman" w:hAnsi="Times New Roman" w:cs="Times New Roman"/>
          <w:sz w:val="24"/>
          <w:szCs w:val="28"/>
          <w:lang w:val="en-US"/>
        </w:rPr>
        <w:t>d</w:t>
      </w:r>
      <w:r w:rsidR="00355646" w:rsidRPr="0016504E">
        <w:rPr>
          <w:rFonts w:ascii="Times New Roman" w:hAnsi="Times New Roman" w:cs="Times New Roman"/>
          <w:sz w:val="24"/>
          <w:szCs w:val="28"/>
        </w:rPr>
        <w:t>'</w:t>
      </w:r>
      <w:r w:rsidR="00355646" w:rsidRPr="0016504E">
        <w:rPr>
          <w:rFonts w:ascii="Times New Roman" w:hAnsi="Times New Roman" w:cs="Times New Roman"/>
          <w:sz w:val="24"/>
          <w:szCs w:val="28"/>
          <w:lang w:val="en-US"/>
        </w:rPr>
        <w:t>un</w:t>
      </w:r>
      <w:r w:rsidR="00355646" w:rsidRPr="0016504E">
        <w:rPr>
          <w:rFonts w:ascii="Times New Roman" w:hAnsi="Times New Roman" w:cs="Times New Roman"/>
          <w:sz w:val="24"/>
          <w:szCs w:val="28"/>
        </w:rPr>
        <w:t xml:space="preserve"> </w:t>
      </w:r>
      <w:r w:rsidR="00355646" w:rsidRPr="0016504E">
        <w:rPr>
          <w:rFonts w:ascii="Times New Roman" w:hAnsi="Times New Roman" w:cs="Times New Roman"/>
          <w:sz w:val="24"/>
          <w:szCs w:val="28"/>
          <w:lang w:val="en-US"/>
        </w:rPr>
        <w:t>Tableau</w:t>
      </w:r>
      <w:r w:rsidR="00355646" w:rsidRPr="0016504E">
        <w:rPr>
          <w:rFonts w:ascii="Times New Roman" w:hAnsi="Times New Roman" w:cs="Times New Roman"/>
          <w:sz w:val="24"/>
          <w:szCs w:val="28"/>
        </w:rPr>
        <w:t xml:space="preserve"> </w:t>
      </w:r>
      <w:r w:rsidR="00355646" w:rsidRPr="0016504E">
        <w:rPr>
          <w:rFonts w:ascii="Times New Roman" w:hAnsi="Times New Roman" w:cs="Times New Roman"/>
          <w:sz w:val="24"/>
          <w:szCs w:val="28"/>
          <w:lang w:val="en-US"/>
        </w:rPr>
        <w:t>ge</w:t>
      </w:r>
      <w:r w:rsidR="00355646" w:rsidRPr="0016504E">
        <w:rPr>
          <w:rFonts w:ascii="Times New Roman" w:hAnsi="Times New Roman" w:cs="Times New Roman"/>
          <w:sz w:val="24"/>
          <w:szCs w:val="28"/>
        </w:rPr>
        <w:t>́</w:t>
      </w:r>
      <w:r w:rsidRPr="0016504E">
        <w:rPr>
          <w:rFonts w:ascii="Times New Roman" w:hAnsi="Times New Roman" w:cs="Times New Roman"/>
          <w:sz w:val="24"/>
          <w:szCs w:val="28"/>
          <w:lang w:val="en-US"/>
        </w:rPr>
        <w:t>ologique</w:t>
      </w:r>
      <w:r w:rsidRPr="0016504E">
        <w:rPr>
          <w:rFonts w:ascii="Times New Roman" w:hAnsi="Times New Roman" w:cs="Times New Roman"/>
          <w:sz w:val="24"/>
          <w:szCs w:val="28"/>
        </w:rPr>
        <w:t xml:space="preserve"> </w:t>
      </w:r>
      <w:r w:rsidRPr="0016504E">
        <w:rPr>
          <w:rFonts w:ascii="Times New Roman" w:hAnsi="Times New Roman" w:cs="Times New Roman"/>
          <w:sz w:val="24"/>
          <w:szCs w:val="28"/>
          <w:lang w:val="en-US"/>
        </w:rPr>
        <w:t>de</w:t>
      </w:r>
    </w:p>
    <w:p w14:paraId="4D776D47" w14:textId="77777777" w:rsidR="0035564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  <w:lang w:val="en-US"/>
        </w:rPr>
        <w:t>I</w:t>
      </w:r>
      <w:r w:rsidRPr="0016504E">
        <w:rPr>
          <w:rFonts w:ascii="Times New Roman" w:hAnsi="Times New Roman" w:cs="Times New Roman"/>
          <w:sz w:val="24"/>
          <w:szCs w:val="28"/>
        </w:rPr>
        <w:t>’</w:t>
      </w:r>
      <w:r w:rsidRPr="0016504E">
        <w:rPr>
          <w:rFonts w:ascii="Times New Roman" w:hAnsi="Times New Roman" w:cs="Times New Roman"/>
          <w:sz w:val="24"/>
          <w:szCs w:val="28"/>
          <w:lang w:val="en-US"/>
        </w:rPr>
        <w:t>Am</w:t>
      </w:r>
      <w:r w:rsidR="00355646" w:rsidRPr="0016504E">
        <w:rPr>
          <w:rFonts w:ascii="Times New Roman" w:hAnsi="Times New Roman" w:cs="Times New Roman"/>
          <w:sz w:val="24"/>
          <w:szCs w:val="28"/>
          <w:lang w:val="en-US"/>
        </w:rPr>
        <w:t>e</w:t>
      </w:r>
      <w:r w:rsidR="00355646" w:rsidRPr="0016504E">
        <w:rPr>
          <w:rFonts w:ascii="Times New Roman" w:hAnsi="Times New Roman" w:cs="Times New Roman"/>
          <w:sz w:val="24"/>
          <w:szCs w:val="28"/>
        </w:rPr>
        <w:t>́</w:t>
      </w:r>
      <w:r w:rsidRPr="0016504E">
        <w:rPr>
          <w:rFonts w:ascii="Times New Roman" w:hAnsi="Times New Roman" w:cs="Times New Roman"/>
          <w:sz w:val="24"/>
          <w:szCs w:val="28"/>
          <w:lang w:val="en-US"/>
        </w:rPr>
        <w:t>ri</w:t>
      </w:r>
      <w:r w:rsidR="00355646" w:rsidRPr="0016504E">
        <w:rPr>
          <w:rFonts w:ascii="Times New Roman" w:hAnsi="Times New Roman" w:cs="Times New Roman"/>
          <w:sz w:val="24"/>
          <w:szCs w:val="28"/>
          <w:lang w:val="en-US"/>
        </w:rPr>
        <w:t>q</w:t>
      </w:r>
      <w:r w:rsidRPr="0016504E">
        <w:rPr>
          <w:rFonts w:ascii="Times New Roman" w:hAnsi="Times New Roman" w:cs="Times New Roman"/>
          <w:sz w:val="24"/>
          <w:szCs w:val="28"/>
          <w:lang w:val="en-US"/>
        </w:rPr>
        <w:t>ue</w:t>
      </w:r>
      <w:r w:rsidRPr="0016504E">
        <w:rPr>
          <w:rFonts w:ascii="Times New Roman" w:hAnsi="Times New Roman" w:cs="Times New Roman"/>
          <w:sz w:val="24"/>
          <w:szCs w:val="28"/>
        </w:rPr>
        <w:t xml:space="preserve"> </w:t>
      </w:r>
      <w:r w:rsidRPr="0016504E">
        <w:rPr>
          <w:rFonts w:ascii="Times New Roman" w:hAnsi="Times New Roman" w:cs="Times New Roman"/>
          <w:sz w:val="24"/>
          <w:szCs w:val="28"/>
          <w:lang w:val="en-US"/>
        </w:rPr>
        <w:t>Meridionale</w:t>
      </w:r>
      <w:r w:rsidR="00355646" w:rsidRPr="0016504E">
        <w:rPr>
          <w:rFonts w:ascii="Times New Roman" w:hAnsi="Times New Roman" w:cs="Times New Roman"/>
          <w:sz w:val="24"/>
          <w:szCs w:val="28"/>
        </w:rPr>
        <w:t>, пом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щенномъ въ Физи-</w:t>
      </w:r>
    </w:p>
    <w:p w14:paraId="79A81E7F" w14:textId="77777777" w:rsidR="0035564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ческомъ Журнал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 xml:space="preserve"> Т. 53 с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р. 6</w:t>
      </w:r>
      <w:r w:rsidR="00355646" w:rsidRPr="0016504E">
        <w:rPr>
          <w:rFonts w:ascii="Times New Roman" w:hAnsi="Times New Roman" w:cs="Times New Roman"/>
          <w:sz w:val="24"/>
          <w:szCs w:val="28"/>
        </w:rPr>
        <w:t>1</w:t>
      </w:r>
      <w:r w:rsidRPr="0016504E">
        <w:rPr>
          <w:rFonts w:ascii="Times New Roman" w:hAnsi="Times New Roman" w:cs="Times New Roman"/>
          <w:sz w:val="24"/>
          <w:szCs w:val="28"/>
        </w:rPr>
        <w:t>. О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ъ Канар-</w:t>
      </w:r>
    </w:p>
    <w:p w14:paraId="41A6E8F2" w14:textId="77777777" w:rsidR="0035564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скихъ ос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рововъ, преимущес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венно о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ъ 21</w:t>
      </w:r>
    </w:p>
    <w:p w14:paraId="3B435AAA" w14:textId="77777777" w:rsidR="0035564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градуса С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верной широ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ы и 25 Западной дол</w:t>
      </w:r>
      <w:r w:rsidR="00355646" w:rsidRPr="0016504E">
        <w:rPr>
          <w:rFonts w:ascii="Times New Roman" w:hAnsi="Times New Roman" w:cs="Times New Roman"/>
          <w:sz w:val="24"/>
          <w:szCs w:val="28"/>
        </w:rPr>
        <w:t>-</w:t>
      </w:r>
    </w:p>
    <w:p w14:paraId="21FA01ED" w14:textId="77777777" w:rsidR="0035564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го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ы до</w:t>
      </w:r>
      <w:r w:rsidR="00355646" w:rsidRPr="0016504E">
        <w:rPr>
          <w:rFonts w:ascii="Times New Roman" w:hAnsi="Times New Roman" w:cs="Times New Roman"/>
          <w:sz w:val="24"/>
          <w:szCs w:val="28"/>
        </w:rPr>
        <w:t xml:space="preserve"> </w:t>
      </w:r>
      <w:r w:rsidRPr="0016504E">
        <w:rPr>
          <w:rFonts w:ascii="Times New Roman" w:hAnsi="Times New Roman" w:cs="Times New Roman"/>
          <w:sz w:val="24"/>
          <w:szCs w:val="28"/>
        </w:rPr>
        <w:t>С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веро-За</w:t>
      </w:r>
      <w:r w:rsidR="00355646" w:rsidRPr="0016504E">
        <w:rPr>
          <w:rFonts w:ascii="Times New Roman" w:hAnsi="Times New Roman" w:cs="Times New Roman"/>
          <w:sz w:val="24"/>
          <w:szCs w:val="28"/>
        </w:rPr>
        <w:t>п</w:t>
      </w:r>
      <w:r w:rsidRPr="0016504E">
        <w:rPr>
          <w:rFonts w:ascii="Times New Roman" w:hAnsi="Times New Roman" w:cs="Times New Roman"/>
          <w:sz w:val="24"/>
          <w:szCs w:val="28"/>
        </w:rPr>
        <w:t>аднаго берега Южной Аме</w:t>
      </w:r>
      <w:r w:rsidR="00355646" w:rsidRPr="0016504E">
        <w:rPr>
          <w:rFonts w:ascii="Times New Roman" w:hAnsi="Times New Roman" w:cs="Times New Roman"/>
          <w:sz w:val="24"/>
          <w:szCs w:val="28"/>
        </w:rPr>
        <w:t>-</w:t>
      </w:r>
    </w:p>
    <w:p w14:paraId="0F28B698" w14:textId="77777777" w:rsidR="0035564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рики, поверхнос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ь моря пребывае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="00355646" w:rsidRPr="0016504E">
        <w:rPr>
          <w:rFonts w:ascii="Times New Roman" w:hAnsi="Times New Roman" w:cs="Times New Roman"/>
          <w:sz w:val="24"/>
          <w:szCs w:val="28"/>
        </w:rPr>
        <w:t>ъ</w:t>
      </w:r>
      <w:r w:rsidRPr="0016504E">
        <w:rPr>
          <w:rFonts w:ascii="Times New Roman" w:hAnsi="Times New Roman" w:cs="Times New Roman"/>
          <w:sz w:val="24"/>
          <w:szCs w:val="28"/>
        </w:rPr>
        <w:t xml:space="preserve"> въ 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а</w:t>
      </w:r>
      <w:r w:rsidR="00355646" w:rsidRPr="0016504E">
        <w:rPr>
          <w:rFonts w:ascii="Times New Roman" w:hAnsi="Times New Roman" w:cs="Times New Roman"/>
          <w:sz w:val="24"/>
          <w:szCs w:val="28"/>
        </w:rPr>
        <w:t>-</w:t>
      </w:r>
    </w:p>
    <w:p w14:paraId="27F1A25D" w14:textId="77777777" w:rsidR="0035564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 xml:space="preserve">кой 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ишин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 xml:space="preserve"> и им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е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ъ с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оль малое движе</w:t>
      </w:r>
      <w:r w:rsidR="00355646" w:rsidRPr="0016504E">
        <w:rPr>
          <w:rFonts w:ascii="Times New Roman" w:hAnsi="Times New Roman" w:cs="Times New Roman"/>
          <w:sz w:val="24"/>
          <w:szCs w:val="28"/>
        </w:rPr>
        <w:t>н</w:t>
      </w:r>
      <w:r w:rsidR="00D21AAC" w:rsidRPr="0016504E">
        <w:rPr>
          <w:rFonts w:ascii="Times New Roman" w:hAnsi="Times New Roman" w:cs="Times New Roman"/>
          <w:sz w:val="24"/>
          <w:szCs w:val="28"/>
        </w:rPr>
        <w:t>i</w:t>
      </w:r>
      <w:r w:rsidRPr="0016504E">
        <w:rPr>
          <w:rFonts w:ascii="Times New Roman" w:hAnsi="Times New Roman" w:cs="Times New Roman"/>
          <w:sz w:val="24"/>
          <w:szCs w:val="28"/>
        </w:rPr>
        <w:t>е,</w:t>
      </w:r>
    </w:p>
    <w:p w14:paraId="7BEE85A6" w14:textId="77777777" w:rsidR="0035564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ч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о о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кры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 xml:space="preserve">ый </w:t>
      </w:r>
      <w:r w:rsidR="00355646" w:rsidRPr="0016504E">
        <w:rPr>
          <w:rFonts w:ascii="Times New Roman" w:hAnsi="Times New Roman" w:cs="Times New Roman"/>
          <w:sz w:val="24"/>
          <w:szCs w:val="28"/>
        </w:rPr>
        <w:t>ш</w:t>
      </w:r>
      <w:r w:rsidR="00E52672" w:rsidRPr="0016504E">
        <w:rPr>
          <w:rFonts w:ascii="Times New Roman" w:hAnsi="Times New Roman" w:cs="Times New Roman"/>
          <w:sz w:val="24"/>
          <w:szCs w:val="28"/>
        </w:rPr>
        <w:t>л</w:t>
      </w:r>
      <w:r w:rsidRPr="0016504E">
        <w:rPr>
          <w:rFonts w:ascii="Times New Roman" w:hAnsi="Times New Roman" w:cs="Times New Roman"/>
          <w:sz w:val="24"/>
          <w:szCs w:val="28"/>
        </w:rPr>
        <w:t>юп</w:t>
      </w:r>
      <w:r w:rsidR="00355646" w:rsidRPr="0016504E">
        <w:rPr>
          <w:rFonts w:ascii="Times New Roman" w:hAnsi="Times New Roman" w:cs="Times New Roman"/>
          <w:sz w:val="24"/>
          <w:szCs w:val="28"/>
        </w:rPr>
        <w:t>ъ</w:t>
      </w:r>
      <w:r w:rsidRPr="0016504E">
        <w:rPr>
          <w:rFonts w:ascii="Times New Roman" w:hAnsi="Times New Roman" w:cs="Times New Roman"/>
          <w:sz w:val="24"/>
          <w:szCs w:val="28"/>
        </w:rPr>
        <w:t xml:space="preserve"> безопасно може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 xml:space="preserve">ъ </w:t>
      </w:r>
    </w:p>
    <w:p w14:paraId="088A3688" w14:textId="77777777" w:rsidR="004440F3" w:rsidRPr="0016504E" w:rsidRDefault="00D21AAC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ѣ</w:t>
      </w:r>
      <w:r w:rsidR="004440F3" w:rsidRPr="0016504E">
        <w:rPr>
          <w:rFonts w:ascii="Times New Roman" w:hAnsi="Times New Roman" w:cs="Times New Roman"/>
          <w:sz w:val="24"/>
          <w:szCs w:val="28"/>
        </w:rPr>
        <w:t>зди</w:t>
      </w:r>
      <w:r w:rsidRPr="0016504E">
        <w:rPr>
          <w:rFonts w:ascii="Times New Roman" w:hAnsi="Times New Roman" w:cs="Times New Roman"/>
          <w:sz w:val="24"/>
          <w:szCs w:val="28"/>
        </w:rPr>
        <w:t>m</w:t>
      </w:r>
      <w:r w:rsidR="004440F3" w:rsidRPr="0016504E">
        <w:rPr>
          <w:rFonts w:ascii="Times New Roman" w:hAnsi="Times New Roman" w:cs="Times New Roman"/>
          <w:sz w:val="24"/>
          <w:szCs w:val="28"/>
        </w:rPr>
        <w:t>ь по сей час</w:t>
      </w:r>
      <w:r w:rsidRPr="0016504E">
        <w:rPr>
          <w:rFonts w:ascii="Times New Roman" w:hAnsi="Times New Roman" w:cs="Times New Roman"/>
          <w:sz w:val="24"/>
          <w:szCs w:val="28"/>
        </w:rPr>
        <w:t>m</w:t>
      </w:r>
      <w:r w:rsidR="004440F3" w:rsidRPr="0016504E">
        <w:rPr>
          <w:rFonts w:ascii="Times New Roman" w:hAnsi="Times New Roman" w:cs="Times New Roman"/>
          <w:sz w:val="24"/>
          <w:szCs w:val="28"/>
        </w:rPr>
        <w:t>и моря.</w:t>
      </w:r>
    </w:p>
    <w:p w14:paraId="395AB162" w14:textId="77777777" w:rsidR="00355646" w:rsidRPr="0016504E" w:rsidRDefault="00355646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6753DC5C" w14:textId="77777777" w:rsidR="00355646" w:rsidRPr="0016504E" w:rsidRDefault="004440F3" w:rsidP="0035564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(*) Подл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 xml:space="preserve"> Южнаго берега ос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рова Кубы,</w:t>
      </w:r>
    </w:p>
    <w:p w14:paraId="17399482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на Юго-Запад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 xml:space="preserve"> о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="00355646" w:rsidRPr="0016504E">
        <w:rPr>
          <w:rFonts w:ascii="Times New Roman" w:hAnsi="Times New Roman" w:cs="Times New Roman"/>
          <w:sz w:val="24"/>
          <w:szCs w:val="28"/>
        </w:rPr>
        <w:t>ъ</w:t>
      </w:r>
      <w:r w:rsidRPr="0016504E">
        <w:rPr>
          <w:rFonts w:ascii="Times New Roman" w:hAnsi="Times New Roman" w:cs="Times New Roman"/>
          <w:sz w:val="24"/>
          <w:szCs w:val="28"/>
        </w:rPr>
        <w:t xml:space="preserve"> гавани Бо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абано, въ</w:t>
      </w:r>
    </w:p>
    <w:p w14:paraId="170305F6" w14:textId="77777777" w:rsidR="00355646" w:rsidRPr="0016504E" w:rsidRDefault="00355646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6A0873D3" w14:textId="77777777" w:rsidR="00355646" w:rsidRPr="0016504E" w:rsidRDefault="00355646" w:rsidP="003556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185</w:t>
      </w:r>
    </w:p>
    <w:p w14:paraId="61504E1A" w14:textId="77777777" w:rsidR="00355646" w:rsidRPr="0016504E" w:rsidRDefault="00355646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D11D3A" w14:textId="77777777" w:rsidR="00CF7478" w:rsidRPr="0016504E" w:rsidRDefault="004440F3" w:rsidP="00CF74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Б</w:t>
      </w:r>
      <w:r w:rsidR="00CF7478" w:rsidRPr="0016504E">
        <w:rPr>
          <w:rFonts w:ascii="Times New Roman" w:hAnsi="Times New Roman" w:cs="Times New Roman"/>
          <w:sz w:val="28"/>
          <w:szCs w:val="28"/>
        </w:rPr>
        <w:t>лиже къ гран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CF7478" w:rsidRPr="0016504E">
        <w:rPr>
          <w:rFonts w:ascii="Times New Roman" w:hAnsi="Times New Roman" w:cs="Times New Roman"/>
          <w:sz w:val="28"/>
          <w:szCs w:val="28"/>
        </w:rPr>
        <w:t>ному берегу Гвая-</w:t>
      </w:r>
    </w:p>
    <w:p w14:paraId="515B157B" w14:textId="77777777" w:rsidR="00CF747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ы, пред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вля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взора</w:t>
      </w:r>
      <w:r w:rsidR="00CF7478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ъ большое</w:t>
      </w:r>
    </w:p>
    <w:p w14:paraId="2E54009A" w14:textId="77777777" w:rsidR="00CF747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у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е бы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й 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, вы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пающей по</w:t>
      </w:r>
      <w:r w:rsidR="00CF7478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7A7E384" w14:textId="77777777" w:rsidR="00CF747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обно безбрежному озеру и разл</w:t>
      </w:r>
      <w:r w:rsidR="00CF7478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вающ</w:t>
      </w:r>
      <w:r w:rsidR="00CF7478" w:rsidRPr="0016504E">
        <w:rPr>
          <w:rFonts w:ascii="Times New Roman" w:hAnsi="Times New Roman" w:cs="Times New Roman"/>
          <w:sz w:val="28"/>
          <w:szCs w:val="28"/>
        </w:rPr>
        <w:t>ей</w:t>
      </w:r>
    </w:p>
    <w:p w14:paraId="2ED03B69" w14:textId="77777777" w:rsidR="00CF747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ныя воды свои далеко въ Океа</w:t>
      </w:r>
      <w:r w:rsidR="00CF7478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.</w:t>
      </w:r>
    </w:p>
    <w:p w14:paraId="0583F9AC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еленов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я, а на 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м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яхъ млеку по-</w:t>
      </w:r>
    </w:p>
    <w:p w14:paraId="330DFCBF" w14:textId="77777777" w:rsidR="00CF7478" w:rsidRPr="0016504E" w:rsidRDefault="00CF7478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60D3E" w14:textId="77777777" w:rsidR="00CF7478" w:rsidRPr="0016504E" w:rsidRDefault="00CF7478">
      <w:r w:rsidRPr="0016504E">
        <w:rPr>
          <w:rFonts w:ascii="Times New Roman" w:hAnsi="Times New Roman" w:cs="Times New Roman"/>
          <w:sz w:val="28"/>
          <w:szCs w:val="28"/>
        </w:rPr>
        <w:t>_______</w:t>
      </w:r>
    </w:p>
    <w:p w14:paraId="0F56E5E8" w14:textId="77777777" w:rsidR="00CF7478" w:rsidRPr="0016504E" w:rsidRDefault="00CF7478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EBBB8" w14:textId="77777777" w:rsidR="00CF747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зал</w:t>
      </w:r>
      <w:r w:rsidR="00CF7478" w:rsidRPr="0016504E">
        <w:rPr>
          <w:rFonts w:ascii="Times New Roman" w:hAnsi="Times New Roman" w:cs="Times New Roman"/>
          <w:sz w:val="24"/>
          <w:szCs w:val="28"/>
        </w:rPr>
        <w:t>и</w:t>
      </w:r>
      <w:r w:rsidRPr="0016504E">
        <w:rPr>
          <w:rFonts w:ascii="Times New Roman" w:hAnsi="Times New Roman" w:cs="Times New Roman"/>
          <w:sz w:val="24"/>
          <w:szCs w:val="28"/>
        </w:rPr>
        <w:t>в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 xml:space="preserve"> Ксагвы, въ двухъ или 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рехъ мор-</w:t>
      </w:r>
    </w:p>
    <w:p w14:paraId="17342B6F" w14:textId="77777777" w:rsidR="00CF747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скихъ миляхъ о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 xml:space="preserve">ъ 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вердой земли, выс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упа-</w:t>
      </w:r>
    </w:p>
    <w:p w14:paraId="4772ED88" w14:textId="77777777" w:rsidR="00CF747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ю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="00CF7478" w:rsidRPr="0016504E">
        <w:rPr>
          <w:rFonts w:ascii="Times New Roman" w:hAnsi="Times New Roman" w:cs="Times New Roman"/>
          <w:sz w:val="24"/>
          <w:szCs w:val="28"/>
        </w:rPr>
        <w:t>ъ</w:t>
      </w:r>
      <w:r w:rsidRPr="0016504E">
        <w:rPr>
          <w:rFonts w:ascii="Times New Roman" w:hAnsi="Times New Roman" w:cs="Times New Roman"/>
          <w:sz w:val="24"/>
          <w:szCs w:val="28"/>
        </w:rPr>
        <w:t xml:space="preserve"> по среди с</w:t>
      </w:r>
      <w:r w:rsidR="00CF7478" w:rsidRPr="0016504E">
        <w:rPr>
          <w:rFonts w:ascii="Times New Roman" w:hAnsi="Times New Roman" w:cs="Times New Roman"/>
          <w:sz w:val="24"/>
          <w:szCs w:val="28"/>
        </w:rPr>
        <w:t>ол</w:t>
      </w:r>
      <w:r w:rsidRPr="0016504E">
        <w:rPr>
          <w:rFonts w:ascii="Times New Roman" w:hAnsi="Times New Roman" w:cs="Times New Roman"/>
          <w:sz w:val="24"/>
          <w:szCs w:val="28"/>
        </w:rPr>
        <w:t>яных</w:t>
      </w:r>
      <w:r w:rsidR="00CF7478" w:rsidRPr="0016504E">
        <w:rPr>
          <w:rFonts w:ascii="Times New Roman" w:hAnsi="Times New Roman" w:cs="Times New Roman"/>
          <w:sz w:val="24"/>
          <w:szCs w:val="28"/>
        </w:rPr>
        <w:t>ъ</w:t>
      </w:r>
      <w:r w:rsidRPr="0016504E">
        <w:rPr>
          <w:rFonts w:ascii="Times New Roman" w:hAnsi="Times New Roman" w:cs="Times New Roman"/>
          <w:sz w:val="24"/>
          <w:szCs w:val="28"/>
        </w:rPr>
        <w:t xml:space="preserve"> вод</w:t>
      </w:r>
      <w:r w:rsidR="00CF7478" w:rsidRPr="0016504E">
        <w:rPr>
          <w:rFonts w:ascii="Times New Roman" w:hAnsi="Times New Roman" w:cs="Times New Roman"/>
          <w:sz w:val="24"/>
          <w:szCs w:val="28"/>
        </w:rPr>
        <w:t>ъ</w:t>
      </w:r>
      <w:r w:rsidRPr="0016504E">
        <w:rPr>
          <w:rFonts w:ascii="Times New Roman" w:hAnsi="Times New Roman" w:cs="Times New Roman"/>
          <w:sz w:val="24"/>
          <w:szCs w:val="28"/>
        </w:rPr>
        <w:t>, в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роя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но чрезъ</w:t>
      </w:r>
    </w:p>
    <w:p w14:paraId="1F0F5AB1" w14:textId="77777777" w:rsidR="00CF747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гидрос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а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ическое давле</w:t>
      </w:r>
      <w:r w:rsidR="00CF7478" w:rsidRPr="0016504E">
        <w:rPr>
          <w:rFonts w:ascii="Times New Roman" w:hAnsi="Times New Roman" w:cs="Times New Roman"/>
          <w:sz w:val="24"/>
          <w:szCs w:val="28"/>
        </w:rPr>
        <w:t>н</w:t>
      </w:r>
      <w:r w:rsidR="00D21AAC" w:rsidRPr="0016504E">
        <w:rPr>
          <w:rFonts w:ascii="Times New Roman" w:hAnsi="Times New Roman" w:cs="Times New Roman"/>
          <w:sz w:val="24"/>
          <w:szCs w:val="28"/>
        </w:rPr>
        <w:t>i</w:t>
      </w:r>
      <w:r w:rsidRPr="0016504E">
        <w:rPr>
          <w:rFonts w:ascii="Times New Roman" w:hAnsi="Times New Roman" w:cs="Times New Roman"/>
          <w:sz w:val="24"/>
          <w:szCs w:val="28"/>
        </w:rPr>
        <w:t>е ис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очники пр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-</w:t>
      </w:r>
    </w:p>
    <w:p w14:paraId="2B16FB70" w14:textId="77777777" w:rsidR="00CF747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сной воды. Они и</w:t>
      </w:r>
      <w:r w:rsidR="00CF7478" w:rsidRPr="0016504E">
        <w:rPr>
          <w:rFonts w:ascii="Times New Roman" w:hAnsi="Times New Roman" w:cs="Times New Roman"/>
          <w:sz w:val="24"/>
          <w:szCs w:val="28"/>
        </w:rPr>
        <w:t>з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оргаю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 xml:space="preserve">ся съ 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акою си</w:t>
      </w:r>
      <w:r w:rsidR="00CF7478" w:rsidRPr="0016504E">
        <w:rPr>
          <w:rFonts w:ascii="Times New Roman" w:hAnsi="Times New Roman" w:cs="Times New Roman"/>
          <w:sz w:val="24"/>
          <w:szCs w:val="28"/>
        </w:rPr>
        <w:t>-</w:t>
      </w:r>
    </w:p>
    <w:p w14:paraId="2BB8C7F0" w14:textId="77777777" w:rsidR="00CF747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лою, ч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о приближен</w:t>
      </w:r>
      <w:r w:rsidR="00D21AAC" w:rsidRPr="0016504E">
        <w:rPr>
          <w:rFonts w:ascii="Times New Roman" w:hAnsi="Times New Roman" w:cs="Times New Roman"/>
          <w:sz w:val="24"/>
          <w:szCs w:val="28"/>
        </w:rPr>
        <w:t>i</w:t>
      </w:r>
      <w:r w:rsidRPr="0016504E">
        <w:rPr>
          <w:rFonts w:ascii="Times New Roman" w:hAnsi="Times New Roman" w:cs="Times New Roman"/>
          <w:sz w:val="24"/>
          <w:szCs w:val="28"/>
        </w:rPr>
        <w:t>е къ симъ самым</w:t>
      </w:r>
      <w:r w:rsidR="00CF7478" w:rsidRPr="0016504E">
        <w:rPr>
          <w:rFonts w:ascii="Times New Roman" w:hAnsi="Times New Roman" w:cs="Times New Roman"/>
          <w:sz w:val="24"/>
          <w:szCs w:val="28"/>
        </w:rPr>
        <w:t>ъ</w:t>
      </w:r>
      <w:r w:rsidRPr="0016504E">
        <w:rPr>
          <w:rFonts w:ascii="Times New Roman" w:hAnsi="Times New Roman" w:cs="Times New Roman"/>
          <w:sz w:val="24"/>
          <w:szCs w:val="28"/>
        </w:rPr>
        <w:t xml:space="preserve"> м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-</w:t>
      </w:r>
    </w:p>
    <w:p w14:paraId="6ADB0A44" w14:textId="77777777" w:rsidR="00CF747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с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амъ опасно для малыхъ судовъ, по причи</w:t>
      </w:r>
      <w:r w:rsidR="00CF7478" w:rsidRPr="0016504E">
        <w:rPr>
          <w:rFonts w:ascii="Times New Roman" w:hAnsi="Times New Roman" w:cs="Times New Roman"/>
          <w:sz w:val="24"/>
          <w:szCs w:val="28"/>
        </w:rPr>
        <w:t>-</w:t>
      </w:r>
    </w:p>
    <w:p w14:paraId="7025C8DD" w14:textId="77777777" w:rsidR="00CF747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н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 xml:space="preserve"> бол</w:t>
      </w:r>
      <w:r w:rsidR="00CF7478" w:rsidRPr="0016504E">
        <w:rPr>
          <w:rFonts w:ascii="Times New Roman" w:hAnsi="Times New Roman" w:cs="Times New Roman"/>
          <w:sz w:val="24"/>
          <w:szCs w:val="28"/>
        </w:rPr>
        <w:t>ьш</w:t>
      </w:r>
      <w:r w:rsidRPr="0016504E">
        <w:rPr>
          <w:rFonts w:ascii="Times New Roman" w:hAnsi="Times New Roman" w:cs="Times New Roman"/>
          <w:sz w:val="24"/>
          <w:szCs w:val="28"/>
        </w:rPr>
        <w:t>ихъ и прес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кающихся волнъ. При-</w:t>
      </w:r>
    </w:p>
    <w:p w14:paraId="7497B15B" w14:textId="77777777" w:rsidR="00CF747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брежные корабли пос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щаю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 xml:space="preserve">ъ иногда </w:t>
      </w:r>
      <w:r w:rsidR="00CF7478" w:rsidRPr="0016504E">
        <w:rPr>
          <w:rFonts w:ascii="Times New Roman" w:hAnsi="Times New Roman" w:cs="Times New Roman"/>
          <w:sz w:val="24"/>
          <w:szCs w:val="28"/>
        </w:rPr>
        <w:t>с</w:t>
      </w:r>
      <w:r w:rsidR="00D21AAC" w:rsidRPr="0016504E">
        <w:rPr>
          <w:rFonts w:ascii="Times New Roman" w:hAnsi="Times New Roman" w:cs="Times New Roman"/>
          <w:sz w:val="24"/>
          <w:szCs w:val="28"/>
        </w:rPr>
        <w:t>i</w:t>
      </w:r>
      <w:r w:rsidR="00CF7478" w:rsidRPr="0016504E">
        <w:rPr>
          <w:rFonts w:ascii="Times New Roman" w:hAnsi="Times New Roman" w:cs="Times New Roman"/>
          <w:sz w:val="24"/>
          <w:szCs w:val="28"/>
        </w:rPr>
        <w:t>и</w:t>
      </w:r>
      <w:r w:rsidRPr="0016504E">
        <w:rPr>
          <w:rFonts w:ascii="Times New Roman" w:hAnsi="Times New Roman" w:cs="Times New Roman"/>
          <w:sz w:val="24"/>
          <w:szCs w:val="28"/>
        </w:rPr>
        <w:t xml:space="preserve"> ис-</w:t>
      </w:r>
    </w:p>
    <w:p w14:paraId="7A7BDFA0" w14:textId="77777777" w:rsidR="00CF7478" w:rsidRPr="0016504E" w:rsidRDefault="00D21AAC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m</w:t>
      </w:r>
      <w:r w:rsidR="004440F3" w:rsidRPr="0016504E">
        <w:rPr>
          <w:rFonts w:ascii="Times New Roman" w:hAnsi="Times New Roman" w:cs="Times New Roman"/>
          <w:sz w:val="24"/>
          <w:szCs w:val="28"/>
        </w:rPr>
        <w:t>очники, дабы запас</w:t>
      </w:r>
      <w:r w:rsidRPr="0016504E">
        <w:rPr>
          <w:rFonts w:ascii="Times New Roman" w:hAnsi="Times New Roman" w:cs="Times New Roman"/>
          <w:sz w:val="24"/>
          <w:szCs w:val="28"/>
        </w:rPr>
        <w:t>m</w:t>
      </w:r>
      <w:r w:rsidR="004440F3" w:rsidRPr="0016504E">
        <w:rPr>
          <w:rFonts w:ascii="Times New Roman" w:hAnsi="Times New Roman" w:cs="Times New Roman"/>
          <w:sz w:val="24"/>
          <w:szCs w:val="28"/>
        </w:rPr>
        <w:t>ись посреди Океана,</w:t>
      </w:r>
    </w:p>
    <w:p w14:paraId="7D3EE8CB" w14:textId="77777777" w:rsidR="00CF747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пр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сною водою. Ч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мъ глубже черпаю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="00CF7478" w:rsidRPr="0016504E">
        <w:rPr>
          <w:rFonts w:ascii="Times New Roman" w:hAnsi="Times New Roman" w:cs="Times New Roman"/>
          <w:sz w:val="24"/>
          <w:szCs w:val="28"/>
        </w:rPr>
        <w:t>ъ</w:t>
      </w:r>
      <w:r w:rsidRPr="0016504E">
        <w:rPr>
          <w:rFonts w:ascii="Times New Roman" w:hAnsi="Times New Roman" w:cs="Times New Roman"/>
          <w:sz w:val="24"/>
          <w:szCs w:val="28"/>
        </w:rPr>
        <w:t xml:space="preserve"> воду,</w:t>
      </w:r>
    </w:p>
    <w:p w14:paraId="7175B4B2" w14:textId="77777777" w:rsidR="00CF7478" w:rsidRPr="0016504E" w:rsidRDefault="00D21AAC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mѣ</w:t>
      </w:r>
      <w:r w:rsidR="00CF7478" w:rsidRPr="0016504E">
        <w:rPr>
          <w:rFonts w:ascii="Times New Roman" w:hAnsi="Times New Roman" w:cs="Times New Roman"/>
          <w:sz w:val="24"/>
          <w:szCs w:val="28"/>
        </w:rPr>
        <w:t>мъ</w:t>
      </w:r>
      <w:r w:rsidR="004440F3" w:rsidRPr="0016504E">
        <w:rPr>
          <w:rFonts w:ascii="Times New Roman" w:hAnsi="Times New Roman" w:cs="Times New Roman"/>
          <w:sz w:val="24"/>
          <w:szCs w:val="28"/>
        </w:rPr>
        <w:t xml:space="preserve"> она пр</w:t>
      </w:r>
      <w:r w:rsidRPr="0016504E">
        <w:rPr>
          <w:rFonts w:ascii="Times New Roman" w:hAnsi="Times New Roman" w:cs="Times New Roman"/>
          <w:sz w:val="24"/>
          <w:szCs w:val="28"/>
        </w:rPr>
        <w:t>ѣ</w:t>
      </w:r>
      <w:r w:rsidR="004440F3" w:rsidRPr="0016504E">
        <w:rPr>
          <w:rFonts w:ascii="Times New Roman" w:hAnsi="Times New Roman" w:cs="Times New Roman"/>
          <w:sz w:val="24"/>
          <w:szCs w:val="28"/>
        </w:rPr>
        <w:t>сн</w:t>
      </w:r>
      <w:r w:rsidRPr="0016504E">
        <w:rPr>
          <w:rFonts w:ascii="Times New Roman" w:hAnsi="Times New Roman" w:cs="Times New Roman"/>
          <w:sz w:val="24"/>
          <w:szCs w:val="28"/>
        </w:rPr>
        <w:t>ѣ</w:t>
      </w:r>
      <w:r w:rsidR="004440F3" w:rsidRPr="0016504E">
        <w:rPr>
          <w:rFonts w:ascii="Times New Roman" w:hAnsi="Times New Roman" w:cs="Times New Roman"/>
          <w:sz w:val="24"/>
          <w:szCs w:val="28"/>
        </w:rPr>
        <w:t>е. Зд</w:t>
      </w:r>
      <w:r w:rsidRPr="0016504E">
        <w:rPr>
          <w:rFonts w:ascii="Times New Roman" w:hAnsi="Times New Roman" w:cs="Times New Roman"/>
          <w:sz w:val="24"/>
          <w:szCs w:val="28"/>
        </w:rPr>
        <w:t>ѣ</w:t>
      </w:r>
      <w:r w:rsidR="004440F3" w:rsidRPr="0016504E">
        <w:rPr>
          <w:rFonts w:ascii="Times New Roman" w:hAnsi="Times New Roman" w:cs="Times New Roman"/>
          <w:sz w:val="24"/>
          <w:szCs w:val="28"/>
        </w:rPr>
        <w:t>сь час</w:t>
      </w:r>
      <w:r w:rsidRPr="0016504E">
        <w:rPr>
          <w:rFonts w:ascii="Times New Roman" w:hAnsi="Times New Roman" w:cs="Times New Roman"/>
          <w:sz w:val="24"/>
          <w:szCs w:val="28"/>
        </w:rPr>
        <w:t>m</w:t>
      </w:r>
      <w:r w:rsidR="004440F3" w:rsidRPr="0016504E">
        <w:rPr>
          <w:rFonts w:ascii="Times New Roman" w:hAnsi="Times New Roman" w:cs="Times New Roman"/>
          <w:sz w:val="24"/>
          <w:szCs w:val="28"/>
        </w:rPr>
        <w:t>о бью</w:t>
      </w:r>
      <w:r w:rsidRPr="0016504E">
        <w:rPr>
          <w:rFonts w:ascii="Times New Roman" w:hAnsi="Times New Roman" w:cs="Times New Roman"/>
          <w:sz w:val="24"/>
          <w:szCs w:val="28"/>
        </w:rPr>
        <w:t>m</w:t>
      </w:r>
      <w:r w:rsidR="004440F3" w:rsidRPr="0016504E">
        <w:rPr>
          <w:rFonts w:ascii="Times New Roman" w:hAnsi="Times New Roman" w:cs="Times New Roman"/>
          <w:sz w:val="24"/>
          <w:szCs w:val="28"/>
        </w:rPr>
        <w:t>ъ мор</w:t>
      </w:r>
      <w:r w:rsidR="00CF7478" w:rsidRPr="0016504E">
        <w:rPr>
          <w:rFonts w:ascii="Times New Roman" w:hAnsi="Times New Roman" w:cs="Times New Roman"/>
          <w:sz w:val="24"/>
          <w:szCs w:val="28"/>
        </w:rPr>
        <w:t>-</w:t>
      </w:r>
    </w:p>
    <w:p w14:paraId="4BA201BB" w14:textId="77777777" w:rsidR="00CF747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жей (Trichechus manati), ко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орые не водя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ся</w:t>
      </w:r>
    </w:p>
    <w:p w14:paraId="21294085" w14:textId="77777777" w:rsidR="009437A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в</w:t>
      </w:r>
      <w:r w:rsidR="00CF7478" w:rsidRPr="0016504E">
        <w:rPr>
          <w:rFonts w:ascii="Times New Roman" w:hAnsi="Times New Roman" w:cs="Times New Roman"/>
          <w:sz w:val="24"/>
          <w:szCs w:val="28"/>
        </w:rPr>
        <w:t>ъ</w:t>
      </w:r>
      <w:r w:rsidRPr="0016504E">
        <w:rPr>
          <w:rFonts w:ascii="Times New Roman" w:hAnsi="Times New Roman" w:cs="Times New Roman"/>
          <w:sz w:val="24"/>
          <w:szCs w:val="28"/>
        </w:rPr>
        <w:t xml:space="preserve"> морской вод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. Cie удиви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ельное явле</w:t>
      </w:r>
      <w:r w:rsidR="009437AA" w:rsidRPr="0016504E">
        <w:rPr>
          <w:rFonts w:ascii="Times New Roman" w:hAnsi="Times New Roman" w:cs="Times New Roman"/>
          <w:sz w:val="24"/>
          <w:szCs w:val="28"/>
        </w:rPr>
        <w:t>н</w:t>
      </w:r>
      <w:r w:rsidR="00D21AAC" w:rsidRPr="0016504E">
        <w:rPr>
          <w:rFonts w:ascii="Times New Roman" w:hAnsi="Times New Roman" w:cs="Times New Roman"/>
          <w:sz w:val="24"/>
          <w:szCs w:val="28"/>
        </w:rPr>
        <w:t>i</w:t>
      </w:r>
      <w:r w:rsidRPr="0016504E">
        <w:rPr>
          <w:rFonts w:ascii="Times New Roman" w:hAnsi="Times New Roman" w:cs="Times New Roman"/>
          <w:sz w:val="24"/>
          <w:szCs w:val="28"/>
        </w:rPr>
        <w:t>е, о</w:t>
      </w:r>
    </w:p>
    <w:p w14:paraId="469D0323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коем</w:t>
      </w:r>
      <w:r w:rsidR="009437AA" w:rsidRPr="0016504E">
        <w:rPr>
          <w:rFonts w:ascii="Times New Roman" w:hAnsi="Times New Roman" w:cs="Times New Roman"/>
          <w:sz w:val="24"/>
          <w:szCs w:val="28"/>
        </w:rPr>
        <w:t>ъ</w:t>
      </w:r>
      <w:r w:rsidRPr="0016504E">
        <w:rPr>
          <w:rFonts w:ascii="Times New Roman" w:hAnsi="Times New Roman" w:cs="Times New Roman"/>
          <w:sz w:val="24"/>
          <w:szCs w:val="28"/>
        </w:rPr>
        <w:t xml:space="preserve"> ник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о до сихъ поръ не упоминалъ, из-</w:t>
      </w:r>
    </w:p>
    <w:p w14:paraId="108E20DF" w14:textId="77777777" w:rsidR="009437A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сл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довано было в</w:t>
      </w:r>
      <w:r w:rsidR="009437AA" w:rsidRPr="0016504E">
        <w:rPr>
          <w:rFonts w:ascii="Times New Roman" w:hAnsi="Times New Roman" w:cs="Times New Roman"/>
          <w:sz w:val="24"/>
          <w:szCs w:val="28"/>
        </w:rPr>
        <w:t>ъ</w:t>
      </w:r>
      <w:r w:rsidRPr="0016504E">
        <w:rPr>
          <w:rFonts w:ascii="Times New Roman" w:hAnsi="Times New Roman" w:cs="Times New Roman"/>
          <w:sz w:val="24"/>
          <w:szCs w:val="28"/>
        </w:rPr>
        <w:t xml:space="preserve"> 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очнос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и Фран</w:t>
      </w:r>
      <w:r w:rsidR="009437AA" w:rsidRPr="0016504E">
        <w:rPr>
          <w:rFonts w:ascii="Times New Roman" w:hAnsi="Times New Roman" w:cs="Times New Roman"/>
          <w:sz w:val="24"/>
          <w:szCs w:val="28"/>
        </w:rPr>
        <w:t>ц</w:t>
      </w:r>
      <w:r w:rsidRPr="0016504E">
        <w:rPr>
          <w:rFonts w:ascii="Times New Roman" w:hAnsi="Times New Roman" w:cs="Times New Roman"/>
          <w:sz w:val="24"/>
          <w:szCs w:val="28"/>
        </w:rPr>
        <w:t>и</w:t>
      </w:r>
      <w:r w:rsidR="009437AA" w:rsidRPr="0016504E">
        <w:rPr>
          <w:rFonts w:ascii="Times New Roman" w:hAnsi="Times New Roman" w:cs="Times New Roman"/>
          <w:sz w:val="24"/>
          <w:szCs w:val="28"/>
        </w:rPr>
        <w:t>с</w:t>
      </w:r>
      <w:r w:rsidRPr="0016504E">
        <w:rPr>
          <w:rFonts w:ascii="Times New Roman" w:hAnsi="Times New Roman" w:cs="Times New Roman"/>
          <w:sz w:val="24"/>
          <w:szCs w:val="28"/>
        </w:rPr>
        <w:t>комъ</w:t>
      </w:r>
    </w:p>
    <w:p w14:paraId="378FC59B" w14:textId="77777777" w:rsidR="009437A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Лемауромъ, ко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 xml:space="preserve">орый снялъ 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 xml:space="preserve">акже 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ригоно-</w:t>
      </w:r>
    </w:p>
    <w:p w14:paraId="219CA6CC" w14:textId="77777777" w:rsidR="009437A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ме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рически залив</w:t>
      </w:r>
      <w:r w:rsidR="009437AA" w:rsidRPr="0016504E">
        <w:rPr>
          <w:rFonts w:ascii="Times New Roman" w:hAnsi="Times New Roman" w:cs="Times New Roman"/>
          <w:sz w:val="24"/>
          <w:szCs w:val="28"/>
        </w:rPr>
        <w:t>ъ</w:t>
      </w:r>
      <w:r w:rsidRPr="0016504E">
        <w:rPr>
          <w:rFonts w:ascii="Times New Roman" w:hAnsi="Times New Roman" w:cs="Times New Roman"/>
          <w:sz w:val="24"/>
          <w:szCs w:val="28"/>
        </w:rPr>
        <w:t xml:space="preserve"> Ксагва. Я былъ на ос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ро-</w:t>
      </w:r>
    </w:p>
    <w:p w14:paraId="11B7B1A2" w14:textId="77777777" w:rsidR="009437A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вахъ, именуемыхъ Королевскими садами (Jar-</w:t>
      </w:r>
    </w:p>
    <w:p w14:paraId="4F265F4E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dines del Re), но не въ самомъ залив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.</w:t>
      </w:r>
    </w:p>
    <w:p w14:paraId="0E2309CE" w14:textId="77777777" w:rsidR="009437AA" w:rsidRPr="0016504E" w:rsidRDefault="009437A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3BEED6" w14:textId="77777777" w:rsidR="009437AA" w:rsidRPr="0016504E" w:rsidRDefault="009437AA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23468121" w14:textId="77777777" w:rsidR="004440F3" w:rsidRPr="0016504E" w:rsidRDefault="009437AA" w:rsidP="00943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186</w:t>
      </w:r>
    </w:p>
    <w:p w14:paraId="62D48C5A" w14:textId="77777777" w:rsidR="009437AA" w:rsidRPr="0016504E" w:rsidRDefault="009437AA" w:rsidP="009437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194FD6" w14:textId="77777777" w:rsidR="009437A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обныя волны сей 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, весьма 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лича</w:t>
      </w:r>
      <w:r w:rsidR="009437AA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91870E0" w14:textId="77777777" w:rsidR="009437A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ю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синевы моря, 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яюща</w:t>
      </w:r>
      <w:r w:rsidR="009437AA" w:rsidRPr="0016504E">
        <w:rPr>
          <w:rFonts w:ascii="Times New Roman" w:hAnsi="Times New Roman" w:cs="Times New Roman"/>
          <w:sz w:val="28"/>
          <w:szCs w:val="28"/>
        </w:rPr>
        <w:t>го</w:t>
      </w:r>
    </w:p>
    <w:p w14:paraId="19AF1AB1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ныя яркою чер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ю.</w:t>
      </w:r>
    </w:p>
    <w:p w14:paraId="6D9FBF8E" w14:textId="77777777" w:rsidR="009437AA" w:rsidRPr="0016504E" w:rsidRDefault="004440F3" w:rsidP="00943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мя Ориноко, данное сей 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ер</w:t>
      </w:r>
      <w:r w:rsidR="009437AA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484A0D3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ыми ея 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кры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</w:t>
      </w:r>
      <w:r w:rsidR="009437AA" w:rsidRPr="0016504E">
        <w:rPr>
          <w:rFonts w:ascii="Times New Roman" w:hAnsi="Times New Roman" w:cs="Times New Roman"/>
          <w:sz w:val="28"/>
          <w:szCs w:val="28"/>
        </w:rPr>
        <w:t>я</w:t>
      </w:r>
      <w:r w:rsidRPr="0016504E">
        <w:rPr>
          <w:rFonts w:ascii="Times New Roman" w:hAnsi="Times New Roman" w:cs="Times New Roman"/>
          <w:sz w:val="28"/>
          <w:szCs w:val="28"/>
        </w:rPr>
        <w:t>ми и безъ со</w:t>
      </w:r>
      <w:r w:rsidR="009437AA" w:rsidRPr="0016504E">
        <w:rPr>
          <w:rFonts w:ascii="Times New Roman" w:hAnsi="Times New Roman" w:cs="Times New Roman"/>
          <w:sz w:val="28"/>
          <w:szCs w:val="28"/>
        </w:rPr>
        <w:t>м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9437AA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</w:t>
      </w:r>
    </w:p>
    <w:p w14:paraId="0F1A8A68" w14:textId="77777777" w:rsidR="009437A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оисходящее 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см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E52672" w:rsidRPr="0016504E">
        <w:rPr>
          <w:rFonts w:ascii="Times New Roman" w:hAnsi="Times New Roman" w:cs="Times New Roman"/>
          <w:sz w:val="28"/>
          <w:szCs w:val="28"/>
        </w:rPr>
        <w:t>ш</w:t>
      </w:r>
      <w:r w:rsidR="009437AA" w:rsidRPr="0016504E">
        <w:rPr>
          <w:rFonts w:ascii="Times New Roman" w:hAnsi="Times New Roman" w:cs="Times New Roman"/>
          <w:sz w:val="28"/>
          <w:szCs w:val="28"/>
        </w:rPr>
        <w:t>е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 xml:space="preserve">я </w:t>
      </w:r>
      <w:r w:rsidR="009437AA" w:rsidRPr="0016504E">
        <w:rPr>
          <w:rFonts w:ascii="Times New Roman" w:hAnsi="Times New Roman" w:cs="Times New Roman"/>
          <w:sz w:val="28"/>
          <w:szCs w:val="28"/>
        </w:rPr>
        <w:t>языковъ</w:t>
      </w:r>
      <w:r w:rsidRPr="0016504E">
        <w:rPr>
          <w:rFonts w:ascii="Times New Roman" w:hAnsi="Times New Roman" w:cs="Times New Roman"/>
          <w:sz w:val="28"/>
          <w:szCs w:val="28"/>
        </w:rPr>
        <w:t>,</w:t>
      </w:r>
    </w:p>
    <w:p w14:paraId="083C83C3" w14:textId="77777777" w:rsidR="009437A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овершенно неизв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о во вну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енно</w:t>
      </w:r>
      <w:r w:rsidR="009437AA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4978A5D" w14:textId="77777777" w:rsidR="009437A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ы; ибо д</w:t>
      </w:r>
      <w:r w:rsidR="009437AA" w:rsidRPr="0016504E">
        <w:rPr>
          <w:rFonts w:ascii="Times New Roman" w:hAnsi="Times New Roman" w:cs="Times New Roman"/>
          <w:sz w:val="28"/>
          <w:szCs w:val="28"/>
        </w:rPr>
        <w:t>ик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и необразован-</w:t>
      </w:r>
    </w:p>
    <w:p w14:paraId="14A3BFF2" w14:textId="77777777" w:rsidR="009437AA" w:rsidRPr="0016504E" w:rsidRDefault="009437A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ые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народы означа</w:t>
      </w:r>
      <w:r w:rsidRPr="0016504E">
        <w:rPr>
          <w:rFonts w:ascii="Times New Roman" w:hAnsi="Times New Roman" w:cs="Times New Roman"/>
          <w:sz w:val="28"/>
          <w:szCs w:val="28"/>
        </w:rPr>
        <w:t>ю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соб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венными</w:t>
      </w:r>
    </w:p>
    <w:p w14:paraId="69075631" w14:textId="77777777" w:rsidR="009437A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именами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окмо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к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предм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, к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9437AA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982873E" w14:textId="77777777" w:rsidR="009437A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ые могу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9437A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бы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см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шаны съ другими.</w:t>
      </w:r>
    </w:p>
    <w:p w14:paraId="7F8B2F82" w14:textId="77777777" w:rsidR="009437A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 Ориноко, Амазонская и Магдалена</w:t>
      </w:r>
    </w:p>
    <w:p w14:paraId="19AA9433" w14:textId="77777777" w:rsidR="009437A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меную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ся иногда,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пр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ою,</w:t>
      </w:r>
    </w:p>
    <w:p w14:paraId="400439AD" w14:textId="77777777" w:rsidR="009437AA" w:rsidRPr="0016504E" w:rsidRDefault="00D21AA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9437AA" w:rsidRPr="0016504E">
        <w:rPr>
          <w:rFonts w:ascii="Times New Roman" w:hAnsi="Times New Roman" w:cs="Times New Roman"/>
          <w:sz w:val="28"/>
          <w:szCs w:val="28"/>
        </w:rPr>
        <w:t>о большою водою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, между </w:t>
      </w:r>
      <w:r w:rsidRPr="0016504E">
        <w:rPr>
          <w:rFonts w:ascii="Times New Roman" w:hAnsi="Times New Roman" w:cs="Times New Roman"/>
          <w:sz w:val="28"/>
          <w:szCs w:val="28"/>
        </w:rPr>
        <w:t>mѣ</w:t>
      </w:r>
      <w:r w:rsidR="004440F3" w:rsidRPr="0016504E">
        <w:rPr>
          <w:rFonts w:ascii="Times New Roman" w:hAnsi="Times New Roman" w:cs="Times New Roman"/>
          <w:sz w:val="28"/>
          <w:szCs w:val="28"/>
        </w:rPr>
        <w:t>мъ, какъ</w:t>
      </w:r>
    </w:p>
    <w:p w14:paraId="7D2570D2" w14:textId="77777777" w:rsidR="009437A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ибрежные ж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и даю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9437A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мал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й</w:t>
      </w:r>
      <w:r w:rsidR="009437AA" w:rsidRPr="0016504E">
        <w:rPr>
          <w:rFonts w:ascii="Times New Roman" w:hAnsi="Times New Roman" w:cs="Times New Roman"/>
          <w:sz w:val="28"/>
          <w:szCs w:val="28"/>
        </w:rPr>
        <w:t>ш</w:t>
      </w:r>
      <w:r w:rsidRPr="0016504E">
        <w:rPr>
          <w:rFonts w:ascii="Times New Roman" w:hAnsi="Times New Roman" w:cs="Times New Roman"/>
          <w:sz w:val="28"/>
          <w:szCs w:val="28"/>
        </w:rPr>
        <w:t>имъ</w:t>
      </w:r>
    </w:p>
    <w:p w14:paraId="2066135D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учьямъ соб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енныя имена.</w:t>
      </w:r>
    </w:p>
    <w:p w14:paraId="07019FFE" w14:textId="77777777" w:rsidR="009437AA" w:rsidRPr="0016504E" w:rsidRDefault="004440F3" w:rsidP="009437A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Тече</w:t>
      </w:r>
      <w:r w:rsidR="009437AA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Ориноко между Америкою</w:t>
      </w:r>
    </w:p>
    <w:p w14:paraId="64639881" w14:textId="77777777" w:rsidR="009437A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 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вомъ Троицею, к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ый изоби-</w:t>
      </w:r>
    </w:p>
    <w:p w14:paraId="5BDE86C5" w14:textId="77777777" w:rsidR="009437A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у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асфал</w:t>
      </w:r>
      <w:r w:rsidR="009437AA" w:rsidRPr="0016504E">
        <w:rPr>
          <w:rFonts w:ascii="Times New Roman" w:hAnsi="Times New Roman" w:cs="Times New Roman"/>
          <w:sz w:val="28"/>
          <w:szCs w:val="28"/>
        </w:rPr>
        <w:t>ь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мъ,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ль сильно, ч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,</w:t>
      </w:r>
    </w:p>
    <w:p w14:paraId="02E521B7" w14:textId="77777777" w:rsidR="009437A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уда при попу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омъ Западномъ в</w:t>
      </w:r>
      <w:r w:rsidR="00D21AAC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</w:p>
    <w:p w14:paraId="2B4B1D68" w14:textId="77777777" w:rsidR="009437A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 полныхъ парусахъ, ед</w:t>
      </w:r>
      <w:r w:rsidR="009437AA" w:rsidRPr="0016504E">
        <w:rPr>
          <w:rFonts w:ascii="Times New Roman" w:hAnsi="Times New Roman" w:cs="Times New Roman"/>
          <w:sz w:val="28"/>
          <w:szCs w:val="28"/>
        </w:rPr>
        <w:t>в</w:t>
      </w:r>
      <w:r w:rsidRPr="0016504E">
        <w:rPr>
          <w:rFonts w:ascii="Times New Roman" w:hAnsi="Times New Roman" w:cs="Times New Roman"/>
          <w:sz w:val="28"/>
          <w:szCs w:val="28"/>
        </w:rPr>
        <w:t>а могу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9437A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рео</w:t>
      </w:r>
      <w:r w:rsidR="009437AA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BB3F3E6" w14:textId="77777777" w:rsidR="00DA6D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ол</w:t>
      </w:r>
      <w:r w:rsidR="00D21AAC" w:rsidRPr="0016504E">
        <w:rPr>
          <w:rFonts w:ascii="Times New Roman" w:hAnsi="Times New Roman" w:cs="Times New Roman"/>
          <w:sz w:val="28"/>
          <w:szCs w:val="28"/>
        </w:rPr>
        <w:t>ѣm</w:t>
      </w:r>
      <w:r w:rsidR="00DA6D48" w:rsidRPr="0016504E">
        <w:rPr>
          <w:rFonts w:ascii="Times New Roman" w:hAnsi="Times New Roman" w:cs="Times New Roman"/>
          <w:sz w:val="28"/>
          <w:szCs w:val="28"/>
        </w:rPr>
        <w:t>ь</w:t>
      </w:r>
      <w:r w:rsidRPr="0016504E">
        <w:rPr>
          <w:rFonts w:ascii="Times New Roman" w:hAnsi="Times New Roman" w:cs="Times New Roman"/>
          <w:sz w:val="28"/>
          <w:szCs w:val="28"/>
        </w:rPr>
        <w:t xml:space="preserve"> оное. С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уединенная и у</w:t>
      </w:r>
      <w:r w:rsidR="00DA6D48" w:rsidRPr="0016504E">
        <w:rPr>
          <w:rFonts w:ascii="Times New Roman" w:hAnsi="Times New Roman" w:cs="Times New Roman"/>
          <w:sz w:val="28"/>
          <w:szCs w:val="28"/>
        </w:rPr>
        <w:t>ж</w:t>
      </w:r>
      <w:r w:rsidRPr="0016504E">
        <w:rPr>
          <w:rFonts w:ascii="Times New Roman" w:hAnsi="Times New Roman" w:cs="Times New Roman"/>
          <w:sz w:val="28"/>
          <w:szCs w:val="28"/>
        </w:rPr>
        <w:t>асъ</w:t>
      </w:r>
    </w:p>
    <w:p w14:paraId="41A0BC96" w14:textId="77777777" w:rsidR="00DA6D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водящая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а, названа печальнымъ</w:t>
      </w:r>
    </w:p>
    <w:p w14:paraId="4E6F8E0C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аливомъ (Golfo tris</w:t>
      </w:r>
      <w:r w:rsidR="00DA6D48" w:rsidRPr="0016504E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6504E">
        <w:rPr>
          <w:rFonts w:ascii="Times New Roman" w:hAnsi="Times New Roman" w:cs="Times New Roman"/>
          <w:sz w:val="28"/>
          <w:szCs w:val="28"/>
        </w:rPr>
        <w:t xml:space="preserve">e). </w:t>
      </w:r>
      <w:r w:rsidR="00DA6D48" w:rsidRPr="0016504E">
        <w:rPr>
          <w:rFonts w:ascii="Times New Roman" w:hAnsi="Times New Roman" w:cs="Times New Roman"/>
          <w:sz w:val="28"/>
          <w:szCs w:val="28"/>
        </w:rPr>
        <w:t>В</w:t>
      </w:r>
      <w:r w:rsidRPr="0016504E">
        <w:rPr>
          <w:rFonts w:ascii="Times New Roman" w:hAnsi="Times New Roman" w:cs="Times New Roman"/>
          <w:sz w:val="28"/>
          <w:szCs w:val="28"/>
        </w:rPr>
        <w:t>ходъ въ оный</w:t>
      </w:r>
    </w:p>
    <w:p w14:paraId="28A94E1C" w14:textId="77777777" w:rsidR="00DA6D48" w:rsidRPr="0016504E" w:rsidRDefault="00DA6D48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6434B" w14:textId="77777777" w:rsidR="00DA6D48" w:rsidRPr="0016504E" w:rsidRDefault="00DA6D48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10F053CA" w14:textId="77777777" w:rsidR="004440F3" w:rsidRPr="0016504E" w:rsidRDefault="004440F3" w:rsidP="00DA6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187</w:t>
      </w:r>
    </w:p>
    <w:p w14:paraId="6ECB210F" w14:textId="77777777" w:rsidR="00DA6D48" w:rsidRPr="0016504E" w:rsidRDefault="00DA6D48" w:rsidP="00DA6D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C02188" w14:textId="77777777" w:rsidR="00DA6D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бразу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DA6D48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а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драконову (</w:t>
      </w:r>
      <w:r w:rsidR="00DA6D48" w:rsidRPr="0016504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6504E">
        <w:rPr>
          <w:rFonts w:ascii="Times New Roman" w:hAnsi="Times New Roman" w:cs="Times New Roman"/>
          <w:sz w:val="28"/>
          <w:szCs w:val="28"/>
        </w:rPr>
        <w:t>осса del</w:t>
      </w:r>
    </w:p>
    <w:p w14:paraId="42D3133B" w14:textId="77777777" w:rsidR="00DA6D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Drago). З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сь -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посреди ярящихся</w:t>
      </w:r>
    </w:p>
    <w:p w14:paraId="36959A73" w14:textId="77777777" w:rsidR="00DA6D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олнъ возвышаю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огромныя 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ь-</w:t>
      </w:r>
    </w:p>
    <w:p w14:paraId="2452FA5B" w14:textId="77777777" w:rsidR="00DA6D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о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я</w:t>
      </w:r>
      <w:r w:rsidR="00DA6D48" w:rsidRPr="0016504E">
        <w:rPr>
          <w:rFonts w:ascii="Times New Roman" w:hAnsi="Times New Roman" w:cs="Times New Roman"/>
          <w:sz w:val="28"/>
          <w:szCs w:val="28"/>
        </w:rPr>
        <w:t>щ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скалы, 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къ древней</w:t>
      </w:r>
    </w:p>
    <w:p w14:paraId="1E5B40F7" w14:textId="77777777" w:rsidR="00DA6D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л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ны (*)</w:t>
      </w:r>
      <w:r w:rsidR="00E44B14" w:rsidRPr="0016504E">
        <w:rPr>
          <w:rFonts w:ascii="Times New Roman" w:hAnsi="Times New Roman" w:cs="Times New Roman"/>
          <w:sz w:val="28"/>
          <w:szCs w:val="28"/>
        </w:rPr>
        <w:t>,</w:t>
      </w:r>
      <w:r w:rsidRPr="0016504E">
        <w:rPr>
          <w:rFonts w:ascii="Times New Roman" w:hAnsi="Times New Roman" w:cs="Times New Roman"/>
          <w:sz w:val="28"/>
          <w:szCs w:val="28"/>
        </w:rPr>
        <w:t xml:space="preserve"> разрушенной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емле</w:t>
      </w:r>
      <w:r w:rsidR="00DA6D48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DD7F748" w14:textId="77777777" w:rsidR="00DA6D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емъ вод</w:t>
      </w:r>
      <w:r w:rsidR="00E52672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и соединявшей 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огда 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в</w:t>
      </w:r>
      <w:r w:rsidR="00DA6D48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51365DCC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Троицу с</w:t>
      </w:r>
      <w:r w:rsidR="00DA6D48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берегом</w:t>
      </w:r>
      <w:r w:rsidR="00DA6D48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DA6D48" w:rsidRPr="0016504E">
        <w:rPr>
          <w:rFonts w:ascii="Times New Roman" w:hAnsi="Times New Roman" w:cs="Times New Roman"/>
          <w:sz w:val="28"/>
          <w:szCs w:val="28"/>
        </w:rPr>
        <w:t>П</w:t>
      </w:r>
      <w:r w:rsidRPr="0016504E">
        <w:rPr>
          <w:rFonts w:ascii="Times New Roman" w:hAnsi="Times New Roman" w:cs="Times New Roman"/>
          <w:sz w:val="28"/>
          <w:szCs w:val="28"/>
        </w:rPr>
        <w:t>a</w:t>
      </w:r>
      <w:r w:rsidR="00DA6D48" w:rsidRPr="0016504E">
        <w:rPr>
          <w:rFonts w:ascii="Times New Roman" w:hAnsi="Times New Roman" w:cs="Times New Roman"/>
          <w:sz w:val="28"/>
          <w:szCs w:val="28"/>
        </w:rPr>
        <w:t>р</w:t>
      </w:r>
      <w:r w:rsidRPr="0016504E">
        <w:rPr>
          <w:rFonts w:ascii="Times New Roman" w:hAnsi="Times New Roman" w:cs="Times New Roman"/>
          <w:sz w:val="28"/>
          <w:szCs w:val="28"/>
        </w:rPr>
        <w:t>i</w:t>
      </w:r>
      <w:r w:rsidR="00DA6D48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.</w:t>
      </w:r>
    </w:p>
    <w:p w14:paraId="2DB93061" w14:textId="77777777" w:rsidR="00DA6D48" w:rsidRPr="0016504E" w:rsidRDefault="004440F3" w:rsidP="00DA6D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ид</w:t>
      </w:r>
      <w:r w:rsidR="0063321B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раны сей </w:t>
      </w:r>
      <w:r w:rsidR="00DA6D48" w:rsidRPr="0016504E">
        <w:rPr>
          <w:rFonts w:ascii="Times New Roman" w:hAnsi="Times New Roman" w:cs="Times New Roman"/>
          <w:sz w:val="28"/>
          <w:szCs w:val="28"/>
        </w:rPr>
        <w:t>уд</w:t>
      </w:r>
      <w:r w:rsidRPr="0016504E">
        <w:rPr>
          <w:rFonts w:ascii="Times New Roman" w:hAnsi="Times New Roman" w:cs="Times New Roman"/>
          <w:sz w:val="28"/>
          <w:szCs w:val="28"/>
        </w:rPr>
        <w:t>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рилъ въ</w:t>
      </w:r>
    </w:p>
    <w:p w14:paraId="3481C7D7" w14:textId="77777777" w:rsidR="00DA6D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ервый разъ 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важнаго </w:t>
      </w:r>
      <w:r w:rsidR="00DA6D48" w:rsidRPr="0016504E">
        <w:rPr>
          <w:rFonts w:ascii="Times New Roman" w:hAnsi="Times New Roman" w:cs="Times New Roman"/>
          <w:sz w:val="28"/>
          <w:szCs w:val="28"/>
        </w:rPr>
        <w:t>м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="00DA6D48" w:rsidRPr="0016504E">
        <w:rPr>
          <w:rFonts w:ascii="Times New Roman" w:hAnsi="Times New Roman" w:cs="Times New Roman"/>
          <w:sz w:val="28"/>
          <w:szCs w:val="28"/>
        </w:rPr>
        <w:t>ро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кры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я</w:t>
      </w:r>
    </w:p>
    <w:p w14:paraId="71DC4B55" w14:textId="77777777" w:rsidR="00DA6D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олумба о суще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ва</w:t>
      </w:r>
      <w:r w:rsidR="00DA6D48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 xml:space="preserve">и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ердой зем</w:t>
      </w:r>
      <w:r w:rsidR="00DA6D48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B42FFFB" w14:textId="77777777" w:rsidR="0063321B" w:rsidRPr="0016504E" w:rsidRDefault="0063321B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и — Америки.</w:t>
      </w:r>
      <w:r w:rsidR="00A31862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E44B14" w:rsidRPr="0016504E">
        <w:rPr>
          <w:rFonts w:ascii="Times New Roman" w:hAnsi="Times New Roman" w:cs="Times New Roman"/>
          <w:sz w:val="28"/>
          <w:szCs w:val="28"/>
        </w:rPr>
        <w:t>,</w:t>
      </w:r>
      <w:r w:rsidRPr="0016504E">
        <w:rPr>
          <w:rFonts w:ascii="Times New Roman" w:hAnsi="Times New Roman" w:cs="Times New Roman"/>
          <w:sz w:val="28"/>
          <w:szCs w:val="28"/>
        </w:rPr>
        <w:t>,</w:t>
      </w:r>
      <w:r w:rsidR="004440F3"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ль чрезм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рное</w:t>
      </w:r>
    </w:p>
    <w:p w14:paraId="4462FCA7" w14:textId="77777777" w:rsidR="0063321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„количе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 п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ной воды</w:t>
      </w:r>
      <w:r w:rsidR="0063321B" w:rsidRPr="0016504E">
        <w:rPr>
          <w:rFonts w:ascii="Times New Roman" w:hAnsi="Times New Roman" w:cs="Times New Roman"/>
          <w:sz w:val="28"/>
          <w:szCs w:val="28"/>
        </w:rPr>
        <w:t>“</w:t>
      </w:r>
      <w:r w:rsidRPr="0016504E">
        <w:rPr>
          <w:rFonts w:ascii="Times New Roman" w:hAnsi="Times New Roman" w:cs="Times New Roman"/>
          <w:sz w:val="28"/>
          <w:szCs w:val="28"/>
        </w:rPr>
        <w:t xml:space="preserve">,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къ раз-</w:t>
      </w:r>
    </w:p>
    <w:p w14:paraId="24835C8D" w14:textId="77777777" w:rsidR="0063321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уждалъ сей мужъ, „знав</w:t>
      </w:r>
      <w:r w:rsidR="0063321B" w:rsidRPr="0016504E">
        <w:rPr>
          <w:rFonts w:ascii="Times New Roman" w:hAnsi="Times New Roman" w:cs="Times New Roman"/>
          <w:sz w:val="28"/>
          <w:szCs w:val="28"/>
        </w:rPr>
        <w:t>ш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="0063321B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овершен</w:t>
      </w:r>
      <w:r w:rsidR="0063321B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E824471" w14:textId="77777777" w:rsidR="004440F3" w:rsidRPr="0016504E" w:rsidRDefault="0063321B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„</w:t>
      </w:r>
      <w:r w:rsidR="004440F3" w:rsidRPr="0016504E">
        <w:rPr>
          <w:rFonts w:ascii="Times New Roman" w:hAnsi="Times New Roman" w:cs="Times New Roman"/>
          <w:sz w:val="28"/>
          <w:szCs w:val="28"/>
        </w:rPr>
        <w:t>но природу, мог</w:t>
      </w:r>
      <w:r w:rsidRPr="0016504E">
        <w:rPr>
          <w:rFonts w:ascii="Times New Roman" w:hAnsi="Times New Roman" w:cs="Times New Roman"/>
          <w:sz w:val="28"/>
          <w:szCs w:val="28"/>
        </w:rPr>
        <w:t>л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о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кмо собр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ься</w:t>
      </w:r>
    </w:p>
    <w:p w14:paraId="46889E3C" w14:textId="77777777" w:rsidR="0063321B" w:rsidRPr="0016504E" w:rsidRDefault="0063321B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B2EF4" w14:textId="77777777" w:rsidR="0063321B" w:rsidRPr="0016504E" w:rsidRDefault="0063321B">
      <w:r w:rsidRPr="0016504E">
        <w:rPr>
          <w:rFonts w:ascii="Times New Roman" w:hAnsi="Times New Roman" w:cs="Times New Roman"/>
          <w:sz w:val="28"/>
          <w:szCs w:val="28"/>
        </w:rPr>
        <w:t>__________</w:t>
      </w:r>
    </w:p>
    <w:p w14:paraId="4DB5013C" w14:textId="77777777" w:rsidR="0063321B" w:rsidRPr="0016504E" w:rsidRDefault="0063321B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D364A" w14:textId="77777777" w:rsidR="0063321B" w:rsidRPr="0016504E" w:rsidRDefault="004440F3" w:rsidP="0063321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(*) Во времена С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рабона и Пли</w:t>
      </w:r>
      <w:r w:rsidR="0063321B" w:rsidRPr="0016504E">
        <w:rPr>
          <w:rFonts w:ascii="Times New Roman" w:hAnsi="Times New Roman" w:cs="Times New Roman"/>
          <w:sz w:val="24"/>
          <w:szCs w:val="28"/>
        </w:rPr>
        <w:t>н</w:t>
      </w:r>
      <w:r w:rsidR="00D21AAC" w:rsidRPr="0016504E">
        <w:rPr>
          <w:rFonts w:ascii="Times New Roman" w:hAnsi="Times New Roman" w:cs="Times New Roman"/>
          <w:sz w:val="24"/>
          <w:szCs w:val="28"/>
        </w:rPr>
        <w:t>i</w:t>
      </w:r>
      <w:r w:rsidRPr="0016504E">
        <w:rPr>
          <w:rFonts w:ascii="Times New Roman" w:hAnsi="Times New Roman" w:cs="Times New Roman"/>
          <w:sz w:val="24"/>
          <w:szCs w:val="28"/>
        </w:rPr>
        <w:t>я находи</w:t>
      </w:r>
      <w:r w:rsidR="0063321B" w:rsidRPr="0016504E">
        <w:rPr>
          <w:rFonts w:ascii="Times New Roman" w:hAnsi="Times New Roman" w:cs="Times New Roman"/>
          <w:sz w:val="24"/>
          <w:szCs w:val="28"/>
        </w:rPr>
        <w:t>-</w:t>
      </w:r>
    </w:p>
    <w:p w14:paraId="1418770C" w14:textId="77777777" w:rsidR="0063321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 xml:space="preserve">лась 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акже в</w:t>
      </w:r>
      <w:r w:rsidR="0063321B" w:rsidRPr="0016504E">
        <w:rPr>
          <w:rFonts w:ascii="Times New Roman" w:hAnsi="Times New Roman" w:cs="Times New Roman"/>
          <w:sz w:val="24"/>
          <w:szCs w:val="28"/>
        </w:rPr>
        <w:t>ъ</w:t>
      </w:r>
      <w:r w:rsidRPr="0016504E">
        <w:rPr>
          <w:rFonts w:ascii="Times New Roman" w:hAnsi="Times New Roman" w:cs="Times New Roman"/>
          <w:sz w:val="24"/>
          <w:szCs w:val="28"/>
        </w:rPr>
        <w:t xml:space="preserve"> Гибрал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арском</w:t>
      </w:r>
      <w:r w:rsidR="0063321B" w:rsidRPr="0016504E">
        <w:rPr>
          <w:rFonts w:ascii="Times New Roman" w:hAnsi="Times New Roman" w:cs="Times New Roman"/>
          <w:sz w:val="24"/>
          <w:szCs w:val="28"/>
        </w:rPr>
        <w:t>ъ</w:t>
      </w:r>
      <w:r w:rsidRPr="0016504E">
        <w:rPr>
          <w:rFonts w:ascii="Times New Roman" w:hAnsi="Times New Roman" w:cs="Times New Roman"/>
          <w:sz w:val="24"/>
          <w:szCs w:val="28"/>
        </w:rPr>
        <w:t xml:space="preserve"> пролив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 xml:space="preserve"> меж</w:t>
      </w:r>
      <w:r w:rsidR="0063321B" w:rsidRPr="0016504E">
        <w:rPr>
          <w:rFonts w:ascii="Times New Roman" w:hAnsi="Times New Roman" w:cs="Times New Roman"/>
          <w:sz w:val="24"/>
          <w:szCs w:val="28"/>
        </w:rPr>
        <w:t>-</w:t>
      </w:r>
    </w:p>
    <w:p w14:paraId="099BC9C0" w14:textId="77777777" w:rsidR="0063321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ду Геркулесовыми с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олпами о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м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ль, ко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о</w:t>
      </w:r>
      <w:r w:rsidR="0063321B" w:rsidRPr="0016504E">
        <w:rPr>
          <w:rFonts w:ascii="Times New Roman" w:hAnsi="Times New Roman" w:cs="Times New Roman"/>
          <w:sz w:val="24"/>
          <w:szCs w:val="28"/>
        </w:rPr>
        <w:t>-</w:t>
      </w:r>
    </w:p>
    <w:p w14:paraId="38977BAE" w14:textId="77777777" w:rsidR="0063321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рая соединяла оба ма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ерика и ко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орую весь</w:t>
      </w:r>
      <w:r w:rsidR="0063321B" w:rsidRPr="0016504E">
        <w:rPr>
          <w:rFonts w:ascii="Times New Roman" w:hAnsi="Times New Roman" w:cs="Times New Roman"/>
          <w:sz w:val="24"/>
          <w:szCs w:val="28"/>
        </w:rPr>
        <w:t>-</w:t>
      </w:r>
    </w:p>
    <w:p w14:paraId="26708D24" w14:textId="77777777" w:rsidR="0063321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ма справедливо именовали порогом</w:t>
      </w:r>
      <w:r w:rsidR="0063321B" w:rsidRPr="0016504E">
        <w:rPr>
          <w:rFonts w:ascii="Times New Roman" w:hAnsi="Times New Roman" w:cs="Times New Roman"/>
          <w:sz w:val="24"/>
          <w:szCs w:val="28"/>
        </w:rPr>
        <w:t>ъ</w:t>
      </w:r>
      <w:r w:rsidRPr="0016504E">
        <w:rPr>
          <w:rFonts w:ascii="Times New Roman" w:hAnsi="Times New Roman" w:cs="Times New Roman"/>
          <w:sz w:val="24"/>
          <w:szCs w:val="28"/>
        </w:rPr>
        <w:t xml:space="preserve"> Средизем-</w:t>
      </w:r>
    </w:p>
    <w:p w14:paraId="46E36A21" w14:textId="77777777" w:rsidR="0063321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 xml:space="preserve">наго моря. Когда исчезли 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аковыя опасны</w:t>
      </w:r>
      <w:r w:rsidR="0063321B" w:rsidRPr="0016504E">
        <w:rPr>
          <w:rFonts w:ascii="Times New Roman" w:hAnsi="Times New Roman" w:cs="Times New Roman"/>
          <w:sz w:val="24"/>
          <w:szCs w:val="28"/>
        </w:rPr>
        <w:t>я</w:t>
      </w:r>
    </w:p>
    <w:p w14:paraId="1D6B5BD7" w14:textId="77777777" w:rsidR="0063321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м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ли для Ф</w:t>
      </w:r>
      <w:r w:rsidR="0063321B" w:rsidRPr="0016504E">
        <w:rPr>
          <w:rFonts w:ascii="Times New Roman" w:hAnsi="Times New Roman" w:cs="Times New Roman"/>
          <w:sz w:val="24"/>
          <w:szCs w:val="28"/>
        </w:rPr>
        <w:t>и</w:t>
      </w:r>
      <w:r w:rsidRPr="0016504E">
        <w:rPr>
          <w:rFonts w:ascii="Times New Roman" w:hAnsi="Times New Roman" w:cs="Times New Roman"/>
          <w:sz w:val="24"/>
          <w:szCs w:val="28"/>
        </w:rPr>
        <w:t>ник</w:t>
      </w:r>
      <w:r w:rsidR="00D21AAC" w:rsidRPr="0016504E">
        <w:rPr>
          <w:rFonts w:ascii="Times New Roman" w:hAnsi="Times New Roman" w:cs="Times New Roman"/>
          <w:sz w:val="24"/>
          <w:szCs w:val="28"/>
        </w:rPr>
        <w:t>i</w:t>
      </w:r>
      <w:r w:rsidR="0063321B" w:rsidRPr="0016504E">
        <w:rPr>
          <w:rFonts w:ascii="Times New Roman" w:hAnsi="Times New Roman" w:cs="Times New Roman"/>
          <w:sz w:val="24"/>
          <w:szCs w:val="28"/>
        </w:rPr>
        <w:t>й</w:t>
      </w:r>
      <w:r w:rsidRPr="0016504E">
        <w:rPr>
          <w:rFonts w:ascii="Times New Roman" w:hAnsi="Times New Roman" w:cs="Times New Roman"/>
          <w:sz w:val="24"/>
          <w:szCs w:val="28"/>
        </w:rPr>
        <w:t xml:space="preserve">скихъ кораблей </w:t>
      </w:r>
      <w:r w:rsidR="0063321B" w:rsidRPr="0016504E">
        <w:rPr>
          <w:rFonts w:ascii="Times New Roman" w:hAnsi="Times New Roman" w:cs="Times New Roman"/>
          <w:sz w:val="24"/>
          <w:szCs w:val="28"/>
        </w:rPr>
        <w:t>и</w:t>
      </w:r>
      <w:r w:rsidRPr="0016504E">
        <w:rPr>
          <w:rFonts w:ascii="Times New Roman" w:hAnsi="Times New Roman" w:cs="Times New Roman"/>
          <w:sz w:val="24"/>
          <w:szCs w:val="28"/>
        </w:rPr>
        <w:t xml:space="preserve"> когда со</w:t>
      </w:r>
      <w:r w:rsidR="0063321B" w:rsidRPr="0016504E">
        <w:rPr>
          <w:rFonts w:ascii="Times New Roman" w:hAnsi="Times New Roman" w:cs="Times New Roman"/>
          <w:sz w:val="24"/>
          <w:szCs w:val="28"/>
        </w:rPr>
        <w:t>-</w:t>
      </w:r>
    </w:p>
    <w:p w14:paraId="3AAF1781" w14:textId="77777777" w:rsidR="0063321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 xml:space="preserve">крылись </w:t>
      </w:r>
      <w:r w:rsidR="00D21AAC" w:rsidRPr="0016504E">
        <w:rPr>
          <w:rFonts w:ascii="Times New Roman" w:hAnsi="Times New Roman" w:cs="Times New Roman"/>
          <w:sz w:val="24"/>
          <w:szCs w:val="28"/>
        </w:rPr>
        <w:t>mѣ</w:t>
      </w:r>
      <w:r w:rsidRPr="0016504E">
        <w:rPr>
          <w:rFonts w:ascii="Times New Roman" w:hAnsi="Times New Roman" w:cs="Times New Roman"/>
          <w:sz w:val="24"/>
          <w:szCs w:val="28"/>
        </w:rPr>
        <w:t xml:space="preserve"> ос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рова, ко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орые по свид</w:t>
      </w:r>
      <w:r w:rsidR="00D21AAC" w:rsidRPr="0016504E">
        <w:rPr>
          <w:rFonts w:ascii="Times New Roman" w:hAnsi="Times New Roman" w:cs="Times New Roman"/>
          <w:sz w:val="24"/>
          <w:szCs w:val="28"/>
        </w:rPr>
        <w:t>ѣm</w:t>
      </w:r>
      <w:r w:rsidRPr="0016504E">
        <w:rPr>
          <w:rFonts w:ascii="Times New Roman" w:hAnsi="Times New Roman" w:cs="Times New Roman"/>
          <w:sz w:val="24"/>
          <w:szCs w:val="28"/>
        </w:rPr>
        <w:t>ель</w:t>
      </w:r>
      <w:r w:rsidR="0063321B" w:rsidRPr="0016504E">
        <w:rPr>
          <w:rFonts w:ascii="Times New Roman" w:hAnsi="Times New Roman" w:cs="Times New Roman"/>
          <w:sz w:val="24"/>
          <w:szCs w:val="28"/>
        </w:rPr>
        <w:t>-</w:t>
      </w:r>
    </w:p>
    <w:p w14:paraId="6A2585E1" w14:textId="77777777" w:rsidR="0063321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с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ву С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 xml:space="preserve">рабона </w:t>
      </w:r>
      <w:r w:rsidR="0063321B" w:rsidRPr="0016504E">
        <w:rPr>
          <w:rFonts w:ascii="Times New Roman" w:hAnsi="Times New Roman" w:cs="Times New Roman"/>
          <w:sz w:val="24"/>
          <w:szCs w:val="28"/>
        </w:rPr>
        <w:t>и</w:t>
      </w:r>
      <w:r w:rsidRPr="0016504E">
        <w:rPr>
          <w:rFonts w:ascii="Times New Roman" w:hAnsi="Times New Roman" w:cs="Times New Roman"/>
          <w:sz w:val="24"/>
          <w:szCs w:val="28"/>
        </w:rPr>
        <w:t xml:space="preserve"> Мелы </w:t>
      </w:r>
      <w:r w:rsidR="0063321B" w:rsidRPr="0016504E">
        <w:rPr>
          <w:rFonts w:ascii="Times New Roman" w:hAnsi="Times New Roman" w:cs="Times New Roman"/>
          <w:sz w:val="24"/>
          <w:szCs w:val="28"/>
        </w:rPr>
        <w:t>л</w:t>
      </w:r>
      <w:r w:rsidRPr="0016504E">
        <w:rPr>
          <w:rFonts w:ascii="Times New Roman" w:hAnsi="Times New Roman" w:cs="Times New Roman"/>
          <w:sz w:val="24"/>
          <w:szCs w:val="28"/>
        </w:rPr>
        <w:t>е</w:t>
      </w:r>
      <w:r w:rsidR="0063321B" w:rsidRPr="0016504E">
        <w:rPr>
          <w:rFonts w:ascii="Times New Roman" w:hAnsi="Times New Roman" w:cs="Times New Roman"/>
          <w:sz w:val="24"/>
          <w:szCs w:val="28"/>
        </w:rPr>
        <w:t>жа</w:t>
      </w:r>
      <w:r w:rsidRPr="0016504E">
        <w:rPr>
          <w:rFonts w:ascii="Times New Roman" w:hAnsi="Times New Roman" w:cs="Times New Roman"/>
          <w:sz w:val="24"/>
          <w:szCs w:val="28"/>
        </w:rPr>
        <w:t>ли въ сем</w:t>
      </w:r>
      <w:r w:rsidR="0063321B" w:rsidRPr="0016504E">
        <w:rPr>
          <w:rFonts w:ascii="Times New Roman" w:hAnsi="Times New Roman" w:cs="Times New Roman"/>
          <w:sz w:val="24"/>
          <w:szCs w:val="28"/>
        </w:rPr>
        <w:t>ъ</w:t>
      </w:r>
      <w:r w:rsidRPr="0016504E">
        <w:rPr>
          <w:rFonts w:ascii="Times New Roman" w:hAnsi="Times New Roman" w:cs="Times New Roman"/>
          <w:sz w:val="24"/>
          <w:szCs w:val="28"/>
        </w:rPr>
        <w:t xml:space="preserve"> про-</w:t>
      </w:r>
    </w:p>
    <w:p w14:paraId="3C8DF6A9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лив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?</w:t>
      </w:r>
    </w:p>
    <w:p w14:paraId="2D3C76C8" w14:textId="77777777" w:rsidR="0063321B" w:rsidRPr="0016504E" w:rsidRDefault="0063321B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03A591C7" w14:textId="77777777" w:rsidR="0063321B" w:rsidRPr="0016504E" w:rsidRDefault="0063321B" w:rsidP="00633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188</w:t>
      </w:r>
    </w:p>
    <w:p w14:paraId="01D63ED6" w14:textId="77777777" w:rsidR="0063321B" w:rsidRPr="0016504E" w:rsidRDefault="0063321B" w:rsidP="0063321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354C6B" w14:textId="77777777" w:rsidR="007D3D5A" w:rsidRPr="0016504E" w:rsidRDefault="007D3D5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„при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ече</w:t>
      </w: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и большой 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ки.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рана,</w:t>
      </w:r>
    </w:p>
    <w:p w14:paraId="7EC172F2" w14:textId="77777777" w:rsidR="007D3D5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„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куда прои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ка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7D3D5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вода, должна</w:t>
      </w:r>
    </w:p>
    <w:p w14:paraId="5E63A918" w14:textId="77777777" w:rsidR="007D3D5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„бы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м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рикъ, а не 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въ.“</w:t>
      </w:r>
      <w:r w:rsidR="007D3D5A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По</w:t>
      </w:r>
      <w:r w:rsidR="007D3D5A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05AEF3D" w14:textId="77777777" w:rsidR="007D3D5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обно как</w:t>
      </w:r>
      <w:r w:rsidR="007D3D5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пу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ики Александровы, пе-</w:t>
      </w:r>
    </w:p>
    <w:p w14:paraId="2B98B1C1" w14:textId="77777777" w:rsidR="007D3D5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ешед</w:t>
      </w:r>
      <w:r w:rsidR="007D3D5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окры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й с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гомъ Паропамисъ</w:t>
      </w:r>
    </w:p>
    <w:p w14:paraId="1BE8149A" w14:textId="77777777" w:rsidR="007D3D5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(</w:t>
      </w:r>
      <w:r w:rsidR="007D3D5A" w:rsidRPr="0016504E">
        <w:rPr>
          <w:rFonts w:ascii="Times New Roman" w:hAnsi="Times New Roman" w:cs="Times New Roman"/>
          <w:sz w:val="28"/>
          <w:szCs w:val="28"/>
        </w:rPr>
        <w:t>*</w:t>
      </w:r>
      <w:r w:rsidRPr="0016504E">
        <w:rPr>
          <w:rFonts w:ascii="Times New Roman" w:hAnsi="Times New Roman" w:cs="Times New Roman"/>
          <w:sz w:val="28"/>
          <w:szCs w:val="28"/>
        </w:rPr>
        <w:t>), предполагали, ч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изобилующ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й,</w:t>
      </w:r>
    </w:p>
    <w:p w14:paraId="316B2978" w14:textId="77777777" w:rsidR="007D3D5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рокодилами Индъ с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вля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7D3D5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рукавъ</w:t>
      </w:r>
    </w:p>
    <w:p w14:paraId="7722AC0B" w14:textId="77777777" w:rsidR="007D3D5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Нила,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къ и Колумбъ, не зная сход-</w:t>
      </w:r>
    </w:p>
    <w:p w14:paraId="082F1ED5" w14:textId="77777777" w:rsidR="007D3D5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а наружнаго вида, к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ое им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7D3D5A" w:rsidRPr="0016504E">
        <w:rPr>
          <w:rFonts w:ascii="Times New Roman" w:hAnsi="Times New Roman" w:cs="Times New Roman"/>
          <w:sz w:val="28"/>
          <w:szCs w:val="28"/>
        </w:rPr>
        <w:t>ю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7D3D5A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12BE762C" w14:textId="77777777" w:rsidR="007D3D5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между собою </w:t>
      </w:r>
      <w:r w:rsidR="007D3D5A" w:rsidRPr="0016504E">
        <w:rPr>
          <w:rFonts w:ascii="Times New Roman" w:hAnsi="Times New Roman" w:cs="Times New Roman"/>
          <w:sz w:val="28"/>
          <w:szCs w:val="28"/>
        </w:rPr>
        <w:t>в</w:t>
      </w:r>
      <w:r w:rsidRPr="0016504E">
        <w:rPr>
          <w:rFonts w:ascii="Times New Roman" w:hAnsi="Times New Roman" w:cs="Times New Roman"/>
          <w:sz w:val="28"/>
          <w:szCs w:val="28"/>
        </w:rPr>
        <w:t>c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роизведе</w:t>
      </w:r>
      <w:r w:rsidR="007D3D5A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клим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,</w:t>
      </w:r>
    </w:p>
    <w:p w14:paraId="2FC83094" w14:textId="77777777" w:rsidR="007D3D5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роизра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</w:t>
      </w:r>
      <w:r w:rsidR="007D3D5A" w:rsidRPr="0016504E">
        <w:rPr>
          <w:rFonts w:ascii="Times New Roman" w:hAnsi="Times New Roman" w:cs="Times New Roman"/>
          <w:sz w:val="28"/>
          <w:szCs w:val="28"/>
        </w:rPr>
        <w:t>ю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7D3D5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еличе</w:t>
      </w:r>
      <w:r w:rsidR="007D3D5A"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7D3D5A" w:rsidRPr="0016504E">
        <w:rPr>
          <w:rFonts w:ascii="Times New Roman" w:hAnsi="Times New Roman" w:cs="Times New Roman"/>
          <w:sz w:val="28"/>
          <w:szCs w:val="28"/>
        </w:rPr>
        <w:t>в</w:t>
      </w:r>
      <w:r w:rsidRPr="0016504E">
        <w:rPr>
          <w:rFonts w:ascii="Times New Roman" w:hAnsi="Times New Roman" w:cs="Times New Roman"/>
          <w:sz w:val="28"/>
          <w:szCs w:val="28"/>
        </w:rPr>
        <w:t>енныя паль-</w:t>
      </w:r>
    </w:p>
    <w:p w14:paraId="2DFC7941" w14:textId="77777777" w:rsidR="007D3D5A" w:rsidRPr="0016504E" w:rsidRDefault="007D3D5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</w:t>
      </w:r>
      <w:r w:rsidR="004440F3" w:rsidRPr="0016504E">
        <w:rPr>
          <w:rFonts w:ascii="Times New Roman" w:hAnsi="Times New Roman" w:cs="Times New Roman"/>
          <w:sz w:val="28"/>
          <w:szCs w:val="28"/>
        </w:rPr>
        <w:t>ы, думалъ, ч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о новая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вердая земля</w:t>
      </w:r>
    </w:p>
    <w:p w14:paraId="49C48423" w14:textId="77777777" w:rsidR="007D3D5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е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ь </w:t>
      </w:r>
      <w:r w:rsidR="007D3D5A" w:rsidRPr="0016504E">
        <w:rPr>
          <w:rFonts w:ascii="Times New Roman" w:hAnsi="Times New Roman" w:cs="Times New Roman"/>
          <w:sz w:val="28"/>
          <w:szCs w:val="28"/>
        </w:rPr>
        <w:t>продолже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="007D3D5A" w:rsidRPr="0016504E">
        <w:rPr>
          <w:rFonts w:ascii="Times New Roman" w:hAnsi="Times New Roman" w:cs="Times New Roman"/>
          <w:sz w:val="28"/>
          <w:szCs w:val="28"/>
        </w:rPr>
        <w:t>е</w:t>
      </w:r>
      <w:r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7D3D5A" w:rsidRPr="0016504E">
        <w:rPr>
          <w:rFonts w:ascii="Times New Roman" w:hAnsi="Times New Roman" w:cs="Times New Roman"/>
          <w:sz w:val="28"/>
          <w:szCs w:val="28"/>
        </w:rPr>
        <w:t>В</w:t>
      </w:r>
      <w:r w:rsidRPr="0016504E">
        <w:rPr>
          <w:rFonts w:ascii="Times New Roman" w:hAnsi="Times New Roman" w:cs="Times New Roman"/>
          <w:sz w:val="28"/>
          <w:szCs w:val="28"/>
        </w:rPr>
        <w:t>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чнаго берега</w:t>
      </w:r>
    </w:p>
    <w:p w14:paraId="130DFE2C" w14:textId="77777777" w:rsidR="007D3D5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Аз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="007D3D5A" w:rsidRPr="0016504E">
        <w:rPr>
          <w:rFonts w:ascii="Times New Roman" w:hAnsi="Times New Roman" w:cs="Times New Roman"/>
          <w:sz w:val="28"/>
          <w:szCs w:val="28"/>
        </w:rPr>
        <w:t>и.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р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ая прохлада вечерняго воз</w:t>
      </w:r>
      <w:r w:rsidR="007D3D5A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ADC8E17" w14:textId="77777777" w:rsidR="007D3D5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уха, эфирная лазурь ус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яннаго зв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з-</w:t>
      </w:r>
    </w:p>
    <w:p w14:paraId="1A43D35C" w14:textId="77777777" w:rsidR="007D3D5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а</w:t>
      </w:r>
      <w:r w:rsidR="007D3D5A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и небеснаго свода, благоуха</w:t>
      </w:r>
      <w:r w:rsidR="007D3D5A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цв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7104371" w14:textId="77777777" w:rsidR="007D3D5A" w:rsidRPr="0016504E" w:rsidRDefault="00D21AA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въ разливающееся по окрес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ным</w:t>
      </w:r>
      <w:r w:rsidR="007D3D5A" w:rsidRPr="0016504E">
        <w:rPr>
          <w:rFonts w:ascii="Times New Roman" w:hAnsi="Times New Roman" w:cs="Times New Roman"/>
          <w:sz w:val="28"/>
          <w:szCs w:val="28"/>
        </w:rPr>
        <w:t>ъ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м</w:t>
      </w:r>
      <w:r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5F829C9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м</w:t>
      </w:r>
      <w:r w:rsidR="007D3D5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, все за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вляло его предполаг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.</w:t>
      </w:r>
    </w:p>
    <w:p w14:paraId="1C67AE6E" w14:textId="77777777" w:rsidR="007D3D5A" w:rsidRPr="0016504E" w:rsidRDefault="007D3D5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B8475" w14:textId="77777777" w:rsidR="007D3D5A" w:rsidRPr="0016504E" w:rsidRDefault="007D3D5A">
      <w:r w:rsidRPr="0016504E">
        <w:rPr>
          <w:rFonts w:ascii="Times New Roman" w:hAnsi="Times New Roman" w:cs="Times New Roman"/>
          <w:sz w:val="28"/>
          <w:szCs w:val="28"/>
        </w:rPr>
        <w:t>_________</w:t>
      </w:r>
    </w:p>
    <w:p w14:paraId="793555D1" w14:textId="77777777" w:rsidR="007D3D5A" w:rsidRPr="0016504E" w:rsidRDefault="007D3D5A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E2A208D" w14:textId="77777777" w:rsidR="007D3D5A" w:rsidRPr="0016504E" w:rsidRDefault="007D3D5A" w:rsidP="007D3D5A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(*) Чи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ая сообщенное нам</w:t>
      </w:r>
      <w:r w:rsidR="00E52672" w:rsidRPr="0016504E">
        <w:rPr>
          <w:rFonts w:ascii="Times New Roman" w:hAnsi="Times New Roman" w:cs="Times New Roman"/>
          <w:sz w:val="24"/>
          <w:szCs w:val="28"/>
        </w:rPr>
        <w:t>ъ</w:t>
      </w:r>
      <w:r w:rsidRPr="0016504E">
        <w:rPr>
          <w:rFonts w:ascii="Times New Roman" w:hAnsi="Times New Roman" w:cs="Times New Roman"/>
          <w:sz w:val="24"/>
          <w:szCs w:val="28"/>
        </w:rPr>
        <w:t xml:space="preserve"> Д</w:t>
      </w:r>
      <w:r w:rsidR="00D21AAC" w:rsidRPr="0016504E">
        <w:rPr>
          <w:rFonts w:ascii="Times New Roman" w:hAnsi="Times New Roman" w:cs="Times New Roman"/>
          <w:sz w:val="24"/>
          <w:szCs w:val="28"/>
        </w:rPr>
        <w:t>i</w:t>
      </w:r>
      <w:r w:rsidRPr="0016504E">
        <w:rPr>
          <w:rFonts w:ascii="Times New Roman" w:hAnsi="Times New Roman" w:cs="Times New Roman"/>
          <w:sz w:val="24"/>
          <w:szCs w:val="28"/>
        </w:rPr>
        <w:t>одоромъ въ</w:t>
      </w:r>
    </w:p>
    <w:p w14:paraId="012F6AD0" w14:textId="77777777" w:rsidR="007D3D5A" w:rsidRPr="0016504E" w:rsidRDefault="007D3D5A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 xml:space="preserve">Кн. </w:t>
      </w:r>
      <w:r w:rsidRPr="0016504E">
        <w:rPr>
          <w:rFonts w:ascii="Times New Roman" w:hAnsi="Times New Roman" w:cs="Times New Roman"/>
          <w:sz w:val="24"/>
          <w:szCs w:val="28"/>
          <w:lang w:val="en-US"/>
        </w:rPr>
        <w:t>XVII</w:t>
      </w:r>
      <w:r w:rsidRPr="0016504E">
        <w:rPr>
          <w:rFonts w:ascii="Times New Roman" w:hAnsi="Times New Roman" w:cs="Times New Roman"/>
          <w:sz w:val="24"/>
          <w:szCs w:val="28"/>
        </w:rPr>
        <w:t>.</w:t>
      </w:r>
      <w:r w:rsidR="00113D46" w:rsidRPr="0016504E">
        <w:rPr>
          <w:rFonts w:ascii="Times New Roman" w:hAnsi="Times New Roman" w:cs="Times New Roman"/>
          <w:sz w:val="24"/>
          <w:szCs w:val="28"/>
        </w:rPr>
        <w:t xml:space="preserve"> с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="00113D46" w:rsidRPr="0016504E">
        <w:rPr>
          <w:rFonts w:ascii="Times New Roman" w:hAnsi="Times New Roman" w:cs="Times New Roman"/>
          <w:sz w:val="24"/>
          <w:szCs w:val="28"/>
        </w:rPr>
        <w:t>р. 553 описан</w:t>
      </w:r>
      <w:r w:rsidR="00D21AAC" w:rsidRPr="0016504E">
        <w:rPr>
          <w:rFonts w:ascii="Times New Roman" w:hAnsi="Times New Roman" w:cs="Times New Roman"/>
          <w:sz w:val="24"/>
          <w:szCs w:val="28"/>
        </w:rPr>
        <w:t>i</w:t>
      </w:r>
      <w:r w:rsidR="00113D46" w:rsidRPr="0016504E">
        <w:rPr>
          <w:rFonts w:ascii="Times New Roman" w:hAnsi="Times New Roman" w:cs="Times New Roman"/>
          <w:sz w:val="24"/>
          <w:szCs w:val="28"/>
        </w:rPr>
        <w:t>е Паропамиса,</w:t>
      </w:r>
    </w:p>
    <w:p w14:paraId="132159C6" w14:textId="77777777" w:rsidR="00113D46" w:rsidRPr="0016504E" w:rsidRDefault="00113D46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можно прочес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ь оное в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рнымъ изображен</w:t>
      </w:r>
      <w:r w:rsidR="00D21AAC" w:rsidRPr="0016504E">
        <w:rPr>
          <w:rFonts w:ascii="Times New Roman" w:hAnsi="Times New Roman" w:cs="Times New Roman"/>
          <w:sz w:val="24"/>
          <w:szCs w:val="28"/>
        </w:rPr>
        <w:t>i</w:t>
      </w:r>
      <w:r w:rsidRPr="0016504E">
        <w:rPr>
          <w:rFonts w:ascii="Times New Roman" w:hAnsi="Times New Roman" w:cs="Times New Roman"/>
          <w:sz w:val="24"/>
          <w:szCs w:val="28"/>
        </w:rPr>
        <w:t>емъ</w:t>
      </w:r>
    </w:p>
    <w:p w14:paraId="017DBADB" w14:textId="77777777" w:rsidR="00113D46" w:rsidRPr="0016504E" w:rsidRDefault="00113D46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Андов</w:t>
      </w:r>
      <w:r w:rsidR="00E52672" w:rsidRPr="0016504E">
        <w:rPr>
          <w:rFonts w:ascii="Times New Roman" w:hAnsi="Times New Roman" w:cs="Times New Roman"/>
          <w:sz w:val="24"/>
          <w:szCs w:val="28"/>
        </w:rPr>
        <w:t>ъ</w:t>
      </w:r>
      <w:r w:rsidRPr="0016504E">
        <w:rPr>
          <w:rFonts w:ascii="Times New Roman" w:hAnsi="Times New Roman" w:cs="Times New Roman"/>
          <w:sz w:val="24"/>
          <w:szCs w:val="28"/>
        </w:rPr>
        <w:t xml:space="preserve"> въ Перу. Воины проходили оби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ае-</w:t>
      </w:r>
    </w:p>
    <w:p w14:paraId="4F760BD5" w14:textId="77777777" w:rsidR="00113D46" w:rsidRPr="0016504E" w:rsidRDefault="00113D46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мыя м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с</w:t>
      </w:r>
      <w:r w:rsidR="00D21AAC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а, гд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 xml:space="preserve"> ежедневно шелъ сн</w:t>
      </w:r>
      <w:r w:rsidR="00D21AAC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гъ.</w:t>
      </w:r>
    </w:p>
    <w:p w14:paraId="7EB0C946" w14:textId="77777777" w:rsidR="00113D46" w:rsidRPr="0016504E" w:rsidRDefault="00113D46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267CC9" w14:textId="77777777" w:rsidR="00113D46" w:rsidRPr="0016504E" w:rsidRDefault="00113D46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628E1CAF" w14:textId="77777777" w:rsidR="00113D46" w:rsidRPr="0016504E" w:rsidRDefault="00113D46" w:rsidP="00113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189</w:t>
      </w:r>
    </w:p>
    <w:p w14:paraId="00EF5479" w14:textId="77777777" w:rsidR="00113D46" w:rsidRPr="0016504E" w:rsidRDefault="00113D46" w:rsidP="00113D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8852D6" w14:textId="77777777" w:rsidR="00113D4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(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к</w:t>
      </w:r>
      <w:r w:rsidR="00113D46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ов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у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113D46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Геррера (</w:t>
      </w:r>
      <w:r w:rsidR="00113D46" w:rsidRPr="0016504E">
        <w:rPr>
          <w:rFonts w:ascii="Times New Roman" w:hAnsi="Times New Roman" w:cs="Times New Roman"/>
          <w:sz w:val="28"/>
          <w:szCs w:val="28"/>
        </w:rPr>
        <w:t>*</w:t>
      </w:r>
      <w:r w:rsidRPr="0016504E">
        <w:rPr>
          <w:rFonts w:ascii="Times New Roman" w:hAnsi="Times New Roman" w:cs="Times New Roman"/>
          <w:sz w:val="28"/>
          <w:szCs w:val="28"/>
        </w:rPr>
        <w:t>) в</w:t>
      </w:r>
      <w:r w:rsidR="00113D46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20DED461" w14:textId="77777777" w:rsidR="00113D4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воихъ Декадахъ), ч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он</w:t>
      </w:r>
      <w:r w:rsidR="00113D46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едалеко 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113D46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1F865D30" w14:textId="77777777" w:rsidR="00113D4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Эдемскаго сада, священнаго жилища пер-</w:t>
      </w:r>
    </w:p>
    <w:p w14:paraId="00B1CD03" w14:textId="77777777" w:rsidR="00113D4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ых</w:t>
      </w:r>
      <w:r w:rsidR="00113D46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овъ. Ориноко почелъ онъ</w:t>
      </w:r>
    </w:p>
    <w:p w14:paraId="4012A602" w14:textId="77777777" w:rsidR="00113D4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дною изъ ч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рехъ 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ъ, к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ыя</w:t>
      </w:r>
    </w:p>
    <w:p w14:paraId="2677843B" w14:textId="77777777" w:rsidR="00113D4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о общему преда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="00113D46" w:rsidRPr="0016504E">
        <w:rPr>
          <w:rFonts w:ascii="Times New Roman" w:hAnsi="Times New Roman" w:cs="Times New Roman"/>
          <w:sz w:val="28"/>
          <w:szCs w:val="28"/>
        </w:rPr>
        <w:t>ю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ервобы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наго </w:t>
      </w:r>
      <w:r w:rsidR="00113D46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ipa</w:t>
      </w:r>
    </w:p>
    <w:p w14:paraId="521880C8" w14:textId="77777777" w:rsidR="00113D4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ои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кали изъ земнаго рая для оро-</w:t>
      </w:r>
    </w:p>
    <w:p w14:paraId="11115F16" w14:textId="77777777" w:rsidR="00113D4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ше</w:t>
      </w:r>
      <w:r w:rsidR="00113D46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и раз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е</w:t>
      </w:r>
      <w:r w:rsidR="00113D46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новоукрашенной про-</w:t>
      </w:r>
    </w:p>
    <w:p w14:paraId="62798E14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зрас</w:t>
      </w:r>
      <w:r w:rsidR="00D21AAC" w:rsidRPr="0016504E">
        <w:rPr>
          <w:rFonts w:ascii="Times New Roman" w:hAnsi="Times New Roman" w:cs="Times New Roman"/>
          <w:sz w:val="28"/>
          <w:szCs w:val="28"/>
        </w:rPr>
        <w:t>mѣ</w:t>
      </w:r>
      <w:r w:rsidR="00113D46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 xml:space="preserve">ями земли. Cie </w:t>
      </w:r>
      <w:r w:rsidR="00113D46" w:rsidRPr="0016504E">
        <w:rPr>
          <w:rFonts w:ascii="Times New Roman" w:hAnsi="Times New Roman" w:cs="Times New Roman"/>
          <w:sz w:val="28"/>
          <w:szCs w:val="28"/>
        </w:rPr>
        <w:t>п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ческое</w:t>
      </w:r>
    </w:p>
    <w:p w14:paraId="6C4C9338" w14:textId="77777777" w:rsidR="004440F3" w:rsidRPr="0016504E" w:rsidRDefault="00113D46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A31862" w:rsidRPr="0016504E">
        <w:rPr>
          <w:rFonts w:ascii="Times New Roman" w:hAnsi="Times New Roman" w:cs="Times New Roman"/>
          <w:sz w:val="28"/>
          <w:szCs w:val="28"/>
        </w:rPr>
        <w:t>о въ пуm</w:t>
      </w:r>
      <w:r w:rsidR="004440F3" w:rsidRPr="0016504E">
        <w:rPr>
          <w:rFonts w:ascii="Times New Roman" w:hAnsi="Times New Roman" w:cs="Times New Roman"/>
          <w:sz w:val="28"/>
          <w:szCs w:val="28"/>
        </w:rPr>
        <w:t>еше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в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и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Колумбовомъ</w:t>
      </w:r>
    </w:p>
    <w:p w14:paraId="50B8B225" w14:textId="77777777" w:rsidR="00113D4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м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113D46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много привлек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ьнаго. Оно</w:t>
      </w:r>
    </w:p>
    <w:p w14:paraId="5897175F" w14:textId="77777777" w:rsidR="00113D4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оказыва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113D46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, ч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о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рческое воображе-</w:t>
      </w:r>
    </w:p>
    <w:p w14:paraId="376880DD" w14:textId="77777777" w:rsidR="00113D46" w:rsidRPr="0016504E" w:rsidRDefault="00113D46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4440F3" w:rsidRPr="0016504E">
        <w:rPr>
          <w:rFonts w:ascii="Times New Roman" w:hAnsi="Times New Roman" w:cs="Times New Roman"/>
          <w:sz w:val="28"/>
          <w:szCs w:val="28"/>
        </w:rPr>
        <w:t>ie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их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ворца 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й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ву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E52672" w:rsidRPr="0016504E">
        <w:rPr>
          <w:rFonts w:ascii="Times New Roman" w:hAnsi="Times New Roman" w:cs="Times New Roman"/>
          <w:sz w:val="28"/>
          <w:szCs w:val="28"/>
        </w:rPr>
        <w:t>ъ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какъ на</w:t>
      </w:r>
    </w:p>
    <w:p w14:paraId="3F246099" w14:textId="77777777" w:rsidR="00C343B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ореплав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я, 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крывшаго м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ръ,</w:t>
      </w:r>
    </w:p>
    <w:p w14:paraId="719A9DE7" w14:textId="77777777" w:rsidR="00C343B1" w:rsidRPr="0016504E" w:rsidRDefault="00D21AA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къ и на вс</w:t>
      </w:r>
      <w:r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хъ людей великими свойс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вами</w:t>
      </w:r>
    </w:p>
    <w:p w14:paraId="53A89C54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даренныхъ.</w:t>
      </w:r>
    </w:p>
    <w:p w14:paraId="068234A3" w14:textId="77777777" w:rsidR="00C343B1" w:rsidRPr="0016504E" w:rsidRDefault="004440F3" w:rsidP="00C34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</w:t>
      </w:r>
      <w:r w:rsidR="00C343B1" w:rsidRPr="0016504E">
        <w:rPr>
          <w:rFonts w:ascii="Times New Roman" w:hAnsi="Times New Roman" w:cs="Times New Roman"/>
          <w:sz w:val="28"/>
          <w:szCs w:val="28"/>
        </w:rPr>
        <w:t>азсм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C343B1" w:rsidRPr="0016504E">
        <w:rPr>
          <w:rFonts w:ascii="Times New Roman" w:hAnsi="Times New Roman" w:cs="Times New Roman"/>
          <w:sz w:val="28"/>
          <w:szCs w:val="28"/>
        </w:rPr>
        <w:t>ривая чрезвычайное количе-</w:t>
      </w:r>
    </w:p>
    <w:p w14:paraId="4C29F6D4" w14:textId="77777777" w:rsidR="00C343B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во водъ,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кущихъ изъ 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 Ори</w:t>
      </w:r>
      <w:r w:rsidR="00C343B1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0EF03E7" w14:textId="77777777" w:rsidR="00C343B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око въ 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лан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ческ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="00C343B1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 xml:space="preserve"> Океанъ, можно</w:t>
      </w:r>
    </w:p>
    <w:p w14:paraId="6C756312" w14:textId="77777777" w:rsidR="00C343B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едлож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C343B1" w:rsidRPr="0016504E">
        <w:rPr>
          <w:rFonts w:ascii="Times New Roman" w:hAnsi="Times New Roman" w:cs="Times New Roman"/>
          <w:sz w:val="28"/>
          <w:szCs w:val="28"/>
        </w:rPr>
        <w:t>ь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еб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опрос</w:t>
      </w:r>
      <w:r w:rsidR="00C343B1" w:rsidRPr="0016504E">
        <w:rPr>
          <w:rFonts w:ascii="Times New Roman" w:hAnsi="Times New Roman" w:cs="Times New Roman"/>
          <w:sz w:val="28"/>
          <w:szCs w:val="28"/>
        </w:rPr>
        <w:t>ъ:</w:t>
      </w:r>
      <w:r w:rsidRPr="0016504E">
        <w:rPr>
          <w:rFonts w:ascii="Times New Roman" w:hAnsi="Times New Roman" w:cs="Times New Roman"/>
          <w:sz w:val="28"/>
          <w:szCs w:val="28"/>
        </w:rPr>
        <w:t xml:space="preserve"> к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ая изъ</w:t>
      </w:r>
    </w:p>
    <w:p w14:paraId="6E66A58B" w14:textId="77777777" w:rsidR="00C343B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ъ больше — Ориноко, Амазонская или</w:t>
      </w:r>
    </w:p>
    <w:p w14:paraId="72E9C28C" w14:textId="77777777" w:rsidR="00C343B1" w:rsidRPr="00EF1584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04E">
        <w:rPr>
          <w:rFonts w:ascii="Times New Roman" w:hAnsi="Times New Roman" w:cs="Times New Roman"/>
          <w:sz w:val="28"/>
          <w:szCs w:val="28"/>
        </w:rPr>
        <w:t>Ла-Пл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? Сей</w:t>
      </w:r>
      <w:r w:rsidRPr="00EF15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вопросъ</w:t>
      </w:r>
      <w:r w:rsidRPr="00EF15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слишко</w:t>
      </w:r>
      <w:r w:rsidR="00C343B1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  <w:r w:rsidRPr="00EF15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обши</w:t>
      </w:r>
      <w:r w:rsidRPr="00EF1584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14:paraId="0CD97B36" w14:textId="77777777" w:rsidR="00C343B1" w:rsidRPr="00EF1584" w:rsidRDefault="00C343B1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586DF5" w14:textId="77777777" w:rsidR="00C343B1" w:rsidRPr="00EF1584" w:rsidRDefault="00C343B1">
      <w:pPr>
        <w:rPr>
          <w:lang w:val="en-US"/>
        </w:rPr>
      </w:pPr>
      <w:r w:rsidRPr="00EF1584">
        <w:rPr>
          <w:rFonts w:ascii="Times New Roman" w:hAnsi="Times New Roman" w:cs="Times New Roman"/>
          <w:sz w:val="28"/>
          <w:szCs w:val="28"/>
          <w:lang w:val="en-US"/>
        </w:rPr>
        <w:t>__________</w:t>
      </w:r>
    </w:p>
    <w:p w14:paraId="717F1157" w14:textId="77777777" w:rsidR="00C343B1" w:rsidRPr="00EF1584" w:rsidRDefault="00C343B1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32C91F6E" w14:textId="77777777" w:rsidR="00C343B1" w:rsidRPr="00EF1584" w:rsidRDefault="00C343B1" w:rsidP="00C343B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EF1584">
        <w:rPr>
          <w:rFonts w:ascii="Times New Roman" w:hAnsi="Times New Roman" w:cs="Times New Roman"/>
          <w:sz w:val="24"/>
          <w:szCs w:val="28"/>
          <w:lang w:val="en-US"/>
        </w:rPr>
        <w:t xml:space="preserve">(*) </w:t>
      </w:r>
      <w:r w:rsidRPr="0016504E">
        <w:rPr>
          <w:rFonts w:ascii="Times New Roman" w:hAnsi="Times New Roman" w:cs="Times New Roman"/>
          <w:sz w:val="24"/>
          <w:szCs w:val="28"/>
          <w:lang w:val="en-US"/>
        </w:rPr>
        <w:t>Arrian</w:t>
      </w:r>
      <w:r w:rsidRPr="00EF1584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16504E">
        <w:rPr>
          <w:rFonts w:ascii="Times New Roman" w:hAnsi="Times New Roman" w:cs="Times New Roman"/>
          <w:sz w:val="24"/>
          <w:szCs w:val="28"/>
          <w:lang w:val="en-US"/>
        </w:rPr>
        <w:t>hist</w:t>
      </w:r>
      <w:r w:rsidRPr="00EF1584">
        <w:rPr>
          <w:rFonts w:ascii="Times New Roman" w:hAnsi="Times New Roman" w:cs="Times New Roman"/>
          <w:sz w:val="24"/>
          <w:szCs w:val="28"/>
          <w:lang w:val="en-US"/>
        </w:rPr>
        <w:t xml:space="preserve">. </w:t>
      </w:r>
      <w:r w:rsidRPr="0016504E">
        <w:rPr>
          <w:rFonts w:ascii="Times New Roman" w:hAnsi="Times New Roman" w:cs="Times New Roman"/>
          <w:sz w:val="24"/>
          <w:szCs w:val="28"/>
          <w:lang w:val="en-US"/>
        </w:rPr>
        <w:t>lib</w:t>
      </w:r>
      <w:r w:rsidRPr="00EF1584">
        <w:rPr>
          <w:rFonts w:ascii="Times New Roman" w:hAnsi="Times New Roman" w:cs="Times New Roman"/>
          <w:sz w:val="24"/>
          <w:szCs w:val="28"/>
          <w:lang w:val="en-US"/>
        </w:rPr>
        <w:t xml:space="preserve">. 6. </w:t>
      </w:r>
      <w:proofErr w:type="gramStart"/>
      <w:r w:rsidRPr="0016504E">
        <w:rPr>
          <w:rFonts w:ascii="Times New Roman" w:hAnsi="Times New Roman" w:cs="Times New Roman"/>
          <w:sz w:val="24"/>
          <w:szCs w:val="28"/>
          <w:lang w:val="en-US"/>
        </w:rPr>
        <w:t>initio</w:t>
      </w:r>
      <w:proofErr w:type="gramEnd"/>
      <w:r w:rsidRPr="00EF1584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14:paraId="68C79D4B" w14:textId="77777777" w:rsidR="00C343B1" w:rsidRPr="00EF1584" w:rsidRDefault="00C343B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F15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EA3A62" w14:textId="77777777" w:rsidR="00C343B1" w:rsidRPr="00EF1584" w:rsidRDefault="00C343B1" w:rsidP="00C34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1584">
        <w:rPr>
          <w:rFonts w:ascii="Times New Roman" w:hAnsi="Times New Roman" w:cs="Times New Roman"/>
          <w:sz w:val="28"/>
          <w:szCs w:val="28"/>
          <w:lang w:val="en-US"/>
        </w:rPr>
        <w:lastRenderedPageBreak/>
        <w:t>190</w:t>
      </w:r>
    </w:p>
    <w:p w14:paraId="50CEB045" w14:textId="77777777" w:rsidR="00C343B1" w:rsidRPr="00EF1584" w:rsidRDefault="00C343B1" w:rsidP="00C343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44D2BC6" w14:textId="77777777" w:rsidR="00C3497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енъ, как</w:t>
      </w:r>
      <w:r w:rsidR="00C3497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и поня</w:t>
      </w:r>
      <w:r w:rsidR="00D21AAC" w:rsidRPr="0016504E">
        <w:rPr>
          <w:rFonts w:ascii="Times New Roman" w:hAnsi="Times New Roman" w:cs="Times New Roman"/>
          <w:sz w:val="28"/>
          <w:szCs w:val="28"/>
        </w:rPr>
        <w:t>mi</w:t>
      </w:r>
      <w:r w:rsidRPr="0016504E">
        <w:rPr>
          <w:rFonts w:ascii="Times New Roman" w:hAnsi="Times New Roman" w:cs="Times New Roman"/>
          <w:sz w:val="28"/>
          <w:szCs w:val="28"/>
        </w:rPr>
        <w:t>е о физической ве</w:t>
      </w:r>
      <w:r w:rsidR="00C3497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F950334" w14:textId="77777777" w:rsidR="00C3497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ичи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. У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е 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 Ла-Пл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 чрезвы</w:t>
      </w:r>
      <w:r w:rsidR="00C3497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2A8A52D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чайно широко: оно содерж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C3497C" w:rsidRPr="0016504E">
        <w:rPr>
          <w:rFonts w:ascii="Times New Roman" w:hAnsi="Times New Roman" w:cs="Times New Roman"/>
          <w:sz w:val="28"/>
          <w:szCs w:val="28"/>
        </w:rPr>
        <w:t xml:space="preserve">ъ </w:t>
      </w:r>
      <w:r w:rsidRPr="0016504E">
        <w:rPr>
          <w:rFonts w:ascii="Times New Roman" w:hAnsi="Times New Roman" w:cs="Times New Roman"/>
          <w:sz w:val="28"/>
          <w:szCs w:val="28"/>
        </w:rPr>
        <w:t>23 гео-</w:t>
      </w:r>
    </w:p>
    <w:p w14:paraId="2AD58D89" w14:textId="77777777" w:rsidR="00C3497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рафичес</w:t>
      </w:r>
      <w:r w:rsidR="00C3497C" w:rsidRPr="0016504E">
        <w:rPr>
          <w:rFonts w:ascii="Times New Roman" w:hAnsi="Times New Roman" w:cs="Times New Roman"/>
          <w:sz w:val="28"/>
          <w:szCs w:val="28"/>
        </w:rPr>
        <w:t>к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ми</w:t>
      </w:r>
      <w:r w:rsidR="00C3497C" w:rsidRPr="0016504E">
        <w:rPr>
          <w:rFonts w:ascii="Times New Roman" w:hAnsi="Times New Roman" w:cs="Times New Roman"/>
          <w:sz w:val="28"/>
          <w:szCs w:val="28"/>
        </w:rPr>
        <w:t>л</w:t>
      </w:r>
      <w:r w:rsidRPr="0016504E">
        <w:rPr>
          <w:rFonts w:ascii="Times New Roman" w:hAnsi="Times New Roman" w:cs="Times New Roman"/>
          <w:sz w:val="28"/>
          <w:szCs w:val="28"/>
        </w:rPr>
        <w:t>и. Но 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ос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ьно къ</w:t>
      </w:r>
    </w:p>
    <w:p w14:paraId="5DA3809B" w14:textId="77777777" w:rsidR="00C3497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вумъ посл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дни</w:t>
      </w:r>
      <w:r w:rsidR="00C3497C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ъ 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амъ</w:t>
      </w:r>
      <w:r w:rsidR="00C3497C" w:rsidRPr="0016504E">
        <w:rPr>
          <w:rFonts w:ascii="Times New Roman" w:hAnsi="Times New Roman" w:cs="Times New Roman"/>
          <w:sz w:val="28"/>
          <w:szCs w:val="28"/>
        </w:rPr>
        <w:t>,</w:t>
      </w:r>
      <w:r w:rsidRPr="0016504E">
        <w:rPr>
          <w:rFonts w:ascii="Times New Roman" w:hAnsi="Times New Roman" w:cs="Times New Roman"/>
          <w:sz w:val="28"/>
          <w:szCs w:val="28"/>
        </w:rPr>
        <w:t xml:space="preserve"> Ла-Пл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</w:t>
      </w:r>
      <w:r w:rsidR="00C3497C" w:rsidRPr="0016504E">
        <w:rPr>
          <w:rFonts w:ascii="Times New Roman" w:hAnsi="Times New Roman" w:cs="Times New Roman"/>
          <w:sz w:val="28"/>
          <w:szCs w:val="28"/>
        </w:rPr>
        <w:t>,</w:t>
      </w:r>
    </w:p>
    <w:p w14:paraId="6489B138" w14:textId="77777777" w:rsidR="00C3497C" w:rsidRPr="0016504E" w:rsidRDefault="00D21AA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къ какъ и дру</w:t>
      </w:r>
      <w:r w:rsidR="00C3497C" w:rsidRPr="0016504E">
        <w:rPr>
          <w:rFonts w:ascii="Times New Roman" w:hAnsi="Times New Roman" w:cs="Times New Roman"/>
          <w:sz w:val="28"/>
          <w:szCs w:val="28"/>
        </w:rPr>
        <w:t>г</w:t>
      </w:r>
      <w:r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я въ Англ</w:t>
      </w:r>
      <w:r w:rsidRPr="0016504E">
        <w:rPr>
          <w:rFonts w:ascii="Times New Roman" w:hAnsi="Times New Roman" w:cs="Times New Roman"/>
          <w:sz w:val="28"/>
          <w:szCs w:val="28"/>
        </w:rPr>
        <w:t>i</w:t>
      </w:r>
      <w:r w:rsidR="00C3497C" w:rsidRPr="0016504E">
        <w:rPr>
          <w:rFonts w:ascii="Times New Roman" w:hAnsi="Times New Roman" w:cs="Times New Roman"/>
          <w:sz w:val="28"/>
          <w:szCs w:val="28"/>
        </w:rPr>
        <w:t>й</w:t>
      </w:r>
      <w:r w:rsidR="004440F3" w:rsidRPr="0016504E">
        <w:rPr>
          <w:rFonts w:ascii="Times New Roman" w:hAnsi="Times New Roman" w:cs="Times New Roman"/>
          <w:sz w:val="28"/>
          <w:szCs w:val="28"/>
        </w:rPr>
        <w:t>скихъ вла-</w:t>
      </w:r>
    </w:p>
    <w:p w14:paraId="1160954D" w14:textId="77777777" w:rsidR="00C3497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C3497C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х</w:t>
      </w:r>
      <w:r w:rsidR="00C3497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аходящ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ся 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, пр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ка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C3497C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414C6A4A" w14:textId="77777777" w:rsidR="00C3497C" w:rsidRPr="0016504E" w:rsidRDefault="00C3497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</w:t>
      </w:r>
      <w:r w:rsidR="004440F3" w:rsidRPr="0016504E">
        <w:rPr>
          <w:rFonts w:ascii="Times New Roman" w:hAnsi="Times New Roman" w:cs="Times New Roman"/>
          <w:sz w:val="28"/>
          <w:szCs w:val="28"/>
        </w:rPr>
        <w:t>алое пр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ран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во. М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лковод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е ея у</w:t>
      </w:r>
    </w:p>
    <w:p w14:paraId="2B965F04" w14:textId="77777777" w:rsidR="00C3497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орода Буэносъ</w:t>
      </w:r>
      <w:r w:rsidR="00C3497C" w:rsidRPr="0016504E">
        <w:rPr>
          <w:rFonts w:ascii="Times New Roman" w:hAnsi="Times New Roman" w:cs="Times New Roman"/>
          <w:sz w:val="28"/>
          <w:szCs w:val="28"/>
        </w:rPr>
        <w:t xml:space="preserve"> - </w:t>
      </w:r>
      <w:r w:rsidRPr="0016504E">
        <w:rPr>
          <w:rFonts w:ascii="Times New Roman" w:hAnsi="Times New Roman" w:cs="Times New Roman"/>
          <w:sz w:val="28"/>
          <w:szCs w:val="28"/>
        </w:rPr>
        <w:t>Айреса з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удня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C3497C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42C7F6E4" w14:textId="77777777" w:rsidR="00C3497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удоход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. 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а Амазонская е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ве</w:t>
      </w:r>
      <w:r w:rsidR="00C3497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C576BE3" w14:textId="77777777" w:rsidR="00C3497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личайшая. Ея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че</w:t>
      </w:r>
      <w:r w:rsidR="00C3497C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озера Лау</w:t>
      </w:r>
      <w:r w:rsidR="00C3497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0D29BE4" w14:textId="77777777" w:rsidR="00C3497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икоха, г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бер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C3497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она свое начал</w:t>
      </w:r>
      <w:r w:rsidR="00C3497C" w:rsidRPr="0016504E">
        <w:rPr>
          <w:rFonts w:ascii="Times New Roman" w:hAnsi="Times New Roman" w:cs="Times New Roman"/>
          <w:sz w:val="28"/>
          <w:szCs w:val="28"/>
        </w:rPr>
        <w:t>о,</w:t>
      </w:r>
    </w:p>
    <w:p w14:paraId="7AB324AF" w14:textId="77777777" w:rsidR="00C3497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о у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я, содерж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E52672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720 географиче-</w:t>
      </w:r>
    </w:p>
    <w:p w14:paraId="459349E1" w14:textId="77777777" w:rsidR="00C3497C" w:rsidRPr="0016504E" w:rsidRDefault="00C3497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кихъ миль. </w:t>
      </w:r>
      <w:r w:rsidRPr="0016504E">
        <w:rPr>
          <w:rFonts w:ascii="Times New Roman" w:hAnsi="Times New Roman" w:cs="Times New Roman"/>
          <w:sz w:val="28"/>
          <w:szCs w:val="28"/>
        </w:rPr>
        <w:t>Напр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ивъ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го</w:t>
      </w:r>
      <w:r w:rsidR="004440F3" w:rsidRPr="0016504E">
        <w:rPr>
          <w:rFonts w:ascii="Times New Roman" w:hAnsi="Times New Roman" w:cs="Times New Roman"/>
          <w:sz w:val="28"/>
          <w:szCs w:val="28"/>
        </w:rPr>
        <w:t>, шир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</w:t>
      </w:r>
    </w:p>
    <w:p w14:paraId="3E8623C4" w14:textId="77777777" w:rsidR="00C3497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ея въ обла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Жанъ де Бракамороса</w:t>
      </w:r>
    </w:p>
    <w:p w14:paraId="3B16E6AD" w14:textId="77777777" w:rsidR="00B57989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еподалеку 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Рен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мскаго водо</w:t>
      </w:r>
      <w:r w:rsidR="00B57989" w:rsidRPr="0016504E">
        <w:rPr>
          <w:rFonts w:ascii="Times New Roman" w:hAnsi="Times New Roman" w:cs="Times New Roman"/>
          <w:sz w:val="28"/>
          <w:szCs w:val="28"/>
        </w:rPr>
        <w:t>пада,</w:t>
      </w:r>
    </w:p>
    <w:p w14:paraId="789C57D5" w14:textId="77777777" w:rsidR="00B57989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изм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рялъ я ее у подошвы живопи</w:t>
      </w:r>
      <w:r w:rsidR="00B57989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0E2702E" w14:textId="77777777" w:rsidR="00B57989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ной горы П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хумы, едва равня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</w:t>
      </w:r>
    </w:p>
    <w:p w14:paraId="29F65A79" w14:textId="77777777" w:rsidR="004440F3" w:rsidRPr="0016504E" w:rsidRDefault="00B57989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шири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Рейна у Майнца.</w:t>
      </w:r>
    </w:p>
    <w:p w14:paraId="6AF98B8D" w14:textId="77777777" w:rsidR="00B57989" w:rsidRPr="0016504E" w:rsidRDefault="004440F3" w:rsidP="00B5798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риноко при у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B57989" w:rsidRPr="0016504E">
        <w:rPr>
          <w:rFonts w:ascii="Times New Roman" w:hAnsi="Times New Roman" w:cs="Times New Roman"/>
          <w:sz w:val="28"/>
          <w:szCs w:val="28"/>
        </w:rPr>
        <w:t xml:space="preserve"> своемъ гораздо у̀</w:t>
      </w:r>
      <w:r w:rsidR="00B57989" w:rsidRPr="0016504E">
        <w:rPr>
          <w:rFonts w:ascii="Palatino Linotype" w:hAnsi="Palatino Linotype" w:cs="Times New Roman"/>
          <w:sz w:val="28"/>
          <w:szCs w:val="28"/>
        </w:rPr>
        <w:t>ж</w:t>
      </w:r>
      <w:r w:rsidR="00B57989" w:rsidRPr="0016504E">
        <w:rPr>
          <w:rFonts w:ascii="Times New Roman" w:hAnsi="Times New Roman" w:cs="Times New Roman"/>
          <w:sz w:val="28"/>
          <w:szCs w:val="28"/>
        </w:rPr>
        <w:t>e</w:t>
      </w:r>
    </w:p>
    <w:p w14:paraId="026B97E3" w14:textId="77777777" w:rsidR="00B57989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а-Пл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 и 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 Амазонской. Длина его</w:t>
      </w:r>
    </w:p>
    <w:p w14:paraId="74AE9616" w14:textId="77777777" w:rsidR="00B57989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о моимъ а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рономическимъ </w:t>
      </w:r>
      <w:r w:rsidR="00B57989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аблюде</w:t>
      </w:r>
      <w:r w:rsidR="00B57989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="00B57989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8C0B3CB" w14:textId="77777777" w:rsidR="00B57989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ямъ содерж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E52672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кмо 260 географиче-</w:t>
      </w:r>
    </w:p>
    <w:p w14:paraId="43BE4F95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кихъ миль. Но дал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е во вну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енн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</w:t>
      </w:r>
    </w:p>
    <w:p w14:paraId="76FFE2FD" w14:textId="77777777" w:rsidR="00B57989" w:rsidRPr="0016504E" w:rsidRDefault="00B57989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3F846" w14:textId="77777777" w:rsidR="00B57989" w:rsidRPr="0016504E" w:rsidRDefault="00B57989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004872B8" w14:textId="77777777" w:rsidR="00B57989" w:rsidRPr="0016504E" w:rsidRDefault="00B57989" w:rsidP="00B579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191</w:t>
      </w:r>
    </w:p>
    <w:p w14:paraId="7665B5C9" w14:textId="77777777" w:rsidR="00B57989" w:rsidRPr="0016504E" w:rsidRDefault="00B57989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FBE206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Гваяны, </w:t>
      </w:r>
      <w:r w:rsidR="00B57989" w:rsidRPr="0016504E">
        <w:rPr>
          <w:rFonts w:ascii="Times New Roman" w:hAnsi="Times New Roman" w:cs="Times New Roman"/>
          <w:sz w:val="28"/>
          <w:szCs w:val="28"/>
        </w:rPr>
        <w:t>в</w:t>
      </w:r>
      <w:r w:rsidRPr="0016504E">
        <w:rPr>
          <w:rFonts w:ascii="Times New Roman" w:hAnsi="Times New Roman" w:cs="Times New Roman"/>
          <w:sz w:val="28"/>
          <w:szCs w:val="28"/>
        </w:rPr>
        <w:t>о 140 миляхъ 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B57989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у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я, я</w:t>
      </w:r>
    </w:p>
    <w:p w14:paraId="781AC7BC" w14:textId="77777777" w:rsidR="00B57989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</w:t>
      </w:r>
      <w:r w:rsidR="00B57989" w:rsidRPr="0016504E">
        <w:rPr>
          <w:rFonts w:ascii="Times New Roman" w:hAnsi="Times New Roman" w:cs="Times New Roman"/>
          <w:sz w:val="28"/>
          <w:szCs w:val="28"/>
        </w:rPr>
        <w:t>ш</w:t>
      </w:r>
      <w:r w:rsidRPr="0016504E">
        <w:rPr>
          <w:rFonts w:ascii="Times New Roman" w:hAnsi="Times New Roman" w:cs="Times New Roman"/>
          <w:sz w:val="28"/>
          <w:szCs w:val="28"/>
        </w:rPr>
        <w:t>елъ при высокой во</w:t>
      </w:r>
      <w:r w:rsidR="00B57989" w:rsidRPr="0016504E">
        <w:rPr>
          <w:rFonts w:ascii="Times New Roman" w:hAnsi="Times New Roman" w:cs="Times New Roman"/>
          <w:sz w:val="28"/>
          <w:szCs w:val="28"/>
        </w:rPr>
        <w:t>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, ч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а</w:t>
      </w:r>
    </w:p>
    <w:p w14:paraId="366D630B" w14:textId="77777777" w:rsidR="00B57989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ci</w:t>
      </w:r>
      <w:r w:rsidR="00B57989" w:rsidRPr="0016504E">
        <w:rPr>
          <w:rFonts w:ascii="Times New Roman" w:hAnsi="Times New Roman" w:cs="Times New Roman"/>
          <w:sz w:val="28"/>
          <w:szCs w:val="28"/>
        </w:rPr>
        <w:t>я</w:t>
      </w:r>
      <w:r w:rsidRPr="0016504E">
        <w:rPr>
          <w:rFonts w:ascii="Times New Roman" w:hAnsi="Times New Roman" w:cs="Times New Roman"/>
          <w:sz w:val="28"/>
          <w:szCs w:val="28"/>
        </w:rPr>
        <w:t xml:space="preserve"> им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а въ ширину бол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е 16200 фу-</w:t>
      </w:r>
    </w:p>
    <w:p w14:paraId="1D7D7EA1" w14:textId="77777777" w:rsidR="004440F3" w:rsidRPr="0016504E" w:rsidRDefault="00D21AA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въ</w:t>
      </w:r>
      <w:r w:rsidR="00A31862" w:rsidRPr="0016504E">
        <w:rPr>
          <w:rFonts w:ascii="Times New Roman" w:hAnsi="Times New Roman" w:cs="Times New Roman"/>
          <w:sz w:val="28"/>
          <w:szCs w:val="28"/>
        </w:rPr>
        <w:t>.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При пер</w:t>
      </w:r>
      <w:r w:rsidRPr="0016504E">
        <w:rPr>
          <w:rFonts w:ascii="Times New Roman" w:hAnsi="Times New Roman" w:cs="Times New Roman"/>
          <w:sz w:val="28"/>
          <w:szCs w:val="28"/>
        </w:rPr>
        <w:t>i</w:t>
      </w:r>
      <w:r w:rsidR="00B57989" w:rsidRPr="0016504E">
        <w:rPr>
          <w:rFonts w:ascii="Times New Roman" w:hAnsi="Times New Roman" w:cs="Times New Roman"/>
          <w:sz w:val="28"/>
          <w:szCs w:val="28"/>
        </w:rPr>
        <w:t>о</w:t>
      </w:r>
      <w:r w:rsidR="004440F3" w:rsidRPr="0016504E">
        <w:rPr>
          <w:rFonts w:ascii="Times New Roman" w:hAnsi="Times New Roman" w:cs="Times New Roman"/>
          <w:sz w:val="28"/>
          <w:szCs w:val="28"/>
        </w:rPr>
        <w:t>дическомъ прилив</w:t>
      </w:r>
      <w:r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сей</w:t>
      </w:r>
    </w:p>
    <w:p w14:paraId="726FB3F6" w14:textId="77777777" w:rsidR="00B57989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, поверхн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воды возвыша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</w:t>
      </w:r>
    </w:p>
    <w:p w14:paraId="4257DD87" w14:textId="77777777" w:rsidR="00B57989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B57989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48 — 5</w:t>
      </w:r>
      <w:r w:rsidR="00B57989" w:rsidRPr="0016504E">
        <w:rPr>
          <w:rFonts w:ascii="Times New Roman" w:hAnsi="Times New Roman" w:cs="Times New Roman"/>
          <w:sz w:val="28"/>
          <w:szCs w:val="28"/>
        </w:rPr>
        <w:t>2</w:t>
      </w:r>
      <w:r w:rsidRPr="0016504E">
        <w:rPr>
          <w:rFonts w:ascii="Times New Roman" w:hAnsi="Times New Roman" w:cs="Times New Roman"/>
          <w:sz w:val="28"/>
          <w:szCs w:val="28"/>
        </w:rPr>
        <w:t xml:space="preserve"> фу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ъ. Ориноко пред</w:t>
      </w:r>
      <w:r w:rsidR="00B57989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FDA52F1" w14:textId="77777777" w:rsidR="00B57989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вля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B57989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раз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ьное сход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 съ</w:t>
      </w:r>
    </w:p>
    <w:p w14:paraId="35ACCBA8" w14:textId="77777777" w:rsidR="00B57989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иломъ какъ рукавами, раз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яющимися</w:t>
      </w:r>
    </w:p>
    <w:p w14:paraId="410DB948" w14:textId="77777777" w:rsidR="00B57989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 безчисленное множе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 других</w:t>
      </w:r>
      <w:r w:rsidR="00B57989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,</w:t>
      </w:r>
    </w:p>
    <w:p w14:paraId="4689E369" w14:textId="77777777" w:rsidR="00B57989" w:rsidRPr="0016504E" w:rsidRDefault="00D21AA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акъ и </w:t>
      </w:r>
      <w:r w:rsidR="00B57989" w:rsidRPr="0016504E">
        <w:rPr>
          <w:rFonts w:ascii="Times New Roman" w:hAnsi="Times New Roman" w:cs="Times New Roman"/>
          <w:sz w:val="28"/>
          <w:szCs w:val="28"/>
        </w:rPr>
        <w:t>п</w:t>
      </w:r>
      <w:r w:rsidR="004440F3" w:rsidRPr="0016504E">
        <w:rPr>
          <w:rFonts w:ascii="Times New Roman" w:hAnsi="Times New Roman" w:cs="Times New Roman"/>
          <w:sz w:val="28"/>
          <w:szCs w:val="28"/>
        </w:rPr>
        <w:t>равильнос</w:t>
      </w:r>
      <w:r w:rsidRPr="0016504E">
        <w:rPr>
          <w:rFonts w:ascii="Times New Roman" w:hAnsi="Times New Roman" w:cs="Times New Roman"/>
          <w:sz w:val="28"/>
          <w:szCs w:val="28"/>
        </w:rPr>
        <w:t>mi</w:t>
      </w:r>
      <w:r w:rsidR="00B57989" w:rsidRPr="0016504E">
        <w:rPr>
          <w:rFonts w:ascii="Times New Roman" w:hAnsi="Times New Roman" w:cs="Times New Roman"/>
          <w:sz w:val="28"/>
          <w:szCs w:val="28"/>
        </w:rPr>
        <w:t>ю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своего прилива и</w:t>
      </w:r>
    </w:p>
    <w:p w14:paraId="32E60E55" w14:textId="77777777" w:rsidR="00B57989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лива, величиною и множе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м</w:t>
      </w:r>
      <w:r w:rsidR="00B57989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кро-</w:t>
      </w:r>
    </w:p>
    <w:p w14:paraId="3EC0AEE4" w14:textId="77777777" w:rsidR="00B57989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одиловъ. Е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еще и другое сход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</w:t>
      </w:r>
    </w:p>
    <w:p w14:paraId="01023CC5" w14:textId="77777777" w:rsidR="00B57989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ежду сими 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ами: о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ъ шумо</w:t>
      </w:r>
      <w:r w:rsidR="00B57989" w:rsidRPr="0016504E">
        <w:rPr>
          <w:rFonts w:ascii="Times New Roman" w:hAnsi="Times New Roman" w:cs="Times New Roman"/>
          <w:sz w:val="28"/>
          <w:szCs w:val="28"/>
        </w:rPr>
        <w:t>мъ</w:t>
      </w:r>
    </w:p>
    <w:p w14:paraId="4DE2002C" w14:textId="77777777" w:rsidR="00B57989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емя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изъ л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у между гран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ы-</w:t>
      </w:r>
    </w:p>
    <w:p w14:paraId="722D7113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ми и </w:t>
      </w:r>
      <w:r w:rsidR="00FC7F9B"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н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ыми горами и д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гнувъ</w:t>
      </w:r>
    </w:p>
    <w:p w14:paraId="5457CA15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безл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ныхъ береговъ, пр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</w:t>
      </w:r>
      <w:r w:rsidR="00FC7F9B" w:rsidRPr="0016504E">
        <w:rPr>
          <w:rFonts w:ascii="Times New Roman" w:hAnsi="Times New Roman" w:cs="Times New Roman"/>
          <w:sz w:val="28"/>
          <w:szCs w:val="28"/>
        </w:rPr>
        <w:t>к</w:t>
      </w:r>
      <w:r w:rsidRPr="0016504E">
        <w:rPr>
          <w:rFonts w:ascii="Times New Roman" w:hAnsi="Times New Roman" w:cs="Times New Roman"/>
          <w:sz w:val="28"/>
          <w:szCs w:val="28"/>
        </w:rPr>
        <w:t>аю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FC7F9B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-</w:t>
      </w:r>
    </w:p>
    <w:p w14:paraId="46F05BEC" w14:textId="77777777" w:rsidR="00FC7F9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хо и медленно по горизон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льной поверх</w:t>
      </w:r>
      <w:r w:rsidR="00FC7F9B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E0353D7" w14:textId="77777777" w:rsidR="00FC7F9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. 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знамен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го Гогамскаго</w:t>
      </w:r>
    </w:p>
    <w:p w14:paraId="30B4102F" w14:textId="77777777" w:rsidR="00FC7F9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зера, лежащаго въ Абиссинскихъ Ал</w:t>
      </w:r>
      <w:r w:rsidR="00FC7F9B" w:rsidRPr="0016504E">
        <w:rPr>
          <w:rFonts w:ascii="Times New Roman" w:hAnsi="Times New Roman" w:cs="Times New Roman"/>
          <w:sz w:val="28"/>
          <w:szCs w:val="28"/>
        </w:rPr>
        <w:t>ь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6DDB3F1" w14:textId="77777777" w:rsidR="00FC7F9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ах</w:t>
      </w:r>
      <w:r w:rsidR="00FC7F9B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до С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эны и Элефан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ины,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ч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E52672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024CE85D" w14:textId="77777777" w:rsidR="00FC7F9B" w:rsidRPr="0016504E" w:rsidRDefault="00FC7F9B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4440F3" w:rsidRPr="0016504E">
        <w:rPr>
          <w:rFonts w:ascii="Times New Roman" w:hAnsi="Times New Roman" w:cs="Times New Roman"/>
          <w:sz w:val="28"/>
          <w:szCs w:val="28"/>
        </w:rPr>
        <w:t>илъ чрезъ горы Шангальс</w:t>
      </w:r>
      <w:r w:rsidRPr="0016504E">
        <w:rPr>
          <w:rFonts w:ascii="Times New Roman" w:hAnsi="Times New Roman" w:cs="Times New Roman"/>
          <w:sz w:val="28"/>
          <w:szCs w:val="28"/>
        </w:rPr>
        <w:t>к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и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Сен-</w:t>
      </w:r>
    </w:p>
    <w:p w14:paraId="5B7AFA05" w14:textId="77777777" w:rsidR="00FC7F9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арск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. Такимъ образомъ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ем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и</w:t>
      </w:r>
    </w:p>
    <w:p w14:paraId="17D6818A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Ориноко съ </w:t>
      </w:r>
      <w:r w:rsidR="00FC7F9B" w:rsidRPr="0016504E">
        <w:rPr>
          <w:rFonts w:ascii="Times New Roman" w:hAnsi="Times New Roman" w:cs="Times New Roman"/>
          <w:sz w:val="28"/>
          <w:szCs w:val="28"/>
        </w:rPr>
        <w:t>Ю</w:t>
      </w:r>
      <w:r w:rsidRPr="0016504E">
        <w:rPr>
          <w:rFonts w:ascii="Times New Roman" w:hAnsi="Times New Roman" w:cs="Times New Roman"/>
          <w:sz w:val="28"/>
          <w:szCs w:val="28"/>
        </w:rPr>
        <w:t>жной полог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горной</w:t>
      </w:r>
    </w:p>
    <w:p w14:paraId="1B344EF2" w14:textId="77777777" w:rsidR="00FC7F9B" w:rsidRPr="0016504E" w:rsidRDefault="004440F3" w:rsidP="00FC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ц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пи, пр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ирающейся подъ 4 и </w:t>
      </w:r>
      <w:r w:rsidR="00FC7F9B" w:rsidRPr="0016504E">
        <w:rPr>
          <w:rFonts w:ascii="Times New Roman" w:hAnsi="Times New Roman" w:cs="Times New Roman"/>
          <w:sz w:val="28"/>
          <w:szCs w:val="28"/>
        </w:rPr>
        <w:t>5</w:t>
      </w:r>
      <w:r w:rsidRPr="0016504E">
        <w:rPr>
          <w:rFonts w:ascii="Times New Roman" w:hAnsi="Times New Roman" w:cs="Times New Roman"/>
          <w:sz w:val="28"/>
          <w:szCs w:val="28"/>
        </w:rPr>
        <w:t xml:space="preserve"> гра-</w:t>
      </w:r>
    </w:p>
    <w:p w14:paraId="40C55C27" w14:textId="77777777" w:rsidR="00FC7F9B" w:rsidRPr="0016504E" w:rsidRDefault="00FC7F9B" w:rsidP="00FC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D0D85" w14:textId="77777777" w:rsidR="00FC7F9B" w:rsidRPr="0016504E" w:rsidRDefault="00FC7F9B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68ACA0D9" w14:textId="77777777" w:rsidR="00FC7F9B" w:rsidRPr="0016504E" w:rsidRDefault="00FC7F9B" w:rsidP="00FC7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192</w:t>
      </w:r>
    </w:p>
    <w:p w14:paraId="41A396A6" w14:textId="77777777" w:rsidR="00FC7F9B" w:rsidRPr="0016504E" w:rsidRDefault="00FC7F9B" w:rsidP="00FC7F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734C6" w14:textId="77777777" w:rsidR="00D70CED" w:rsidRPr="0016504E" w:rsidRDefault="004440F3" w:rsidP="00FC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усами С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верной шир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, 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ъ </w:t>
      </w:r>
      <w:r w:rsidR="00D70CED" w:rsidRPr="0016504E">
        <w:rPr>
          <w:rFonts w:ascii="Times New Roman" w:hAnsi="Times New Roman" w:cs="Times New Roman"/>
          <w:sz w:val="28"/>
          <w:szCs w:val="28"/>
        </w:rPr>
        <w:t>Ф</w:t>
      </w:r>
      <w:r w:rsidRPr="0016504E">
        <w:rPr>
          <w:rFonts w:ascii="Times New Roman" w:hAnsi="Times New Roman" w:cs="Times New Roman"/>
          <w:sz w:val="28"/>
          <w:szCs w:val="28"/>
        </w:rPr>
        <w:t>ран</w:t>
      </w:r>
      <w:r w:rsidR="00D70CED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A105AEF" w14:textId="77777777" w:rsidR="00D70CED" w:rsidRPr="0016504E" w:rsidRDefault="004440F3" w:rsidP="00FC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цузской Гв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 xml:space="preserve">яны на Западъ </w:t>
      </w:r>
      <w:r w:rsidR="00D70CED" w:rsidRPr="0016504E">
        <w:rPr>
          <w:rFonts w:ascii="Times New Roman" w:hAnsi="Times New Roman" w:cs="Times New Roman"/>
          <w:sz w:val="28"/>
          <w:szCs w:val="28"/>
        </w:rPr>
        <w:t>к</w:t>
      </w:r>
      <w:r w:rsidRPr="0016504E">
        <w:rPr>
          <w:rFonts w:ascii="Times New Roman" w:hAnsi="Times New Roman" w:cs="Times New Roman"/>
          <w:sz w:val="28"/>
          <w:szCs w:val="28"/>
        </w:rPr>
        <w:t>ъ Андамъ</w:t>
      </w:r>
    </w:p>
    <w:p w14:paraId="707D55D8" w14:textId="77777777" w:rsidR="00D70CED" w:rsidRPr="0016504E" w:rsidRDefault="004440F3" w:rsidP="00FC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овой Гранады. И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чники 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 Ори</w:t>
      </w:r>
      <w:r w:rsidR="00D70CED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3532334" w14:textId="77777777" w:rsidR="00634EBA" w:rsidRPr="0016504E" w:rsidRDefault="004440F3" w:rsidP="00FC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око не были пос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щаемы ни одни</w:t>
      </w:r>
      <w:r w:rsidR="00634EBA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777A2C5F" w14:textId="77777777" w:rsidR="00634EBA" w:rsidRPr="0016504E" w:rsidRDefault="004440F3" w:rsidP="00FC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Европейце</w:t>
      </w:r>
      <w:r w:rsidR="00634EBA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ъ, даже ни однимъ, к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ый</w:t>
      </w:r>
    </w:p>
    <w:p w14:paraId="25053857" w14:textId="77777777" w:rsidR="00634EBA" w:rsidRPr="0016504E" w:rsidRDefault="004440F3" w:rsidP="00FC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бы им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ъ съ Европейцами какое либо</w:t>
      </w:r>
    </w:p>
    <w:p w14:paraId="544F36F3" w14:textId="77777777" w:rsidR="004440F3" w:rsidRPr="0016504E" w:rsidRDefault="004440F3" w:rsidP="00FC7F9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ноше</w:t>
      </w:r>
      <w:r w:rsidR="00634EBA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.</w:t>
      </w:r>
    </w:p>
    <w:p w14:paraId="7DFBDDD8" w14:textId="77777777" w:rsidR="00634EBA" w:rsidRPr="0016504E" w:rsidRDefault="004440F3" w:rsidP="00634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</w:t>
      </w:r>
      <w:r w:rsidR="00D21AAC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омъ 1800 года, во время плава-</w:t>
      </w:r>
    </w:p>
    <w:p w14:paraId="427A91F1" w14:textId="77777777" w:rsidR="00634EBA" w:rsidRPr="0016504E" w:rsidRDefault="00634EB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я нашего по верховьямъ Оринока,</w:t>
      </w:r>
    </w:p>
    <w:p w14:paraId="733DA8BC" w14:textId="77777777" w:rsidR="00634EB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ибыли мы къ у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ямъ 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ъ Содомо-</w:t>
      </w:r>
    </w:p>
    <w:p w14:paraId="1F7F1A80" w14:textId="77777777" w:rsidR="00634EB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и и Гуапо. З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ь вознос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превыше</w:t>
      </w:r>
    </w:p>
    <w:p w14:paraId="6A28710C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бла</w:t>
      </w:r>
      <w:r w:rsidR="00634EBA" w:rsidRPr="0016504E">
        <w:rPr>
          <w:rFonts w:ascii="Times New Roman" w:hAnsi="Times New Roman" w:cs="Times New Roman"/>
          <w:sz w:val="28"/>
          <w:szCs w:val="28"/>
        </w:rPr>
        <w:t>к</w:t>
      </w:r>
      <w:r w:rsidRPr="0016504E">
        <w:rPr>
          <w:rFonts w:ascii="Times New Roman" w:hAnsi="Times New Roman" w:cs="Times New Roman"/>
          <w:sz w:val="28"/>
          <w:szCs w:val="28"/>
        </w:rPr>
        <w:t>овъ гора Дуида, коей нав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и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я</w:t>
      </w:r>
    </w:p>
    <w:p w14:paraId="2C85BD51" w14:textId="77777777" w:rsidR="00634EB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ершина явля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634EB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о</w:t>
      </w:r>
      <w:r w:rsidR="00634EBA" w:rsidRPr="0016504E">
        <w:rPr>
          <w:rFonts w:ascii="Times New Roman" w:hAnsi="Times New Roman" w:cs="Times New Roman"/>
          <w:sz w:val="28"/>
          <w:szCs w:val="28"/>
        </w:rPr>
        <w:t>д</w:t>
      </w:r>
      <w:r w:rsidRPr="0016504E">
        <w:rPr>
          <w:rFonts w:ascii="Times New Roman" w:hAnsi="Times New Roman" w:cs="Times New Roman"/>
          <w:sz w:val="28"/>
          <w:szCs w:val="28"/>
        </w:rPr>
        <w:t>но изъ прекра-</w:t>
      </w:r>
    </w:p>
    <w:p w14:paraId="21BC8BBE" w14:textId="77777777" w:rsidR="00634EB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ныхъ з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</w:t>
      </w:r>
      <w:r w:rsidR="00634EBA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щ</w:t>
      </w:r>
      <w:r w:rsidR="00634EB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одъ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пиками. Южная</w:t>
      </w:r>
    </w:p>
    <w:p w14:paraId="5949BE28" w14:textId="77777777" w:rsidR="00634EB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олог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сей горы е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безл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ная ра</w:t>
      </w:r>
      <w:r w:rsidR="00634EBA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D10DEF7" w14:textId="77777777" w:rsidR="00634EB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нина. Влажный вечер</w:t>
      </w:r>
      <w:r w:rsidR="00634EBA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й воздухъ раз-</w:t>
      </w:r>
    </w:p>
    <w:p w14:paraId="0B46B327" w14:textId="77777777" w:rsidR="00634EB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ива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634EB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з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ь благоуха</w:t>
      </w:r>
      <w:r w:rsidR="00634EBA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ананасовъ,</w:t>
      </w:r>
    </w:p>
    <w:p w14:paraId="325397BD" w14:textId="77777777" w:rsidR="00634EB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оих</w:t>
      </w:r>
      <w:r w:rsidR="00634EBA" w:rsidRPr="0016504E">
        <w:rPr>
          <w:rFonts w:ascii="Times New Roman" w:hAnsi="Times New Roman" w:cs="Times New Roman"/>
          <w:sz w:val="28"/>
          <w:szCs w:val="28"/>
        </w:rPr>
        <w:t>ъ сочные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634EBA" w:rsidRPr="0016504E">
        <w:rPr>
          <w:rFonts w:ascii="Times New Roman" w:hAnsi="Times New Roman" w:cs="Times New Roman"/>
          <w:sz w:val="28"/>
          <w:szCs w:val="28"/>
        </w:rPr>
        <w:t>ебли возвыш</w:t>
      </w:r>
      <w:r w:rsidRPr="0016504E">
        <w:rPr>
          <w:rFonts w:ascii="Times New Roman" w:hAnsi="Times New Roman" w:cs="Times New Roman"/>
          <w:sz w:val="28"/>
          <w:szCs w:val="28"/>
        </w:rPr>
        <w:t>а</w:t>
      </w:r>
      <w:r w:rsidR="00634EBA" w:rsidRPr="0016504E">
        <w:rPr>
          <w:rFonts w:ascii="Times New Roman" w:hAnsi="Times New Roman" w:cs="Times New Roman"/>
          <w:sz w:val="28"/>
          <w:szCs w:val="28"/>
        </w:rPr>
        <w:t>ю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по</w:t>
      </w:r>
      <w:r w:rsidR="00634EBA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BF10CD2" w14:textId="77777777" w:rsidR="00634EB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реди низких</w:t>
      </w:r>
      <w:r w:rsidR="00634EB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луговыхъ рас</w:t>
      </w:r>
      <w:r w:rsidR="00D21AAC" w:rsidRPr="0016504E">
        <w:rPr>
          <w:rFonts w:ascii="Times New Roman" w:hAnsi="Times New Roman" w:cs="Times New Roman"/>
          <w:sz w:val="28"/>
          <w:szCs w:val="28"/>
        </w:rPr>
        <w:t>mѣ</w:t>
      </w:r>
      <w:r w:rsidR="00634EBA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й. Подъ</w:t>
      </w:r>
    </w:p>
    <w:p w14:paraId="7985A1FD" w14:textId="77777777" w:rsidR="00634EB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инимъ ли</w:t>
      </w:r>
      <w:r w:rsidR="00634EBA" w:rsidRPr="0016504E">
        <w:rPr>
          <w:rFonts w:ascii="Times New Roman" w:hAnsi="Times New Roman" w:cs="Times New Roman"/>
          <w:sz w:val="28"/>
          <w:szCs w:val="28"/>
        </w:rPr>
        <w:t>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еннымъ в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нцемъ, бле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634EBA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16A44E9D" w14:textId="77777777" w:rsidR="00634EB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дали зла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идный плод</w:t>
      </w:r>
      <w:r w:rsidR="00634EB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. Г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гор</w:t>
      </w:r>
      <w:r w:rsidR="00634EBA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ые</w:t>
      </w:r>
    </w:p>
    <w:p w14:paraId="38689F7F" w14:textId="77777777" w:rsidR="00634EB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чники вы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паю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634EB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изъ подъ зеле-</w:t>
      </w:r>
    </w:p>
    <w:p w14:paraId="20BBA966" w14:textId="77777777" w:rsidR="00634EB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наго ковра,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мъ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я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уединенно</w:t>
      </w:r>
    </w:p>
    <w:p w14:paraId="5A5E74DC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у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 высокихъ в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ерообраз</w:t>
      </w:r>
      <w:r w:rsidR="00634EBA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ыхъ пальмъ.</w:t>
      </w:r>
    </w:p>
    <w:p w14:paraId="74B60EB6" w14:textId="77777777" w:rsidR="00634EBA" w:rsidRPr="0016504E" w:rsidRDefault="00634EBA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075F4073" w14:textId="77777777" w:rsidR="004440F3" w:rsidRPr="0016504E" w:rsidRDefault="00634EBA" w:rsidP="00634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19</w:t>
      </w:r>
      <w:r w:rsidR="004440F3" w:rsidRPr="0016504E">
        <w:rPr>
          <w:rFonts w:ascii="Times New Roman" w:hAnsi="Times New Roman" w:cs="Times New Roman"/>
          <w:sz w:val="28"/>
          <w:szCs w:val="28"/>
        </w:rPr>
        <w:t>3</w:t>
      </w:r>
    </w:p>
    <w:p w14:paraId="6C3837A5" w14:textId="77777777" w:rsidR="00634EBA" w:rsidRPr="0016504E" w:rsidRDefault="00634EBA" w:rsidP="00634E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BB93CD" w14:textId="77777777" w:rsidR="00634EB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охладное в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я</w:t>
      </w:r>
      <w:r w:rsidR="00634EBA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воздуха никогда въ</w:t>
      </w:r>
    </w:p>
    <w:p w14:paraId="0E21F7D1" w14:textId="77777777" w:rsidR="00634EBA" w:rsidRPr="0016504E" w:rsidRDefault="00634EB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4440F3" w:rsidRPr="0016504E">
        <w:rPr>
          <w:rFonts w:ascii="Times New Roman" w:hAnsi="Times New Roman" w:cs="Times New Roman"/>
          <w:sz w:val="28"/>
          <w:szCs w:val="28"/>
        </w:rPr>
        <w:t>ей знойной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ра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не колебл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ъ ихъ</w:t>
      </w:r>
    </w:p>
    <w:p w14:paraId="482CC652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и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евъ.</w:t>
      </w:r>
    </w:p>
    <w:p w14:paraId="78C116DF" w14:textId="77777777" w:rsidR="00634EBA" w:rsidRPr="0016504E" w:rsidRDefault="004440F3" w:rsidP="00634EB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На </w:t>
      </w:r>
      <w:r w:rsidR="00634EBA" w:rsidRPr="0016504E">
        <w:rPr>
          <w:rFonts w:ascii="Times New Roman" w:hAnsi="Times New Roman" w:cs="Times New Roman"/>
          <w:sz w:val="28"/>
          <w:szCs w:val="28"/>
        </w:rPr>
        <w:t>В</w:t>
      </w:r>
      <w:r w:rsidRPr="0016504E">
        <w:rPr>
          <w:rFonts w:ascii="Times New Roman" w:hAnsi="Times New Roman" w:cs="Times New Roman"/>
          <w:sz w:val="28"/>
          <w:szCs w:val="28"/>
        </w:rPr>
        <w:t>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къ 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Дуиды начина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634EBA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297561C" w14:textId="77777777" w:rsidR="00634EB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я глушь дикихъ какаовыхъ деревъ, ко-</w:t>
      </w:r>
    </w:p>
    <w:p w14:paraId="22CF35A2" w14:textId="77777777" w:rsidR="00634EBA" w:rsidRPr="0016504E" w:rsidRDefault="00D21AA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рыя окружаю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ъ знамени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е древо</w:t>
      </w:r>
    </w:p>
    <w:p w14:paraId="024949F1" w14:textId="77777777" w:rsidR="00634EB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Bertholetia excelsa (*)</w:t>
      </w:r>
      <w:r w:rsidR="00634EBA" w:rsidRPr="0016504E">
        <w:rPr>
          <w:rFonts w:ascii="Times New Roman" w:hAnsi="Times New Roman" w:cs="Times New Roman"/>
          <w:sz w:val="28"/>
          <w:szCs w:val="28"/>
        </w:rPr>
        <w:t>,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лодонос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йшее</w:t>
      </w:r>
    </w:p>
    <w:p w14:paraId="50A65DF8" w14:textId="77777777" w:rsidR="00634EB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оизведе</w:t>
      </w:r>
      <w:r w:rsidR="00634EBA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ранъ подъ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пиками</w:t>
      </w:r>
    </w:p>
    <w:p w14:paraId="196FCE83" w14:textId="77777777" w:rsidR="00A8139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ежащихъ. З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ь-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Ин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йцы вы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A8139C" w:rsidRPr="0016504E">
        <w:rPr>
          <w:rFonts w:ascii="Times New Roman" w:hAnsi="Times New Roman" w:cs="Times New Roman"/>
          <w:sz w:val="28"/>
          <w:szCs w:val="28"/>
        </w:rPr>
        <w:t>лы-</w:t>
      </w:r>
    </w:p>
    <w:p w14:paraId="715232C8" w14:textId="77777777" w:rsidR="00A8139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аю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для себя из</w:t>
      </w:r>
      <w:r w:rsidR="00A8139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длинныхъ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й</w:t>
      </w:r>
    </w:p>
    <w:p w14:paraId="79730F86" w14:textId="77777777" w:rsidR="00A8139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ви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и, коихъ кол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нца бываю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дли</w:t>
      </w:r>
      <w:r w:rsidR="00A8139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E278509" w14:textId="77777777" w:rsidR="00A8139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ою въ 17 фу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ъ. 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орые </w:t>
      </w:r>
      <w:r w:rsidR="00A8139C" w:rsidRPr="0016504E">
        <w:rPr>
          <w:rFonts w:ascii="Times New Roman" w:hAnsi="Times New Roman" w:cs="Times New Roman"/>
          <w:sz w:val="28"/>
          <w:szCs w:val="28"/>
        </w:rPr>
        <w:t>Ф</w:t>
      </w:r>
      <w:r w:rsidRPr="0016504E">
        <w:rPr>
          <w:rFonts w:ascii="Times New Roman" w:hAnsi="Times New Roman" w:cs="Times New Roman"/>
          <w:sz w:val="28"/>
          <w:szCs w:val="28"/>
        </w:rPr>
        <w:t>ран</w:t>
      </w:r>
      <w:r w:rsidR="00A8139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D277FC3" w14:textId="77777777" w:rsidR="00A8139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цисканск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монахи д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гнули до у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я</w:t>
      </w:r>
    </w:p>
    <w:p w14:paraId="4F5D3F58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игвиры, г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а Ориноко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ль узка,</w:t>
      </w:r>
    </w:p>
    <w:p w14:paraId="4753F533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ч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о близъ порога Гвахарибскаго, 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A8139C" w:rsidRPr="0016504E">
        <w:rPr>
          <w:rFonts w:ascii="Times New Roman" w:hAnsi="Times New Roman" w:cs="Times New Roman"/>
          <w:sz w:val="28"/>
          <w:szCs w:val="28"/>
        </w:rPr>
        <w:t>а-</w:t>
      </w:r>
    </w:p>
    <w:p w14:paraId="7AF28462" w14:textId="77777777" w:rsidR="00A8139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ош</w:t>
      </w:r>
      <w:r w:rsidR="00A8139C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жи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и сд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али изъ пл</w:t>
      </w:r>
      <w:r w:rsidR="00A8139C" w:rsidRPr="0016504E">
        <w:rPr>
          <w:rFonts w:ascii="Times New Roman" w:hAnsi="Times New Roman" w:cs="Times New Roman"/>
          <w:sz w:val="28"/>
          <w:szCs w:val="28"/>
        </w:rPr>
        <w:t>е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ей</w:t>
      </w:r>
    </w:p>
    <w:p w14:paraId="44CDA228" w14:textId="77777777" w:rsidR="00A8139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чрезъ нее мо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. Гваикасы (б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A8139C" w:rsidRPr="0016504E">
        <w:rPr>
          <w:rFonts w:ascii="Times New Roman" w:hAnsi="Times New Roman" w:cs="Times New Roman"/>
          <w:sz w:val="28"/>
          <w:szCs w:val="28"/>
        </w:rPr>
        <w:t>лое, ма-</w:t>
      </w:r>
    </w:p>
    <w:p w14:paraId="1FD2AA6E" w14:textId="77777777" w:rsidR="00A8139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орослое народопокол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="00A8139C" w:rsidRPr="0016504E">
        <w:rPr>
          <w:rFonts w:ascii="Times New Roman" w:hAnsi="Times New Roman" w:cs="Times New Roman"/>
          <w:sz w:val="28"/>
          <w:szCs w:val="28"/>
        </w:rPr>
        <w:t>н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), вооруженные</w:t>
      </w:r>
    </w:p>
    <w:p w14:paraId="6FE105E4" w14:textId="77777777" w:rsidR="00A8139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вленными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ами</w:t>
      </w:r>
      <w:r w:rsidR="00E44B14" w:rsidRPr="0016504E">
        <w:rPr>
          <w:rFonts w:ascii="Times New Roman" w:hAnsi="Times New Roman" w:cs="Times New Roman"/>
          <w:sz w:val="28"/>
          <w:szCs w:val="28"/>
        </w:rPr>
        <w:t>,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реграждаю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="00A8139C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26ABE40E" w14:textId="77777777" w:rsidR="00A8139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обкому с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нику дальн</w:t>
      </w:r>
      <w:r w:rsidR="00D21AAC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йш</w:t>
      </w:r>
      <w:r w:rsidR="00D21AAC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й пу</w:t>
      </w:r>
      <w:r w:rsidR="00D21AAC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на</w:t>
      </w:r>
    </w:p>
    <w:p w14:paraId="2B58BA0A" w14:textId="77777777" w:rsidR="004440F3" w:rsidRPr="00B54352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04E">
        <w:rPr>
          <w:rFonts w:ascii="Times New Roman" w:hAnsi="Times New Roman" w:cs="Times New Roman"/>
          <w:sz w:val="28"/>
          <w:szCs w:val="28"/>
        </w:rPr>
        <w:t>Вос</w:t>
      </w:r>
      <w:r w:rsidR="00D21AAC" w:rsidRPr="0016504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къ</w:t>
      </w:r>
      <w:r w:rsidRPr="00B5435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E5DA04" w14:textId="77777777" w:rsidR="00A8139C" w:rsidRPr="00B54352" w:rsidRDefault="00A8139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E990C3" w14:textId="77777777" w:rsidR="00A8139C" w:rsidRPr="00B54352" w:rsidRDefault="00A8139C">
      <w:pPr>
        <w:rPr>
          <w:lang w:val="en-US"/>
        </w:rPr>
      </w:pPr>
      <w:r w:rsidRPr="00B54352">
        <w:rPr>
          <w:rFonts w:ascii="Times New Roman" w:hAnsi="Times New Roman" w:cs="Times New Roman"/>
          <w:sz w:val="28"/>
          <w:szCs w:val="28"/>
          <w:lang w:val="en-US"/>
        </w:rPr>
        <w:t>______________</w:t>
      </w:r>
    </w:p>
    <w:p w14:paraId="6463635A" w14:textId="77777777" w:rsidR="00A8139C" w:rsidRPr="00B54352" w:rsidRDefault="00A8139C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53E75DB8" w14:textId="77777777" w:rsidR="00A8139C" w:rsidRPr="00B54352" w:rsidRDefault="00A8139C" w:rsidP="00A8139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val="fr-CH"/>
        </w:rPr>
      </w:pPr>
      <w:r w:rsidRPr="00B54352">
        <w:rPr>
          <w:rFonts w:ascii="Times New Roman" w:hAnsi="Times New Roman" w:cs="Times New Roman"/>
          <w:sz w:val="24"/>
          <w:szCs w:val="28"/>
          <w:lang w:val="fr-CH"/>
        </w:rPr>
        <w:t xml:space="preserve">(*) </w:t>
      </w:r>
      <w:r w:rsidRPr="00FD1CCF">
        <w:rPr>
          <w:rFonts w:ascii="Times New Roman" w:hAnsi="Times New Roman" w:cs="Times New Roman"/>
          <w:sz w:val="24"/>
          <w:szCs w:val="28"/>
          <w:lang w:val="fr-CH"/>
        </w:rPr>
        <w:t>Juvia</w:t>
      </w:r>
      <w:r w:rsidRPr="00B54352">
        <w:rPr>
          <w:rFonts w:ascii="Times New Roman" w:hAnsi="Times New Roman" w:cs="Times New Roman"/>
          <w:sz w:val="24"/>
          <w:szCs w:val="28"/>
          <w:lang w:val="fr-CH"/>
        </w:rPr>
        <w:t xml:space="preserve">. </w:t>
      </w:r>
      <w:r w:rsidRPr="00FD1CCF">
        <w:rPr>
          <w:rFonts w:ascii="Times New Roman" w:hAnsi="Times New Roman" w:cs="Times New Roman"/>
          <w:sz w:val="24"/>
          <w:szCs w:val="28"/>
          <w:lang w:val="fr-CH"/>
        </w:rPr>
        <w:t>S</w:t>
      </w:r>
      <w:r w:rsidRPr="00B54352">
        <w:rPr>
          <w:rFonts w:ascii="Times New Roman" w:hAnsi="Times New Roman" w:cs="Times New Roman"/>
          <w:sz w:val="24"/>
          <w:szCs w:val="28"/>
          <w:lang w:val="fr-CH"/>
        </w:rPr>
        <w:t xml:space="preserve">. </w:t>
      </w:r>
      <w:r w:rsidRPr="00FD1CCF">
        <w:rPr>
          <w:rFonts w:ascii="Times New Roman" w:hAnsi="Times New Roman" w:cs="Times New Roman"/>
          <w:sz w:val="24"/>
          <w:szCs w:val="28"/>
          <w:lang w:val="fr-CH"/>
        </w:rPr>
        <w:t>das</w:t>
      </w:r>
      <w:r w:rsidRPr="00B54352">
        <w:rPr>
          <w:rFonts w:ascii="Times New Roman" w:hAnsi="Times New Roman" w:cs="Times New Roman"/>
          <w:sz w:val="24"/>
          <w:szCs w:val="28"/>
          <w:lang w:val="fr-CH"/>
        </w:rPr>
        <w:t xml:space="preserve"> 5. </w:t>
      </w:r>
      <w:r w:rsidRPr="00FD1CCF">
        <w:rPr>
          <w:rFonts w:ascii="Times New Roman" w:hAnsi="Times New Roman" w:cs="Times New Roman"/>
          <w:sz w:val="24"/>
          <w:szCs w:val="28"/>
          <w:lang w:val="fr-CH"/>
        </w:rPr>
        <w:t>Heft</w:t>
      </w:r>
      <w:r w:rsidRPr="00B54352">
        <w:rPr>
          <w:rFonts w:ascii="Times New Roman" w:hAnsi="Times New Roman" w:cs="Times New Roman"/>
          <w:sz w:val="24"/>
          <w:szCs w:val="28"/>
          <w:lang w:val="fr-CH"/>
        </w:rPr>
        <w:t xml:space="preserve"> </w:t>
      </w:r>
      <w:r w:rsidRPr="00FD1CCF">
        <w:rPr>
          <w:rFonts w:ascii="Times New Roman" w:hAnsi="Times New Roman" w:cs="Times New Roman"/>
          <w:sz w:val="24"/>
          <w:szCs w:val="28"/>
          <w:lang w:val="fr-CH"/>
        </w:rPr>
        <w:t>Humboldts</w:t>
      </w:r>
      <w:r w:rsidRPr="00B54352">
        <w:rPr>
          <w:rFonts w:ascii="Times New Roman" w:hAnsi="Times New Roman" w:cs="Times New Roman"/>
          <w:sz w:val="24"/>
          <w:szCs w:val="28"/>
          <w:lang w:val="fr-CH"/>
        </w:rPr>
        <w:t xml:space="preserve"> </w:t>
      </w:r>
      <w:r w:rsidRPr="00FD1CCF">
        <w:rPr>
          <w:rFonts w:ascii="Times New Roman" w:hAnsi="Times New Roman" w:cs="Times New Roman"/>
          <w:sz w:val="24"/>
          <w:szCs w:val="28"/>
          <w:lang w:val="fr-CH"/>
        </w:rPr>
        <w:t>plantes</w:t>
      </w:r>
      <w:r w:rsidRPr="00B54352">
        <w:rPr>
          <w:rFonts w:ascii="Times New Roman" w:hAnsi="Times New Roman" w:cs="Times New Roman"/>
          <w:sz w:val="24"/>
          <w:szCs w:val="28"/>
          <w:lang w:val="fr-CH"/>
        </w:rPr>
        <w:t xml:space="preserve"> </w:t>
      </w:r>
      <w:r w:rsidRPr="00FD1CCF">
        <w:rPr>
          <w:rFonts w:ascii="Times New Roman" w:hAnsi="Times New Roman" w:cs="Times New Roman"/>
          <w:sz w:val="24"/>
          <w:szCs w:val="28"/>
          <w:lang w:val="fr-CH"/>
        </w:rPr>
        <w:t>e</w:t>
      </w:r>
      <w:r w:rsidRPr="000218C6">
        <w:rPr>
          <w:rFonts w:ascii="Times New Roman" w:hAnsi="Times New Roman" w:cs="Times New Roman"/>
          <w:sz w:val="24"/>
          <w:szCs w:val="28"/>
        </w:rPr>
        <w:t>́</w:t>
      </w:r>
      <w:r w:rsidRPr="00FD1CCF">
        <w:rPr>
          <w:rFonts w:ascii="Times New Roman" w:hAnsi="Times New Roman" w:cs="Times New Roman"/>
          <w:sz w:val="24"/>
          <w:szCs w:val="28"/>
          <w:lang w:val="fr-CH"/>
        </w:rPr>
        <w:t>qui</w:t>
      </w:r>
      <w:r w:rsidRPr="00B54352">
        <w:rPr>
          <w:rFonts w:ascii="Times New Roman" w:hAnsi="Times New Roman" w:cs="Times New Roman"/>
          <w:sz w:val="24"/>
          <w:szCs w:val="28"/>
          <w:lang w:val="fr-CH"/>
        </w:rPr>
        <w:t>-</w:t>
      </w:r>
    </w:p>
    <w:p w14:paraId="6E033681" w14:textId="77777777" w:rsidR="00A8139C" w:rsidRPr="00B54352" w:rsidRDefault="00A8139C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lang w:val="fr-CH"/>
        </w:rPr>
      </w:pPr>
      <w:r w:rsidRPr="00FD1CCF">
        <w:rPr>
          <w:rFonts w:ascii="Times New Roman" w:hAnsi="Times New Roman" w:cs="Times New Roman"/>
          <w:sz w:val="24"/>
          <w:szCs w:val="28"/>
          <w:lang w:val="fr-CH"/>
        </w:rPr>
        <w:t>noxiales</w:t>
      </w:r>
      <w:r w:rsidRPr="00B54352">
        <w:rPr>
          <w:rFonts w:ascii="Times New Roman" w:hAnsi="Times New Roman" w:cs="Times New Roman"/>
          <w:sz w:val="24"/>
          <w:szCs w:val="28"/>
          <w:lang w:val="fr-CH"/>
        </w:rPr>
        <w:t>.</w:t>
      </w:r>
    </w:p>
    <w:p w14:paraId="0C4EEAD4" w14:textId="77777777" w:rsidR="00A8139C" w:rsidRPr="00B54352" w:rsidRDefault="00A8139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fr-CH"/>
        </w:rPr>
      </w:pPr>
    </w:p>
    <w:p w14:paraId="4A937326" w14:textId="77777777" w:rsidR="00A8139C" w:rsidRPr="00B54352" w:rsidRDefault="00A8139C">
      <w:pPr>
        <w:rPr>
          <w:rFonts w:ascii="Times New Roman" w:hAnsi="Times New Roman" w:cs="Times New Roman"/>
          <w:sz w:val="28"/>
          <w:szCs w:val="28"/>
          <w:lang w:val="fr-CH"/>
        </w:rPr>
      </w:pPr>
      <w:r w:rsidRPr="00B54352">
        <w:rPr>
          <w:rFonts w:ascii="Times New Roman" w:hAnsi="Times New Roman" w:cs="Times New Roman"/>
          <w:sz w:val="28"/>
          <w:szCs w:val="28"/>
          <w:lang w:val="fr-CH"/>
        </w:rPr>
        <w:br w:type="page"/>
      </w:r>
    </w:p>
    <w:p w14:paraId="15B5521F" w14:textId="77777777" w:rsidR="00A8139C" w:rsidRPr="0016504E" w:rsidRDefault="00A8139C" w:rsidP="00A8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194</w:t>
      </w:r>
    </w:p>
    <w:p w14:paraId="681C3684" w14:textId="77777777" w:rsidR="00A8139C" w:rsidRPr="0016504E" w:rsidRDefault="00A8139C" w:rsidP="00A8139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645C31" w14:textId="77777777" w:rsidR="007F62B7" w:rsidRPr="0016504E" w:rsidRDefault="007F62B7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И 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акъ все 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о баснословно, </w:t>
      </w:r>
      <w:r w:rsidRPr="0016504E">
        <w:rPr>
          <w:rFonts w:ascii="Times New Roman" w:hAnsi="Times New Roman" w:cs="Times New Roman"/>
          <w:sz w:val="28"/>
          <w:szCs w:val="28"/>
        </w:rPr>
        <w:t>ч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</w:t>
      </w:r>
    </w:p>
    <w:p w14:paraId="2E318F68" w14:textId="77777777" w:rsidR="007F62B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ов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ую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="007F62B7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объ озер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, о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куда бе</w:t>
      </w:r>
      <w:r w:rsidR="007F62B7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E5746D3" w14:textId="77777777" w:rsidR="007F62B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е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="007F62B7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вои </w:t>
      </w:r>
      <w:r w:rsidR="007F62B7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чники Ориноко. Тще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о</w:t>
      </w:r>
    </w:p>
    <w:p w14:paraId="3544CF6A" w14:textId="77777777" w:rsidR="007F62B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щу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въ природ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озера Дорады</w:t>
      </w:r>
      <w:r w:rsidR="00E44B14" w:rsidRPr="0016504E">
        <w:rPr>
          <w:rFonts w:ascii="Times New Roman" w:hAnsi="Times New Roman" w:cs="Times New Roman"/>
          <w:sz w:val="28"/>
          <w:szCs w:val="28"/>
        </w:rPr>
        <w:t>,</w:t>
      </w:r>
      <w:r w:rsidRPr="0016504E">
        <w:rPr>
          <w:rFonts w:ascii="Times New Roman" w:hAnsi="Times New Roman" w:cs="Times New Roman"/>
          <w:sz w:val="28"/>
          <w:szCs w:val="28"/>
        </w:rPr>
        <w:t xml:space="preserve"> ко</w:t>
      </w:r>
      <w:r w:rsidR="007F62B7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BD5E947" w14:textId="77777777" w:rsidR="007F62B7" w:rsidRPr="0016504E" w:rsidRDefault="00E44B14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рое на нов</w:t>
      </w:r>
      <w:r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йшей кар</w:t>
      </w:r>
      <w:r w:rsidRPr="0016504E">
        <w:rPr>
          <w:rFonts w:ascii="Times New Roman" w:hAnsi="Times New Roman" w:cs="Times New Roman"/>
          <w:sz w:val="28"/>
          <w:szCs w:val="28"/>
        </w:rPr>
        <w:t>mѣ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Арошм</w:t>
      </w:r>
      <w:r w:rsidR="007F62B7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</w:t>
      </w:r>
    </w:p>
    <w:p w14:paraId="4863257B" w14:textId="77777777" w:rsidR="007F62B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значено моремъ</w:t>
      </w:r>
      <w:r w:rsidR="00E44B14" w:rsidRPr="0016504E">
        <w:rPr>
          <w:rFonts w:ascii="Times New Roman" w:hAnsi="Times New Roman" w:cs="Times New Roman"/>
          <w:sz w:val="28"/>
          <w:szCs w:val="28"/>
        </w:rPr>
        <w:t>,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ъ средин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="007F62B7" w:rsidRPr="0016504E">
        <w:rPr>
          <w:rFonts w:ascii="Times New Roman" w:hAnsi="Times New Roman" w:cs="Times New Roman"/>
          <w:sz w:val="28"/>
          <w:szCs w:val="28"/>
        </w:rPr>
        <w:t xml:space="preserve"> земли</w:t>
      </w:r>
    </w:p>
    <w:p w14:paraId="1EA1AD9D" w14:textId="77777777" w:rsidR="007F62B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на </w:t>
      </w:r>
      <w:r w:rsidR="007F62B7" w:rsidRPr="0016504E">
        <w:rPr>
          <w:rFonts w:ascii="Times New Roman" w:hAnsi="Times New Roman" w:cs="Times New Roman"/>
          <w:sz w:val="28"/>
          <w:szCs w:val="28"/>
        </w:rPr>
        <w:t>20</w:t>
      </w:r>
      <w:r w:rsidRPr="0016504E">
        <w:rPr>
          <w:rFonts w:ascii="Times New Roman" w:hAnsi="Times New Roman" w:cs="Times New Roman"/>
          <w:sz w:val="28"/>
          <w:szCs w:val="28"/>
        </w:rPr>
        <w:t xml:space="preserve"> миль въ длину про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рающимся.</w:t>
      </w:r>
    </w:p>
    <w:p w14:paraId="3B8E0FEA" w14:textId="77777777" w:rsidR="007F62B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е было ли поводомъ къ сему басносло</w:t>
      </w:r>
      <w:r w:rsidR="007F62B7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4056078" w14:textId="77777777" w:rsidR="007F62B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</w:t>
      </w:r>
      <w:r w:rsidR="00E44B14" w:rsidRPr="0016504E">
        <w:rPr>
          <w:rFonts w:ascii="Times New Roman" w:hAnsi="Times New Roman" w:cs="Times New Roman"/>
          <w:sz w:val="28"/>
          <w:szCs w:val="28"/>
        </w:rPr>
        <w:t>i</w:t>
      </w:r>
      <w:r w:rsidR="007F62B7" w:rsidRPr="0016504E">
        <w:rPr>
          <w:rFonts w:ascii="Times New Roman" w:hAnsi="Times New Roman" w:cs="Times New Roman"/>
          <w:sz w:val="28"/>
          <w:szCs w:val="28"/>
        </w:rPr>
        <w:t>ю</w:t>
      </w:r>
      <w:r w:rsidRPr="0016504E">
        <w:rPr>
          <w:rFonts w:ascii="Times New Roman" w:hAnsi="Times New Roman" w:cs="Times New Roman"/>
          <w:sz w:val="28"/>
          <w:szCs w:val="28"/>
        </w:rPr>
        <w:t xml:space="preserve">, 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о малое, 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икомъ покры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е</w:t>
      </w:r>
    </w:p>
    <w:p w14:paraId="6D52BAFA" w14:textId="77777777" w:rsidR="007F62B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зеро, изъ ко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ораго 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че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="007F62B7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ирара</w:t>
      </w:r>
      <w:r w:rsidR="00E44B14" w:rsidRPr="0016504E">
        <w:rPr>
          <w:rFonts w:ascii="Times New Roman" w:hAnsi="Times New Roman" w:cs="Times New Roman"/>
          <w:sz w:val="28"/>
          <w:szCs w:val="28"/>
        </w:rPr>
        <w:t>,</w:t>
      </w:r>
    </w:p>
    <w:p w14:paraId="19DBEB6E" w14:textId="77777777" w:rsidR="007F62B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</w:t>
      </w:r>
      <w:r w:rsidR="00E44B14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вь р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 Мао? Но cie боло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им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="007F62B7" w:rsidRPr="0016504E">
        <w:rPr>
          <w:rFonts w:ascii="Times New Roman" w:hAnsi="Times New Roman" w:cs="Times New Roman"/>
          <w:sz w:val="28"/>
          <w:szCs w:val="28"/>
        </w:rPr>
        <w:t>е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="007F62B7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24E38FF0" w14:textId="77777777" w:rsidR="007F62B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вое положе</w:t>
      </w:r>
      <w:r w:rsidR="007F62B7" w:rsidRPr="0016504E">
        <w:rPr>
          <w:rFonts w:ascii="Times New Roman" w:hAnsi="Times New Roman" w:cs="Times New Roman"/>
          <w:sz w:val="28"/>
          <w:szCs w:val="28"/>
        </w:rPr>
        <w:t>н</w:t>
      </w:r>
      <w:r w:rsidR="00E44B14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5 градусовъ къ Западу</w:t>
      </w:r>
    </w:p>
    <w:p w14:paraId="4915ADC6" w14:textId="77777777" w:rsidR="007F62B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ал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е 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й 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ы, гд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можно предпо</w:t>
      </w:r>
      <w:r w:rsidR="007F62B7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FB8589F" w14:textId="77777777" w:rsidR="007F62B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ожи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, ч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находя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и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чники p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E2CC7D8" w14:textId="77777777" w:rsidR="007F62B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и Ориноко. Посреди онаго лежи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="007F62B7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56FB7B84" w14:textId="77777777" w:rsidR="007F62B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в</w:t>
      </w:r>
      <w:r w:rsidR="007F62B7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умасена, в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роя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о скала изъ</w:t>
      </w:r>
    </w:p>
    <w:p w14:paraId="08BE4CD3" w14:textId="77777777" w:rsidR="007F62B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л</w:t>
      </w:r>
      <w:r w:rsidR="007F62B7" w:rsidRPr="0016504E">
        <w:rPr>
          <w:rFonts w:ascii="Times New Roman" w:hAnsi="Times New Roman" w:cs="Times New Roman"/>
          <w:sz w:val="28"/>
          <w:szCs w:val="28"/>
        </w:rPr>
        <w:t>ю</w:t>
      </w:r>
      <w:r w:rsidRPr="0016504E">
        <w:rPr>
          <w:rFonts w:ascii="Times New Roman" w:hAnsi="Times New Roman" w:cs="Times New Roman"/>
          <w:sz w:val="28"/>
          <w:szCs w:val="28"/>
        </w:rPr>
        <w:t>ди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го сланца со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ящая, коей</w:t>
      </w:r>
    </w:p>
    <w:p w14:paraId="0795F447" w14:textId="77777777" w:rsidR="007F62B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блескъ со временъ ше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адца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го 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7F62B7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EC8EF0F" w14:textId="77777777" w:rsidR="007F62B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</w:t>
      </w:r>
      <w:r w:rsidR="00E44B14" w:rsidRPr="0016504E">
        <w:rPr>
          <w:rFonts w:ascii="Times New Roman" w:hAnsi="Times New Roman" w:cs="Times New Roman"/>
          <w:sz w:val="28"/>
          <w:szCs w:val="28"/>
        </w:rPr>
        <w:t>ѣm</w:t>
      </w:r>
      <w:r w:rsidR="00E52672" w:rsidRPr="001650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 xml:space="preserve">я, произведя </w:t>
      </w:r>
      <w:r w:rsidR="007F62B7" w:rsidRPr="0016504E">
        <w:rPr>
          <w:rFonts w:ascii="Times New Roman" w:hAnsi="Times New Roman" w:cs="Times New Roman"/>
          <w:sz w:val="28"/>
          <w:szCs w:val="28"/>
        </w:rPr>
        <w:t>б</w:t>
      </w:r>
      <w:r w:rsidRPr="0016504E">
        <w:rPr>
          <w:rFonts w:ascii="Times New Roman" w:hAnsi="Times New Roman" w:cs="Times New Roman"/>
          <w:sz w:val="28"/>
          <w:szCs w:val="28"/>
        </w:rPr>
        <w:t>аснослов</w:t>
      </w:r>
      <w:r w:rsidR="00E44B14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Дорады,</w:t>
      </w:r>
    </w:p>
    <w:p w14:paraId="1D87CCD2" w14:textId="77777777" w:rsidR="007F62B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был</w:t>
      </w:r>
      <w:r w:rsidR="007F62B7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до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памя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ымъ, но ча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пагуб-</w:t>
      </w:r>
    </w:p>
    <w:p w14:paraId="7DC95ADE" w14:textId="77777777" w:rsidR="007F62B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ымъ игралищемъ для обману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го чело</w:t>
      </w:r>
      <w:r w:rsidR="007F62B7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0AFFAE6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че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а.</w:t>
      </w:r>
    </w:p>
    <w:p w14:paraId="6A3913F5" w14:textId="77777777" w:rsidR="007F62B7" w:rsidRPr="0016504E" w:rsidRDefault="004440F3" w:rsidP="007F62B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о предан</w:t>
      </w:r>
      <w:r w:rsidR="00E44B14" w:rsidRPr="0016504E">
        <w:rPr>
          <w:rFonts w:ascii="Times New Roman" w:hAnsi="Times New Roman" w:cs="Times New Roman"/>
          <w:sz w:val="28"/>
          <w:szCs w:val="28"/>
        </w:rPr>
        <w:t>i</w:t>
      </w:r>
      <w:r w:rsidR="007F62B7" w:rsidRPr="0016504E">
        <w:rPr>
          <w:rFonts w:ascii="Times New Roman" w:hAnsi="Times New Roman" w:cs="Times New Roman"/>
          <w:sz w:val="28"/>
          <w:szCs w:val="28"/>
        </w:rPr>
        <w:t>ю</w:t>
      </w:r>
      <w:r w:rsidRPr="0016504E">
        <w:rPr>
          <w:rFonts w:ascii="Times New Roman" w:hAnsi="Times New Roman" w:cs="Times New Roman"/>
          <w:sz w:val="28"/>
          <w:szCs w:val="28"/>
        </w:rPr>
        <w:t xml:space="preserve"> многихъ 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мошнихъ</w:t>
      </w:r>
    </w:p>
    <w:p w14:paraId="2ABF8602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жи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ей облака Южнаго неба над</w:t>
      </w:r>
      <w:r w:rsidR="007F62B7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Ма-</w:t>
      </w:r>
    </w:p>
    <w:p w14:paraId="1084B2B4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84ACD" w14:textId="77777777" w:rsidR="007F62B7" w:rsidRPr="0016504E" w:rsidRDefault="007F62B7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17EA8925" w14:textId="77777777" w:rsidR="007F62B7" w:rsidRPr="0016504E" w:rsidRDefault="007F62B7" w:rsidP="007F6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195</w:t>
      </w:r>
    </w:p>
    <w:p w14:paraId="1B9C0EC9" w14:textId="77777777" w:rsidR="007F62B7" w:rsidRPr="0016504E" w:rsidRDefault="007F62B7" w:rsidP="007F62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EFED4A" w14:textId="77777777" w:rsidR="002F3FA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елланскою землею, даже великол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пныя</w:t>
      </w:r>
    </w:p>
    <w:p w14:paraId="2B6F1989" w14:textId="77777777" w:rsidR="002F3FAC" w:rsidRPr="0016504E" w:rsidRDefault="00E44B14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уманныя пя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на корабля Аргоса, су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ь</w:t>
      </w:r>
    </w:p>
    <w:p w14:paraId="60335497" w14:textId="77777777" w:rsidR="002F3FAC" w:rsidRPr="0016504E" w:rsidRDefault="00E44B14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кмо о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св</w:t>
      </w:r>
      <w:r w:rsidRPr="0016504E">
        <w:rPr>
          <w:rFonts w:ascii="Times New Roman" w:hAnsi="Times New Roman" w:cs="Times New Roman"/>
          <w:sz w:val="28"/>
          <w:szCs w:val="28"/>
        </w:rPr>
        <w:t>ѣm</w:t>
      </w:r>
      <w:r w:rsidR="004440F3" w:rsidRPr="0016504E">
        <w:rPr>
          <w:rFonts w:ascii="Times New Roman" w:hAnsi="Times New Roman" w:cs="Times New Roman"/>
          <w:sz w:val="28"/>
          <w:szCs w:val="28"/>
        </w:rPr>
        <w:t>ок</w:t>
      </w:r>
      <w:r w:rsidR="002F3FAC" w:rsidRPr="0016504E">
        <w:rPr>
          <w:rFonts w:ascii="Times New Roman" w:hAnsi="Times New Roman" w:cs="Times New Roman"/>
          <w:sz w:val="28"/>
          <w:szCs w:val="28"/>
        </w:rPr>
        <w:t>ъ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ме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лличе</w:t>
      </w:r>
      <w:r w:rsidR="002F3FAC" w:rsidRPr="0016504E">
        <w:rPr>
          <w:rFonts w:ascii="Times New Roman" w:hAnsi="Times New Roman" w:cs="Times New Roman"/>
          <w:sz w:val="28"/>
          <w:szCs w:val="28"/>
        </w:rPr>
        <w:t>с</w:t>
      </w:r>
      <w:r w:rsidR="004440F3" w:rsidRPr="0016504E">
        <w:rPr>
          <w:rFonts w:ascii="Times New Roman" w:hAnsi="Times New Roman" w:cs="Times New Roman"/>
          <w:sz w:val="28"/>
          <w:szCs w:val="28"/>
        </w:rPr>
        <w:t>каго бле-</w:t>
      </w:r>
    </w:p>
    <w:p w14:paraId="2C410B0F" w14:textId="77777777" w:rsidR="002F3FAC" w:rsidRPr="0016504E" w:rsidRDefault="002F3FA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4440F3" w:rsidRPr="0016504E">
        <w:rPr>
          <w:rFonts w:ascii="Times New Roman" w:hAnsi="Times New Roman" w:cs="Times New Roman"/>
          <w:sz w:val="28"/>
          <w:szCs w:val="28"/>
        </w:rPr>
        <w:t>ка серебряной горы Паримы. Впро-</w:t>
      </w:r>
    </w:p>
    <w:p w14:paraId="56520EFF" w14:textId="77777777" w:rsidR="002F3FA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чемъ е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древнее мн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="002F3FAC" w:rsidRPr="0016504E">
        <w:rPr>
          <w:rFonts w:ascii="Times New Roman" w:hAnsi="Times New Roman" w:cs="Times New Roman"/>
          <w:sz w:val="28"/>
          <w:szCs w:val="28"/>
        </w:rPr>
        <w:t>н</w:t>
      </w:r>
      <w:r w:rsidR="00E44B14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вс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хъ земле-</w:t>
      </w:r>
    </w:p>
    <w:p w14:paraId="25163098" w14:textId="77777777" w:rsidR="002F3FA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писа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ей однимъ у</w:t>
      </w:r>
      <w:r w:rsidR="002F3FAC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озр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="002F3FAC" w:rsidRPr="0016504E">
        <w:rPr>
          <w:rFonts w:ascii="Times New Roman" w:hAnsi="Times New Roman" w:cs="Times New Roman"/>
          <w:sz w:val="28"/>
          <w:szCs w:val="28"/>
        </w:rPr>
        <w:t>н</w:t>
      </w:r>
      <w:r w:rsidR="00E44B14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мъ занимаю</w:t>
      </w:r>
      <w:r w:rsidR="002F3FA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F52F688" w14:textId="77777777" w:rsidR="002F3FA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щихся предполага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, ч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буд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вс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е-</w:t>
      </w:r>
    </w:p>
    <w:p w14:paraId="0CC8ABE8" w14:textId="77777777" w:rsidR="002F3FA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ичай</w:t>
      </w:r>
      <w:r w:rsidR="002F3FAC" w:rsidRPr="0016504E">
        <w:rPr>
          <w:rFonts w:ascii="Times New Roman" w:hAnsi="Times New Roman" w:cs="Times New Roman"/>
          <w:sz w:val="28"/>
          <w:szCs w:val="28"/>
        </w:rPr>
        <w:t>ш</w:t>
      </w:r>
      <w:r w:rsidR="00E44B14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р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 св</w:t>
      </w:r>
      <w:r w:rsidR="00E44B14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а дол</w:t>
      </w:r>
      <w:r w:rsidR="002F3FAC" w:rsidRPr="0016504E">
        <w:rPr>
          <w:rFonts w:ascii="Times New Roman" w:hAnsi="Times New Roman" w:cs="Times New Roman"/>
          <w:sz w:val="28"/>
          <w:szCs w:val="28"/>
        </w:rPr>
        <w:t>жны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рои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</w:t>
      </w:r>
      <w:r w:rsidR="002F3FA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977975C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а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изъ озеръ.</w:t>
      </w:r>
    </w:p>
    <w:p w14:paraId="4BF6611D" w14:textId="77777777" w:rsidR="002F3FA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риноко принадлежи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="002F3FA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къ </w:t>
      </w:r>
      <w:r w:rsidR="00E44B14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>мъ уди-</w:t>
      </w:r>
    </w:p>
    <w:p w14:paraId="45F87452" w14:textId="77777777" w:rsidR="002F3FA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лен</w:t>
      </w:r>
      <w:r w:rsidR="00E44B14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до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йным</w:t>
      </w:r>
      <w:r w:rsidR="002F3FA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р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амъ, кои посл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</w:p>
    <w:p w14:paraId="67933F02" w14:textId="77777777" w:rsidR="002F3FA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ногочисленныхъ къ Западу и Во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ку</w:t>
      </w:r>
    </w:p>
    <w:p w14:paraId="16E52C09" w14:textId="77777777" w:rsidR="002F3FA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зворо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овъ, 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ку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наконецъ возвра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="002F3FA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0D715DB" w14:textId="77777777" w:rsidR="002F3FA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но 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кимъ образомъ, ч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у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я ихъ</w:t>
      </w:r>
    </w:p>
    <w:p w14:paraId="066E626E" w14:textId="77777777" w:rsidR="002F3FA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ходя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поч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подъ одним</w:t>
      </w:r>
      <w:r w:rsidR="002F3FA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мерид</w:t>
      </w:r>
      <w:r w:rsidR="00E44B14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а-</w:t>
      </w:r>
    </w:p>
    <w:p w14:paraId="53C2D0C7" w14:textId="77777777" w:rsidR="002F3FA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омъ съ ихъ и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чниками. О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Хигви-</w:t>
      </w:r>
    </w:p>
    <w:p w14:paraId="73D052AF" w14:textId="77777777" w:rsidR="002F3FA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ы и Гехе</w:t>
      </w:r>
      <w:r w:rsidR="00E44B14" w:rsidRPr="0016504E">
        <w:rPr>
          <w:rFonts w:ascii="Times New Roman" w:hAnsi="Times New Roman" w:cs="Times New Roman"/>
          <w:sz w:val="28"/>
          <w:szCs w:val="28"/>
        </w:rPr>
        <w:t>mm</w:t>
      </w:r>
      <w:r w:rsidRPr="0016504E">
        <w:rPr>
          <w:rFonts w:ascii="Times New Roman" w:hAnsi="Times New Roman" w:cs="Times New Roman"/>
          <w:sz w:val="28"/>
          <w:szCs w:val="28"/>
        </w:rPr>
        <w:t>ы до Гвав</w:t>
      </w:r>
      <w:r w:rsidR="00E44B14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ары, про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-</w:t>
      </w:r>
    </w:p>
    <w:p w14:paraId="1A00EF19" w14:textId="77777777" w:rsidR="002F3FA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ае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ся Ориноко на Западъ, какъ бы </w:t>
      </w:r>
      <w:r w:rsidR="002F3FAC" w:rsidRPr="0016504E">
        <w:rPr>
          <w:rFonts w:ascii="Times New Roman" w:hAnsi="Times New Roman" w:cs="Times New Roman"/>
          <w:sz w:val="28"/>
          <w:szCs w:val="28"/>
        </w:rPr>
        <w:t>ж</w:t>
      </w:r>
      <w:r w:rsidRPr="0016504E">
        <w:rPr>
          <w:rFonts w:ascii="Times New Roman" w:hAnsi="Times New Roman" w:cs="Times New Roman"/>
          <w:sz w:val="28"/>
          <w:szCs w:val="28"/>
        </w:rPr>
        <w:t>е-</w:t>
      </w:r>
    </w:p>
    <w:p w14:paraId="30E15EBC" w14:textId="77777777" w:rsidR="002F3FA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ая до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ви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воды свои Тихому оке-</w:t>
      </w:r>
    </w:p>
    <w:p w14:paraId="50FC252B" w14:textId="77777777" w:rsidR="002F3FA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ану. Въ сем</w:t>
      </w:r>
      <w:r w:rsidR="002F3FA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ро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аправляе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="00E52672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742AB869" w14:textId="77777777" w:rsidR="002F3FA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нъ на Югъ до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прим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ча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ьный, но</w:t>
      </w:r>
    </w:p>
    <w:p w14:paraId="25F19386" w14:textId="77777777" w:rsidR="002F3FA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ало изв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ый въ Европ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рукавъ, име</w:t>
      </w:r>
      <w:r w:rsidR="002F3FA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FB54D6D" w14:textId="77777777" w:rsidR="002F3FA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уемый Кассикв</w:t>
      </w:r>
      <w:r w:rsidR="00E44B14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арскимъ, ко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ый со</w:t>
      </w:r>
      <w:r w:rsidR="002F3FA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9682EF5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единяе</w:t>
      </w:r>
      <w:r w:rsidR="00E44B14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съ р</w:t>
      </w:r>
      <w:r w:rsidR="00E44B14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ою Негромъ или (какъ</w:t>
      </w:r>
    </w:p>
    <w:p w14:paraId="1CDE371C" w14:textId="77777777" w:rsidR="002F3FAC" w:rsidRPr="0016504E" w:rsidRDefault="002F3FA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F4F94D" w14:textId="77777777" w:rsidR="002F3FAC" w:rsidRPr="0016504E" w:rsidRDefault="002F3FAC">
      <w:pPr>
        <w:rPr>
          <w:rFonts w:ascii="Times New Roman" w:hAnsi="Times New Roman" w:cs="Times New Roman"/>
          <w:sz w:val="32"/>
          <w:szCs w:val="28"/>
        </w:rPr>
      </w:pPr>
      <w:r w:rsidRPr="0016504E">
        <w:rPr>
          <w:rFonts w:ascii="Times New Roman" w:hAnsi="Times New Roman" w:cs="Times New Roman"/>
          <w:sz w:val="32"/>
          <w:szCs w:val="28"/>
        </w:rPr>
        <w:br w:type="page"/>
      </w:r>
    </w:p>
    <w:p w14:paraId="380CC76E" w14:textId="77777777" w:rsidR="002F3FAC" w:rsidRPr="0016504E" w:rsidRDefault="002F3FAC" w:rsidP="002F3FA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196</w:t>
      </w:r>
    </w:p>
    <w:p w14:paraId="5D4B933D" w14:textId="77777777" w:rsidR="002F3FAC" w:rsidRPr="0016504E" w:rsidRDefault="002F3FA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5C618E" w14:textId="77777777" w:rsidR="00B17E29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зыв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ъ ее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</w:t>
      </w:r>
      <w:r w:rsidR="00B17E29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ош</w:t>
      </w:r>
      <w:r w:rsidR="00B17E29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ж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и) Гваи-</w:t>
      </w:r>
    </w:p>
    <w:p w14:paraId="6E17489E" w14:textId="77777777" w:rsidR="00B17E29" w:rsidRPr="0016504E" w:rsidRDefault="00B17E29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ю</w:t>
      </w:r>
      <w:r w:rsidR="004440F3" w:rsidRPr="0016504E">
        <w:rPr>
          <w:rFonts w:ascii="Times New Roman" w:hAnsi="Times New Roman" w:cs="Times New Roman"/>
          <w:sz w:val="28"/>
          <w:szCs w:val="28"/>
        </w:rPr>
        <w:t>, — 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 пред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вля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един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вен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E49D2E8" w14:textId="77777777" w:rsidR="00B17E29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ый при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р</w:t>
      </w:r>
      <w:r w:rsidR="00B17E29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оедине</w:t>
      </w:r>
      <w:r w:rsidR="00B17E29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двухъ величай</w:t>
      </w:r>
      <w:r w:rsidR="00B17E29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12CCB59" w14:textId="77777777" w:rsidR="004440F3" w:rsidRPr="0016504E" w:rsidRDefault="00B17E29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ш</w:t>
      </w:r>
      <w:r w:rsidR="004440F3" w:rsidRPr="0016504E">
        <w:rPr>
          <w:rFonts w:ascii="Times New Roman" w:hAnsi="Times New Roman" w:cs="Times New Roman"/>
          <w:sz w:val="28"/>
          <w:szCs w:val="28"/>
        </w:rPr>
        <w:t>ихъ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к</w:t>
      </w:r>
      <w:r w:rsidR="00051C52" w:rsidRPr="0016504E">
        <w:rPr>
          <w:rFonts w:ascii="Times New Roman" w:hAnsi="Times New Roman" w:cs="Times New Roman"/>
          <w:sz w:val="28"/>
          <w:szCs w:val="28"/>
        </w:rPr>
        <w:t>ъ</w:t>
      </w:r>
      <w:r w:rsidR="004440F3" w:rsidRPr="0016504E">
        <w:rPr>
          <w:rFonts w:ascii="Times New Roman" w:hAnsi="Times New Roman" w:cs="Times New Roman"/>
          <w:sz w:val="28"/>
          <w:szCs w:val="28"/>
        </w:rPr>
        <w:t>.</w:t>
      </w:r>
    </w:p>
    <w:p w14:paraId="6E81F098" w14:textId="77777777" w:rsidR="004440F3" w:rsidRPr="0016504E" w:rsidRDefault="004440F3" w:rsidP="00051C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ач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 почвы и паде</w:t>
      </w:r>
      <w:r w:rsidR="00051C52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Гвав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2B5883" w:rsidRPr="0016504E">
        <w:rPr>
          <w:rFonts w:ascii="Times New Roman" w:hAnsi="Times New Roman" w:cs="Times New Roman"/>
          <w:sz w:val="28"/>
          <w:szCs w:val="28"/>
        </w:rPr>
        <w:t>ары</w:t>
      </w:r>
    </w:p>
    <w:p w14:paraId="09F7DA34" w14:textId="77777777" w:rsidR="00051C5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 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бапо в</w:t>
      </w:r>
      <w:r w:rsidR="00051C52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у Ориноко, побужда</w:t>
      </w:r>
      <w:r w:rsidR="00051C52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47AAE6C" w14:textId="77777777" w:rsidR="00051C5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ъ </w:t>
      </w:r>
      <w:r w:rsidR="00051C52"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051C52" w:rsidRPr="0016504E">
        <w:rPr>
          <w:rFonts w:ascii="Times New Roman" w:hAnsi="Times New Roman" w:cs="Times New Roman"/>
          <w:sz w:val="28"/>
          <w:szCs w:val="28"/>
        </w:rPr>
        <w:t>ю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ос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днюю прин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мгновенно</w:t>
      </w:r>
    </w:p>
    <w:p w14:paraId="71821B2E" w14:textId="77777777" w:rsidR="00051C5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вое направле</w:t>
      </w:r>
      <w:r w:rsidR="00051C52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къ С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веру.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051C52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езна</w:t>
      </w:r>
      <w:r w:rsidR="00051C52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759AB86" w14:textId="77777777" w:rsidR="00051C5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Географ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051C52" w:rsidRPr="0016504E">
        <w:rPr>
          <w:rFonts w:ascii="Times New Roman" w:hAnsi="Times New Roman" w:cs="Times New Roman"/>
          <w:sz w:val="28"/>
          <w:szCs w:val="28"/>
        </w:rPr>
        <w:t xml:space="preserve">и, </w:t>
      </w:r>
      <w:r w:rsidRPr="0016504E">
        <w:rPr>
          <w:rFonts w:ascii="Times New Roman" w:hAnsi="Times New Roman" w:cs="Times New Roman"/>
          <w:sz w:val="28"/>
          <w:szCs w:val="28"/>
        </w:rPr>
        <w:t>поч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ли долгое время</w:t>
      </w:r>
    </w:p>
    <w:p w14:paraId="3615F83D" w14:textId="77777777" w:rsidR="00051C5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вав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ару и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ннымъ и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чникомъ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</w:t>
      </w:r>
    </w:p>
    <w:p w14:paraId="03E11DB9" w14:textId="77777777" w:rsidR="0035609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риноко. Я на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юсь, 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сом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051C52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, ко</w:t>
      </w:r>
      <w:r w:rsidR="00051C52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E3DE259" w14:textId="77777777" w:rsidR="0035609C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рое воз</w:t>
      </w:r>
      <w:r w:rsidR="0035609C" w:rsidRPr="0016504E">
        <w:rPr>
          <w:rFonts w:ascii="Times New Roman" w:hAnsi="Times New Roman" w:cs="Times New Roman"/>
          <w:sz w:val="28"/>
          <w:szCs w:val="28"/>
        </w:rPr>
        <w:t>ъ</w:t>
      </w:r>
      <w:r w:rsidR="004440F3" w:rsidRPr="0016504E">
        <w:rPr>
          <w:rFonts w:ascii="Times New Roman" w:hAnsi="Times New Roman" w:cs="Times New Roman"/>
          <w:sz w:val="28"/>
          <w:szCs w:val="28"/>
        </w:rPr>
        <w:t>им</w:t>
      </w:r>
      <w:r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л</w:t>
      </w:r>
      <w:r w:rsidR="0035609C" w:rsidRPr="0016504E">
        <w:rPr>
          <w:rFonts w:ascii="Times New Roman" w:hAnsi="Times New Roman" w:cs="Times New Roman"/>
          <w:sz w:val="28"/>
          <w:szCs w:val="28"/>
        </w:rPr>
        <w:t>ъ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с</w:t>
      </w:r>
      <w:r w:rsidR="0035609C" w:rsidRPr="0016504E">
        <w:rPr>
          <w:rFonts w:ascii="Times New Roman" w:hAnsi="Times New Roman" w:cs="Times New Roman"/>
          <w:sz w:val="28"/>
          <w:szCs w:val="28"/>
        </w:rPr>
        <w:t>ъ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1797 </w:t>
      </w:r>
      <w:r w:rsidR="0035609C" w:rsidRPr="0016504E">
        <w:rPr>
          <w:rFonts w:ascii="Times New Roman" w:hAnsi="Times New Roman" w:cs="Times New Roman"/>
          <w:sz w:val="28"/>
          <w:szCs w:val="28"/>
        </w:rPr>
        <w:t>год</w:t>
      </w:r>
      <w:r w:rsidR="004440F3" w:rsidRPr="0016504E">
        <w:rPr>
          <w:rFonts w:ascii="Times New Roman" w:hAnsi="Times New Roman" w:cs="Times New Roman"/>
          <w:sz w:val="28"/>
          <w:szCs w:val="28"/>
        </w:rPr>
        <w:t>а один</w:t>
      </w:r>
      <w:r w:rsidR="0035609C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57216D9C" w14:textId="77777777" w:rsidR="0035609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намен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й землеопис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ь (</w:t>
      </w:r>
      <w:r w:rsidR="0035609C" w:rsidRPr="0016504E">
        <w:rPr>
          <w:rFonts w:ascii="Times New Roman" w:hAnsi="Times New Roman" w:cs="Times New Roman"/>
          <w:sz w:val="28"/>
          <w:szCs w:val="28"/>
        </w:rPr>
        <w:t>*</w:t>
      </w:r>
      <w:r w:rsidRPr="0016504E">
        <w:rPr>
          <w:rFonts w:ascii="Times New Roman" w:hAnsi="Times New Roman" w:cs="Times New Roman"/>
          <w:sz w:val="28"/>
          <w:szCs w:val="28"/>
        </w:rPr>
        <w:t>) о воз</w:t>
      </w:r>
      <w:r w:rsidR="0035609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876EE7C" w14:textId="77777777" w:rsidR="0035609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ожн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соедине</w:t>
      </w:r>
      <w:r w:rsidR="0035609C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сей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 съ Ама-</w:t>
      </w:r>
    </w:p>
    <w:p w14:paraId="45A7EBB4" w14:textId="77777777" w:rsidR="0035609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онскою, уни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жено совершенно моими</w:t>
      </w:r>
    </w:p>
    <w:p w14:paraId="560A3E5E" w14:textId="77777777" w:rsidR="0035609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ш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35609C" w:rsidRPr="0016504E">
        <w:rPr>
          <w:rFonts w:ascii="Times New Roman" w:hAnsi="Times New Roman" w:cs="Times New Roman"/>
          <w:sz w:val="28"/>
          <w:szCs w:val="28"/>
        </w:rPr>
        <w:t>в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ми. При непрерывномъ пла-</w:t>
      </w:r>
    </w:p>
    <w:p w14:paraId="62077E27" w14:textId="77777777" w:rsidR="0035609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а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35609C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ашемъ 472 географическихъ миль</w:t>
      </w:r>
    </w:p>
    <w:p w14:paraId="547F8E7C" w14:textId="77777777" w:rsidR="0035609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о удив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ьной с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и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2B5883" w:rsidRPr="0016504E">
        <w:rPr>
          <w:rFonts w:ascii="Times New Roman" w:hAnsi="Times New Roman" w:cs="Times New Roman"/>
          <w:sz w:val="28"/>
          <w:szCs w:val="28"/>
        </w:rPr>
        <w:t>къ, прибыл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я</w:t>
      </w:r>
    </w:p>
    <w:p w14:paraId="3C8A0F9A" w14:textId="77777777" w:rsidR="0035609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 Негро чрезъ Кассикв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ару в</w:t>
      </w:r>
      <w:r w:rsidR="0035609C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178557A5" w14:textId="77777777" w:rsidR="0035609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риноко, или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Бразильскихъ гра</w:t>
      </w:r>
      <w:r w:rsidR="0035609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1802077" w14:textId="77777777" w:rsidR="0035609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иц</w:t>
      </w:r>
      <w:r w:rsidR="0035609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чрезъ вн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енн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м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рика до</w:t>
      </w:r>
    </w:p>
    <w:p w14:paraId="5B6A7907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аракасских</w:t>
      </w:r>
      <w:r w:rsidR="0035609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береговъ.</w:t>
      </w:r>
    </w:p>
    <w:p w14:paraId="1EB1EEDE" w14:textId="77777777" w:rsidR="0035609C" w:rsidRPr="0016504E" w:rsidRDefault="0035609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56EA6" w14:textId="77777777" w:rsidR="0035609C" w:rsidRPr="0016504E" w:rsidRDefault="0035609C">
      <w:pPr>
        <w:rPr>
          <w:sz w:val="20"/>
        </w:rPr>
      </w:pPr>
      <w:r w:rsidRPr="0016504E">
        <w:rPr>
          <w:rFonts w:ascii="Times New Roman" w:hAnsi="Times New Roman" w:cs="Times New Roman"/>
          <w:sz w:val="28"/>
          <w:szCs w:val="28"/>
        </w:rPr>
        <w:t>____________</w:t>
      </w:r>
    </w:p>
    <w:p w14:paraId="5612B264" w14:textId="77777777" w:rsidR="002E4091" w:rsidRPr="0016504E" w:rsidRDefault="002E4091" w:rsidP="002E4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(*) Г. Буахъ. Смо</w:t>
      </w:r>
      <w:r w:rsidR="009D408A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ри его кар</w:t>
      </w:r>
      <w:r w:rsidR="009D408A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ину Гв</w:t>
      </w:r>
      <w:r w:rsidR="009D408A" w:rsidRPr="0016504E">
        <w:rPr>
          <w:rFonts w:ascii="Times New Roman" w:hAnsi="Times New Roman" w:cs="Times New Roman"/>
          <w:sz w:val="24"/>
          <w:szCs w:val="28"/>
        </w:rPr>
        <w:t>i</w:t>
      </w:r>
      <w:r w:rsidRPr="0016504E">
        <w:rPr>
          <w:rFonts w:ascii="Times New Roman" w:hAnsi="Times New Roman" w:cs="Times New Roman"/>
          <w:sz w:val="24"/>
          <w:szCs w:val="28"/>
        </w:rPr>
        <w:t>я-</w:t>
      </w:r>
    </w:p>
    <w:p w14:paraId="2652893C" w14:textId="77777777" w:rsidR="002E4091" w:rsidRPr="0016504E" w:rsidRDefault="002E4091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ны. 1789.</w:t>
      </w:r>
    </w:p>
    <w:p w14:paraId="476793A5" w14:textId="77777777" w:rsidR="002E4091" w:rsidRPr="0016504E" w:rsidRDefault="002E4091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97FA67" w14:textId="77777777" w:rsidR="002E4091" w:rsidRPr="0016504E" w:rsidRDefault="002E4091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406E3CFA" w14:textId="77777777" w:rsidR="002E4091" w:rsidRPr="0016504E" w:rsidRDefault="002E4091" w:rsidP="002E40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197</w:t>
      </w:r>
    </w:p>
    <w:p w14:paraId="60260A86" w14:textId="77777777" w:rsidR="002E4091" w:rsidRPr="0016504E" w:rsidRDefault="002E4091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EB05D" w14:textId="77777777" w:rsidR="002E4091" w:rsidRPr="0016504E" w:rsidRDefault="004440F3" w:rsidP="002E409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ъ сей верхней ча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бог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й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770B906" w14:textId="77777777" w:rsidR="002E409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ами обла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</w:t>
      </w:r>
      <w:r w:rsidR="002E4091" w:rsidRPr="0016504E">
        <w:rPr>
          <w:rFonts w:ascii="Times New Roman" w:hAnsi="Times New Roman" w:cs="Times New Roman"/>
          <w:sz w:val="28"/>
          <w:szCs w:val="28"/>
        </w:rPr>
        <w:t>,</w:t>
      </w:r>
      <w:r w:rsidRPr="0016504E">
        <w:rPr>
          <w:rFonts w:ascii="Times New Roman" w:hAnsi="Times New Roman" w:cs="Times New Roman"/>
          <w:sz w:val="28"/>
          <w:szCs w:val="28"/>
        </w:rPr>
        <w:t xml:space="preserve"> между 3 и 4 градусомъ</w:t>
      </w:r>
    </w:p>
    <w:p w14:paraId="6A7701D4" w14:textId="77777777" w:rsidR="002E409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верной шир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, природа многокр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2E4091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28E1C5F" w14:textId="77777777" w:rsidR="006126A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но </w:t>
      </w:r>
      <w:r w:rsidR="006126A5" w:rsidRPr="0016504E">
        <w:rPr>
          <w:rFonts w:ascii="Times New Roman" w:hAnsi="Times New Roman" w:cs="Times New Roman"/>
          <w:sz w:val="28"/>
          <w:szCs w:val="28"/>
        </w:rPr>
        <w:t>пов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6126A5" w:rsidRPr="0016504E">
        <w:rPr>
          <w:rFonts w:ascii="Times New Roman" w:hAnsi="Times New Roman" w:cs="Times New Roman"/>
          <w:sz w:val="28"/>
          <w:szCs w:val="28"/>
        </w:rPr>
        <w:t>оряла непон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6126A5" w:rsidRPr="0016504E">
        <w:rPr>
          <w:rFonts w:ascii="Times New Roman" w:hAnsi="Times New Roman" w:cs="Times New Roman"/>
          <w:sz w:val="28"/>
          <w:szCs w:val="28"/>
        </w:rPr>
        <w:t>ное и чудесное</w:t>
      </w:r>
    </w:p>
    <w:p w14:paraId="50E35A1A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явле</w:t>
      </w:r>
      <w:r w:rsidR="006126A5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 xml:space="preserve">е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къ именуемыхъ черныхъ водъ.</w:t>
      </w:r>
    </w:p>
    <w:p w14:paraId="3D047F5F" w14:textId="77777777" w:rsidR="006126A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бапо, коей брега украшены дре-</w:t>
      </w:r>
    </w:p>
    <w:p w14:paraId="709736E0" w14:textId="77777777" w:rsidR="006126A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ообразными черными рас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="006126A5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ми (</w:t>
      </w:r>
      <w:r w:rsidR="006126A5" w:rsidRPr="0016504E">
        <w:rPr>
          <w:rFonts w:ascii="Times New Roman" w:hAnsi="Times New Roman" w:cs="Times New Roman"/>
          <w:sz w:val="28"/>
          <w:szCs w:val="28"/>
          <w:lang w:val="en-US"/>
        </w:rPr>
        <w:t>Caro</w:t>
      </w:r>
      <w:r w:rsidR="006126A5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42127A2" w14:textId="77777777" w:rsidR="006126A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li</w:t>
      </w:r>
      <w:r w:rsidR="006126A5" w:rsidRPr="0016504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504E">
        <w:rPr>
          <w:rFonts w:ascii="Times New Roman" w:hAnsi="Times New Roman" w:cs="Times New Roman"/>
          <w:sz w:val="28"/>
          <w:szCs w:val="28"/>
        </w:rPr>
        <w:t>ea Melastoma), Теми, Туамини и Гваи-</w:t>
      </w:r>
    </w:p>
    <w:p w14:paraId="36FA6039" w14:textId="77777777" w:rsidR="006126A5" w:rsidRPr="0016504E" w:rsidRDefault="006126A5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я с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ь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ки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емнокофейнаго цв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="004440F3" w:rsidRPr="0016504E">
        <w:rPr>
          <w:rFonts w:ascii="Times New Roman" w:hAnsi="Times New Roman" w:cs="Times New Roman"/>
          <w:sz w:val="28"/>
          <w:szCs w:val="28"/>
        </w:rPr>
        <w:t>а.</w:t>
      </w:r>
    </w:p>
    <w:p w14:paraId="3E4A339D" w14:textId="77777777" w:rsidR="006126A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ей цв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="006126A5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ъ 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>ни пальмов</w:t>
      </w:r>
      <w:r w:rsidR="006126A5" w:rsidRPr="0016504E">
        <w:rPr>
          <w:rFonts w:ascii="Times New Roman" w:hAnsi="Times New Roman" w:cs="Times New Roman"/>
          <w:sz w:val="28"/>
          <w:szCs w:val="28"/>
        </w:rPr>
        <w:t>ы</w:t>
      </w:r>
      <w:r w:rsidRPr="0016504E">
        <w:rPr>
          <w:rFonts w:ascii="Times New Roman" w:hAnsi="Times New Roman" w:cs="Times New Roman"/>
          <w:sz w:val="28"/>
          <w:szCs w:val="28"/>
        </w:rPr>
        <w:t>хъ к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ъ</w:t>
      </w:r>
    </w:p>
    <w:p w14:paraId="3FAADDC2" w14:textId="77777777" w:rsidR="006126A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ереход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въ черный. Въ прозрачныхъ</w:t>
      </w:r>
    </w:p>
    <w:p w14:paraId="190A3F82" w14:textId="77777777" w:rsidR="006126A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же сосу</w:t>
      </w:r>
      <w:r w:rsidR="006126A5" w:rsidRPr="0016504E">
        <w:rPr>
          <w:rFonts w:ascii="Times New Roman" w:hAnsi="Times New Roman" w:cs="Times New Roman"/>
          <w:sz w:val="28"/>
          <w:szCs w:val="28"/>
        </w:rPr>
        <w:t>д</w:t>
      </w:r>
      <w:r w:rsidRPr="0016504E">
        <w:rPr>
          <w:rFonts w:ascii="Times New Roman" w:hAnsi="Times New Roman" w:cs="Times New Roman"/>
          <w:sz w:val="28"/>
          <w:szCs w:val="28"/>
        </w:rPr>
        <w:t>ахъ вода зл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идна. С</w:t>
      </w:r>
      <w:r w:rsidR="002B5883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уди</w:t>
      </w:r>
      <w:r w:rsidR="006126A5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9332483" w14:textId="77777777" w:rsidR="006126A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ьно</w:t>
      </w:r>
      <w:r w:rsidR="006126A5" w:rsidRPr="0016504E">
        <w:rPr>
          <w:rFonts w:ascii="Times New Roman" w:hAnsi="Times New Roman" w:cs="Times New Roman"/>
          <w:sz w:val="28"/>
          <w:szCs w:val="28"/>
        </w:rPr>
        <w:t>ю</w:t>
      </w:r>
      <w:r w:rsidRPr="0016504E">
        <w:rPr>
          <w:rFonts w:ascii="Times New Roman" w:hAnsi="Times New Roman" w:cs="Times New Roman"/>
          <w:sz w:val="28"/>
          <w:szCs w:val="28"/>
        </w:rPr>
        <w:t xml:space="preserve"> ясно</w:t>
      </w:r>
      <w:r w:rsidR="006126A5"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i</w:t>
      </w:r>
      <w:r w:rsidRPr="0016504E">
        <w:rPr>
          <w:rFonts w:ascii="Times New Roman" w:hAnsi="Times New Roman" w:cs="Times New Roman"/>
          <w:sz w:val="28"/>
          <w:szCs w:val="28"/>
        </w:rPr>
        <w:t>ю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ж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въ</w:t>
      </w:r>
    </w:p>
    <w:p w14:paraId="7A0C7799" w14:textId="77777777" w:rsidR="006126A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ихъ черныхъ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ахъ образъ Южныхъ</w:t>
      </w:r>
    </w:p>
    <w:p w14:paraId="4B5529C2" w14:textId="77777777" w:rsidR="006126A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оз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зд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6126A5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>. Г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р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к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6126A5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хо воды,</w:t>
      </w:r>
    </w:p>
    <w:p w14:paraId="1D2FD703" w14:textId="77777777" w:rsidR="006126A5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6126A5" w:rsidRPr="0016504E">
        <w:rPr>
          <w:rFonts w:ascii="Times New Roman" w:hAnsi="Times New Roman" w:cs="Times New Roman"/>
          <w:sz w:val="28"/>
          <w:szCs w:val="28"/>
        </w:rPr>
        <w:t>ам</w:t>
      </w:r>
      <w:r w:rsidR="004440F3" w:rsidRPr="0016504E">
        <w:rPr>
          <w:rFonts w:ascii="Times New Roman" w:hAnsi="Times New Roman" w:cs="Times New Roman"/>
          <w:sz w:val="28"/>
          <w:szCs w:val="28"/>
        </w:rPr>
        <w:t>ъ наблюда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ельному съ оруд</w:t>
      </w:r>
      <w:r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емъ о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F585845" w14:textId="77777777" w:rsidR="006126A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аже</w:t>
      </w:r>
      <w:r w:rsidR="006126A5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въ рукахъ созерц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ю, явля-</w:t>
      </w:r>
    </w:p>
    <w:p w14:paraId="0B3F222A" w14:textId="77777777" w:rsidR="006126A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о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ревосход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йш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6126A5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>, иск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ен-</w:t>
      </w:r>
    </w:p>
    <w:p w14:paraId="100E6998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ый горизон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.</w:t>
      </w:r>
    </w:p>
    <w:p w14:paraId="13F5B8E0" w14:textId="77777777" w:rsidR="006126A5" w:rsidRPr="0016504E" w:rsidRDefault="004440F3" w:rsidP="006126A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ед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</w:t>
      </w:r>
      <w:r w:rsidR="002B5883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къ въ крокодилахъ и ры-</w:t>
      </w:r>
    </w:p>
    <w:p w14:paraId="54C215E2" w14:textId="77777777" w:rsidR="006126A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бах</w:t>
      </w:r>
      <w:r w:rsidR="006126A5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, у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ренный холод</w:t>
      </w:r>
      <w:r w:rsidR="006126A5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, малое количе</w:t>
      </w:r>
      <w:r w:rsidR="006126A5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4CE54E5" w14:textId="77777777" w:rsidR="006126A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 жалящихъ моск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ъ, здоровый</w:t>
      </w:r>
    </w:p>
    <w:p w14:paraId="6A9BAE34" w14:textId="77777777" w:rsidR="006126A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оздухъ, знамену</w:t>
      </w:r>
      <w:r w:rsidR="006126A5" w:rsidRPr="0016504E">
        <w:rPr>
          <w:rFonts w:ascii="Times New Roman" w:hAnsi="Times New Roman" w:cs="Times New Roman"/>
          <w:sz w:val="28"/>
          <w:szCs w:val="28"/>
        </w:rPr>
        <w:t>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у черныхъ</w:t>
      </w:r>
    </w:p>
    <w:p w14:paraId="7176F8FF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ъ. 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6126A5" w:rsidRPr="0016504E">
        <w:rPr>
          <w:rFonts w:ascii="Times New Roman" w:hAnsi="Times New Roman" w:cs="Times New Roman"/>
          <w:sz w:val="28"/>
          <w:szCs w:val="28"/>
        </w:rPr>
        <w:t>ро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6126A5" w:rsidRPr="0016504E">
        <w:rPr>
          <w:rFonts w:ascii="Times New Roman" w:hAnsi="Times New Roman" w:cs="Times New Roman"/>
          <w:sz w:val="28"/>
          <w:szCs w:val="28"/>
        </w:rPr>
        <w:t>но, о</w:t>
      </w: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обязаны своимъ</w:t>
      </w:r>
    </w:p>
    <w:p w14:paraId="7C3B555B" w14:textId="77777777" w:rsidR="006126A5" w:rsidRPr="0016504E" w:rsidRDefault="006126A5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0B4674AE" w14:textId="77777777" w:rsidR="004440F3" w:rsidRPr="0016504E" w:rsidRDefault="006126A5" w:rsidP="006126A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198</w:t>
      </w:r>
    </w:p>
    <w:p w14:paraId="28F6EAFD" w14:textId="77777777" w:rsidR="006126A5" w:rsidRPr="0016504E" w:rsidRDefault="006126A5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A1B318" w14:textId="77777777" w:rsidR="00E6091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удив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ьнымъ цв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омъ 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ому pa-</w:t>
      </w:r>
    </w:p>
    <w:p w14:paraId="0D6068A1" w14:textId="77777777" w:rsidR="00E6091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E6091C" w:rsidRPr="0016504E">
        <w:rPr>
          <w:rFonts w:ascii="Times New Roman" w:hAnsi="Times New Roman" w:cs="Times New Roman"/>
          <w:sz w:val="28"/>
          <w:szCs w:val="28"/>
        </w:rPr>
        <w:t>в</w:t>
      </w:r>
      <w:r w:rsidRPr="0016504E">
        <w:rPr>
          <w:rFonts w:ascii="Times New Roman" w:hAnsi="Times New Roman" w:cs="Times New Roman"/>
          <w:sz w:val="28"/>
          <w:szCs w:val="28"/>
        </w:rPr>
        <w:t>оре</w:t>
      </w:r>
      <w:r w:rsidR="00E6091C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ю углевод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ра, роскош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йше</w:t>
      </w:r>
      <w:r w:rsidR="003B5CB3">
        <w:rPr>
          <w:rFonts w:ascii="Times New Roman" w:hAnsi="Times New Roman" w:cs="Times New Roman"/>
          <w:sz w:val="28"/>
          <w:szCs w:val="28"/>
        </w:rPr>
        <w:t>-</w:t>
      </w:r>
    </w:p>
    <w:p w14:paraId="469A91D9" w14:textId="77777777" w:rsidR="00E6091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у изоби</w:t>
      </w:r>
      <w:r w:rsidR="00E6091C" w:rsidRPr="0016504E">
        <w:rPr>
          <w:rFonts w:ascii="Times New Roman" w:hAnsi="Times New Roman" w:cs="Times New Roman"/>
          <w:sz w:val="28"/>
          <w:szCs w:val="28"/>
        </w:rPr>
        <w:t>л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E6091C" w:rsidRPr="0016504E">
        <w:rPr>
          <w:rFonts w:ascii="Times New Roman" w:hAnsi="Times New Roman" w:cs="Times New Roman"/>
          <w:sz w:val="28"/>
          <w:szCs w:val="28"/>
        </w:rPr>
        <w:t>ю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розябаемыхъ под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пи-</w:t>
      </w:r>
    </w:p>
    <w:p w14:paraId="32DA15DD" w14:textId="77777777" w:rsidR="00E6091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а</w:t>
      </w:r>
      <w:r w:rsidR="00E6091C" w:rsidRPr="0016504E">
        <w:rPr>
          <w:rFonts w:ascii="Times New Roman" w:hAnsi="Times New Roman" w:cs="Times New Roman"/>
          <w:sz w:val="28"/>
          <w:szCs w:val="28"/>
        </w:rPr>
        <w:t>ми</w:t>
      </w:r>
      <w:r w:rsidRPr="0016504E">
        <w:rPr>
          <w:rFonts w:ascii="Times New Roman" w:hAnsi="Times New Roman" w:cs="Times New Roman"/>
          <w:sz w:val="28"/>
          <w:szCs w:val="28"/>
        </w:rPr>
        <w:t xml:space="preserve"> лежащихъ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ъ и множ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у</w:t>
      </w:r>
    </w:p>
    <w:p w14:paraId="73858591" w14:textId="77777777" w:rsidR="00E6091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различных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въ, покрывающихъ зем</w:t>
      </w:r>
      <w:r w:rsidR="00E6091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461F40D" w14:textId="77777777" w:rsidR="00E6091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ю, по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ой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 с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E6091C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р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к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E6091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.</w:t>
      </w:r>
    </w:p>
    <w:p w14:paraId="1CDC719D" w14:textId="77777777" w:rsidR="00E6091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ъ самомъ 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я прим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="00E6091C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л</w:t>
      </w:r>
      <w:r w:rsidR="00E6091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, 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на</w:t>
      </w:r>
    </w:p>
    <w:p w14:paraId="4FFF542C" w14:textId="77777777" w:rsidR="00E6091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ападной полог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горы Шимборазо,</w:t>
      </w:r>
    </w:p>
    <w:p w14:paraId="114D0869" w14:textId="77777777" w:rsidR="00E6091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ъ берегамъ Тихаго моря, вы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пивш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E6091C" w:rsidRPr="0016504E">
        <w:rPr>
          <w:rFonts w:ascii="Times New Roman" w:hAnsi="Times New Roman" w:cs="Times New Roman"/>
          <w:sz w:val="28"/>
          <w:szCs w:val="28"/>
        </w:rPr>
        <w:t>я</w:t>
      </w:r>
    </w:p>
    <w:p w14:paraId="53485140" w14:textId="77777777" w:rsidR="00E6091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зъ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 Гваяквилы воды, принимали</w:t>
      </w:r>
    </w:p>
    <w:p w14:paraId="1861EB6E" w14:textId="77777777" w:rsidR="00E6091C" w:rsidRPr="0016504E" w:rsidRDefault="00E6091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ало до малу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зл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видный, по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и ко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F919301" w14:textId="77777777" w:rsidR="00E6091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фей</w:t>
      </w:r>
      <w:r w:rsidR="00E6091C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ый цв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ъ, когда ц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ыя не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и по-</w:t>
      </w:r>
    </w:p>
    <w:p w14:paraId="0EC18879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рывали луга.</w:t>
      </w:r>
    </w:p>
    <w:p w14:paraId="319D4E38" w14:textId="77777777" w:rsidR="00E6091C" w:rsidRPr="0016504E" w:rsidRDefault="004440F3" w:rsidP="00E6091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е подалеку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E6091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я Гвав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ары и</w:t>
      </w:r>
    </w:p>
    <w:p w14:paraId="7ACE8006" w14:textId="77777777" w:rsidR="00E6091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бапо произр</w:t>
      </w:r>
      <w:r w:rsidR="00E6091C" w:rsidRPr="0016504E">
        <w:rPr>
          <w:rFonts w:ascii="Times New Roman" w:hAnsi="Times New Roman" w:cs="Times New Roman"/>
          <w:sz w:val="28"/>
          <w:szCs w:val="28"/>
        </w:rPr>
        <w:t>а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велич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енна</w:t>
      </w:r>
      <w:r w:rsidR="00E6091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F126388" w14:textId="77777777" w:rsidR="00E6091C" w:rsidRPr="0016504E" w:rsidRDefault="00E6091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о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вида пальма, именуемая Piriguao, ко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F815443" w14:textId="77777777" w:rsidR="00E6091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ей гладк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 xml:space="preserve">й на </w:t>
      </w:r>
      <w:r w:rsidR="00E6091C" w:rsidRPr="0016504E">
        <w:rPr>
          <w:rFonts w:ascii="Times New Roman" w:hAnsi="Times New Roman" w:cs="Times New Roman"/>
          <w:sz w:val="28"/>
          <w:szCs w:val="28"/>
        </w:rPr>
        <w:t>60</w:t>
      </w:r>
      <w:r w:rsidRPr="0016504E">
        <w:rPr>
          <w:rFonts w:ascii="Times New Roman" w:hAnsi="Times New Roman" w:cs="Times New Roman"/>
          <w:sz w:val="28"/>
          <w:szCs w:val="28"/>
        </w:rPr>
        <w:t xml:space="preserve"> ф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ъ высокий пень,</w:t>
      </w:r>
    </w:p>
    <w:p w14:paraId="7F8A71D7" w14:textId="77777777" w:rsidR="00E6091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украш</w:t>
      </w:r>
      <w:r w:rsidR="00E6091C" w:rsidRPr="0016504E">
        <w:rPr>
          <w:rFonts w:ascii="Times New Roman" w:hAnsi="Times New Roman" w:cs="Times New Roman"/>
          <w:sz w:val="28"/>
          <w:szCs w:val="28"/>
        </w:rPr>
        <w:t>е</w:t>
      </w:r>
      <w:r w:rsidRPr="0016504E">
        <w:rPr>
          <w:rFonts w:ascii="Times New Roman" w:hAnsi="Times New Roman" w:cs="Times New Roman"/>
          <w:sz w:val="28"/>
          <w:szCs w:val="28"/>
        </w:rPr>
        <w:t>нъ 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жными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икообраз-</w:t>
      </w:r>
    </w:p>
    <w:p w14:paraId="7D3E4DB2" w14:textId="77777777" w:rsidR="00E6091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ыми, а по краямъ кудрявыми ли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я</w:t>
      </w:r>
      <w:r w:rsidR="00E6091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A37AAF6" w14:textId="77777777" w:rsidR="00E6091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и</w:t>
      </w:r>
      <w:r w:rsidR="00A31862" w:rsidRPr="0016504E">
        <w:rPr>
          <w:rFonts w:ascii="Times New Roman" w:hAnsi="Times New Roman" w:cs="Times New Roman"/>
          <w:sz w:val="28"/>
          <w:szCs w:val="28"/>
        </w:rPr>
        <w:t>.</w:t>
      </w:r>
      <w:r w:rsidRPr="0016504E">
        <w:rPr>
          <w:rFonts w:ascii="Times New Roman" w:hAnsi="Times New Roman" w:cs="Times New Roman"/>
          <w:sz w:val="28"/>
          <w:szCs w:val="28"/>
        </w:rPr>
        <w:t xml:space="preserve"> Я не знаю ни одной пальмы, на ко</w:t>
      </w:r>
      <w:r w:rsidR="00E6091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4A67E9A" w14:textId="77777777" w:rsidR="00E6091C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орой бы росли 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</w:t>
      </w:r>
      <w:r w:rsidR="00E6091C" w:rsidRPr="0016504E">
        <w:rPr>
          <w:rFonts w:ascii="Times New Roman" w:hAnsi="Times New Roman" w:cs="Times New Roman"/>
          <w:sz w:val="28"/>
          <w:szCs w:val="28"/>
        </w:rPr>
        <w:t>к</w:t>
      </w:r>
      <w:r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е бол</w:t>
      </w:r>
      <w:r w:rsidR="00E6091C" w:rsidRPr="0016504E">
        <w:rPr>
          <w:rFonts w:ascii="Times New Roman" w:hAnsi="Times New Roman" w:cs="Times New Roman"/>
          <w:sz w:val="28"/>
          <w:szCs w:val="28"/>
        </w:rPr>
        <w:t>ьш</w:t>
      </w:r>
      <w:r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е и пре</w:t>
      </w:r>
      <w:r w:rsidR="00E6091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253AE9E" w14:textId="77777777" w:rsidR="00E6091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расные цв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омъ плоды. Они поход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E6091C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7F5EA09C" w14:textId="77777777" w:rsidR="00E6091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есьма на персики и и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жел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й</w:t>
      </w:r>
    </w:p>
    <w:p w14:paraId="6C44903B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цв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ъ, с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шенный съ багрянымъ.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сем-</w:t>
      </w:r>
    </w:p>
    <w:p w14:paraId="1D5E288A" w14:textId="77777777" w:rsidR="00E6091C" w:rsidRPr="0016504E" w:rsidRDefault="00E6091C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4045E869" w14:textId="77777777" w:rsidR="004440F3" w:rsidRPr="0016504E" w:rsidRDefault="004440F3" w:rsidP="00E60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199</w:t>
      </w:r>
    </w:p>
    <w:p w14:paraId="54F1D969" w14:textId="77777777" w:rsidR="00E6091C" w:rsidRPr="0016504E" w:rsidRDefault="00E6091C" w:rsidP="00E609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E861B" w14:textId="77777777" w:rsidR="00E6091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ес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до восьмидес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и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ковыхъ пло-</w:t>
      </w:r>
    </w:p>
    <w:p w14:paraId="5CDBA867" w14:textId="77777777" w:rsidR="00E6091C" w:rsidRPr="0016504E" w:rsidRDefault="00E6091C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</w:t>
      </w:r>
      <w:r w:rsidR="004440F3" w:rsidRPr="0016504E">
        <w:rPr>
          <w:rFonts w:ascii="Times New Roman" w:hAnsi="Times New Roman" w:cs="Times New Roman"/>
          <w:sz w:val="28"/>
          <w:szCs w:val="28"/>
        </w:rPr>
        <w:t>овъ образу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ъ ужасной величины ки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1D85527" w14:textId="77777777" w:rsidR="007715D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и, изъ коих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окмо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и на каждомъ</w:t>
      </w:r>
    </w:p>
    <w:p w14:paraId="13479BED" w14:textId="77777777" w:rsidR="007715D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ежегодно соз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в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. Cie велико</w:t>
      </w:r>
      <w:r w:rsidR="007715DD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D359629" w14:textId="77777777" w:rsidR="007715D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пное рас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="007715DD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, можно бы было на</w:t>
      </w:r>
      <w:r w:rsidR="007715DD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BCE6C2D" w14:textId="77777777" w:rsidR="007715D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в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персиковою пальмою. Сочные его</w:t>
      </w:r>
    </w:p>
    <w:p w14:paraId="4918C68D" w14:textId="77777777" w:rsidR="007715D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лоды безс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менны; но они д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вля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5685DEA5" w14:textId="77777777" w:rsidR="007715DD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мошнимъ жи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елямъ пи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ельное и</w:t>
      </w:r>
    </w:p>
    <w:p w14:paraId="68BB4E75" w14:textId="77777777" w:rsidR="007715D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учное я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,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ое, какъ п</w:t>
      </w:r>
      <w:r w:rsidR="007715DD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зангъ и</w:t>
      </w:r>
    </w:p>
    <w:p w14:paraId="74BDDBA2" w14:textId="77777777" w:rsidR="007715D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ар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фель, мож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приуг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ляемо бы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</w:t>
      </w:r>
    </w:p>
    <w:p w14:paraId="329FBCBB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ногоразличнымъ образомъ.</w:t>
      </w:r>
    </w:p>
    <w:p w14:paraId="3518148C" w14:textId="77777777" w:rsidR="007715DD" w:rsidRPr="0016504E" w:rsidRDefault="004440F3" w:rsidP="007715D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о сего 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 или до 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я Гвав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7D904B1" w14:textId="77777777" w:rsidR="007715D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ары,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ч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Ориноко вдоль Южной по</w:t>
      </w:r>
      <w:r w:rsidR="007715DD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B95DF3A" w14:textId="77777777" w:rsidR="007715D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ог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Паримской горы.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ваго</w:t>
      </w:r>
    </w:p>
    <w:p w14:paraId="1FA1A7B0" w14:textId="77777777" w:rsidR="007715D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берега его до 1</w:t>
      </w:r>
      <w:r w:rsidR="007715DD" w:rsidRPr="0016504E">
        <w:rPr>
          <w:rFonts w:ascii="Times New Roman" w:hAnsi="Times New Roman" w:cs="Times New Roman"/>
          <w:sz w:val="28"/>
          <w:szCs w:val="28"/>
        </w:rPr>
        <w:t>5</w:t>
      </w:r>
      <w:r w:rsidRPr="0016504E">
        <w:rPr>
          <w:rFonts w:ascii="Times New Roman" w:hAnsi="Times New Roman" w:cs="Times New Roman"/>
          <w:sz w:val="28"/>
          <w:szCs w:val="28"/>
        </w:rPr>
        <w:t xml:space="preserve"> градуса Южной широ</w:t>
      </w:r>
      <w:r w:rsidR="007715DD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7AAC8D5" w14:textId="77777777" w:rsidR="007715DD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ы, по другую с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рону эква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ра, про</w:t>
      </w:r>
      <w:r w:rsidR="007715DD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DE74835" w14:textId="77777777" w:rsidR="007715D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р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неиз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римая, 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ами покры</w:t>
      </w:r>
      <w:r w:rsidR="007715DD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CC9CEE6" w14:textId="77777777" w:rsidR="007715DD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я равнина Амазонской р</w:t>
      </w:r>
      <w:r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ки. Но при</w:t>
      </w:r>
    </w:p>
    <w:p w14:paraId="65134FDA" w14:textId="77777777" w:rsidR="007715DD" w:rsidRPr="0016504E" w:rsidRDefault="007715DD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анъ-Ф</w:t>
      </w:r>
      <w:r w:rsidR="004440F3" w:rsidRPr="0016504E">
        <w:rPr>
          <w:rFonts w:ascii="Times New Roman" w:hAnsi="Times New Roman" w:cs="Times New Roman"/>
          <w:sz w:val="28"/>
          <w:szCs w:val="28"/>
        </w:rPr>
        <w:t>енандо де 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бапа Ориноко пе-</w:t>
      </w:r>
    </w:p>
    <w:p w14:paraId="30EB599A" w14:textId="77777777" w:rsidR="007715D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е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нивъ мгновенно свое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че</w:t>
      </w:r>
      <w:r w:rsidR="007715DD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къ С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7715DD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FD94901" w14:textId="77777777" w:rsidR="007715D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еру, прос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7715DD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даже ча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горной</w:t>
      </w:r>
    </w:p>
    <w:p w14:paraId="5DD27FF5" w14:textId="77777777" w:rsidR="007715D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ц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пи. З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ь леж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7715DD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ел</w:t>
      </w:r>
      <w:r w:rsidR="007715DD" w:rsidRPr="0016504E">
        <w:rPr>
          <w:rFonts w:ascii="Times New Roman" w:hAnsi="Times New Roman" w:cs="Times New Roman"/>
          <w:sz w:val="28"/>
          <w:szCs w:val="28"/>
        </w:rPr>
        <w:t>ик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водопады</w:t>
      </w:r>
    </w:p>
    <w:p w14:paraId="6F83B69D" w14:textId="77777777" w:rsidR="007715D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рес</w:t>
      </w:r>
      <w:r w:rsidR="007715DD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и Майпуресъ. З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ь-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ру-</w:t>
      </w:r>
    </w:p>
    <w:p w14:paraId="2B01925B" w14:textId="77777777" w:rsidR="007715DD" w:rsidRPr="0016504E" w:rsidRDefault="007715DD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4440F3" w:rsidRPr="0016504E">
        <w:rPr>
          <w:rFonts w:ascii="Times New Roman" w:hAnsi="Times New Roman" w:cs="Times New Roman"/>
          <w:sz w:val="28"/>
          <w:szCs w:val="28"/>
        </w:rPr>
        <w:t>ло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ки с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4440F3" w:rsidRPr="0016504E">
        <w:rPr>
          <w:rFonts w:ascii="Times New Roman" w:hAnsi="Times New Roman" w:cs="Times New Roman"/>
          <w:sz w:val="28"/>
          <w:szCs w:val="28"/>
        </w:rPr>
        <w:t>нено повсюду ужасной ве-</w:t>
      </w:r>
    </w:p>
    <w:p w14:paraId="7658877E" w14:textId="77777777" w:rsidR="007715DD" w:rsidRPr="0016504E" w:rsidRDefault="007715DD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52F631" w14:textId="77777777" w:rsidR="007715DD" w:rsidRPr="0016504E" w:rsidRDefault="007715DD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32BB94BC" w14:textId="77777777" w:rsidR="004440F3" w:rsidRPr="0016504E" w:rsidRDefault="004440F3" w:rsidP="0077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200</w:t>
      </w:r>
    </w:p>
    <w:p w14:paraId="6145CF74" w14:textId="77777777" w:rsidR="007715DD" w:rsidRPr="0016504E" w:rsidRDefault="007715DD" w:rsidP="007715D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48934" w14:textId="77777777" w:rsidR="00AA260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ичины скалами и раз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лено в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же</w:t>
      </w:r>
    </w:p>
    <w:p w14:paraId="50807797" w14:textId="77777777" w:rsidR="00AA260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ремя самою природою 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енным</w:t>
      </w:r>
      <w:r w:rsidR="00AA2607" w:rsidRPr="0016504E">
        <w:rPr>
          <w:rFonts w:ascii="Times New Roman" w:hAnsi="Times New Roman" w:cs="Times New Roman"/>
          <w:sz w:val="28"/>
          <w:szCs w:val="28"/>
        </w:rPr>
        <w:t>и</w:t>
      </w:r>
    </w:p>
    <w:p w14:paraId="6B78C4AE" w14:textId="77777777" w:rsidR="00AA260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л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нами на особенные водоемы. Про</w:t>
      </w:r>
      <w:r w:rsidR="00AA2607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31E2579" w14:textId="77777777" w:rsidR="00AA2607" w:rsidRPr="0016504E" w:rsidRDefault="002B588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ив</w:t>
      </w:r>
      <w:r w:rsidR="00AA2607" w:rsidRPr="0016504E">
        <w:rPr>
          <w:rFonts w:ascii="Times New Roman" w:hAnsi="Times New Roman" w:cs="Times New Roman"/>
          <w:sz w:val="28"/>
          <w:szCs w:val="28"/>
        </w:rPr>
        <w:t>ъ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ья М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ы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ъ среди пучи</w:t>
      </w:r>
      <w:r w:rsidR="00AA2607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69059EB" w14:textId="77777777" w:rsidR="00AA260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ы клокочащихъ водъ уединенная скала,</w:t>
      </w:r>
    </w:p>
    <w:p w14:paraId="6AD6405E" w14:textId="77777777" w:rsidR="00AA260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</w:t>
      </w:r>
      <w:r w:rsidR="00AA2607" w:rsidRPr="0016504E">
        <w:rPr>
          <w:rFonts w:ascii="Times New Roman" w:hAnsi="Times New Roman" w:cs="Times New Roman"/>
          <w:sz w:val="28"/>
          <w:szCs w:val="28"/>
        </w:rPr>
        <w:t>у</w:t>
      </w:r>
      <w:r w:rsidRPr="0016504E">
        <w:rPr>
          <w:rFonts w:ascii="Times New Roman" w:hAnsi="Times New Roman" w:cs="Times New Roman"/>
          <w:sz w:val="28"/>
          <w:szCs w:val="28"/>
        </w:rPr>
        <w:t xml:space="preserve">ю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мош</w:t>
      </w:r>
      <w:r w:rsidR="00AA2607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ж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AA472A" w:rsidRPr="0016504E">
        <w:rPr>
          <w:rFonts w:ascii="Times New Roman" w:hAnsi="Times New Roman" w:cs="Times New Roman"/>
          <w:sz w:val="28"/>
          <w:szCs w:val="28"/>
        </w:rPr>
        <w:t>ели весьма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ри-</w:t>
      </w:r>
    </w:p>
    <w:p w14:paraId="38705899" w14:textId="77777777" w:rsidR="00AA260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ично имену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AA2607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i/>
          <w:sz w:val="28"/>
          <w:szCs w:val="28"/>
        </w:rPr>
        <w:t>ка</w:t>
      </w:r>
      <w:r w:rsidR="00AA2607" w:rsidRPr="0016504E">
        <w:rPr>
          <w:rFonts w:ascii="Times New Roman" w:hAnsi="Times New Roman" w:cs="Times New Roman"/>
          <w:i/>
          <w:sz w:val="28"/>
          <w:szCs w:val="28"/>
        </w:rPr>
        <w:t>м</w:t>
      </w:r>
      <w:r w:rsidRPr="0016504E">
        <w:rPr>
          <w:rFonts w:ascii="Times New Roman" w:hAnsi="Times New Roman" w:cs="Times New Roman"/>
          <w:i/>
          <w:sz w:val="28"/>
          <w:szCs w:val="28"/>
        </w:rPr>
        <w:t xml:space="preserve">немъ </w:t>
      </w:r>
      <w:r w:rsidR="009D408A" w:rsidRPr="0016504E">
        <w:rPr>
          <w:rFonts w:ascii="Times New Roman" w:hAnsi="Times New Roman" w:cs="Times New Roman"/>
          <w:i/>
          <w:sz w:val="28"/>
          <w:szCs w:val="28"/>
        </w:rPr>
        <w:t>m</w:t>
      </w:r>
      <w:r w:rsidR="00AA2607" w:rsidRPr="0016504E">
        <w:rPr>
          <w:rFonts w:ascii="Times New Roman" w:hAnsi="Times New Roman" w:cs="Times New Roman"/>
          <w:i/>
          <w:sz w:val="28"/>
          <w:szCs w:val="28"/>
        </w:rPr>
        <w:t>ерп</w:t>
      </w:r>
      <w:r w:rsidR="00577439" w:rsidRPr="00723491">
        <w:rPr>
          <w:rFonts w:ascii="Times New Roman" w:hAnsi="Times New Roman" w:cs="Times New Roman"/>
          <w:i/>
        </w:rPr>
        <w:t>Ѣ</w:t>
      </w:r>
      <w:r w:rsidR="00AA2607" w:rsidRPr="0016504E">
        <w:rPr>
          <w:rFonts w:ascii="Times New Roman" w:hAnsi="Times New Roman" w:cs="Times New Roman"/>
          <w:i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i/>
          <w:sz w:val="28"/>
          <w:szCs w:val="28"/>
        </w:rPr>
        <w:t>i</w:t>
      </w:r>
      <w:r w:rsidR="00AA2607" w:rsidRPr="0016504E">
        <w:rPr>
          <w:rFonts w:ascii="Times New Roman" w:hAnsi="Times New Roman" w:cs="Times New Roman"/>
          <w:i/>
          <w:sz w:val="28"/>
          <w:szCs w:val="28"/>
        </w:rPr>
        <w:t>я</w:t>
      </w:r>
      <w:r w:rsidR="00AA2607" w:rsidRPr="0016504E">
        <w:rPr>
          <w:rFonts w:ascii="Times New Roman" w:hAnsi="Times New Roman" w:cs="Times New Roman"/>
          <w:sz w:val="28"/>
          <w:szCs w:val="28"/>
        </w:rPr>
        <w:t>;</w:t>
      </w:r>
    </w:p>
    <w:p w14:paraId="4903C890" w14:textId="77777777" w:rsidR="00AA260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бо плывущ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въ верхъ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 во время</w:t>
      </w:r>
    </w:p>
    <w:p w14:paraId="31321421" w14:textId="77777777" w:rsidR="00AA260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ысокихъ водъ, должны пробы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з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ь</w:t>
      </w:r>
    </w:p>
    <w:p w14:paraId="693B0B54" w14:textId="77777777" w:rsidR="00AA260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ногда</w:t>
      </w:r>
      <w:r w:rsidR="00AA2607" w:rsidRPr="0016504E">
        <w:rPr>
          <w:rFonts w:ascii="Times New Roman" w:hAnsi="Times New Roman" w:cs="Times New Roman"/>
          <w:sz w:val="28"/>
          <w:szCs w:val="28"/>
        </w:rPr>
        <w:t xml:space="preserve"> двое с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AA2607" w:rsidRPr="0016504E">
        <w:rPr>
          <w:rFonts w:ascii="Times New Roman" w:hAnsi="Times New Roman" w:cs="Times New Roman"/>
          <w:sz w:val="28"/>
          <w:szCs w:val="28"/>
        </w:rPr>
        <w:t>о</w:t>
      </w:r>
      <w:r w:rsidRPr="0016504E">
        <w:rPr>
          <w:rFonts w:ascii="Times New Roman" w:hAnsi="Times New Roman" w:cs="Times New Roman"/>
          <w:sz w:val="28"/>
          <w:szCs w:val="28"/>
        </w:rPr>
        <w:t>къ. P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AA2607" w:rsidRPr="0016504E">
        <w:rPr>
          <w:rFonts w:ascii="Times New Roman" w:hAnsi="Times New Roman" w:cs="Times New Roman"/>
          <w:sz w:val="28"/>
          <w:szCs w:val="28"/>
        </w:rPr>
        <w:t>к</w:t>
      </w:r>
      <w:r w:rsidRPr="0016504E">
        <w:rPr>
          <w:rFonts w:ascii="Times New Roman" w:hAnsi="Times New Roman" w:cs="Times New Roman"/>
          <w:sz w:val="28"/>
          <w:szCs w:val="28"/>
        </w:rPr>
        <w:t>a, пр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кающая</w:t>
      </w:r>
    </w:p>
    <w:p w14:paraId="192E9173" w14:textId="77777777" w:rsidR="00AA260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алеко во вн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енн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ы, обра-</w:t>
      </w:r>
    </w:p>
    <w:p w14:paraId="2A8EACE4" w14:textId="77777777" w:rsidR="00AA260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у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въ скалахъ живописные бух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.</w:t>
      </w:r>
    </w:p>
    <w:p w14:paraId="3E8B5E93" w14:textId="77777777" w:rsidR="00AA260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въ Мисс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AA2607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 xml:space="preserve"> Ин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йцевъ, Кариханы,</w:t>
      </w:r>
    </w:p>
    <w:p w14:paraId="03B80CA4" w14:textId="77777777" w:rsidR="00AA260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ораж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никъ удив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ьным</w:t>
      </w:r>
      <w:r w:rsidR="00AA472A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46C99DE2" w14:textId="77777777" w:rsidR="00AA260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ище</w:t>
      </w:r>
      <w:r w:rsidR="00AA2607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 xml:space="preserve">ъ. </w:t>
      </w:r>
      <w:r w:rsidR="00AA2607" w:rsidRPr="0016504E">
        <w:rPr>
          <w:rFonts w:ascii="Times New Roman" w:hAnsi="Times New Roman" w:cs="Times New Roman"/>
          <w:sz w:val="28"/>
          <w:szCs w:val="28"/>
        </w:rPr>
        <w:t>В</w:t>
      </w:r>
      <w:r w:rsidRPr="0016504E">
        <w:rPr>
          <w:rFonts w:ascii="Times New Roman" w:hAnsi="Times New Roman" w:cs="Times New Roman"/>
          <w:sz w:val="28"/>
          <w:szCs w:val="28"/>
        </w:rPr>
        <w:t>зоръ невольно 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емля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FBACAAE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я на кр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ю, кубической фигуры гра</w:t>
      </w:r>
      <w:r w:rsidR="00820C05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BFE5E68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ую скалу, именуемую Мог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де</w:t>
      </w:r>
    </w:p>
    <w:p w14:paraId="6878BCE1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окуиза,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ой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оны возвышены</w:t>
      </w:r>
    </w:p>
    <w:p w14:paraId="7AF302BD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 д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ф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ъ и на плоской по</w:t>
      </w:r>
      <w:r w:rsidR="00820C05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7BD084A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ерхн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коей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высок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820C05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 xml:space="preserve"> 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ъ.</w:t>
      </w:r>
    </w:p>
    <w:p w14:paraId="09F3F400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Подобно </w:t>
      </w:r>
      <w:r w:rsidR="00820C05" w:rsidRPr="0016504E">
        <w:rPr>
          <w:rFonts w:ascii="Times New Roman" w:hAnsi="Times New Roman" w:cs="Times New Roman"/>
          <w:sz w:val="28"/>
          <w:szCs w:val="28"/>
        </w:rPr>
        <w:t>Ц</w:t>
      </w:r>
      <w:r w:rsidRPr="0016504E">
        <w:rPr>
          <w:rFonts w:ascii="Times New Roman" w:hAnsi="Times New Roman" w:cs="Times New Roman"/>
          <w:sz w:val="28"/>
          <w:szCs w:val="28"/>
        </w:rPr>
        <w:t>иклопову пам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ику, воз</w:t>
      </w:r>
      <w:r w:rsidR="00820C05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EE453CD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ыш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ся </w:t>
      </w:r>
      <w:r w:rsidR="00820C05"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громада скалъ высоко</w:t>
      </w:r>
    </w:p>
    <w:p w14:paraId="486FDB54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дъ вершиною вокругъ нее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ящихъ</w:t>
      </w:r>
    </w:p>
    <w:p w14:paraId="063E0919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альмъ, и въ яркомъ очер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</w:t>
      </w:r>
      <w:r w:rsidR="00820C05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и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4EFC6EC" w14:textId="77777777" w:rsidR="00820C05" w:rsidRPr="0016504E" w:rsidRDefault="00820C05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4DAF001C" w14:textId="77777777" w:rsidR="00820C05" w:rsidRPr="0016504E" w:rsidRDefault="00820C05" w:rsidP="0082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201</w:t>
      </w:r>
    </w:p>
    <w:p w14:paraId="4DA40ABD" w14:textId="77777777" w:rsidR="00820C05" w:rsidRPr="0016504E" w:rsidRDefault="00820C05" w:rsidP="00820C0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CC2F6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яясь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мной лазури неба, явля-</w:t>
      </w:r>
    </w:p>
    <w:p w14:paraId="1B102A17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ъ надъ 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о</w:t>
      </w:r>
      <w:r w:rsidR="00820C05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ъ.</w:t>
      </w:r>
    </w:p>
    <w:p w14:paraId="562B7C36" w14:textId="77777777" w:rsidR="00820C05" w:rsidRPr="0016504E" w:rsidRDefault="004440F3" w:rsidP="00820C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820C05" w:rsidRPr="0016504E">
        <w:rPr>
          <w:rFonts w:ascii="Times New Roman" w:hAnsi="Times New Roman" w:cs="Times New Roman"/>
          <w:sz w:val="28"/>
          <w:szCs w:val="28"/>
        </w:rPr>
        <w:t>ь</w:t>
      </w:r>
      <w:r w:rsidRPr="0016504E">
        <w:rPr>
          <w:rFonts w:ascii="Times New Roman" w:hAnsi="Times New Roman" w:cs="Times New Roman"/>
          <w:sz w:val="28"/>
          <w:szCs w:val="28"/>
        </w:rPr>
        <w:t>ли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правишься водою да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е</w:t>
      </w:r>
    </w:p>
    <w:p w14:paraId="5D4904DF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низъ къ Мисс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820C05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 xml:space="preserve"> Кариханы,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д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г</w:t>
      </w:r>
      <w:r w:rsidR="00820C05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54CD65F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нешь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ого </w:t>
      </w:r>
      <w:r w:rsidR="00820C05" w:rsidRPr="0016504E">
        <w:rPr>
          <w:rFonts w:ascii="Times New Roman" w:hAnsi="Times New Roman" w:cs="Times New Roman"/>
          <w:sz w:val="28"/>
          <w:szCs w:val="28"/>
        </w:rPr>
        <w:t>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, г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а проложила</w:t>
      </w:r>
    </w:p>
    <w:p w14:paraId="7FC8E1E9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еб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дорогу чрезъ узк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820C05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 xml:space="preserve"> Барагванск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820C05" w:rsidRPr="0016504E">
        <w:rPr>
          <w:rFonts w:ascii="Times New Roman" w:hAnsi="Times New Roman" w:cs="Times New Roman"/>
          <w:sz w:val="28"/>
          <w:szCs w:val="28"/>
        </w:rPr>
        <w:t>й</w:t>
      </w:r>
    </w:p>
    <w:p w14:paraId="588F9AF5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оливъ. З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ь повсюду в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чаешь какъ</w:t>
      </w:r>
    </w:p>
    <w:p w14:paraId="183897D3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бы с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ды оп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ше</w:t>
      </w:r>
      <w:r w:rsidR="00820C05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. Да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е къ С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ве</w:t>
      </w:r>
      <w:r w:rsidR="00820C05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E2545EE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ру близъ </w:t>
      </w:r>
      <w:r w:rsidR="00820C05" w:rsidRPr="0016504E">
        <w:rPr>
          <w:rFonts w:ascii="Times New Roman" w:hAnsi="Times New Roman" w:cs="Times New Roman"/>
          <w:sz w:val="28"/>
          <w:szCs w:val="28"/>
        </w:rPr>
        <w:t>У</w:t>
      </w:r>
      <w:r w:rsidRPr="0016504E">
        <w:rPr>
          <w:rFonts w:ascii="Times New Roman" w:hAnsi="Times New Roman" w:cs="Times New Roman"/>
          <w:sz w:val="28"/>
          <w:szCs w:val="28"/>
        </w:rPr>
        <w:t>руа</w:t>
      </w:r>
      <w:r w:rsidR="00820C05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ы и Энкарамады возвы-</w:t>
      </w:r>
    </w:p>
    <w:p w14:paraId="06F891DB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ш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гран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ыя горы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наго ви</w:t>
      </w:r>
      <w:r w:rsidR="00820C05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9004299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а (grotesque),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ыя, будучи раз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е</w:t>
      </w:r>
      <w:r w:rsidR="00820C05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A07985C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ны </w:t>
      </w:r>
      <w:r w:rsidR="00820C05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а чудесные зубцы, бл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820C05" w:rsidRPr="0016504E">
        <w:rPr>
          <w:rFonts w:ascii="Times New Roman" w:hAnsi="Times New Roman" w:cs="Times New Roman"/>
          <w:sz w:val="28"/>
          <w:szCs w:val="28"/>
        </w:rPr>
        <w:t>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вы</w:t>
      </w:r>
      <w:r w:rsidR="00820C05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06CE4C7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око изъ-за к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ъ ос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пляющею б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820C05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C917A97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изною.</w:t>
      </w:r>
    </w:p>
    <w:p w14:paraId="6418B397" w14:textId="77777777" w:rsidR="00820C05" w:rsidRPr="0016504E" w:rsidRDefault="00820C05" w:rsidP="00820C0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</w:t>
      </w:r>
      <w:r w:rsidR="004440F3" w:rsidRPr="0016504E">
        <w:rPr>
          <w:rFonts w:ascii="Times New Roman" w:hAnsi="Times New Roman" w:cs="Times New Roman"/>
          <w:sz w:val="28"/>
          <w:szCs w:val="28"/>
        </w:rPr>
        <w:t>ъ сей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ра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,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ка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ъ </w:t>
      </w:r>
      <w:r w:rsidRPr="0016504E">
        <w:rPr>
          <w:rFonts w:ascii="Times New Roman" w:hAnsi="Times New Roman" w:cs="Times New Roman"/>
          <w:sz w:val="28"/>
          <w:szCs w:val="28"/>
        </w:rPr>
        <w:t>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</w:t>
      </w:r>
      <w:r w:rsidR="004440F3" w:rsidRPr="0016504E">
        <w:rPr>
          <w:rFonts w:ascii="Times New Roman" w:hAnsi="Times New Roman" w:cs="Times New Roman"/>
          <w:sz w:val="28"/>
          <w:szCs w:val="28"/>
        </w:rPr>
        <w:t>я</w:t>
      </w:r>
    </w:p>
    <w:p w14:paraId="22AEA5AA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Апуры покид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2213C5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ц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пь гран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ыхъ горъ.</w:t>
      </w:r>
    </w:p>
    <w:p w14:paraId="21161D43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правляя к</w:t>
      </w:r>
      <w:r w:rsidR="00820C05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оку свое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че</w:t>
      </w:r>
      <w:r w:rsidR="00820C05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,</w:t>
      </w:r>
    </w:p>
    <w:p w14:paraId="686D5726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я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2213C5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она до 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лан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ческаго Оке</w:t>
      </w:r>
      <w:r w:rsidR="00820C05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5B53568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ана непроницаемые Гв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н</w:t>
      </w:r>
      <w:r w:rsidR="00820C05" w:rsidRPr="0016504E">
        <w:rPr>
          <w:rFonts w:ascii="Times New Roman" w:hAnsi="Times New Roman" w:cs="Times New Roman"/>
          <w:sz w:val="28"/>
          <w:szCs w:val="28"/>
        </w:rPr>
        <w:t>ск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а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53CEA023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еленыхъ луговъ, на коихъ въ безпре-</w:t>
      </w:r>
    </w:p>
    <w:p w14:paraId="38E231E3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ьной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даленн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поко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сводъ</w:t>
      </w:r>
    </w:p>
    <w:p w14:paraId="58A09CC4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ебесный. — Таки</w:t>
      </w:r>
      <w:r w:rsidR="00820C05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ъ образомъ Ориноко</w:t>
      </w:r>
    </w:p>
    <w:p w14:paraId="24AAFA19" w14:textId="77777777" w:rsidR="00820C0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б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820C05" w:rsidRPr="0016504E">
        <w:rPr>
          <w:rFonts w:ascii="Times New Roman" w:hAnsi="Times New Roman" w:cs="Times New Roman"/>
          <w:sz w:val="28"/>
          <w:szCs w:val="28"/>
        </w:rPr>
        <w:t>е</w:t>
      </w:r>
      <w:r w:rsidRPr="0016504E">
        <w:rPr>
          <w:rFonts w:ascii="Times New Roman" w:hAnsi="Times New Roman" w:cs="Times New Roman"/>
          <w:sz w:val="28"/>
          <w:szCs w:val="28"/>
        </w:rPr>
        <w:t>к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ъ с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ехъ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онъ, Юга,</w:t>
      </w:r>
    </w:p>
    <w:p w14:paraId="4E496454" w14:textId="77777777" w:rsidR="00EE653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апада и С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вера высок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EE6531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 xml:space="preserve"> горный хре-</w:t>
      </w:r>
    </w:p>
    <w:p w14:paraId="709ABCC9" w14:textId="77777777" w:rsidR="00EE6531" w:rsidRPr="0016504E" w:rsidRDefault="00EE6531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955CA" w14:textId="77777777" w:rsidR="00EE6531" w:rsidRPr="0016504E" w:rsidRDefault="00EE6531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D2071" w14:textId="77777777" w:rsidR="00EE6531" w:rsidRPr="0016504E" w:rsidRDefault="00EE6531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408264D8" w14:textId="77777777" w:rsidR="00EE6531" w:rsidRDefault="0034383F" w:rsidP="00EE6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202</w:t>
      </w:r>
    </w:p>
    <w:p w14:paraId="65638B7B" w14:textId="77777777" w:rsidR="0094063D" w:rsidRPr="0016504E" w:rsidRDefault="0094063D" w:rsidP="00EE65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EAE5CB" w14:textId="77777777" w:rsidR="0034383F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б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, занимающ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й великое пр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</w:t>
      </w:r>
      <w:r w:rsidR="0034383F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C7E7D1A" w14:textId="77777777" w:rsidR="0034383F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 между и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чниками Яо и Кауры.</w:t>
      </w:r>
    </w:p>
    <w:p w14:paraId="4B923EEA" w14:textId="77777777" w:rsidR="0034383F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Кариханы до 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ья его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че</w:t>
      </w:r>
      <w:r w:rsidR="0034383F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</w:t>
      </w:r>
    </w:p>
    <w:p w14:paraId="44846336" w14:textId="77777777" w:rsidR="0034383F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е прегражд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ни скалами, ни водо</w:t>
      </w:r>
      <w:r w:rsidR="0034383F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5DEDE0B" w14:textId="77777777" w:rsidR="0034383F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ор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ами, исключая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окмо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къ назы-</w:t>
      </w:r>
    </w:p>
    <w:p w14:paraId="71F91426" w14:textId="77777777" w:rsidR="0034383F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аемой па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Ада (Восса del In</w:t>
      </w:r>
      <w:r w:rsidR="002213C5" w:rsidRPr="0016504E">
        <w:rPr>
          <w:rFonts w:ascii="Times New Roman" w:hAnsi="Times New Roman" w:cs="Times New Roman"/>
          <w:sz w:val="28"/>
          <w:szCs w:val="28"/>
        </w:rPr>
        <w:t>ɦ</w:t>
      </w:r>
      <w:r w:rsidRPr="0016504E">
        <w:rPr>
          <w:rFonts w:ascii="Times New Roman" w:hAnsi="Times New Roman" w:cs="Times New Roman"/>
          <w:sz w:val="28"/>
          <w:szCs w:val="28"/>
        </w:rPr>
        <w:t>e</w:t>
      </w:r>
      <w:r w:rsidR="002213C5" w:rsidRPr="0016504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4383F" w:rsidRPr="0016504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6504E">
        <w:rPr>
          <w:rFonts w:ascii="Times New Roman" w:hAnsi="Times New Roman" w:cs="Times New Roman"/>
          <w:sz w:val="28"/>
          <w:szCs w:val="28"/>
        </w:rPr>
        <w:t>o)</w:t>
      </w:r>
    </w:p>
    <w:p w14:paraId="7B86F2EE" w14:textId="77777777" w:rsidR="0034383F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близъ Му</w:t>
      </w:r>
      <w:r w:rsidR="0034383F" w:rsidRPr="0016504E">
        <w:rPr>
          <w:rFonts w:ascii="Times New Roman" w:hAnsi="Times New Roman" w:cs="Times New Roman"/>
          <w:sz w:val="28"/>
          <w:szCs w:val="28"/>
        </w:rPr>
        <w:t>й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ка лежащей, г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ороги</w:t>
      </w:r>
    </w:p>
    <w:p w14:paraId="0322A1DB" w14:textId="77777777" w:rsidR="0034383F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оизвод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ое круже</w:t>
      </w:r>
      <w:r w:rsidR="0034383F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водъ,</w:t>
      </w:r>
    </w:p>
    <w:p w14:paraId="62A7F8BE" w14:textId="77777777" w:rsidR="0034383F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е преп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уя однако же совершенно</w:t>
      </w:r>
      <w:r w:rsidR="0034383F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0FE74FA" w14:textId="77777777" w:rsidR="0034383F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му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че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34383F" w:rsidRPr="0016504E">
        <w:rPr>
          <w:rFonts w:ascii="Times New Roman" w:hAnsi="Times New Roman" w:cs="Times New Roman"/>
          <w:sz w:val="28"/>
          <w:szCs w:val="28"/>
        </w:rPr>
        <w:t>ю</w:t>
      </w:r>
      <w:r w:rsidRPr="0016504E">
        <w:rPr>
          <w:rFonts w:ascii="Times New Roman" w:hAnsi="Times New Roman" w:cs="Times New Roman"/>
          <w:sz w:val="28"/>
          <w:szCs w:val="28"/>
        </w:rPr>
        <w:t xml:space="preserve"> оныхъ, какъ въ A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ypec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и</w:t>
      </w:r>
    </w:p>
    <w:p w14:paraId="1CDA9781" w14:textId="77777777" w:rsidR="0034383F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айпурес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. </w:t>
      </w:r>
      <w:r w:rsidR="0034383F" w:rsidRPr="0016504E">
        <w:rPr>
          <w:rFonts w:ascii="Times New Roman" w:hAnsi="Times New Roman" w:cs="Times New Roman"/>
          <w:sz w:val="28"/>
          <w:szCs w:val="28"/>
        </w:rPr>
        <w:t>В</w:t>
      </w:r>
      <w:r w:rsidRPr="0016504E">
        <w:rPr>
          <w:rFonts w:ascii="Times New Roman" w:hAnsi="Times New Roman" w:cs="Times New Roman"/>
          <w:sz w:val="28"/>
          <w:szCs w:val="28"/>
        </w:rPr>
        <w:t>ъ сей приморской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</w:p>
    <w:p w14:paraId="08F2ECEF" w14:textId="77777777" w:rsidR="0034383F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е зн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плав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и другой опасн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</w:t>
      </w:r>
    </w:p>
    <w:p w14:paraId="6A7841B9" w14:textId="77777777" w:rsidR="0034383F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ро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й,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ая происход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34383F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227E3930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л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ъ</w:t>
      </w:r>
      <w:r w:rsidR="0034383F" w:rsidRPr="0016504E">
        <w:rPr>
          <w:rFonts w:ascii="Times New Roman" w:hAnsi="Times New Roman" w:cs="Times New Roman"/>
          <w:sz w:val="28"/>
          <w:szCs w:val="28"/>
        </w:rPr>
        <w:t>,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амою природою 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енных</w:t>
      </w:r>
      <w:r w:rsidR="00AA472A" w:rsidRPr="0016504E">
        <w:rPr>
          <w:rFonts w:ascii="Times New Roman" w:hAnsi="Times New Roman" w:cs="Times New Roman"/>
          <w:sz w:val="28"/>
          <w:szCs w:val="28"/>
        </w:rPr>
        <w:t>ъ</w:t>
      </w:r>
      <w:r w:rsidR="0034383F" w:rsidRPr="0016504E">
        <w:rPr>
          <w:rFonts w:ascii="Times New Roman" w:hAnsi="Times New Roman" w:cs="Times New Roman"/>
          <w:sz w:val="28"/>
          <w:szCs w:val="28"/>
        </w:rPr>
        <w:t>,</w:t>
      </w:r>
    </w:p>
    <w:p w14:paraId="5F64BE40" w14:textId="77777777" w:rsidR="004F47D2" w:rsidRPr="0016504E" w:rsidRDefault="0034383F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о </w:t>
      </w:r>
      <w:r w:rsidR="004440F3" w:rsidRPr="0016504E">
        <w:rPr>
          <w:rFonts w:ascii="Times New Roman" w:hAnsi="Times New Roman" w:cs="Times New Roman"/>
          <w:sz w:val="28"/>
          <w:szCs w:val="28"/>
        </w:rPr>
        <w:t>кои не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дко въ ночное время разби</w:t>
      </w:r>
      <w:r w:rsidR="004F47D2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6E398F5" w14:textId="77777777" w:rsidR="004F47D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ихъ суда. С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4F47D2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л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 с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F47D2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546FC492" w14:textId="77777777" w:rsidR="004F47D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зъ боль</w:t>
      </w:r>
      <w:r w:rsidR="004F47D2" w:rsidRPr="0016504E">
        <w:rPr>
          <w:rFonts w:ascii="Times New Roman" w:hAnsi="Times New Roman" w:cs="Times New Roman"/>
          <w:sz w:val="28"/>
          <w:szCs w:val="28"/>
        </w:rPr>
        <w:t>ш</w:t>
      </w:r>
      <w:r w:rsidRPr="0016504E">
        <w:rPr>
          <w:rFonts w:ascii="Times New Roman" w:hAnsi="Times New Roman" w:cs="Times New Roman"/>
          <w:sz w:val="28"/>
          <w:szCs w:val="28"/>
        </w:rPr>
        <w:t>ихъ деревъ, вырываемыхъ и</w:t>
      </w:r>
    </w:p>
    <w:p w14:paraId="5ED4FF83" w14:textId="77777777" w:rsidR="004F47D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увлекаемыхъ съ береговъ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ою во вре</w:t>
      </w:r>
      <w:r w:rsidR="004F47D2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C5B22B4" w14:textId="77777777" w:rsidR="004F47D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я ея разлива. Покры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е, подобно</w:t>
      </w:r>
    </w:p>
    <w:p w14:paraId="3F4F0C43" w14:textId="77777777" w:rsidR="004F47D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угамъ, цв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у</w:t>
      </w:r>
      <w:r w:rsidR="004F47D2" w:rsidRPr="0016504E">
        <w:rPr>
          <w:rFonts w:ascii="Times New Roman" w:hAnsi="Times New Roman" w:cs="Times New Roman"/>
          <w:sz w:val="28"/>
          <w:szCs w:val="28"/>
        </w:rPr>
        <w:t>щ</w:t>
      </w:r>
      <w:r w:rsidRPr="0016504E">
        <w:rPr>
          <w:rFonts w:ascii="Times New Roman" w:hAnsi="Times New Roman" w:cs="Times New Roman"/>
          <w:sz w:val="28"/>
          <w:szCs w:val="28"/>
        </w:rPr>
        <w:t>ими водяными pac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="004F47D2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4F47D2" w:rsidRPr="0016504E">
        <w:rPr>
          <w:rFonts w:ascii="Times New Roman" w:hAnsi="Times New Roman" w:cs="Times New Roman"/>
          <w:sz w:val="28"/>
          <w:szCs w:val="28"/>
        </w:rPr>
        <w:t>я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6963B02" w14:textId="77777777" w:rsidR="004F47D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и, они напомина</w:t>
      </w:r>
      <w:r w:rsidR="004F47D2" w:rsidRPr="0016504E">
        <w:rPr>
          <w:rFonts w:ascii="Times New Roman" w:hAnsi="Times New Roman" w:cs="Times New Roman"/>
          <w:sz w:val="28"/>
          <w:szCs w:val="28"/>
        </w:rPr>
        <w:t>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F47D2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амъ о плаваю-</w:t>
      </w:r>
    </w:p>
    <w:p w14:paraId="5C629F4E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щихъ садахъ Мексиканскихъ озеръ</w:t>
      </w:r>
      <w:r w:rsidR="004F47D2" w:rsidRPr="0016504E">
        <w:rPr>
          <w:rFonts w:ascii="Times New Roman" w:hAnsi="Times New Roman" w:cs="Times New Roman"/>
          <w:sz w:val="28"/>
          <w:szCs w:val="28"/>
        </w:rPr>
        <w:t>.</w:t>
      </w:r>
    </w:p>
    <w:p w14:paraId="4E865C89" w14:textId="77777777" w:rsidR="004F47D2" w:rsidRPr="0016504E" w:rsidRDefault="004440F3" w:rsidP="004F47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боз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въ бы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рымъ оком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че</w:t>
      </w:r>
      <w:r w:rsidR="004F47D2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</w:t>
      </w:r>
    </w:p>
    <w:p w14:paraId="1398CE83" w14:textId="77777777" w:rsidR="004F47D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 Ориноко, и все, 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ни явля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F47D2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683729CA" w14:textId="77777777" w:rsidR="004F47D2" w:rsidRPr="0016504E" w:rsidRDefault="004F47D2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4B1F0C" w14:textId="77777777" w:rsidR="004F47D2" w:rsidRPr="0016504E" w:rsidRDefault="004F47D2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07F2E215" w14:textId="77777777" w:rsidR="004440F3" w:rsidRDefault="004F47D2" w:rsidP="004F4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203</w:t>
      </w:r>
    </w:p>
    <w:p w14:paraId="0BD8077D" w14:textId="77777777" w:rsidR="0094063D" w:rsidRPr="0016504E" w:rsidRDefault="0094063D" w:rsidP="004F4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A4014D" w14:textId="77777777" w:rsidR="004F47D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на на</w:t>
      </w:r>
      <w:r w:rsidR="004F47D2" w:rsidRPr="0016504E">
        <w:rPr>
          <w:rFonts w:ascii="Times New Roman" w:hAnsi="Times New Roman" w:cs="Times New Roman"/>
          <w:sz w:val="28"/>
          <w:szCs w:val="28"/>
        </w:rPr>
        <w:t>м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ообще д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при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ч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ьнаго,</w:t>
      </w:r>
    </w:p>
    <w:p w14:paraId="23D2DE56" w14:textId="77777777" w:rsidR="004F47D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ерехожу я къ описа</w:t>
      </w:r>
      <w:r w:rsidR="004F47D2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ю водопадовъ и</w:t>
      </w:r>
    </w:p>
    <w:p w14:paraId="6BA84A5A" w14:textId="77777777" w:rsidR="004F47D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об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венно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къ называемыхъ пороговъ</w:t>
      </w:r>
    </w:p>
    <w:p w14:paraId="323958FB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ре</w:t>
      </w:r>
      <w:r w:rsidR="004F47D2" w:rsidRPr="0016504E">
        <w:rPr>
          <w:rFonts w:ascii="Times New Roman" w:hAnsi="Times New Roman" w:cs="Times New Roman"/>
          <w:sz w:val="28"/>
          <w:szCs w:val="28"/>
        </w:rPr>
        <w:t>с</w:t>
      </w:r>
      <w:r w:rsidRPr="0016504E">
        <w:rPr>
          <w:rFonts w:ascii="Times New Roman" w:hAnsi="Times New Roman" w:cs="Times New Roman"/>
          <w:sz w:val="28"/>
          <w:szCs w:val="28"/>
        </w:rPr>
        <w:t>а и Майпуреса.</w:t>
      </w:r>
    </w:p>
    <w:p w14:paraId="5D175971" w14:textId="77777777" w:rsidR="004440F3" w:rsidRPr="0016504E" w:rsidRDefault="004440F3" w:rsidP="00031153">
      <w:pPr>
        <w:spacing w:before="240" w:after="0" w:line="240" w:lineRule="auto"/>
        <w:ind w:left="1843"/>
        <w:jc w:val="both"/>
        <w:rPr>
          <w:rFonts w:ascii="Times New Roman" w:hAnsi="Times New Roman" w:cs="Times New Roman"/>
          <w:i/>
          <w:sz w:val="24"/>
          <w:szCs w:val="28"/>
        </w:rPr>
      </w:pPr>
      <w:r w:rsidRPr="0016504E">
        <w:rPr>
          <w:rFonts w:ascii="Times New Roman" w:hAnsi="Times New Roman" w:cs="Times New Roman"/>
          <w:i/>
          <w:sz w:val="24"/>
          <w:szCs w:val="28"/>
        </w:rPr>
        <w:t>(Окон</w:t>
      </w:r>
      <w:r w:rsidR="004F47D2" w:rsidRPr="0016504E">
        <w:rPr>
          <w:rFonts w:ascii="Times New Roman" w:hAnsi="Times New Roman" w:cs="Times New Roman"/>
          <w:i/>
          <w:sz w:val="24"/>
          <w:szCs w:val="28"/>
        </w:rPr>
        <w:t>ч</w:t>
      </w:r>
      <w:r w:rsidRPr="0016504E">
        <w:rPr>
          <w:rFonts w:ascii="Times New Roman" w:hAnsi="Times New Roman" w:cs="Times New Roman"/>
          <w:i/>
          <w:sz w:val="24"/>
          <w:szCs w:val="28"/>
        </w:rPr>
        <w:t>а</w:t>
      </w:r>
      <w:r w:rsidR="004F47D2" w:rsidRPr="0016504E">
        <w:rPr>
          <w:rFonts w:ascii="Times New Roman" w:hAnsi="Times New Roman" w:cs="Times New Roman"/>
          <w:i/>
          <w:sz w:val="24"/>
          <w:szCs w:val="28"/>
        </w:rPr>
        <w:t>н</w:t>
      </w:r>
      <w:r w:rsidR="009D408A" w:rsidRPr="0016504E">
        <w:rPr>
          <w:rFonts w:ascii="Times New Roman" w:hAnsi="Times New Roman" w:cs="Times New Roman"/>
          <w:i/>
          <w:sz w:val="24"/>
          <w:szCs w:val="28"/>
        </w:rPr>
        <w:t>i</w:t>
      </w:r>
      <w:r w:rsidRPr="0016504E">
        <w:rPr>
          <w:rFonts w:ascii="Times New Roman" w:hAnsi="Times New Roman" w:cs="Times New Roman"/>
          <w:i/>
          <w:sz w:val="24"/>
          <w:szCs w:val="28"/>
        </w:rPr>
        <w:t xml:space="preserve">е вЪ </w:t>
      </w:r>
      <w:r w:rsidR="004F47D2" w:rsidRPr="0016504E">
        <w:rPr>
          <w:rFonts w:ascii="Times New Roman" w:hAnsi="Times New Roman" w:cs="Times New Roman"/>
          <w:i/>
          <w:sz w:val="24"/>
          <w:szCs w:val="28"/>
        </w:rPr>
        <w:t>с</w:t>
      </w:r>
      <w:r w:rsidRPr="0016504E">
        <w:rPr>
          <w:rFonts w:ascii="Times New Roman" w:hAnsi="Times New Roman" w:cs="Times New Roman"/>
          <w:i/>
          <w:sz w:val="24"/>
          <w:szCs w:val="28"/>
        </w:rPr>
        <w:t>л</w:t>
      </w:r>
      <w:r w:rsidR="00577439" w:rsidRPr="00723491">
        <w:rPr>
          <w:rFonts w:ascii="Times New Roman" w:hAnsi="Times New Roman" w:cs="Times New Roman"/>
          <w:i/>
        </w:rPr>
        <w:t>Ѣ</w:t>
      </w:r>
      <w:r w:rsidRPr="0016504E">
        <w:rPr>
          <w:rFonts w:ascii="Times New Roman" w:hAnsi="Times New Roman" w:cs="Times New Roman"/>
          <w:i/>
          <w:sz w:val="24"/>
          <w:szCs w:val="28"/>
        </w:rPr>
        <w:t>д. книж</w:t>
      </w:r>
      <w:r w:rsidR="004F47D2" w:rsidRPr="0016504E">
        <w:rPr>
          <w:rFonts w:ascii="Times New Roman" w:hAnsi="Times New Roman" w:cs="Times New Roman"/>
          <w:i/>
          <w:sz w:val="24"/>
          <w:szCs w:val="28"/>
        </w:rPr>
        <w:t>к</w:t>
      </w:r>
      <w:r w:rsidR="00577439" w:rsidRPr="00723491">
        <w:rPr>
          <w:rFonts w:ascii="Times New Roman" w:hAnsi="Times New Roman" w:cs="Times New Roman"/>
          <w:i/>
        </w:rPr>
        <w:t>Ѣ</w:t>
      </w:r>
      <w:r w:rsidRPr="0016504E">
        <w:rPr>
          <w:rFonts w:ascii="Times New Roman" w:hAnsi="Times New Roman" w:cs="Times New Roman"/>
          <w:i/>
          <w:sz w:val="24"/>
          <w:szCs w:val="28"/>
        </w:rPr>
        <w:t>.</w:t>
      </w:r>
      <w:r w:rsidR="004F47D2" w:rsidRPr="0016504E">
        <w:rPr>
          <w:rFonts w:ascii="Times New Roman" w:hAnsi="Times New Roman" w:cs="Times New Roman"/>
          <w:i/>
          <w:sz w:val="24"/>
          <w:szCs w:val="28"/>
        </w:rPr>
        <w:t>)</w:t>
      </w:r>
    </w:p>
    <w:p w14:paraId="63CF3018" w14:textId="77777777" w:rsidR="004F47D2" w:rsidRPr="0016504E" w:rsidRDefault="004F47D2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1E750613" w14:textId="77777777" w:rsidR="004F47D2" w:rsidRPr="0016504E" w:rsidRDefault="004F47D2" w:rsidP="004F4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288</w:t>
      </w:r>
    </w:p>
    <w:p w14:paraId="0A76DC53" w14:textId="77777777" w:rsidR="004F47D2" w:rsidRPr="0016504E" w:rsidRDefault="004F47D2" w:rsidP="004F4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EF1254" w14:textId="77777777" w:rsidR="004F47D2" w:rsidRPr="0016504E" w:rsidRDefault="004F47D2" w:rsidP="004F4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</w:t>
      </w:r>
    </w:p>
    <w:p w14:paraId="4A9EE081" w14:textId="77777777" w:rsidR="004440F3" w:rsidRPr="0016504E" w:rsidRDefault="004440F3" w:rsidP="004F4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ОДОПАДАХЪ Р</w:t>
      </w:r>
      <w:r w:rsidR="004F47D2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 ОРИНОКО.</w:t>
      </w:r>
    </w:p>
    <w:p w14:paraId="4C179359" w14:textId="77777777" w:rsidR="004F47D2" w:rsidRPr="0016504E" w:rsidRDefault="004F47D2" w:rsidP="004F47D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7C990B" w14:textId="77777777" w:rsidR="004440F3" w:rsidRPr="0016504E" w:rsidRDefault="004F47D2" w:rsidP="004F47D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6504E">
        <w:rPr>
          <w:rFonts w:ascii="Times New Roman" w:hAnsi="Times New Roman" w:cs="Times New Roman"/>
          <w:i/>
          <w:sz w:val="28"/>
          <w:szCs w:val="28"/>
        </w:rPr>
        <w:t>(О</w:t>
      </w:r>
      <w:r w:rsidR="004440F3" w:rsidRPr="0016504E">
        <w:rPr>
          <w:rFonts w:ascii="Times New Roman" w:hAnsi="Times New Roman" w:cs="Times New Roman"/>
          <w:i/>
          <w:sz w:val="28"/>
          <w:szCs w:val="28"/>
        </w:rPr>
        <w:t>кон</w:t>
      </w:r>
      <w:r w:rsidRPr="0016504E">
        <w:rPr>
          <w:rFonts w:ascii="Times New Roman" w:hAnsi="Times New Roman" w:cs="Times New Roman"/>
          <w:i/>
          <w:sz w:val="28"/>
          <w:szCs w:val="28"/>
        </w:rPr>
        <w:t>ч</w:t>
      </w:r>
      <w:r w:rsidR="004440F3" w:rsidRPr="0016504E">
        <w:rPr>
          <w:rFonts w:ascii="Times New Roman" w:hAnsi="Times New Roman" w:cs="Times New Roman"/>
          <w:i/>
          <w:sz w:val="28"/>
          <w:szCs w:val="28"/>
        </w:rPr>
        <w:t>ан</w:t>
      </w:r>
      <w:r w:rsidR="009D408A" w:rsidRPr="0016504E">
        <w:rPr>
          <w:rFonts w:ascii="Times New Roman" w:hAnsi="Times New Roman" w:cs="Times New Roman"/>
          <w:i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i/>
          <w:sz w:val="28"/>
          <w:szCs w:val="28"/>
        </w:rPr>
        <w:t>е.)</w:t>
      </w:r>
    </w:p>
    <w:p w14:paraId="2A08216D" w14:textId="77777777" w:rsidR="004F47D2" w:rsidRPr="0016504E" w:rsidRDefault="004F47D2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F711B1" w14:textId="77777777" w:rsidR="004F47D2" w:rsidRPr="0016504E" w:rsidRDefault="004F47D2" w:rsidP="004F47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6E6487" w14:textId="77777777" w:rsidR="004440F3" w:rsidRPr="0016504E" w:rsidRDefault="004440F3" w:rsidP="004F47D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F47D2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ысокаго горнаго кряжа Куна-</w:t>
      </w:r>
    </w:p>
    <w:p w14:paraId="571375D8" w14:textId="77777777" w:rsidR="00293CE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ами, между и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чниками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ъ Сипапо</w:t>
      </w:r>
    </w:p>
    <w:p w14:paraId="209CC167" w14:textId="073A7320" w:rsidR="00293CE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 Вен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ари, пр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р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далеко на</w:t>
      </w:r>
    </w:p>
    <w:p w14:paraId="38B44F68" w14:textId="77777777" w:rsidR="00293CE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Западъ къ </w:t>
      </w:r>
      <w:r w:rsidR="00293CE0" w:rsidRPr="0016504E">
        <w:rPr>
          <w:rFonts w:ascii="Times New Roman" w:hAnsi="Times New Roman" w:cs="Times New Roman"/>
          <w:sz w:val="28"/>
          <w:szCs w:val="28"/>
        </w:rPr>
        <w:t>У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293CE0" w:rsidRPr="0016504E">
        <w:rPr>
          <w:rFonts w:ascii="Times New Roman" w:hAnsi="Times New Roman" w:cs="Times New Roman"/>
          <w:sz w:val="28"/>
          <w:szCs w:val="28"/>
        </w:rPr>
        <w:t>а</w:t>
      </w:r>
      <w:r w:rsidRPr="0016504E">
        <w:rPr>
          <w:rFonts w:ascii="Times New Roman" w:hAnsi="Times New Roman" w:cs="Times New Roman"/>
          <w:sz w:val="28"/>
          <w:szCs w:val="28"/>
        </w:rPr>
        <w:t>мскимъ горамъ гран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293CE0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8570B17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ый хреб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, съ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аго низпада</w:t>
      </w:r>
      <w:r w:rsidR="00293CE0" w:rsidRPr="0016504E">
        <w:rPr>
          <w:rFonts w:ascii="Times New Roman" w:hAnsi="Times New Roman" w:cs="Times New Roman"/>
          <w:sz w:val="28"/>
          <w:szCs w:val="28"/>
        </w:rPr>
        <w:t>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3E51680B" w14:textId="77777777" w:rsidR="00293CE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ч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ре ручья, ограничивающ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 xml:space="preserve">е в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же</w:t>
      </w:r>
    </w:p>
    <w:p w14:paraId="54113D0B" w14:textId="77777777" w:rsidR="00293CE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ремя водопадъ Майпуресск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293CE0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>: Сипапо</w:t>
      </w:r>
      <w:r w:rsidR="00293CE0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и</w:t>
      </w:r>
    </w:p>
    <w:p w14:paraId="345FC10A" w14:textId="77777777" w:rsidR="00293CE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Ca</w:t>
      </w:r>
      <w:r w:rsidR="00293CE0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apia</w:t>
      </w:r>
      <w:r w:rsidR="00293CE0" w:rsidRPr="0016504E">
        <w:rPr>
          <w:rFonts w:ascii="Times New Roman" w:hAnsi="Times New Roman" w:cs="Times New Roman"/>
          <w:sz w:val="28"/>
          <w:szCs w:val="28"/>
        </w:rPr>
        <w:t>п</w:t>
      </w:r>
      <w:r w:rsidRPr="0016504E">
        <w:rPr>
          <w:rFonts w:ascii="Times New Roman" w:hAnsi="Times New Roman" w:cs="Times New Roman"/>
          <w:sz w:val="28"/>
          <w:szCs w:val="28"/>
        </w:rPr>
        <w:t>o на В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чномъ берегу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</w:t>
      </w:r>
    </w:p>
    <w:p w14:paraId="587D61A4" w14:textId="77777777" w:rsidR="00293CE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риноко</w:t>
      </w:r>
      <w:r w:rsidR="00293CE0" w:rsidRPr="0016504E">
        <w:rPr>
          <w:rFonts w:ascii="Times New Roman" w:hAnsi="Times New Roman" w:cs="Times New Roman"/>
          <w:sz w:val="28"/>
          <w:szCs w:val="28"/>
        </w:rPr>
        <w:t>,</w:t>
      </w:r>
      <w:r w:rsidRPr="0016504E">
        <w:rPr>
          <w:rFonts w:ascii="Times New Roman" w:hAnsi="Times New Roman" w:cs="Times New Roman"/>
          <w:sz w:val="28"/>
          <w:szCs w:val="28"/>
        </w:rPr>
        <w:t xml:space="preserve"> Камеи и Топаро на Запа</w:t>
      </w:r>
      <w:r w:rsidR="00293CE0" w:rsidRPr="0016504E">
        <w:rPr>
          <w:rFonts w:ascii="Times New Roman" w:hAnsi="Times New Roman" w:cs="Times New Roman"/>
          <w:sz w:val="28"/>
          <w:szCs w:val="28"/>
        </w:rPr>
        <w:t>д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D17B594" w14:textId="77777777" w:rsidR="00293CE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омъ. Тамъ, г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леж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AA472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деревня Май-</w:t>
      </w:r>
    </w:p>
    <w:p w14:paraId="719DE945" w14:textId="77777777" w:rsidR="00293CE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уресъ, горы образу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пр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ный,</w:t>
      </w:r>
    </w:p>
    <w:p w14:paraId="520AFB98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 Юго-западъ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кры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й заливъ.</w:t>
      </w:r>
    </w:p>
    <w:p w14:paraId="0A62D60E" w14:textId="77777777" w:rsidR="00293CE0" w:rsidRPr="0016504E" w:rsidRDefault="004440F3" w:rsidP="00293CE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ь п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нящаяся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а низверг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</w:t>
      </w:r>
    </w:p>
    <w:p w14:paraId="0CBA96C7" w14:textId="77777777" w:rsidR="00293CE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ъ В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чной горной полог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. Но вда</w:t>
      </w:r>
      <w:r w:rsidR="00293CE0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D3712E7" w14:textId="77777777" w:rsidR="00293CE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и Западной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оны узнаешь древ</w:t>
      </w:r>
      <w:r w:rsidR="00293CE0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й,</w:t>
      </w:r>
    </w:p>
    <w:p w14:paraId="74DD141D" w14:textId="77777777" w:rsidR="00293CE0" w:rsidRPr="0016504E" w:rsidRDefault="00293CE0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598176" w14:textId="77777777" w:rsidR="00293CE0" w:rsidRPr="0016504E" w:rsidRDefault="00293CE0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C87F7B" w14:textId="77777777" w:rsidR="00293CE0" w:rsidRPr="0016504E" w:rsidRDefault="00293CE0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7ACF75EF" w14:textId="77777777" w:rsidR="00293CE0" w:rsidRPr="0016504E" w:rsidRDefault="00293CE0" w:rsidP="00293CE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289</w:t>
      </w:r>
    </w:p>
    <w:p w14:paraId="03EC5361" w14:textId="77777777" w:rsidR="00293CE0" w:rsidRPr="0016504E" w:rsidRDefault="00293CE0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4765F7" w14:textId="77777777" w:rsidR="00293CE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окин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й ею берег</w:t>
      </w:r>
      <w:r w:rsidR="00293CE0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. Между об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ими</w:t>
      </w:r>
    </w:p>
    <w:p w14:paraId="7A1F7145" w14:textId="77777777" w:rsidR="00293CE0" w:rsidRPr="0016504E" w:rsidRDefault="00293CE0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холми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м</w:t>
      </w:r>
      <w:r w:rsidR="004440F3" w:rsidRPr="0016504E">
        <w:rPr>
          <w:rFonts w:ascii="Times New Roman" w:hAnsi="Times New Roman" w:cs="Times New Roman"/>
          <w:sz w:val="28"/>
          <w:szCs w:val="28"/>
        </w:rPr>
        <w:t>и ц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пями пр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ир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ся об-</w:t>
      </w:r>
    </w:p>
    <w:p w14:paraId="23495B48" w14:textId="77777777" w:rsidR="00293CE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ширная зеленая долина, г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Езу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</w:t>
      </w:r>
    </w:p>
    <w:p w14:paraId="503F8C55" w14:textId="77777777" w:rsidR="00B65FD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ы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или маленькую церковь изъ паль-</w:t>
      </w:r>
    </w:p>
    <w:p w14:paraId="30F7750B" w14:textId="77777777" w:rsidR="00B65FD8" w:rsidRPr="0016504E" w:rsidRDefault="00B65FD8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</w:t>
      </w:r>
      <w:r w:rsidR="004440F3" w:rsidRPr="0016504E">
        <w:rPr>
          <w:rFonts w:ascii="Times New Roman" w:hAnsi="Times New Roman" w:cs="Times New Roman"/>
          <w:sz w:val="28"/>
          <w:szCs w:val="28"/>
        </w:rPr>
        <w:t>овыхъ деревъ. С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я равнина возвыш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051EA82" w14:textId="77777777" w:rsidR="00B65FD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я надъ поверхн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i</w:t>
      </w:r>
      <w:r w:rsidR="00B65FD8" w:rsidRPr="0016504E">
        <w:rPr>
          <w:rFonts w:ascii="Times New Roman" w:hAnsi="Times New Roman" w:cs="Times New Roman"/>
          <w:sz w:val="28"/>
          <w:szCs w:val="28"/>
        </w:rPr>
        <w:t>ю</w:t>
      </w:r>
      <w:r w:rsidRPr="0016504E">
        <w:rPr>
          <w:rFonts w:ascii="Times New Roman" w:hAnsi="Times New Roman" w:cs="Times New Roman"/>
          <w:sz w:val="28"/>
          <w:szCs w:val="28"/>
        </w:rPr>
        <w:t xml:space="preserve">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ки едва на </w:t>
      </w:r>
      <w:r w:rsidR="00B65FD8" w:rsidRPr="0016504E">
        <w:rPr>
          <w:rFonts w:ascii="Times New Roman" w:hAnsi="Times New Roman" w:cs="Times New Roman"/>
          <w:sz w:val="28"/>
          <w:szCs w:val="28"/>
        </w:rPr>
        <w:t>30</w:t>
      </w:r>
    </w:p>
    <w:p w14:paraId="019E49F5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ф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ъ.</w:t>
      </w:r>
    </w:p>
    <w:p w14:paraId="3087EF7B" w14:textId="77777777" w:rsidR="00B65FD8" w:rsidRPr="0016504E" w:rsidRDefault="004440F3" w:rsidP="00B65FD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еологическ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й видъ сихъ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ъ,</w:t>
      </w:r>
    </w:p>
    <w:p w14:paraId="69FB135B" w14:textId="77777777" w:rsidR="00B65FD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калы Кери и Око, ле</w:t>
      </w:r>
      <w:r w:rsidR="00B65FD8" w:rsidRPr="0016504E">
        <w:rPr>
          <w:rFonts w:ascii="Times New Roman" w:hAnsi="Times New Roman" w:cs="Times New Roman"/>
          <w:sz w:val="28"/>
          <w:szCs w:val="28"/>
        </w:rPr>
        <w:t>ж</w:t>
      </w:r>
      <w:r w:rsidRPr="0016504E">
        <w:rPr>
          <w:rFonts w:ascii="Times New Roman" w:hAnsi="Times New Roman" w:cs="Times New Roman"/>
          <w:sz w:val="28"/>
          <w:szCs w:val="28"/>
        </w:rPr>
        <w:t>а</w:t>
      </w:r>
      <w:r w:rsidR="00B65FD8" w:rsidRPr="0016504E">
        <w:rPr>
          <w:rFonts w:ascii="Times New Roman" w:hAnsi="Times New Roman" w:cs="Times New Roman"/>
          <w:sz w:val="28"/>
          <w:szCs w:val="28"/>
        </w:rPr>
        <w:t>щ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в</w:t>
      </w:r>
      <w:r w:rsidR="00B65FD8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и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</w:p>
    <w:p w14:paraId="60226EF3" w14:textId="77777777" w:rsidR="00B65FD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вовъ, ры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ины, образованныя въ</w:t>
      </w:r>
    </w:p>
    <w:p w14:paraId="24073D31" w14:textId="77777777" w:rsidR="00B65FD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е</w:t>
      </w:r>
      <w:r w:rsidR="00B65FD8" w:rsidRPr="0016504E">
        <w:rPr>
          <w:rFonts w:ascii="Times New Roman" w:hAnsi="Times New Roman" w:cs="Times New Roman"/>
          <w:sz w:val="28"/>
          <w:szCs w:val="28"/>
        </w:rPr>
        <w:t>рвомъ изъ сихъ холмовъ великими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о</w:t>
      </w:r>
      <w:r w:rsidR="00B65FD8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4C33D45" w14:textId="77777777" w:rsidR="00B65FD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ами и находящ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ся совершенно на рав</w:t>
      </w:r>
      <w:r w:rsidR="00B65FD8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11249F3" w14:textId="77777777" w:rsidR="00B65FD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ой высо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ъ 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>ми,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ыя</w:t>
      </w:r>
      <w:r w:rsidR="00B65FD8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видны</w:t>
      </w:r>
    </w:p>
    <w:p w14:paraId="05ABA681" w14:textId="77777777" w:rsidR="00B65FD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 пр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вулежащемъ</w:t>
      </w:r>
      <w:r w:rsidR="00B65FD8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рову </w:t>
      </w:r>
      <w:r w:rsidR="00B65FD8" w:rsidRPr="0016504E">
        <w:rPr>
          <w:rFonts w:ascii="Times New Roman" w:hAnsi="Times New Roman" w:cs="Times New Roman"/>
          <w:sz w:val="28"/>
          <w:szCs w:val="28"/>
        </w:rPr>
        <w:t>У</w:t>
      </w:r>
      <w:r w:rsidRPr="0016504E">
        <w:rPr>
          <w:rFonts w:ascii="Times New Roman" w:hAnsi="Times New Roman" w:cs="Times New Roman"/>
          <w:sz w:val="28"/>
          <w:szCs w:val="28"/>
        </w:rPr>
        <w:t>ив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-</w:t>
      </w:r>
    </w:p>
    <w:p w14:paraId="251F5152" w14:textId="77777777" w:rsidR="00B65FD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</w:t>
      </w:r>
      <w:r w:rsidR="00B65FD8" w:rsidRPr="0016504E">
        <w:rPr>
          <w:rFonts w:ascii="Times New Roman" w:hAnsi="Times New Roman" w:cs="Times New Roman"/>
          <w:sz w:val="28"/>
          <w:szCs w:val="28"/>
        </w:rPr>
        <w:t>и,</w:t>
      </w:r>
      <w:r w:rsidRPr="0016504E">
        <w:rPr>
          <w:rFonts w:ascii="Times New Roman" w:hAnsi="Times New Roman" w:cs="Times New Roman"/>
          <w:sz w:val="28"/>
          <w:szCs w:val="28"/>
        </w:rPr>
        <w:t xml:space="preserve"> —</w:t>
      </w:r>
      <w:r w:rsidR="00B65FD8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вс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и явле</w:t>
      </w:r>
      <w:r w:rsidR="00B65FD8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доказыв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, 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</w:t>
      </w:r>
    </w:p>
    <w:p w14:paraId="3D7F81F1" w14:textId="77777777" w:rsidR="00B65FD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риноко наполнялъ 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огда сей изсяк-</w:t>
      </w:r>
    </w:p>
    <w:p w14:paraId="5FA8DB82" w14:textId="77777777" w:rsidR="00B65FD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ш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B65FD8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ы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заливъ. 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ро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о воды</w:t>
      </w:r>
      <w:r w:rsidR="00B65FD8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со</w:t>
      </w:r>
      <w:r w:rsidR="00B65FD8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BF9E5B6" w14:textId="77777777" w:rsidR="00B65FD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авляли до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р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ное озеро,</w:t>
      </w:r>
    </w:p>
    <w:p w14:paraId="6CEE6F00" w14:textId="77777777" w:rsidR="00B65FD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око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верная пл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на имъ пр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B65FD8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ву-</w:t>
      </w:r>
    </w:p>
    <w:p w14:paraId="122544D2" w14:textId="77777777" w:rsidR="00B65FD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яла; но когда она была ра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гн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,</w:t>
      </w:r>
    </w:p>
    <w:p w14:paraId="3ACDDC78" w14:textId="77777777" w:rsidR="00B65FD8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гда зеленая долина, оби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емая нын</w:t>
      </w:r>
      <w:r w:rsidRPr="0016504E">
        <w:rPr>
          <w:rFonts w:ascii="Times New Roman" w:hAnsi="Times New Roman" w:cs="Times New Roman"/>
          <w:sz w:val="28"/>
          <w:szCs w:val="28"/>
        </w:rPr>
        <w:t>ѣ</w:t>
      </w:r>
    </w:p>
    <w:p w14:paraId="068FB992" w14:textId="77777777" w:rsidR="00B65FD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вареками, явилась въ ви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ва.</w:t>
      </w:r>
    </w:p>
    <w:p w14:paraId="52CEBE93" w14:textId="77777777" w:rsidR="00B65FD8" w:rsidRPr="0016504E" w:rsidRDefault="00B65FD8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ож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бы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ка долгое время окру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071F181" w14:textId="77777777" w:rsidR="00B65FD8" w:rsidRPr="0016504E" w:rsidRDefault="004440F3" w:rsidP="00B65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жала скалы Кери и Око</w:t>
      </w:r>
      <w:r w:rsidR="00B65FD8" w:rsidRPr="0016504E">
        <w:rPr>
          <w:rFonts w:ascii="Times New Roman" w:hAnsi="Times New Roman" w:cs="Times New Roman"/>
          <w:sz w:val="28"/>
          <w:szCs w:val="28"/>
        </w:rPr>
        <w:t>,</w:t>
      </w:r>
      <w:r w:rsidRPr="0016504E">
        <w:rPr>
          <w:rFonts w:ascii="Times New Roman" w:hAnsi="Times New Roman" w:cs="Times New Roman"/>
          <w:sz w:val="28"/>
          <w:szCs w:val="28"/>
        </w:rPr>
        <w:t xml:space="preserve">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орыя </w:t>
      </w:r>
      <w:r w:rsidR="00B65FD8" w:rsidRPr="0016504E">
        <w:rPr>
          <w:rFonts w:ascii="Times New Roman" w:hAnsi="Times New Roman" w:cs="Times New Roman"/>
          <w:sz w:val="28"/>
          <w:szCs w:val="28"/>
        </w:rPr>
        <w:t>п</w:t>
      </w:r>
      <w:r w:rsidRPr="0016504E">
        <w:rPr>
          <w:rFonts w:ascii="Times New Roman" w:hAnsi="Times New Roman" w:cs="Times New Roman"/>
          <w:sz w:val="28"/>
          <w:szCs w:val="28"/>
        </w:rPr>
        <w:t xml:space="preserve">о- </w:t>
      </w:r>
    </w:p>
    <w:p w14:paraId="0E4AD57B" w14:textId="77777777" w:rsidR="00B65FD8" w:rsidRPr="0016504E" w:rsidRDefault="00B65FD8" w:rsidP="00B65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EC8D92" w14:textId="77777777" w:rsidR="00B65FD8" w:rsidRPr="0016504E" w:rsidRDefault="00B65FD8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79001B96" w14:textId="77777777" w:rsidR="00B65FD8" w:rsidRPr="0016504E" w:rsidRDefault="00B65FD8" w:rsidP="00B65F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290</w:t>
      </w:r>
    </w:p>
    <w:p w14:paraId="142F4BDF" w14:textId="77777777" w:rsidR="00B65FD8" w:rsidRPr="0016504E" w:rsidRDefault="00B65FD8" w:rsidP="00B65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E5F95" w14:textId="77777777" w:rsidR="00F71E48" w:rsidRPr="0016504E" w:rsidRDefault="004440F3" w:rsidP="00B65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обно нагорным</w:t>
      </w:r>
      <w:r w:rsidR="00F71E48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замкамъ, выходя изъ</w:t>
      </w:r>
    </w:p>
    <w:p w14:paraId="0C25D277" w14:textId="77777777" w:rsidR="00F71E48" w:rsidRPr="0016504E" w:rsidRDefault="004440F3" w:rsidP="00B65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ревняго русла ея, явля</w:t>
      </w:r>
      <w:r w:rsidR="00F71E48" w:rsidRPr="0016504E">
        <w:rPr>
          <w:rFonts w:ascii="Times New Roman" w:hAnsi="Times New Roman" w:cs="Times New Roman"/>
          <w:sz w:val="28"/>
          <w:szCs w:val="28"/>
        </w:rPr>
        <w:t>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F71E48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живописное</w:t>
      </w:r>
    </w:p>
    <w:p w14:paraId="2207D21C" w14:textId="77777777" w:rsidR="00F71E48" w:rsidRPr="0016504E" w:rsidRDefault="004440F3" w:rsidP="00B65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ище. Воды убывая мало по малу,</w:t>
      </w:r>
    </w:p>
    <w:p w14:paraId="21143C76" w14:textId="77777777" w:rsidR="00F71E48" w:rsidRPr="0016504E" w:rsidRDefault="004440F3" w:rsidP="00B65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удалились наконецъ совершенно къ Во</w:t>
      </w:r>
      <w:r w:rsidR="00F71E48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0604EDD" w14:textId="77777777" w:rsidR="004440F3" w:rsidRPr="0016504E" w:rsidRDefault="004440F3" w:rsidP="00B65F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чной ц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пи горъ.</w:t>
      </w:r>
    </w:p>
    <w:p w14:paraId="29BE3F84" w14:textId="77777777" w:rsidR="00F71E48" w:rsidRPr="0016504E" w:rsidRDefault="004440F3" w:rsidP="00F7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Cie м</w:t>
      </w:r>
      <w:r w:rsidR="00F71E48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F71E48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под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ержд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многими</w:t>
      </w:r>
    </w:p>
    <w:p w14:paraId="02976C85" w14:textId="77777777" w:rsidR="00F71E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б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ь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ами.</w:t>
      </w:r>
      <w:r w:rsidR="00F71E48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Ориноко и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062ADB53" w14:textId="77777777" w:rsidR="00F71E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сь, подобно Нилу, близь </w:t>
      </w:r>
      <w:r w:rsidR="00F71E48" w:rsidRPr="0016504E">
        <w:rPr>
          <w:rFonts w:ascii="Times New Roman" w:hAnsi="Times New Roman" w:cs="Times New Roman"/>
          <w:sz w:val="28"/>
          <w:szCs w:val="28"/>
        </w:rPr>
        <w:t>Ф</w:t>
      </w:r>
      <w:r w:rsidRPr="0016504E">
        <w:rPr>
          <w:rFonts w:ascii="Times New Roman" w:hAnsi="Times New Roman" w:cs="Times New Roman"/>
          <w:sz w:val="28"/>
          <w:szCs w:val="28"/>
        </w:rPr>
        <w:t>иле и Ci</w:t>
      </w:r>
      <w:r w:rsidR="00F71E48" w:rsidRPr="0016504E">
        <w:rPr>
          <w:rFonts w:ascii="Times New Roman" w:hAnsi="Times New Roman" w:cs="Times New Roman"/>
          <w:sz w:val="28"/>
          <w:szCs w:val="28"/>
        </w:rPr>
        <w:t>э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52CAAB0" w14:textId="77777777" w:rsidR="00F71E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ы д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при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ч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ьное свой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 чер</w:t>
      </w:r>
      <w:r w:rsidR="00F71E48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D9D00DE" w14:textId="77777777" w:rsidR="00F71E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красноб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ыя гран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ыя горы, ко-</w:t>
      </w:r>
    </w:p>
    <w:p w14:paraId="5B36EE32" w14:textId="77777777" w:rsidR="00F71E48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рыя о</w:t>
      </w:r>
      <w:r w:rsidR="00F71E48" w:rsidRPr="0016504E">
        <w:rPr>
          <w:rFonts w:ascii="Times New Roman" w:hAnsi="Times New Roman" w:cs="Times New Roman"/>
          <w:sz w:val="28"/>
          <w:szCs w:val="28"/>
        </w:rPr>
        <w:t>нъ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ц</w:t>
      </w:r>
      <w:r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лыя 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ысячи л</w:t>
      </w:r>
      <w:r w:rsidRPr="0016504E">
        <w:rPr>
          <w:rFonts w:ascii="Times New Roman" w:hAnsi="Times New Roman" w:cs="Times New Roman"/>
          <w:sz w:val="28"/>
          <w:szCs w:val="28"/>
        </w:rPr>
        <w:t>ѣm</w:t>
      </w:r>
      <w:r w:rsidR="004440F3" w:rsidRPr="0016504E">
        <w:rPr>
          <w:rFonts w:ascii="Times New Roman" w:hAnsi="Times New Roman" w:cs="Times New Roman"/>
          <w:sz w:val="28"/>
          <w:szCs w:val="28"/>
        </w:rPr>
        <w:t>ъ о</w:t>
      </w:r>
      <w:r w:rsidR="00F71E48" w:rsidRPr="0016504E">
        <w:rPr>
          <w:rFonts w:ascii="Times New Roman" w:hAnsi="Times New Roman" w:cs="Times New Roman"/>
          <w:sz w:val="28"/>
          <w:szCs w:val="28"/>
        </w:rPr>
        <w:t>м</w:t>
      </w:r>
      <w:r w:rsidR="004440F3" w:rsidRPr="0016504E">
        <w:rPr>
          <w:rFonts w:ascii="Times New Roman" w:hAnsi="Times New Roman" w:cs="Times New Roman"/>
          <w:sz w:val="28"/>
          <w:szCs w:val="28"/>
        </w:rPr>
        <w:t>ы-</w:t>
      </w:r>
    </w:p>
    <w:p w14:paraId="655CD66E" w14:textId="77777777" w:rsidR="00F71E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. Куда досяг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ъ воды,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мъ ка</w:t>
      </w:r>
      <w:r w:rsidR="00F71E48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59B2F73" w14:textId="77777777" w:rsidR="00F71E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ени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й берегъ покры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F71E48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ымъ</w:t>
      </w:r>
    </w:p>
    <w:p w14:paraId="1D78216D" w14:textId="77777777" w:rsidR="00F71E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угольным</w:t>
      </w:r>
      <w:r w:rsidR="00F71E48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винцоваго цв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а вещ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4A7137D" w14:textId="77777777" w:rsidR="00F71E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омъ, проницающимъ во вн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енн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</w:t>
      </w:r>
    </w:p>
    <w:p w14:paraId="38A3616D" w14:textId="77777777" w:rsidR="00F71E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амня едва на одну дес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ю долю ли</w:t>
      </w:r>
      <w:r w:rsidR="00F71E48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EDD6338" w14:textId="77777777" w:rsidR="00F71E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и. Таковое очерне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и ры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ины, о</w:t>
      </w:r>
    </w:p>
    <w:p w14:paraId="3E344644" w14:textId="77777777" w:rsidR="00F71E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оихъ мы выше сего говорили, знаме-</w:t>
      </w:r>
    </w:p>
    <w:p w14:paraId="76788055" w14:textId="77777777" w:rsidR="00F71E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у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древнюю выс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 водъ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 Ори</w:t>
      </w:r>
      <w:r w:rsidR="00F71E48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7E030B9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око.</w:t>
      </w:r>
    </w:p>
    <w:p w14:paraId="3EB9D5CA" w14:textId="77777777" w:rsidR="00F71E48" w:rsidRPr="0016504E" w:rsidRDefault="004440F3" w:rsidP="00F71E4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ъ скалахъ Кери, на 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вахъ во-</w:t>
      </w:r>
    </w:p>
    <w:p w14:paraId="7A4B8324" w14:textId="77777777" w:rsidR="00F71E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опадовъ, въ холми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й ц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F71E48" w:rsidRPr="0016504E">
        <w:rPr>
          <w:rFonts w:ascii="Times New Roman" w:hAnsi="Times New Roman" w:cs="Times New Roman"/>
          <w:sz w:val="28"/>
          <w:szCs w:val="28"/>
        </w:rPr>
        <w:t>пи</w:t>
      </w:r>
      <w:r w:rsidRPr="0016504E">
        <w:rPr>
          <w:rFonts w:ascii="Times New Roman" w:hAnsi="Times New Roman" w:cs="Times New Roman"/>
          <w:sz w:val="28"/>
          <w:szCs w:val="28"/>
        </w:rPr>
        <w:t xml:space="preserve"> Кумада-</w:t>
      </w:r>
    </w:p>
    <w:p w14:paraId="3DF2F756" w14:textId="77777777" w:rsidR="00F71E4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инари, лежащей выше 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ва Томо,</w:t>
      </w:r>
    </w:p>
    <w:p w14:paraId="2D077071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</w:t>
      </w:r>
      <w:r w:rsidR="00F71E48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наконецъ въ 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F71E48" w:rsidRPr="0016504E">
        <w:rPr>
          <w:rFonts w:ascii="Times New Roman" w:hAnsi="Times New Roman" w:cs="Times New Roman"/>
          <w:sz w:val="28"/>
          <w:szCs w:val="28"/>
        </w:rPr>
        <w:t>ки Яо, видны</w:t>
      </w:r>
    </w:p>
    <w:p w14:paraId="11715C7F" w14:textId="77777777" w:rsidR="00F71E48" w:rsidRPr="0016504E" w:rsidRDefault="00F71E48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F62584" w14:textId="77777777" w:rsidR="00F71E48" w:rsidRPr="0016504E" w:rsidRDefault="00F71E48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320A0754" w14:textId="77777777" w:rsidR="00F71E48" w:rsidRPr="0016504E" w:rsidRDefault="00F71E48" w:rsidP="00F71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291</w:t>
      </w:r>
    </w:p>
    <w:p w14:paraId="45C7FB34" w14:textId="77777777" w:rsidR="00F71E48" w:rsidRPr="0016504E" w:rsidRDefault="00F71E48" w:rsidP="00F71E4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CE3FE" w14:textId="77777777" w:rsidR="007653CA" w:rsidRPr="0016504E" w:rsidRDefault="007653C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и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черныя ры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вины, возвыше</w:t>
      </w:r>
      <w:r w:rsidRPr="0016504E">
        <w:rPr>
          <w:rFonts w:ascii="Times New Roman" w:hAnsi="Times New Roman" w:cs="Times New Roman"/>
          <w:sz w:val="28"/>
          <w:szCs w:val="28"/>
        </w:rPr>
        <w:t>нн</w:t>
      </w:r>
      <w:r w:rsidR="004440F3" w:rsidRPr="0016504E">
        <w:rPr>
          <w:rFonts w:ascii="Times New Roman" w:hAnsi="Times New Roman" w:cs="Times New Roman"/>
          <w:sz w:val="28"/>
          <w:szCs w:val="28"/>
        </w:rPr>
        <w:t>ыя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37C3428B" w14:textId="77777777" w:rsidR="007653CA" w:rsidRPr="0016504E" w:rsidRDefault="007653C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150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— </w:t>
      </w:r>
      <w:r w:rsidRPr="0016504E">
        <w:rPr>
          <w:rFonts w:ascii="Times New Roman" w:hAnsi="Times New Roman" w:cs="Times New Roman"/>
          <w:sz w:val="28"/>
          <w:szCs w:val="28"/>
        </w:rPr>
        <w:t>180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ф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въ надъ ны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шнею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по-</w:t>
      </w:r>
    </w:p>
    <w:p w14:paraId="58DC9BF9" w14:textId="77777777" w:rsidR="007653C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ерхн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i</w:t>
      </w:r>
      <w:r w:rsidRPr="0016504E">
        <w:rPr>
          <w:rFonts w:ascii="Times New Roman" w:hAnsi="Times New Roman" w:cs="Times New Roman"/>
          <w:sz w:val="28"/>
          <w:szCs w:val="28"/>
        </w:rPr>
        <w:t>ю вод</w:t>
      </w:r>
      <w:r w:rsidR="007653C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. Сущ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ва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ихъ</w:t>
      </w:r>
    </w:p>
    <w:p w14:paraId="22587241" w14:textId="77777777" w:rsidR="007653C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оказыв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2213C5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(впрочемъ cie видно во</w:t>
      </w:r>
    </w:p>
    <w:p w14:paraId="3623F670" w14:textId="77777777" w:rsidR="007653C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</w:t>
      </w:r>
      <w:r w:rsidR="007653CA"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х</w:t>
      </w:r>
      <w:r w:rsidR="007653C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ахъ въ Европ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7653CA" w:rsidRPr="0016504E">
        <w:rPr>
          <w:rFonts w:ascii="Times New Roman" w:hAnsi="Times New Roman" w:cs="Times New Roman"/>
          <w:sz w:val="28"/>
          <w:szCs w:val="28"/>
        </w:rPr>
        <w:t>п</w:t>
      </w:r>
      <w:r w:rsidRPr="0016504E">
        <w:rPr>
          <w:rFonts w:ascii="Times New Roman" w:hAnsi="Times New Roman" w:cs="Times New Roman"/>
          <w:sz w:val="28"/>
          <w:szCs w:val="28"/>
        </w:rPr>
        <w:t>р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каю-</w:t>
      </w:r>
    </w:p>
    <w:p w14:paraId="1CB203D3" w14:textId="77777777" w:rsidR="007653C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щихъ), 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, заслуживающ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ны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</w:p>
    <w:p w14:paraId="74498706" w14:textId="77777777" w:rsidR="007653C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ше удивле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, с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ь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кмо слабые</w:t>
      </w:r>
    </w:p>
    <w:p w14:paraId="43CDD50F" w14:textId="77777777" w:rsidR="007653C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ки чрез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рнаго колич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а вод</w:t>
      </w:r>
      <w:r w:rsidR="007653CA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4A737F3C" w14:textId="77777777" w:rsidR="004440F3" w:rsidRPr="0016504E" w:rsidRDefault="007653C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</w:t>
      </w:r>
      <w:r w:rsidR="004440F3" w:rsidRPr="0016504E">
        <w:rPr>
          <w:rFonts w:ascii="Times New Roman" w:hAnsi="Times New Roman" w:cs="Times New Roman"/>
          <w:sz w:val="28"/>
          <w:szCs w:val="28"/>
        </w:rPr>
        <w:t>ервобы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наго </w:t>
      </w:r>
      <w:r w:rsidRPr="0016504E">
        <w:rPr>
          <w:rFonts w:ascii="Times New Roman" w:hAnsi="Times New Roman" w:cs="Times New Roman"/>
          <w:sz w:val="28"/>
          <w:szCs w:val="28"/>
        </w:rPr>
        <w:t>м</w:t>
      </w:r>
      <w:r w:rsidR="004440F3" w:rsidRPr="0016504E">
        <w:rPr>
          <w:rFonts w:ascii="Times New Roman" w:hAnsi="Times New Roman" w:cs="Times New Roman"/>
          <w:sz w:val="28"/>
          <w:szCs w:val="28"/>
        </w:rPr>
        <w:t>ipa.</w:t>
      </w:r>
    </w:p>
    <w:p w14:paraId="4BE4F205" w14:textId="77777777" w:rsidR="0089215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Таковыя пр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я, за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ча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не из</w:t>
      </w:r>
      <w:r w:rsidR="00892156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9257FC3" w14:textId="77777777" w:rsidR="0089215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б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гли и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дик</w:t>
      </w:r>
      <w:r w:rsidR="00892156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хъ об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ей Гвая-</w:t>
      </w:r>
    </w:p>
    <w:p w14:paraId="1EA31C6E" w14:textId="77777777" w:rsidR="0089215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ы. Вез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Ин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йцы показывали намъ</w:t>
      </w:r>
    </w:p>
    <w:p w14:paraId="72867176" w14:textId="77777777" w:rsidR="0089215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ды древней выс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 вод</w:t>
      </w:r>
      <w:r w:rsidR="00892156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. На зеле-</w:t>
      </w:r>
    </w:p>
    <w:p w14:paraId="2ABBC357" w14:textId="77777777" w:rsidR="0089215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номъ лугу близь </w:t>
      </w:r>
      <w:r w:rsidR="00892156" w:rsidRPr="0016504E">
        <w:rPr>
          <w:rFonts w:ascii="Times New Roman" w:hAnsi="Times New Roman" w:cs="Times New Roman"/>
          <w:sz w:val="28"/>
          <w:szCs w:val="28"/>
        </w:rPr>
        <w:t>У</w:t>
      </w:r>
      <w:r w:rsidRPr="0016504E">
        <w:rPr>
          <w:rFonts w:ascii="Times New Roman" w:hAnsi="Times New Roman" w:cs="Times New Roman"/>
          <w:sz w:val="28"/>
          <w:szCs w:val="28"/>
        </w:rPr>
        <w:t>руа</w:t>
      </w:r>
      <w:r w:rsidR="00892156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ы леж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AA472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уеди</w:t>
      </w:r>
      <w:r w:rsidR="00892156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041A3AC" w14:textId="77777777" w:rsidR="0089215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енно гран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ая</w:t>
      </w:r>
      <w:r w:rsidR="00892156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скала, на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ой (по</w:t>
      </w:r>
    </w:p>
    <w:p w14:paraId="7130A066" w14:textId="77777777" w:rsidR="0089215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о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ва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892156" w:rsidRPr="0016504E">
        <w:rPr>
          <w:rFonts w:ascii="Times New Roman" w:hAnsi="Times New Roman" w:cs="Times New Roman"/>
          <w:sz w:val="28"/>
          <w:szCs w:val="28"/>
        </w:rPr>
        <w:t>ю</w:t>
      </w:r>
      <w:r w:rsidRPr="0016504E">
        <w:rPr>
          <w:rFonts w:ascii="Times New Roman" w:hAnsi="Times New Roman" w:cs="Times New Roman"/>
          <w:sz w:val="28"/>
          <w:szCs w:val="28"/>
        </w:rPr>
        <w:t xml:space="preserve"> д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йныхъ 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роя</w:t>
      </w:r>
      <w:r w:rsidR="009D408A" w:rsidRPr="0016504E">
        <w:rPr>
          <w:rFonts w:ascii="Times New Roman" w:hAnsi="Times New Roman" w:cs="Times New Roman"/>
          <w:sz w:val="28"/>
          <w:szCs w:val="28"/>
        </w:rPr>
        <w:t>mi</w:t>
      </w:r>
      <w:r w:rsidRPr="0016504E">
        <w:rPr>
          <w:rFonts w:ascii="Times New Roman" w:hAnsi="Times New Roman" w:cs="Times New Roman"/>
          <w:sz w:val="28"/>
          <w:szCs w:val="28"/>
        </w:rPr>
        <w:t>я лю</w:t>
      </w:r>
      <w:r w:rsidR="00892156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1865B9E" w14:textId="77777777" w:rsidR="0089215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ей) въ выши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а 8</w:t>
      </w:r>
      <w:r w:rsidR="00892156" w:rsidRPr="0016504E">
        <w:rPr>
          <w:rFonts w:ascii="Times New Roman" w:hAnsi="Times New Roman" w:cs="Times New Roman"/>
          <w:sz w:val="28"/>
          <w:szCs w:val="28"/>
        </w:rPr>
        <w:t>0</w:t>
      </w:r>
      <w:r w:rsidRPr="0016504E">
        <w:rPr>
          <w:rFonts w:ascii="Times New Roman" w:hAnsi="Times New Roman" w:cs="Times New Roman"/>
          <w:sz w:val="28"/>
          <w:szCs w:val="28"/>
        </w:rPr>
        <w:t xml:space="preserve"> ф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ъ начер-</w:t>
      </w:r>
    </w:p>
    <w:p w14:paraId="4A75C0A6" w14:textId="77777777" w:rsidR="00892156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н</w:t>
      </w:r>
      <w:r w:rsidR="00892156" w:rsidRPr="0016504E">
        <w:rPr>
          <w:rFonts w:ascii="Times New Roman" w:hAnsi="Times New Roman" w:cs="Times New Roman"/>
          <w:sz w:val="28"/>
          <w:szCs w:val="28"/>
        </w:rPr>
        <w:t>ып</w:t>
      </w:r>
      <w:r w:rsidR="004440F3" w:rsidRPr="0016504E">
        <w:rPr>
          <w:rFonts w:ascii="Times New Roman" w:hAnsi="Times New Roman" w:cs="Times New Roman"/>
          <w:sz w:val="28"/>
          <w:szCs w:val="28"/>
        </w:rPr>
        <w:t>о ч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892156" w:rsidRPr="0016504E">
        <w:rPr>
          <w:rFonts w:ascii="Times New Roman" w:hAnsi="Times New Roman" w:cs="Times New Roman"/>
          <w:sz w:val="28"/>
          <w:szCs w:val="28"/>
        </w:rPr>
        <w:t>и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рядами изображен</w:t>
      </w:r>
      <w:r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я солнца,</w:t>
      </w:r>
    </w:p>
    <w:p w14:paraId="226C6AB6" w14:textId="77777777" w:rsidR="0089215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уны и разнообраз</w:t>
      </w:r>
      <w:r w:rsidR="00892156" w:rsidRPr="0016504E">
        <w:rPr>
          <w:rFonts w:ascii="Times New Roman" w:hAnsi="Times New Roman" w:cs="Times New Roman"/>
          <w:sz w:val="28"/>
          <w:szCs w:val="28"/>
        </w:rPr>
        <w:t>ны</w:t>
      </w:r>
      <w:r w:rsidRPr="0016504E">
        <w:rPr>
          <w:rFonts w:ascii="Times New Roman" w:hAnsi="Times New Roman" w:cs="Times New Roman"/>
          <w:sz w:val="28"/>
          <w:szCs w:val="28"/>
        </w:rPr>
        <w:t>хъ жи</w:t>
      </w:r>
      <w:r w:rsidR="00892156" w:rsidRPr="0016504E">
        <w:rPr>
          <w:rFonts w:ascii="Times New Roman" w:hAnsi="Times New Roman" w:cs="Times New Roman"/>
          <w:sz w:val="28"/>
          <w:szCs w:val="28"/>
        </w:rPr>
        <w:t>в</w:t>
      </w: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ыхъ,</w:t>
      </w:r>
    </w:p>
    <w:p w14:paraId="344689C1" w14:textId="77777777" w:rsidR="0089215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еимущ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енно крокодиловъ и поло-</w:t>
      </w:r>
    </w:p>
    <w:p w14:paraId="111F8F74" w14:textId="77777777" w:rsidR="0089215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ов</w:t>
      </w:r>
      <w:r w:rsidR="00892156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. Ны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ик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не мож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AA472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зой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</w:t>
      </w:r>
    </w:p>
    <w:p w14:paraId="02CEFC8F" w14:textId="77777777" w:rsidR="00892156" w:rsidRPr="0016504E" w:rsidRDefault="00892156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безъ </w:t>
      </w:r>
      <w:r w:rsidR="004440F3" w:rsidRPr="0016504E">
        <w:rPr>
          <w:rFonts w:ascii="Times New Roman" w:hAnsi="Times New Roman" w:cs="Times New Roman"/>
          <w:sz w:val="28"/>
          <w:szCs w:val="28"/>
        </w:rPr>
        <w:t>под</w:t>
      </w:r>
      <w:r w:rsidRPr="0016504E">
        <w:rPr>
          <w:rFonts w:ascii="Times New Roman" w:hAnsi="Times New Roman" w:cs="Times New Roman"/>
          <w:sz w:val="28"/>
          <w:szCs w:val="28"/>
        </w:rPr>
        <w:t>м</w:t>
      </w:r>
      <w:r w:rsidR="004440F3" w:rsidRPr="0016504E">
        <w:rPr>
          <w:rFonts w:ascii="Times New Roman" w:hAnsi="Times New Roman" w:cs="Times New Roman"/>
          <w:sz w:val="28"/>
          <w:szCs w:val="28"/>
        </w:rPr>
        <w:t>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къ на ci</w:t>
      </w:r>
      <w:r w:rsidRPr="0016504E">
        <w:rPr>
          <w:rFonts w:ascii="Times New Roman" w:hAnsi="Times New Roman" w:cs="Times New Roman"/>
          <w:sz w:val="28"/>
          <w:szCs w:val="28"/>
        </w:rPr>
        <w:t>ю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сно 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я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9BB9BE4" w14:textId="77777777" w:rsidR="0089215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щую </w:t>
      </w:r>
      <w:r w:rsidR="00892156"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>ну, засл</w:t>
      </w:r>
      <w:r w:rsidR="00892156" w:rsidRPr="0016504E">
        <w:rPr>
          <w:rFonts w:ascii="Times New Roman" w:hAnsi="Times New Roman" w:cs="Times New Roman"/>
          <w:sz w:val="28"/>
          <w:szCs w:val="28"/>
        </w:rPr>
        <w:t>у</w:t>
      </w:r>
      <w:r w:rsidRPr="0016504E">
        <w:rPr>
          <w:rFonts w:ascii="Times New Roman" w:hAnsi="Times New Roman" w:cs="Times New Roman"/>
          <w:sz w:val="28"/>
          <w:szCs w:val="28"/>
        </w:rPr>
        <w:t xml:space="preserve">живающую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щ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ь</w:t>
      </w:r>
      <w:r w:rsidR="00892156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D585E8A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ое изс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дова</w:t>
      </w:r>
      <w:r w:rsidR="00892156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буд</w:t>
      </w:r>
      <w:r w:rsidR="00892156" w:rsidRPr="0016504E">
        <w:rPr>
          <w:rFonts w:ascii="Times New Roman" w:hAnsi="Times New Roman" w:cs="Times New Roman"/>
          <w:sz w:val="28"/>
          <w:szCs w:val="28"/>
        </w:rPr>
        <w:t>у</w:t>
      </w:r>
      <w:r w:rsidRPr="0016504E">
        <w:rPr>
          <w:rFonts w:ascii="Times New Roman" w:hAnsi="Times New Roman" w:cs="Times New Roman"/>
          <w:sz w:val="28"/>
          <w:szCs w:val="28"/>
        </w:rPr>
        <w:t xml:space="preserve">щихъ </w:t>
      </w:r>
      <w:r w:rsidR="00892156" w:rsidRPr="0016504E">
        <w:rPr>
          <w:rFonts w:ascii="Times New Roman" w:hAnsi="Times New Roman" w:cs="Times New Roman"/>
          <w:sz w:val="28"/>
          <w:szCs w:val="28"/>
        </w:rPr>
        <w:t>п</w:t>
      </w:r>
      <w:r w:rsidRPr="0016504E">
        <w:rPr>
          <w:rFonts w:ascii="Times New Roman" w:hAnsi="Times New Roman" w:cs="Times New Roman"/>
          <w:sz w:val="28"/>
          <w:szCs w:val="28"/>
        </w:rPr>
        <w:t>y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e</w:t>
      </w:r>
      <w:r w:rsidR="00892156" w:rsidRPr="0016504E">
        <w:rPr>
          <w:rFonts w:ascii="Times New Roman" w:hAnsi="Times New Roman" w:cs="Times New Roman"/>
          <w:sz w:val="28"/>
          <w:szCs w:val="28"/>
        </w:rPr>
        <w:t>ш</w:t>
      </w:r>
      <w:r w:rsidRPr="0016504E">
        <w:rPr>
          <w:rFonts w:ascii="Times New Roman" w:hAnsi="Times New Roman" w:cs="Times New Roman"/>
          <w:sz w:val="28"/>
          <w:szCs w:val="28"/>
        </w:rPr>
        <w:t>ec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22F7D0C" w14:textId="77777777" w:rsidR="00892156" w:rsidRPr="0016504E" w:rsidRDefault="00892156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DCEF94" w14:textId="77777777" w:rsidR="00892156" w:rsidRPr="0016504E" w:rsidRDefault="00892156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30DFDFC7" w14:textId="77777777" w:rsidR="004440F3" w:rsidRPr="0016504E" w:rsidRDefault="00892156" w:rsidP="0089215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292</w:t>
      </w:r>
    </w:p>
    <w:p w14:paraId="1798950F" w14:textId="77777777" w:rsidR="00892156" w:rsidRPr="0016504E" w:rsidRDefault="00892156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B2A07" w14:textId="77777777" w:rsidR="00E332ED" w:rsidRPr="0016504E" w:rsidRDefault="004440F3" w:rsidP="00E332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венниковъ. </w:t>
      </w:r>
      <w:r w:rsidR="00E332ED" w:rsidRPr="0016504E">
        <w:rPr>
          <w:rFonts w:ascii="Times New Roman" w:hAnsi="Times New Roman" w:cs="Times New Roman"/>
          <w:sz w:val="28"/>
          <w:szCs w:val="28"/>
        </w:rPr>
        <w:t>В</w:t>
      </w:r>
      <w:r w:rsidRPr="0016504E">
        <w:rPr>
          <w:rFonts w:ascii="Times New Roman" w:hAnsi="Times New Roman" w:cs="Times New Roman"/>
          <w:sz w:val="28"/>
          <w:szCs w:val="28"/>
        </w:rPr>
        <w:t xml:space="preserve">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ковомъ же удивле</w:t>
      </w:r>
      <w:r w:rsidR="00E332ED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</w:t>
      </w:r>
    </w:p>
    <w:p w14:paraId="02A8369F" w14:textId="77777777" w:rsidR="00E85437" w:rsidRPr="0016504E" w:rsidRDefault="004440F3" w:rsidP="00E332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йном</w:t>
      </w:r>
      <w:r w:rsidR="00E332ED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оложе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E332ED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аход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ся </w:t>
      </w:r>
      <w:r w:rsidR="00E85437" w:rsidRPr="0016504E">
        <w:rPr>
          <w:rFonts w:ascii="Times New Roman" w:hAnsi="Times New Roman" w:cs="Times New Roman"/>
          <w:sz w:val="28"/>
          <w:szCs w:val="28"/>
        </w:rPr>
        <w:t>г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ро</w:t>
      </w:r>
      <w:r w:rsidR="00E85437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A4430B5" w14:textId="77777777" w:rsidR="00E85437" w:rsidRPr="0016504E" w:rsidRDefault="004440F3" w:rsidP="00E332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лифическ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знаки, начер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нные на го-</w:t>
      </w:r>
    </w:p>
    <w:p w14:paraId="750D330B" w14:textId="77777777" w:rsidR="004440F3" w:rsidRPr="0016504E" w:rsidRDefault="004440F3" w:rsidP="00E332E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рахъ </w:t>
      </w:r>
      <w:r w:rsidR="00E85437" w:rsidRPr="0016504E">
        <w:rPr>
          <w:rFonts w:ascii="Times New Roman" w:hAnsi="Times New Roman" w:cs="Times New Roman"/>
          <w:sz w:val="28"/>
          <w:szCs w:val="28"/>
        </w:rPr>
        <w:t>У</w:t>
      </w:r>
      <w:r w:rsidRPr="0016504E">
        <w:rPr>
          <w:rFonts w:ascii="Times New Roman" w:hAnsi="Times New Roman" w:cs="Times New Roman"/>
          <w:sz w:val="28"/>
          <w:szCs w:val="28"/>
        </w:rPr>
        <w:t>руа</w:t>
      </w:r>
      <w:r w:rsidR="00E85437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ы и Энкарамады.</w:t>
      </w:r>
    </w:p>
    <w:p w14:paraId="166C3309" w14:textId="77777777" w:rsidR="00E85437" w:rsidRPr="0016504E" w:rsidRDefault="004440F3" w:rsidP="00E854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Если вопрошаешь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мошнихъ жи</w:t>
      </w:r>
      <w:r w:rsidR="00E85437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FEEA92D" w14:textId="77777777" w:rsidR="00E85437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елей, какимъ образомъ с</w:t>
      </w:r>
      <w:r w:rsidRPr="0016504E">
        <w:rPr>
          <w:rFonts w:ascii="Times New Roman" w:hAnsi="Times New Roman" w:cs="Times New Roman"/>
          <w:sz w:val="28"/>
          <w:szCs w:val="28"/>
        </w:rPr>
        <w:t>i</w:t>
      </w:r>
      <w:r w:rsidR="00E85437" w:rsidRPr="0016504E">
        <w:rPr>
          <w:rFonts w:ascii="Times New Roman" w:hAnsi="Times New Roman" w:cs="Times New Roman"/>
          <w:sz w:val="28"/>
          <w:szCs w:val="28"/>
        </w:rPr>
        <w:t>и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изображе</w:t>
      </w:r>
      <w:r w:rsidR="00E85437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1DCF313" w14:textId="77777777" w:rsidR="0052332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могли бы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ь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мъ начер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аны,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</w:t>
      </w:r>
    </w:p>
    <w:p w14:paraId="6465DD91" w14:textId="77777777" w:rsidR="0052332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ни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ч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, 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cie произошло во</w:t>
      </w:r>
    </w:p>
    <w:p w14:paraId="32F1F053" w14:textId="77777777" w:rsidR="0052332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ремя высокихъ вод</w:t>
      </w:r>
      <w:r w:rsidR="00523324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, когда прароди-</w:t>
      </w:r>
    </w:p>
    <w:p w14:paraId="069D622B" w14:textId="77777777" w:rsidR="00523324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ели их</w:t>
      </w:r>
      <w:r w:rsidR="00523324" w:rsidRPr="0016504E">
        <w:rPr>
          <w:rFonts w:ascii="Times New Roman" w:hAnsi="Times New Roman" w:cs="Times New Roman"/>
          <w:sz w:val="28"/>
          <w:szCs w:val="28"/>
        </w:rPr>
        <w:t>ъ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плавали по онымъ. Сл</w:t>
      </w:r>
      <w:r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дова-</w:t>
      </w:r>
    </w:p>
    <w:p w14:paraId="5ECBC012" w14:textId="77777777" w:rsidR="00523324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ельно с</w:t>
      </w:r>
      <w:r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я высо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 водъ была прежде</w:t>
      </w:r>
    </w:p>
    <w:p w14:paraId="49945213" w14:textId="77777777" w:rsidR="0052332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рубыхъ пам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ников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удов</w:t>
      </w:r>
      <w:r w:rsidR="00523324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чело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523324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A1D6D15" w14:textId="77777777" w:rsidR="0052332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а. — Она показыв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AA472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я</w:t>
      </w:r>
      <w:r w:rsidR="00523324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зем</w:t>
      </w:r>
      <w:r w:rsidR="00523324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5EE91BA" w14:textId="77777777" w:rsidR="0052332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и,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ое не должно с</w:t>
      </w:r>
      <w:r w:rsidR="00523324" w:rsidRPr="0016504E">
        <w:rPr>
          <w:rFonts w:ascii="Times New Roman" w:hAnsi="Times New Roman" w:cs="Times New Roman"/>
          <w:sz w:val="28"/>
          <w:szCs w:val="28"/>
        </w:rPr>
        <w:t>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шив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съ</w:t>
      </w:r>
    </w:p>
    <w:p w14:paraId="1C5950E8" w14:textId="77777777" w:rsidR="004440F3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ѣ</w:t>
      </w:r>
      <w:r w:rsidR="00523324" w:rsidRPr="0016504E">
        <w:rPr>
          <w:rFonts w:ascii="Times New Roman" w:hAnsi="Times New Roman" w:cs="Times New Roman"/>
          <w:sz w:val="28"/>
          <w:szCs w:val="28"/>
        </w:rPr>
        <w:t>мъ</w:t>
      </w:r>
      <w:r w:rsidR="004440F3" w:rsidRPr="0016504E">
        <w:rPr>
          <w:rFonts w:ascii="Times New Roman" w:hAnsi="Times New Roman" w:cs="Times New Roman"/>
          <w:sz w:val="28"/>
          <w:szCs w:val="28"/>
        </w:rPr>
        <w:t>, когда первое прозябе</w:t>
      </w:r>
      <w:r w:rsidR="00523324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е нашей</w:t>
      </w:r>
    </w:p>
    <w:p w14:paraId="2981A0EF" w14:textId="77777777" w:rsidR="0052332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лан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, исполинск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 xml:space="preserve">я 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>ла прес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ших</w:t>
      </w:r>
      <w:r w:rsidR="00523324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D07C3B1" w14:textId="685F341E" w:rsidR="00523324" w:rsidRPr="0016504E" w:rsidRDefault="004440F3" w:rsidP="00523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я породъ жив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ныхъ </w:t>
      </w:r>
      <w:r w:rsidR="00523324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 xml:space="preserve"> об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и</w:t>
      </w:r>
    </w:p>
    <w:p w14:paraId="5DEB5975" w14:textId="77777777" w:rsidR="00523324" w:rsidRPr="0016504E" w:rsidRDefault="004440F3" w:rsidP="00523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кеа</w:t>
      </w:r>
      <w:r w:rsidR="00523324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а первобы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наго </w:t>
      </w:r>
      <w:r w:rsidR="00523324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ipa, об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и свою</w:t>
      </w:r>
    </w:p>
    <w:p w14:paraId="28D3B698" w14:textId="77777777" w:rsidR="0052332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огилу подъ з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</w:t>
      </w:r>
      <w:r w:rsidR="00523324" w:rsidRPr="0016504E">
        <w:rPr>
          <w:rFonts w:ascii="Times New Roman" w:hAnsi="Times New Roman" w:cs="Times New Roman"/>
          <w:sz w:val="28"/>
          <w:szCs w:val="28"/>
        </w:rPr>
        <w:t>е</w:t>
      </w:r>
      <w:r w:rsidRPr="0016504E">
        <w:rPr>
          <w:rFonts w:ascii="Times New Roman" w:hAnsi="Times New Roman" w:cs="Times New Roman"/>
          <w:sz w:val="28"/>
          <w:szCs w:val="28"/>
        </w:rPr>
        <w:t>р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ою корою зе</w:t>
      </w:r>
      <w:r w:rsidR="00523324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D10BDEF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ою.</w:t>
      </w:r>
    </w:p>
    <w:p w14:paraId="6653560F" w14:textId="77777777" w:rsidR="00523324" w:rsidRPr="0016504E" w:rsidRDefault="004440F3" w:rsidP="0052332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верный выходъ пороговъ из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6196E4B" w14:textId="77777777" w:rsidR="0052332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нъ изображе</w:t>
      </w:r>
      <w:r w:rsidR="00523324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ми солнца и луны.</w:t>
      </w:r>
    </w:p>
    <w:p w14:paraId="38A8FBDA" w14:textId="77777777" w:rsidR="0052332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кала Кери, о коей я неоднокр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о</w:t>
      </w:r>
    </w:p>
    <w:p w14:paraId="45D2B469" w14:textId="77777777" w:rsidR="00523324" w:rsidRPr="0016504E" w:rsidRDefault="004440F3" w:rsidP="0052332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упоминалъ, получила свое назва</w:t>
      </w:r>
      <w:r w:rsidR="00523324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523324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3F5FEE4C" w14:textId="77777777" w:rsidR="00523324" w:rsidRPr="0016504E" w:rsidRDefault="00523324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5E459E64" w14:textId="77777777" w:rsidR="004440F3" w:rsidRPr="0016504E" w:rsidRDefault="004440F3" w:rsidP="00523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29</w:t>
      </w:r>
      <w:r w:rsidR="00523324" w:rsidRPr="0016504E">
        <w:rPr>
          <w:rFonts w:ascii="Times New Roman" w:hAnsi="Times New Roman" w:cs="Times New Roman"/>
          <w:sz w:val="28"/>
          <w:szCs w:val="28"/>
        </w:rPr>
        <w:t>3</w:t>
      </w:r>
    </w:p>
    <w:p w14:paraId="2FDA58CB" w14:textId="77777777" w:rsidR="00523324" w:rsidRPr="0016504E" w:rsidRDefault="00523324" w:rsidP="00523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8D1DE3" w14:textId="77777777" w:rsidR="0081702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б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аго, вдали бл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ящаго п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а, въ ко-</w:t>
      </w:r>
    </w:p>
    <w:p w14:paraId="4EC08BDE" w14:textId="77777777" w:rsidR="0081702C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ромъ Инд</w:t>
      </w:r>
      <w:r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йцы </w:t>
      </w:r>
      <w:r w:rsidR="0081702C" w:rsidRPr="0016504E">
        <w:rPr>
          <w:rFonts w:ascii="Times New Roman" w:hAnsi="Times New Roman" w:cs="Times New Roman"/>
          <w:sz w:val="28"/>
          <w:szCs w:val="28"/>
        </w:rPr>
        <w:t>н</w:t>
      </w:r>
      <w:r w:rsidR="004440F3" w:rsidRPr="0016504E">
        <w:rPr>
          <w:rFonts w:ascii="Times New Roman" w:hAnsi="Times New Roman" w:cs="Times New Roman"/>
          <w:sz w:val="28"/>
          <w:szCs w:val="28"/>
        </w:rPr>
        <w:t>аходя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ъ великое сход</w:t>
      </w:r>
      <w:r w:rsidR="0081702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BC2ADE5" w14:textId="77777777" w:rsidR="0081702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 съ полною луною. Я не могъ взо</w:t>
      </w:r>
      <w:r w:rsidR="0081702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69619C3" w14:textId="77777777" w:rsidR="0081702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бр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ся на ci</w:t>
      </w:r>
      <w:r w:rsidR="0081702C" w:rsidRPr="0016504E">
        <w:rPr>
          <w:rFonts w:ascii="Times New Roman" w:hAnsi="Times New Roman" w:cs="Times New Roman"/>
          <w:sz w:val="28"/>
          <w:szCs w:val="28"/>
        </w:rPr>
        <w:t>ю</w:t>
      </w:r>
      <w:r w:rsidRPr="0016504E">
        <w:rPr>
          <w:rFonts w:ascii="Times New Roman" w:hAnsi="Times New Roman" w:cs="Times New Roman"/>
          <w:sz w:val="28"/>
          <w:szCs w:val="28"/>
        </w:rPr>
        <w:t xml:space="preserve"> кр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ю скалу; но 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81702C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7671313" w14:textId="77777777" w:rsidR="0081702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о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о, 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б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ое п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о 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ни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</w:t>
      </w:r>
    </w:p>
    <w:p w14:paraId="58539372" w14:textId="77777777" w:rsidR="0081702C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ное, как</w:t>
      </w:r>
      <w:r w:rsidR="0081702C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кмо большое кварцовое</w:t>
      </w:r>
    </w:p>
    <w:p w14:paraId="194C6A90" w14:textId="77777777" w:rsidR="00113F3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81702C" w:rsidRPr="0016504E">
        <w:rPr>
          <w:rFonts w:ascii="Times New Roman" w:hAnsi="Times New Roman" w:cs="Times New Roman"/>
          <w:sz w:val="28"/>
          <w:szCs w:val="28"/>
        </w:rPr>
        <w:t>здо</w:t>
      </w:r>
      <w:r w:rsidRPr="0016504E">
        <w:rPr>
          <w:rFonts w:ascii="Times New Roman" w:hAnsi="Times New Roman" w:cs="Times New Roman"/>
          <w:sz w:val="28"/>
          <w:szCs w:val="28"/>
        </w:rPr>
        <w:t>, образуемое соедине</w:t>
      </w:r>
      <w:r w:rsidR="00113F33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мъ жилъ</w:t>
      </w:r>
    </w:p>
    <w:p w14:paraId="23A0CA3D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ъ с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ров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черномъ грани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>.</w:t>
      </w:r>
    </w:p>
    <w:p w14:paraId="6A7B5B47" w14:textId="77777777" w:rsidR="00113F33" w:rsidRPr="0016504E" w:rsidRDefault="004440F3" w:rsidP="00113F3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въ Кери, Ин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113F33" w:rsidRPr="0016504E">
        <w:rPr>
          <w:rFonts w:ascii="Times New Roman" w:hAnsi="Times New Roman" w:cs="Times New Roman"/>
          <w:sz w:val="28"/>
          <w:szCs w:val="28"/>
        </w:rPr>
        <w:t xml:space="preserve">йцы </w:t>
      </w:r>
      <w:r w:rsidRPr="0016504E">
        <w:rPr>
          <w:rFonts w:ascii="Times New Roman" w:hAnsi="Times New Roman" w:cs="Times New Roman"/>
          <w:sz w:val="28"/>
          <w:szCs w:val="28"/>
        </w:rPr>
        <w:t>показыва-</w:t>
      </w:r>
    </w:p>
    <w:p w14:paraId="196999D2" w14:textId="77777777" w:rsidR="00113F33" w:rsidRPr="0016504E" w:rsidRDefault="00113F3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с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ин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веннымъ удивле</w:t>
      </w: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емъ на</w:t>
      </w:r>
    </w:p>
    <w:p w14:paraId="033EDDC4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о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, какъ бы изъ базаль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 с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ящей,</w:t>
      </w:r>
    </w:p>
    <w:p w14:paraId="1DCE5ED4" w14:textId="77777777" w:rsidR="00113F33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ковой же кругъ, почи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емый ими за</w:t>
      </w:r>
    </w:p>
    <w:p w14:paraId="1118AE75" w14:textId="77777777" w:rsidR="00113F3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бразъ солнца (Camosi). Мож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бы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</w:t>
      </w:r>
    </w:p>
    <w:p w14:paraId="7AE974E6" w14:textId="77777777" w:rsidR="00113F3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амое положе</w:t>
      </w:r>
      <w:r w:rsidR="00113F33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сихъ скала было при-</w:t>
      </w:r>
    </w:p>
    <w:p w14:paraId="693696CF" w14:textId="77777777" w:rsidR="00113F3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чиною к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ковому ихъ наименова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113F33" w:rsidRPr="0016504E">
        <w:rPr>
          <w:rFonts w:ascii="Times New Roman" w:hAnsi="Times New Roman" w:cs="Times New Roman"/>
          <w:sz w:val="28"/>
          <w:szCs w:val="28"/>
        </w:rPr>
        <w:t>ю</w:t>
      </w:r>
      <w:r w:rsidRPr="0016504E">
        <w:rPr>
          <w:rFonts w:ascii="Times New Roman" w:hAnsi="Times New Roman" w:cs="Times New Roman"/>
          <w:sz w:val="28"/>
          <w:szCs w:val="28"/>
        </w:rPr>
        <w:t>:</w:t>
      </w:r>
    </w:p>
    <w:p w14:paraId="6E447BC2" w14:textId="77777777" w:rsidR="00113F3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бо я на</w:t>
      </w:r>
      <w:r w:rsidR="00113F33" w:rsidRPr="0016504E">
        <w:rPr>
          <w:rFonts w:ascii="Times New Roman" w:hAnsi="Times New Roman" w:cs="Times New Roman"/>
          <w:sz w:val="28"/>
          <w:szCs w:val="28"/>
        </w:rPr>
        <w:t>ш</w:t>
      </w:r>
      <w:r w:rsidRPr="0016504E">
        <w:rPr>
          <w:rFonts w:ascii="Times New Roman" w:hAnsi="Times New Roman" w:cs="Times New Roman"/>
          <w:sz w:val="28"/>
          <w:szCs w:val="28"/>
        </w:rPr>
        <w:t>елъ, 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скала Кери обраще-</w:t>
      </w:r>
    </w:p>
    <w:p w14:paraId="544CA548" w14:textId="77777777" w:rsidR="00113F3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 была къ Западу, а Камози къ В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113F33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B6D92E6" w14:textId="77777777" w:rsidR="00113F3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у. Изс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дов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и языковъ найд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113F33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ъ</w:t>
      </w:r>
    </w:p>
    <w:p w14:paraId="55A94FEE" w14:textId="77777777" w:rsidR="003B217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Американскомъ с</w:t>
      </w:r>
      <w:r w:rsidR="003B217D" w:rsidRPr="0016504E">
        <w:rPr>
          <w:rFonts w:ascii="Times New Roman" w:hAnsi="Times New Roman" w:cs="Times New Roman"/>
          <w:sz w:val="28"/>
          <w:szCs w:val="28"/>
        </w:rPr>
        <w:t>л</w:t>
      </w:r>
      <w:r w:rsidRPr="0016504E">
        <w:rPr>
          <w:rFonts w:ascii="Times New Roman" w:hAnsi="Times New Roman" w:cs="Times New Roman"/>
          <w:sz w:val="28"/>
          <w:szCs w:val="28"/>
        </w:rPr>
        <w:t>о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i/>
          <w:sz w:val="28"/>
          <w:szCs w:val="28"/>
        </w:rPr>
        <w:t>Камози</w:t>
      </w:r>
      <w:r w:rsidRPr="0016504E">
        <w:rPr>
          <w:rFonts w:ascii="Times New Roman" w:hAnsi="Times New Roman" w:cs="Times New Roman"/>
          <w:sz w:val="28"/>
          <w:szCs w:val="28"/>
        </w:rPr>
        <w:t xml:space="preserve"> (Camosi)</w:t>
      </w:r>
    </w:p>
    <w:p w14:paraId="5B6C3726" w14:textId="77777777" w:rsidR="003B217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еликое сход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во со словомъ </w:t>
      </w:r>
      <w:r w:rsidRPr="0016504E">
        <w:rPr>
          <w:rFonts w:ascii="Times New Roman" w:hAnsi="Times New Roman" w:cs="Times New Roman"/>
          <w:i/>
          <w:sz w:val="28"/>
          <w:szCs w:val="28"/>
        </w:rPr>
        <w:t>Камозъ</w:t>
      </w:r>
    </w:p>
    <w:p w14:paraId="618C96E7" w14:textId="77777777" w:rsidR="003B217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(Camosch), означающимъ солнце на</w:t>
      </w:r>
      <w:r w:rsidR="003B217D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одномъ</w:t>
      </w:r>
    </w:p>
    <w:p w14:paraId="6985FD8C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изъ </w:t>
      </w:r>
      <w:r w:rsidR="009026B2" w:rsidRPr="0016504E">
        <w:rPr>
          <w:rFonts w:ascii="Times New Roman" w:hAnsi="Times New Roman" w:cs="Times New Roman"/>
          <w:sz w:val="28"/>
          <w:szCs w:val="28"/>
        </w:rPr>
        <w:t>Ф</w:t>
      </w:r>
      <w:r w:rsidRPr="0016504E">
        <w:rPr>
          <w:rFonts w:ascii="Times New Roman" w:hAnsi="Times New Roman" w:cs="Times New Roman"/>
          <w:sz w:val="28"/>
          <w:szCs w:val="28"/>
        </w:rPr>
        <w:t>иник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9026B2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>скихъ на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ч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9026B2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>.</w:t>
      </w:r>
    </w:p>
    <w:p w14:paraId="545CD7B3" w14:textId="77777777" w:rsidR="009026B2" w:rsidRPr="0016504E" w:rsidRDefault="004440F3" w:rsidP="009026B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одопады Ma</w:t>
      </w:r>
      <w:r w:rsidR="009026B2" w:rsidRPr="0016504E">
        <w:rPr>
          <w:rFonts w:ascii="Times New Roman" w:hAnsi="Times New Roman" w:cs="Times New Roman"/>
          <w:sz w:val="28"/>
          <w:szCs w:val="28"/>
        </w:rPr>
        <w:t>йпу</w:t>
      </w:r>
      <w:r w:rsidRPr="0016504E">
        <w:rPr>
          <w:rFonts w:ascii="Times New Roman" w:hAnsi="Times New Roman" w:cs="Times New Roman"/>
          <w:sz w:val="28"/>
          <w:szCs w:val="28"/>
        </w:rPr>
        <w:t>pecc</w:t>
      </w:r>
      <w:r w:rsidR="009026B2" w:rsidRPr="0016504E">
        <w:rPr>
          <w:rFonts w:ascii="Times New Roman" w:hAnsi="Times New Roman" w:cs="Times New Roman"/>
          <w:sz w:val="28"/>
          <w:szCs w:val="28"/>
        </w:rPr>
        <w:t>к</w:t>
      </w:r>
      <w:r w:rsidRPr="0016504E">
        <w:rPr>
          <w:rFonts w:ascii="Times New Roman" w:hAnsi="Times New Roman" w:cs="Times New Roman"/>
          <w:sz w:val="28"/>
          <w:szCs w:val="28"/>
        </w:rPr>
        <w:t>ie не содер-</w:t>
      </w:r>
    </w:p>
    <w:p w14:paraId="08CBC0D4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ж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9026B2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ъ себ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еликой массы мгновенно</w:t>
      </w:r>
    </w:p>
    <w:p w14:paraId="0BB12D7B" w14:textId="77777777" w:rsidR="009026B2" w:rsidRPr="0016504E" w:rsidRDefault="009026B2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2A7E75" w14:textId="77777777" w:rsidR="009026B2" w:rsidRPr="0016504E" w:rsidRDefault="009026B2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24421FE1" w14:textId="77777777" w:rsidR="009026B2" w:rsidRPr="0016504E" w:rsidRDefault="009026B2" w:rsidP="009026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294</w:t>
      </w:r>
    </w:p>
    <w:p w14:paraId="17CDB842" w14:textId="77777777" w:rsidR="009026B2" w:rsidRPr="0016504E" w:rsidRDefault="009026B2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27453" w14:textId="77777777" w:rsidR="009026B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извергающихся водъ, подобно Hia</w:t>
      </w:r>
      <w:r w:rsidR="009026B2" w:rsidRPr="0016504E">
        <w:rPr>
          <w:rFonts w:ascii="Times New Roman" w:hAnsi="Times New Roman" w:cs="Times New Roman"/>
          <w:sz w:val="28"/>
          <w:szCs w:val="28"/>
        </w:rPr>
        <w:t>г</w:t>
      </w:r>
      <w:r w:rsidRPr="0016504E">
        <w:rPr>
          <w:rFonts w:ascii="Times New Roman" w:hAnsi="Times New Roman" w:cs="Times New Roman"/>
          <w:sz w:val="28"/>
          <w:szCs w:val="28"/>
        </w:rPr>
        <w:t>ap-</w:t>
      </w:r>
    </w:p>
    <w:p w14:paraId="26D55E68" w14:textId="77777777" w:rsidR="009026B2" w:rsidRPr="0016504E" w:rsidRDefault="009026B2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4440F3" w:rsidRPr="0016504E">
        <w:rPr>
          <w:rFonts w:ascii="Times New Roman" w:hAnsi="Times New Roman" w:cs="Times New Roman"/>
          <w:sz w:val="28"/>
          <w:szCs w:val="28"/>
        </w:rPr>
        <w:t>кому паде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ю на</w:t>
      </w:r>
      <w:r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4440F3" w:rsidRPr="0016504E">
        <w:rPr>
          <w:rFonts w:ascii="Times New Roman" w:hAnsi="Times New Roman" w:cs="Times New Roman"/>
          <w:sz w:val="28"/>
          <w:szCs w:val="28"/>
        </w:rPr>
        <w:t>140 ф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въ воз</w:t>
      </w:r>
      <w:r w:rsidRPr="0016504E">
        <w:rPr>
          <w:rFonts w:ascii="Times New Roman" w:hAnsi="Times New Roman" w:cs="Times New Roman"/>
          <w:sz w:val="28"/>
          <w:szCs w:val="28"/>
        </w:rPr>
        <w:t>в</w:t>
      </w:r>
      <w:r w:rsidR="004440F3" w:rsidRPr="0016504E">
        <w:rPr>
          <w:rFonts w:ascii="Times New Roman" w:hAnsi="Times New Roman" w:cs="Times New Roman"/>
          <w:sz w:val="28"/>
          <w:szCs w:val="28"/>
        </w:rPr>
        <w:t>ы-</w:t>
      </w:r>
    </w:p>
    <w:p w14:paraId="629395D8" w14:textId="77777777" w:rsidR="009026B2" w:rsidRPr="0016504E" w:rsidRDefault="009026B2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шен</w:t>
      </w:r>
      <w:r w:rsidR="004440F3" w:rsidRPr="0016504E">
        <w:rPr>
          <w:rFonts w:ascii="Times New Roman" w:hAnsi="Times New Roman" w:cs="Times New Roman"/>
          <w:sz w:val="28"/>
          <w:szCs w:val="28"/>
        </w:rPr>
        <w:t>но</w:t>
      </w:r>
      <w:r w:rsidRPr="0016504E">
        <w:rPr>
          <w:rFonts w:ascii="Times New Roman" w:hAnsi="Times New Roman" w:cs="Times New Roman"/>
          <w:sz w:val="28"/>
          <w:szCs w:val="28"/>
        </w:rPr>
        <w:t>м</w:t>
      </w:r>
      <w:r w:rsidR="004440F3" w:rsidRPr="0016504E">
        <w:rPr>
          <w:rFonts w:ascii="Times New Roman" w:hAnsi="Times New Roman" w:cs="Times New Roman"/>
          <w:sz w:val="28"/>
          <w:szCs w:val="28"/>
        </w:rPr>
        <w:t>у и не с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кже в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="004440F3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2E8660B" w14:textId="77777777" w:rsidR="009026B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026B2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ыхъ проливахъ</w:t>
      </w:r>
      <w:r w:rsidR="009026B2" w:rsidRPr="0016504E">
        <w:rPr>
          <w:rFonts w:ascii="Times New Roman" w:hAnsi="Times New Roman" w:cs="Times New Roman"/>
          <w:sz w:val="28"/>
          <w:szCs w:val="28"/>
        </w:rPr>
        <w:t>,</w:t>
      </w:r>
      <w:r w:rsidRPr="0016504E">
        <w:rPr>
          <w:rFonts w:ascii="Times New Roman" w:hAnsi="Times New Roman" w:cs="Times New Roman"/>
          <w:sz w:val="28"/>
          <w:szCs w:val="28"/>
        </w:rPr>
        <w:t xml:space="preserve"> чрезъ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ые p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9026B2" w:rsidRPr="0016504E">
        <w:rPr>
          <w:rFonts w:ascii="Times New Roman" w:hAnsi="Times New Roman" w:cs="Times New Roman"/>
          <w:sz w:val="28"/>
          <w:szCs w:val="28"/>
        </w:rPr>
        <w:t>к</w:t>
      </w:r>
      <w:r w:rsidRPr="0016504E">
        <w:rPr>
          <w:rFonts w:ascii="Times New Roman" w:hAnsi="Times New Roman" w:cs="Times New Roman"/>
          <w:sz w:val="28"/>
          <w:szCs w:val="28"/>
        </w:rPr>
        <w:t>a</w:t>
      </w:r>
    </w:p>
    <w:p w14:paraId="389FA763" w14:textId="77777777" w:rsidR="009026B2" w:rsidRPr="0016504E" w:rsidRDefault="009026B2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ем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съ ус</w:t>
      </w:r>
      <w:r w:rsidR="004440F3" w:rsidRPr="0016504E">
        <w:rPr>
          <w:rFonts w:ascii="Times New Roman" w:hAnsi="Times New Roman" w:cs="Times New Roman"/>
          <w:sz w:val="28"/>
          <w:szCs w:val="28"/>
        </w:rPr>
        <w:t>коряющею бы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р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ю,</w:t>
      </w:r>
    </w:p>
    <w:p w14:paraId="5FE55050" w14:textId="77777777" w:rsidR="009026B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акъ Понго Манзериг</w:t>
      </w:r>
      <w:r w:rsidR="009026B2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ъ Амазонской</w:t>
      </w:r>
    </w:p>
    <w:p w14:paraId="7B46F49C" w14:textId="77777777" w:rsidR="009026B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; но они явля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в</w:t>
      </w:r>
      <w:r w:rsidR="009026B2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и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безчи-</w:t>
      </w:r>
    </w:p>
    <w:p w14:paraId="6C2305EC" w14:textId="77777777" w:rsidR="009026B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ле</w:t>
      </w:r>
      <w:r w:rsidR="009026B2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наго множ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а малень</w:t>
      </w:r>
      <w:r w:rsidR="009026B2" w:rsidRPr="0016504E">
        <w:rPr>
          <w:rFonts w:ascii="Times New Roman" w:hAnsi="Times New Roman" w:cs="Times New Roman"/>
          <w:sz w:val="28"/>
          <w:szCs w:val="28"/>
        </w:rPr>
        <w:t>к</w:t>
      </w:r>
      <w:r w:rsidRPr="0016504E">
        <w:rPr>
          <w:rFonts w:ascii="Times New Roman" w:hAnsi="Times New Roman" w:cs="Times New Roman"/>
          <w:sz w:val="28"/>
          <w:szCs w:val="28"/>
        </w:rPr>
        <w:t>ихъ каска-</w:t>
      </w:r>
    </w:p>
    <w:p w14:paraId="16A71550" w14:textId="77777777" w:rsidR="009026B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овъ,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ые, подобно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пеням</w:t>
      </w:r>
      <w:r w:rsidR="009026B2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, одинъ</w:t>
      </w:r>
    </w:p>
    <w:p w14:paraId="22E96B2A" w14:textId="77777777" w:rsidR="009026B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а другимъ с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ду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. Сей родъ водо-</w:t>
      </w:r>
    </w:p>
    <w:p w14:paraId="6FC10093" w14:textId="77777777" w:rsidR="009026B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адовъ, именуемой Испанцами Ra</w:t>
      </w:r>
      <w:r w:rsidR="009026B2" w:rsidRPr="0016504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504E">
        <w:rPr>
          <w:rFonts w:ascii="Times New Roman" w:hAnsi="Times New Roman" w:cs="Times New Roman"/>
          <w:sz w:val="28"/>
          <w:szCs w:val="28"/>
        </w:rPr>
        <w:t>dal,</w:t>
      </w:r>
    </w:p>
    <w:p w14:paraId="5A3FEAD5" w14:textId="77777777" w:rsidR="009026B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бразу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Архипелагомъ о</w:t>
      </w:r>
      <w:r w:rsidR="009026B2"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вовъ и</w:t>
      </w:r>
    </w:p>
    <w:p w14:paraId="6120C8B7" w14:textId="77777777" w:rsidR="009026B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калъ,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орые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къ с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>сня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9026B2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русло</w:t>
      </w:r>
    </w:p>
    <w:p w14:paraId="41C0FE6E" w14:textId="77777777" w:rsidR="009026B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чное, и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ющее въ ширину 8</w:t>
      </w:r>
      <w:r w:rsidR="009026B2" w:rsidRPr="0016504E">
        <w:rPr>
          <w:rFonts w:ascii="Times New Roman" w:hAnsi="Times New Roman" w:cs="Times New Roman"/>
          <w:sz w:val="28"/>
          <w:szCs w:val="28"/>
        </w:rPr>
        <w:t>000</w:t>
      </w:r>
      <w:r w:rsidRPr="0016504E">
        <w:rPr>
          <w:rFonts w:ascii="Times New Roman" w:hAnsi="Times New Roman" w:cs="Times New Roman"/>
          <w:sz w:val="28"/>
          <w:szCs w:val="28"/>
        </w:rPr>
        <w:t xml:space="preserve"> фу</w:t>
      </w:r>
      <w:r w:rsidR="009026B2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3ED95A8" w14:textId="77777777" w:rsidR="009026B2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въ, ч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 едва ос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е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ся онаго 20 фу</w:t>
      </w:r>
      <w:r w:rsidR="009026B2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C9323BF" w14:textId="77777777" w:rsidR="009026B2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овъ </w:t>
      </w:r>
      <w:r w:rsidR="009026B2" w:rsidRPr="0016504E">
        <w:rPr>
          <w:rFonts w:ascii="Times New Roman" w:hAnsi="Times New Roman" w:cs="Times New Roman"/>
          <w:sz w:val="28"/>
          <w:szCs w:val="28"/>
        </w:rPr>
        <w:t>д</w:t>
      </w:r>
      <w:r w:rsidR="004440F3" w:rsidRPr="0016504E">
        <w:rPr>
          <w:rFonts w:ascii="Times New Roman" w:hAnsi="Times New Roman" w:cs="Times New Roman"/>
          <w:sz w:val="28"/>
          <w:szCs w:val="28"/>
        </w:rPr>
        <w:t>ля свободнаго плава</w:t>
      </w:r>
      <w:r w:rsidR="009026B2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я. Вос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ч-</w:t>
      </w:r>
    </w:p>
    <w:p w14:paraId="63CF4ECB" w14:textId="77777777" w:rsidR="009026B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я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она ны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епр</w:t>
      </w:r>
      <w:r w:rsidR="009026B2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п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е и опа-</w:t>
      </w:r>
    </w:p>
    <w:p w14:paraId="230EBE0E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е Западной.</w:t>
      </w:r>
    </w:p>
    <w:p w14:paraId="079DDFAE" w14:textId="77777777" w:rsidR="009026B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ъ у</w:t>
      </w:r>
      <w:r w:rsidR="009026B2"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Камеи выгруж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9026B2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E9AB95A" w14:textId="77777777" w:rsidR="009026B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ары</w:t>
      </w:r>
      <w:r w:rsidR="009026B2" w:rsidRPr="0016504E">
        <w:rPr>
          <w:rFonts w:ascii="Times New Roman" w:hAnsi="Times New Roman" w:cs="Times New Roman"/>
          <w:sz w:val="28"/>
          <w:szCs w:val="28"/>
        </w:rPr>
        <w:t>,</w:t>
      </w:r>
      <w:r w:rsidRPr="0016504E">
        <w:rPr>
          <w:rFonts w:ascii="Times New Roman" w:hAnsi="Times New Roman" w:cs="Times New Roman"/>
          <w:sz w:val="28"/>
          <w:szCs w:val="28"/>
        </w:rPr>
        <w:t xml:space="preserve"> 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бы п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е судно, з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ь име-</w:t>
      </w:r>
    </w:p>
    <w:p w14:paraId="20C592CE" w14:textId="77777777" w:rsidR="0031586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9026B2" w:rsidRPr="0016504E">
        <w:rPr>
          <w:rFonts w:ascii="Times New Roman" w:hAnsi="Times New Roman" w:cs="Times New Roman"/>
          <w:sz w:val="28"/>
          <w:szCs w:val="28"/>
        </w:rPr>
        <w:t>у</w:t>
      </w:r>
      <w:r w:rsidRPr="0016504E">
        <w:rPr>
          <w:rFonts w:ascii="Times New Roman" w:hAnsi="Times New Roman" w:cs="Times New Roman"/>
          <w:sz w:val="28"/>
          <w:szCs w:val="28"/>
        </w:rPr>
        <w:t xml:space="preserve">емое </w:t>
      </w:r>
      <w:r w:rsidR="009026B2" w:rsidRPr="0016504E">
        <w:rPr>
          <w:rFonts w:ascii="Times New Roman" w:hAnsi="Times New Roman" w:cs="Times New Roman"/>
          <w:sz w:val="28"/>
          <w:szCs w:val="28"/>
        </w:rPr>
        <w:t>П</w:t>
      </w:r>
      <w:r w:rsidRPr="0016504E">
        <w:rPr>
          <w:rFonts w:ascii="Times New Roman" w:hAnsi="Times New Roman" w:cs="Times New Roman"/>
          <w:sz w:val="28"/>
          <w:szCs w:val="28"/>
        </w:rPr>
        <w:t>ираго, пров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знающими с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315866" w:rsidRPr="0016504E">
        <w:rPr>
          <w:rFonts w:ascii="Times New Roman" w:hAnsi="Times New Roman" w:cs="Times New Roman"/>
          <w:sz w:val="28"/>
          <w:szCs w:val="28"/>
        </w:rPr>
        <w:t>и</w:t>
      </w:r>
    </w:p>
    <w:p w14:paraId="569DABE5" w14:textId="77777777" w:rsidR="0031586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одопады или пороги Ин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йцами, до</w:t>
      </w:r>
    </w:p>
    <w:p w14:paraId="79D85FD5" w14:textId="77777777" w:rsidR="00315866" w:rsidRPr="0016504E" w:rsidRDefault="00315866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у</w:t>
      </w:r>
      <w:r w:rsidR="004440F3"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ья Топары, </w:t>
      </w:r>
      <w:r w:rsidRPr="0016504E">
        <w:rPr>
          <w:rFonts w:ascii="Times New Roman" w:hAnsi="Times New Roman" w:cs="Times New Roman"/>
          <w:sz w:val="28"/>
          <w:szCs w:val="28"/>
        </w:rPr>
        <w:t>г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4440F3" w:rsidRPr="0016504E">
        <w:rPr>
          <w:rFonts w:ascii="Times New Roman" w:hAnsi="Times New Roman" w:cs="Times New Roman"/>
          <w:sz w:val="28"/>
          <w:szCs w:val="28"/>
        </w:rPr>
        <w:t>опасн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ь поч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-</w:t>
      </w:r>
    </w:p>
    <w:p w14:paraId="7CE160F1" w14:textId="77777777" w:rsidR="004440F3" w:rsidRPr="0016504E" w:rsidRDefault="00315866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уже минувшею. Если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л</w:t>
      </w:r>
      <w:r w:rsidRPr="0016504E">
        <w:rPr>
          <w:rFonts w:ascii="Times New Roman" w:hAnsi="Times New Roman" w:cs="Times New Roman"/>
          <w:sz w:val="28"/>
          <w:szCs w:val="28"/>
        </w:rPr>
        <w:t>ь</w:t>
      </w:r>
      <w:r w:rsidR="004440F3" w:rsidRPr="0016504E">
        <w:rPr>
          <w:rFonts w:ascii="Times New Roman" w:hAnsi="Times New Roman" w:cs="Times New Roman"/>
          <w:sz w:val="28"/>
          <w:szCs w:val="28"/>
        </w:rPr>
        <w:t>ныя</w:t>
      </w:r>
    </w:p>
    <w:p w14:paraId="6D50F369" w14:textId="77777777" w:rsidR="00315866" w:rsidRPr="0016504E" w:rsidRDefault="00315866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96F8B5" w14:textId="77777777" w:rsidR="00315866" w:rsidRPr="0016504E" w:rsidRDefault="00315866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01172" w14:textId="77777777" w:rsidR="00315866" w:rsidRPr="0016504E" w:rsidRDefault="00315866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183A0627" w14:textId="77777777" w:rsidR="00315866" w:rsidRPr="0016504E" w:rsidRDefault="00315866" w:rsidP="003158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295</w:t>
      </w:r>
    </w:p>
    <w:p w14:paraId="050AC171" w14:textId="77777777" w:rsidR="00315866" w:rsidRPr="0016504E" w:rsidRDefault="00315866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ABB32B" w14:textId="77777777" w:rsidR="0031586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калы или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пени (каждая изъ о</w:t>
      </w:r>
      <w:r w:rsidR="00315866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ыхъ</w:t>
      </w:r>
    </w:p>
    <w:p w14:paraId="3E05250E" w14:textId="77777777" w:rsidR="0031586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знач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особым</w:t>
      </w:r>
      <w:r w:rsidR="00315866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имене</w:t>
      </w:r>
      <w:r w:rsidR="00315866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ъ) не возвы</w:t>
      </w:r>
      <w:r w:rsidR="00315866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66B58E9" w14:textId="77777777" w:rsidR="0031586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шены на 2</w:t>
      </w:r>
      <w:r w:rsidR="00315866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— 3 ф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а,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Негры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а-</w:t>
      </w:r>
    </w:p>
    <w:p w14:paraId="3F3EBFC8" w14:textId="77777777" w:rsidR="0031586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жив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спуск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ся внизъ на лодк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.</w:t>
      </w:r>
    </w:p>
    <w:p w14:paraId="65502D07" w14:textId="77777777" w:rsidR="0031586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Если же должно имъ и</w:t>
      </w:r>
      <w:r w:rsidR="009D408A" w:rsidRPr="0016504E">
        <w:rPr>
          <w:rFonts w:ascii="Times New Roman" w:hAnsi="Times New Roman" w:cs="Times New Roman"/>
          <w:sz w:val="28"/>
          <w:szCs w:val="28"/>
        </w:rPr>
        <w:t>mm</w:t>
      </w:r>
      <w:r w:rsidRPr="0016504E">
        <w:rPr>
          <w:rFonts w:ascii="Times New Roman" w:hAnsi="Times New Roman" w:cs="Times New Roman"/>
          <w:sz w:val="28"/>
          <w:szCs w:val="28"/>
        </w:rPr>
        <w:t>и в</w:t>
      </w:r>
      <w:r w:rsidR="00315866" w:rsidRPr="0016504E">
        <w:rPr>
          <w:rFonts w:ascii="Times New Roman" w:hAnsi="Times New Roman" w:cs="Times New Roman"/>
          <w:sz w:val="28"/>
          <w:szCs w:val="28"/>
        </w:rPr>
        <w:t>в</w:t>
      </w:r>
      <w:r w:rsidRPr="0016504E">
        <w:rPr>
          <w:rFonts w:ascii="Times New Roman" w:hAnsi="Times New Roman" w:cs="Times New Roman"/>
          <w:sz w:val="28"/>
          <w:szCs w:val="28"/>
        </w:rPr>
        <w:t>ерх</w:t>
      </w:r>
      <w:r w:rsidR="00315866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4FDC496C" w14:textId="77777777" w:rsidR="0031586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ки,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они плыв</w:t>
      </w:r>
      <w:r w:rsidR="00315866" w:rsidRPr="0016504E">
        <w:rPr>
          <w:rFonts w:ascii="Times New Roman" w:hAnsi="Times New Roman" w:cs="Times New Roman"/>
          <w:sz w:val="28"/>
          <w:szCs w:val="28"/>
        </w:rPr>
        <w:t>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315866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переди ея,</w:t>
      </w:r>
      <w:r w:rsidR="00315866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за-</w:t>
      </w:r>
    </w:p>
    <w:p w14:paraId="50F992F1" w14:textId="77777777" w:rsidR="0031586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ц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пля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315866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ос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многихъ и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315866" w:rsidRPr="0016504E">
        <w:rPr>
          <w:rFonts w:ascii="Times New Roman" w:hAnsi="Times New Roman" w:cs="Times New Roman"/>
          <w:sz w:val="28"/>
          <w:szCs w:val="28"/>
        </w:rPr>
        <w:t>щ</w:t>
      </w:r>
      <w:r w:rsidRPr="0016504E">
        <w:rPr>
          <w:rFonts w:ascii="Times New Roman" w:hAnsi="Times New Roman" w:cs="Times New Roman"/>
          <w:sz w:val="28"/>
          <w:szCs w:val="28"/>
        </w:rPr>
        <w:t>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ыхъ</w:t>
      </w:r>
    </w:p>
    <w:p w14:paraId="1187182C" w14:textId="77777777" w:rsidR="0031586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усил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315866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еревку за край вы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дш</w:t>
      </w:r>
      <w:r w:rsidR="00315866" w:rsidRPr="0016504E">
        <w:rPr>
          <w:rFonts w:ascii="Times New Roman" w:hAnsi="Times New Roman" w:cs="Times New Roman"/>
          <w:sz w:val="28"/>
          <w:szCs w:val="28"/>
        </w:rPr>
        <w:t>а</w:t>
      </w:r>
      <w:r w:rsidRPr="0016504E">
        <w:rPr>
          <w:rFonts w:ascii="Times New Roman" w:hAnsi="Times New Roman" w:cs="Times New Roman"/>
          <w:sz w:val="28"/>
          <w:szCs w:val="28"/>
        </w:rPr>
        <w:t>го изъ</w:t>
      </w:r>
    </w:p>
    <w:p w14:paraId="06B703B0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оды 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са и посре</w:t>
      </w:r>
      <w:r w:rsidR="00315866" w:rsidRPr="0016504E">
        <w:rPr>
          <w:rFonts w:ascii="Times New Roman" w:hAnsi="Times New Roman" w:cs="Times New Roman"/>
          <w:sz w:val="28"/>
          <w:szCs w:val="28"/>
        </w:rPr>
        <w:t>д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мъ уже сей</w:t>
      </w:r>
    </w:p>
    <w:p w14:paraId="36153727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еревки пр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ягив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315866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къ себ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лодку,</w:t>
      </w:r>
    </w:p>
    <w:p w14:paraId="66F1A031" w14:textId="77777777" w:rsidR="0031586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315866" w:rsidRPr="0016504E">
        <w:rPr>
          <w:rFonts w:ascii="Times New Roman" w:hAnsi="Times New Roman" w:cs="Times New Roman"/>
          <w:sz w:val="28"/>
          <w:szCs w:val="28"/>
        </w:rPr>
        <w:t>о</w:t>
      </w:r>
      <w:r w:rsidRPr="0016504E">
        <w:rPr>
          <w:rFonts w:ascii="Times New Roman" w:hAnsi="Times New Roman" w:cs="Times New Roman"/>
          <w:sz w:val="28"/>
          <w:szCs w:val="28"/>
        </w:rPr>
        <w:t>рая ча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во время сей мног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уд-</w:t>
      </w:r>
    </w:p>
    <w:p w14:paraId="5E9B6D83" w14:textId="77777777" w:rsidR="0031586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ой раб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 опрокидыв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или совер</w:t>
      </w:r>
      <w:r w:rsidR="00315866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BC52225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шенно наполня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водою.</w:t>
      </w:r>
    </w:p>
    <w:p w14:paraId="24BB99F8" w14:textId="77777777" w:rsidR="00315866" w:rsidRPr="0016504E" w:rsidRDefault="004440F3" w:rsidP="0031586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Иногда, и сего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кмо случая опа</w:t>
      </w:r>
      <w:r w:rsidR="00315866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C0E7F3B" w14:textId="77777777" w:rsidR="004809C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ся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мош</w:t>
      </w:r>
      <w:r w:rsidR="004809CB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ж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и, лодка разби</w:t>
      </w:r>
      <w:r w:rsidR="004809CB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333E6DA" w14:textId="77777777" w:rsidR="004809C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о скалу. Тогда окровавленный</w:t>
      </w:r>
    </w:p>
    <w:p w14:paraId="592C3307" w14:textId="77777777" w:rsidR="004809C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орм</w:t>
      </w:r>
      <w:r w:rsidR="004809CB" w:rsidRPr="0016504E">
        <w:rPr>
          <w:rFonts w:ascii="Times New Roman" w:hAnsi="Times New Roman" w:cs="Times New Roman"/>
          <w:sz w:val="28"/>
          <w:szCs w:val="28"/>
        </w:rPr>
        <w:t>щ</w:t>
      </w:r>
      <w:r w:rsidRPr="0016504E">
        <w:rPr>
          <w:rFonts w:ascii="Times New Roman" w:hAnsi="Times New Roman" w:cs="Times New Roman"/>
          <w:sz w:val="28"/>
          <w:szCs w:val="28"/>
        </w:rPr>
        <w:t>ик</w:t>
      </w:r>
      <w:r w:rsidR="004809CB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р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изб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гн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водо</w:t>
      </w:r>
      <w:r w:rsidR="004809CB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FAE7AB9" w14:textId="77777777" w:rsidR="004809C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ор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 и д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гн</w:t>
      </w:r>
      <w:r w:rsidR="004809CB" w:rsidRPr="0016504E">
        <w:rPr>
          <w:rFonts w:ascii="Times New Roman" w:hAnsi="Times New Roman" w:cs="Times New Roman"/>
          <w:sz w:val="28"/>
          <w:szCs w:val="28"/>
        </w:rPr>
        <w:t>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809CB" w:rsidRPr="0016504E">
        <w:rPr>
          <w:rFonts w:ascii="Times New Roman" w:hAnsi="Times New Roman" w:cs="Times New Roman"/>
          <w:sz w:val="28"/>
          <w:szCs w:val="28"/>
        </w:rPr>
        <w:t>ь берега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плавь.</w:t>
      </w:r>
    </w:p>
    <w:p w14:paraId="33A6C341" w14:textId="77777777" w:rsidR="004809C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809CB" w:rsidRPr="0016504E">
        <w:rPr>
          <w:rFonts w:ascii="Times New Roman" w:hAnsi="Times New Roman" w:cs="Times New Roman"/>
          <w:sz w:val="28"/>
          <w:szCs w:val="28"/>
        </w:rPr>
        <w:t>у</w:t>
      </w:r>
      <w:r w:rsidRPr="0016504E">
        <w:rPr>
          <w:rFonts w:ascii="Times New Roman" w:hAnsi="Times New Roman" w:cs="Times New Roman"/>
          <w:sz w:val="28"/>
          <w:szCs w:val="28"/>
        </w:rPr>
        <w:t>пени чрезвычайно высоки и ска</w:t>
      </w:r>
      <w:r w:rsidR="004809CB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F9D695C" w14:textId="77777777" w:rsidR="004809C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ы прегражд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809CB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че</w:t>
      </w:r>
      <w:r w:rsidR="004809CB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ки,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мъ</w:t>
      </w:r>
    </w:p>
    <w:p w14:paraId="74DFB29B" w14:textId="77777777" w:rsidR="004809C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егк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суда, помо</w:t>
      </w:r>
      <w:r w:rsidR="004809CB" w:rsidRPr="0016504E">
        <w:rPr>
          <w:rFonts w:ascii="Times New Roman" w:hAnsi="Times New Roman" w:cs="Times New Roman"/>
          <w:sz w:val="28"/>
          <w:szCs w:val="28"/>
        </w:rPr>
        <w:t>щ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4809CB" w:rsidRPr="0016504E">
        <w:rPr>
          <w:rFonts w:ascii="Times New Roman" w:hAnsi="Times New Roman" w:cs="Times New Roman"/>
          <w:sz w:val="28"/>
          <w:szCs w:val="28"/>
        </w:rPr>
        <w:t>ю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одкладываемыхъ</w:t>
      </w:r>
    </w:p>
    <w:p w14:paraId="44D3C963" w14:textId="77777777" w:rsidR="004809C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одъ оныя бревенъ, вы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скив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на</w:t>
      </w:r>
    </w:p>
    <w:p w14:paraId="0BE1B628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ближ</w:t>
      </w:r>
      <w:r w:rsidR="004809CB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й берегъ.</w:t>
      </w:r>
    </w:p>
    <w:p w14:paraId="6D15D22D" w14:textId="77777777" w:rsidR="004440F3" w:rsidRPr="0016504E" w:rsidRDefault="004440F3" w:rsidP="00480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намени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>йш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пороги с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: Пури-</w:t>
      </w:r>
    </w:p>
    <w:p w14:paraId="792D0AA5" w14:textId="77777777" w:rsidR="004809CB" w:rsidRPr="0016504E" w:rsidRDefault="004809CB" w:rsidP="004809C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FE5759" w14:textId="77777777" w:rsidR="004809CB" w:rsidRPr="0016504E" w:rsidRDefault="004809CB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6B69D176" w14:textId="77777777" w:rsidR="004809CB" w:rsidRPr="0016504E" w:rsidRDefault="004809CB" w:rsidP="00480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296</w:t>
      </w:r>
    </w:p>
    <w:p w14:paraId="55959DCB" w14:textId="77777777" w:rsidR="004809CB" w:rsidRPr="0016504E" w:rsidRDefault="004809CB" w:rsidP="004809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D34D62" w14:textId="77777777" w:rsidR="004809C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ари</w:t>
      </w:r>
      <w:r w:rsidR="004809CB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 xml:space="preserve">и и Маними. Они возвышены на </w:t>
      </w:r>
      <w:r w:rsidR="004809CB" w:rsidRPr="0016504E">
        <w:rPr>
          <w:rFonts w:ascii="Times New Roman" w:hAnsi="Times New Roman" w:cs="Times New Roman"/>
          <w:sz w:val="28"/>
          <w:szCs w:val="28"/>
        </w:rPr>
        <w:t>9</w:t>
      </w:r>
    </w:p>
    <w:p w14:paraId="304CA43C" w14:textId="77777777" w:rsidR="004809C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ф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ъ. Я нашелъ съ удивле</w:t>
      </w:r>
      <w:r w:rsidR="004809CB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мъ по-</w:t>
      </w:r>
    </w:p>
    <w:p w14:paraId="07456067" w14:textId="77777777" w:rsidR="004809C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ред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мъ из</w:t>
      </w:r>
      <w:r w:rsidR="004809CB" w:rsidRPr="0016504E">
        <w:rPr>
          <w:rFonts w:ascii="Times New Roman" w:hAnsi="Times New Roman" w:cs="Times New Roman"/>
          <w:sz w:val="28"/>
          <w:szCs w:val="28"/>
        </w:rPr>
        <w:t>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ре</w:t>
      </w:r>
      <w:r w:rsidR="004809CB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й баром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мъ (ге</w:t>
      </w:r>
      <w:r w:rsidR="004809CB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B8FF14A" w14:textId="77777777" w:rsidR="004809C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дезическое нивелирова</w:t>
      </w:r>
      <w:r w:rsidR="004809CB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со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алось</w:t>
      </w:r>
    </w:p>
    <w:p w14:paraId="2C285B42" w14:textId="77777777" w:rsidR="004809C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ь невозможнымъ по причи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епри-</w:t>
      </w:r>
    </w:p>
    <w:p w14:paraId="2341AF5F" w14:textId="77777777" w:rsidR="004809C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пн</w:t>
      </w:r>
      <w:r w:rsidR="004809CB" w:rsidRPr="0016504E">
        <w:rPr>
          <w:rFonts w:ascii="Times New Roman" w:hAnsi="Times New Roman" w:cs="Times New Roman"/>
          <w:sz w:val="28"/>
          <w:szCs w:val="28"/>
        </w:rPr>
        <w:t>ы</w:t>
      </w:r>
      <w:r w:rsidRPr="0016504E">
        <w:rPr>
          <w:rFonts w:ascii="Times New Roman" w:hAnsi="Times New Roman" w:cs="Times New Roman"/>
          <w:sz w:val="28"/>
          <w:szCs w:val="28"/>
        </w:rPr>
        <w:t>хъ 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809CB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, при зараз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ьномъ</w:t>
      </w:r>
    </w:p>
    <w:p w14:paraId="29F1926D" w14:textId="77777777" w:rsidR="004809C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оздух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, наполненномъ безчисленнымъ</w:t>
      </w:r>
    </w:p>
    <w:p w14:paraId="338B1AF1" w14:textId="77777777" w:rsidR="004809CB" w:rsidRPr="0016504E" w:rsidRDefault="004809CB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н</w:t>
      </w:r>
      <w:r w:rsidR="004440F3" w:rsidRPr="0016504E">
        <w:rPr>
          <w:rFonts w:ascii="Times New Roman" w:hAnsi="Times New Roman" w:cs="Times New Roman"/>
          <w:sz w:val="28"/>
          <w:szCs w:val="28"/>
        </w:rPr>
        <w:t>ож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вомъ моск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въ), 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 паде</w:t>
      </w: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е</w:t>
      </w:r>
    </w:p>
    <w:p w14:paraId="7A9563FE" w14:textId="77777777" w:rsidR="004809C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одъ (Raudal)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я Камеи до 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я</w:t>
      </w:r>
    </w:p>
    <w:p w14:paraId="5029FC50" w14:textId="77777777" w:rsidR="004809C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Топары едва содерж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AA472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28 до З</w:t>
      </w:r>
      <w:r w:rsidR="004809CB" w:rsidRPr="0016504E">
        <w:rPr>
          <w:rFonts w:ascii="Times New Roman" w:hAnsi="Times New Roman" w:cs="Times New Roman"/>
          <w:sz w:val="28"/>
          <w:szCs w:val="28"/>
        </w:rPr>
        <w:t>0</w:t>
      </w:r>
      <w:r w:rsidRPr="0016504E">
        <w:rPr>
          <w:rFonts w:ascii="Times New Roman" w:hAnsi="Times New Roman" w:cs="Times New Roman"/>
          <w:sz w:val="28"/>
          <w:szCs w:val="28"/>
        </w:rPr>
        <w:t xml:space="preserve"> фу</w:t>
      </w:r>
      <w:r w:rsidR="004809CB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5C15869" w14:textId="77777777" w:rsidR="004809CB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въ. Я говорю съ удивле</w:t>
      </w:r>
      <w:r w:rsidR="004809CB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емъ: ибо</w:t>
      </w:r>
    </w:p>
    <w:p w14:paraId="15699BB3" w14:textId="77777777" w:rsidR="004809C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чрез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познаешь, 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ужасный шумъ</w:t>
      </w:r>
    </w:p>
    <w:p w14:paraId="0F86D6B5" w14:textId="77777777" w:rsidR="004809C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 дик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4809CB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 xml:space="preserve"> ревъ </w:t>
      </w:r>
      <w:r w:rsidR="004809CB" w:rsidRPr="0016504E">
        <w:rPr>
          <w:rFonts w:ascii="Times New Roman" w:hAnsi="Times New Roman" w:cs="Times New Roman"/>
          <w:sz w:val="28"/>
          <w:szCs w:val="28"/>
        </w:rPr>
        <w:t>п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нящихся волнъ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</w:t>
      </w:r>
    </w:p>
    <w:p w14:paraId="42E78577" w14:textId="77777777" w:rsidR="005B39C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оизход</w:t>
      </w:r>
      <w:r w:rsidR="004809CB" w:rsidRPr="0016504E">
        <w:rPr>
          <w:rFonts w:ascii="Times New Roman" w:hAnsi="Times New Roman" w:cs="Times New Roman"/>
          <w:sz w:val="28"/>
          <w:szCs w:val="28"/>
        </w:rPr>
        <w:t>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един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енно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бы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</w:t>
      </w:r>
      <w:r w:rsidR="005B39C8" w:rsidRPr="0016504E">
        <w:rPr>
          <w:rFonts w:ascii="Times New Roman" w:hAnsi="Times New Roman" w:cs="Times New Roman"/>
          <w:sz w:val="28"/>
          <w:szCs w:val="28"/>
        </w:rPr>
        <w:t>а-</w:t>
      </w:r>
    </w:p>
    <w:p w14:paraId="46F80A69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го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че</w:t>
      </w:r>
      <w:r w:rsidR="005B39C8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, преграждаема</w:t>
      </w:r>
      <w:r w:rsidR="005B39C8" w:rsidRPr="0016504E">
        <w:rPr>
          <w:rFonts w:ascii="Times New Roman" w:hAnsi="Times New Roman" w:cs="Times New Roman"/>
          <w:sz w:val="28"/>
          <w:szCs w:val="28"/>
        </w:rPr>
        <w:t>го</w:t>
      </w:r>
      <w:r w:rsidRPr="0016504E">
        <w:rPr>
          <w:rFonts w:ascii="Times New Roman" w:hAnsi="Times New Roman" w:cs="Times New Roman"/>
          <w:sz w:val="28"/>
          <w:szCs w:val="28"/>
        </w:rPr>
        <w:t xml:space="preserve"> многочислен</w:t>
      </w:r>
      <w:r w:rsidR="005B39C8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4B4325D" w14:textId="77777777" w:rsidR="005B39C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5B39C8" w:rsidRPr="0016504E">
        <w:rPr>
          <w:rFonts w:ascii="Times New Roman" w:hAnsi="Times New Roman" w:cs="Times New Roman"/>
          <w:sz w:val="28"/>
          <w:szCs w:val="28"/>
        </w:rPr>
        <w:t>ым</w:t>
      </w:r>
      <w:r w:rsidRPr="0016504E">
        <w:rPr>
          <w:rFonts w:ascii="Times New Roman" w:hAnsi="Times New Roman" w:cs="Times New Roman"/>
          <w:sz w:val="28"/>
          <w:szCs w:val="28"/>
        </w:rPr>
        <w:t>и скалами и 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вами</w:t>
      </w:r>
      <w:r w:rsidR="005B39C8" w:rsidRPr="0016504E">
        <w:rPr>
          <w:rFonts w:ascii="Times New Roman" w:hAnsi="Times New Roman" w:cs="Times New Roman"/>
          <w:sz w:val="28"/>
          <w:szCs w:val="28"/>
        </w:rPr>
        <w:t>.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ъ и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</w:p>
    <w:p w14:paraId="7FFCF9EA" w14:textId="77777777" w:rsidR="005B39C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5B39C8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сего уд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р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с</w:t>
      </w:r>
      <w:r w:rsidR="005B39C8" w:rsidRPr="0016504E">
        <w:rPr>
          <w:rFonts w:ascii="Times New Roman" w:hAnsi="Times New Roman" w:cs="Times New Roman"/>
          <w:sz w:val="28"/>
          <w:szCs w:val="28"/>
        </w:rPr>
        <w:t>я лучше, ко-</w:t>
      </w:r>
    </w:p>
    <w:p w14:paraId="270C87EF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да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деревни Майпуресъ пере</w:t>
      </w:r>
      <w:r w:rsidR="005B39C8" w:rsidRPr="0016504E">
        <w:rPr>
          <w:rFonts w:ascii="Times New Roman" w:hAnsi="Times New Roman" w:cs="Times New Roman"/>
          <w:sz w:val="28"/>
          <w:szCs w:val="28"/>
        </w:rPr>
        <w:t>ш</w:t>
      </w:r>
      <w:r w:rsidRPr="0016504E">
        <w:rPr>
          <w:rFonts w:ascii="Times New Roman" w:hAnsi="Times New Roman" w:cs="Times New Roman"/>
          <w:sz w:val="28"/>
          <w:szCs w:val="28"/>
        </w:rPr>
        <w:t>едъ</w:t>
      </w:r>
    </w:p>
    <w:p w14:paraId="26C7B477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калу Маними, низходи</w:t>
      </w:r>
      <w:r w:rsidR="005B39C8" w:rsidRPr="0016504E">
        <w:rPr>
          <w:rFonts w:ascii="Times New Roman" w:hAnsi="Times New Roman" w:cs="Times New Roman"/>
          <w:sz w:val="28"/>
          <w:szCs w:val="28"/>
        </w:rPr>
        <w:t>ш</w:t>
      </w:r>
      <w:r w:rsidRPr="0016504E">
        <w:rPr>
          <w:rFonts w:ascii="Times New Roman" w:hAnsi="Times New Roman" w:cs="Times New Roman"/>
          <w:sz w:val="28"/>
          <w:szCs w:val="28"/>
        </w:rPr>
        <w:t>ь на самый бе-</w:t>
      </w:r>
    </w:p>
    <w:p w14:paraId="56630E7F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егъ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.</w:t>
      </w:r>
    </w:p>
    <w:p w14:paraId="3130131A" w14:textId="77777777" w:rsidR="005B39C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ъ семъ-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аслаждае</w:t>
      </w:r>
      <w:r w:rsidR="005B39C8" w:rsidRPr="0016504E">
        <w:rPr>
          <w:rFonts w:ascii="Times New Roman" w:hAnsi="Times New Roman" w:cs="Times New Roman"/>
          <w:sz w:val="28"/>
          <w:szCs w:val="28"/>
        </w:rPr>
        <w:t>ш</w:t>
      </w:r>
      <w:r w:rsidRPr="0016504E">
        <w:rPr>
          <w:rFonts w:ascii="Times New Roman" w:hAnsi="Times New Roman" w:cs="Times New Roman"/>
          <w:sz w:val="28"/>
          <w:szCs w:val="28"/>
        </w:rPr>
        <w:t>ся со-</w:t>
      </w:r>
    </w:p>
    <w:p w14:paraId="1C5994AE" w14:textId="77777777" w:rsidR="005B39C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ершенно чудеснымъ з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ище</w:t>
      </w:r>
      <w:r w:rsidR="005B39C8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ъ. Мгно-</w:t>
      </w:r>
    </w:p>
    <w:p w14:paraId="33A98E96" w14:textId="275F4428" w:rsidR="005B39C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енно явля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взорамъ п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нящаяся по-</w:t>
      </w:r>
    </w:p>
    <w:p w14:paraId="0ACFCCE3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ерхн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 на ц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ую милю дли</w:t>
      </w:r>
      <w:r w:rsidR="005B39C8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ы.</w:t>
      </w:r>
    </w:p>
    <w:p w14:paraId="60F3E360" w14:textId="77777777" w:rsidR="005B39C8" w:rsidRPr="0016504E" w:rsidRDefault="005B39C8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6BB96" w14:textId="77777777" w:rsidR="005B39C8" w:rsidRPr="0016504E" w:rsidRDefault="005B39C8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0B371794" w14:textId="77777777" w:rsidR="005B39C8" w:rsidRPr="0016504E" w:rsidRDefault="005B39C8" w:rsidP="005B3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297</w:t>
      </w:r>
    </w:p>
    <w:p w14:paraId="5B903113" w14:textId="77777777" w:rsidR="005B39C8" w:rsidRPr="0016504E" w:rsidRDefault="005B39C8" w:rsidP="005B39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B79B77" w14:textId="77777777" w:rsidR="005B39C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Черныя же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зовидныя громады скалъ</w:t>
      </w:r>
    </w:p>
    <w:p w14:paraId="2FD3FDD9" w14:textId="77777777" w:rsidR="005B39C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ыник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изъ 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дръ ея подобно на-</w:t>
      </w:r>
    </w:p>
    <w:p w14:paraId="72BE2A99" w14:textId="77777777" w:rsidR="005B39C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орнымъ башнямъ. Каждый 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въ,</w:t>
      </w:r>
    </w:p>
    <w:p w14:paraId="04751557" w14:textId="77777777" w:rsidR="005B39C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аждый камень, украшенъ в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ви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ми</w:t>
      </w:r>
    </w:p>
    <w:p w14:paraId="1AC0517F" w14:textId="77777777" w:rsidR="005B39C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пл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шимися деревьями. Г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ый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</w:t>
      </w:r>
      <w:r w:rsidR="005B39C8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F033307" w14:textId="77777777" w:rsidR="005B39C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ан</w:t>
      </w:r>
      <w:r w:rsidR="005B39C8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чно нос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надъ водами. Сквозь</w:t>
      </w:r>
    </w:p>
    <w:p w14:paraId="18C96EBC" w14:textId="77777777" w:rsidR="005B39C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ни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е облако паровъ прониц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5B39C8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02A9D7F3" w14:textId="77777777" w:rsidR="005B39C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ершина высокихъ пальмъ. Когда горя-</w:t>
      </w:r>
    </w:p>
    <w:p w14:paraId="48CE3ADA" w14:textId="77777777" w:rsidR="005B39C8" w:rsidRPr="0016504E" w:rsidRDefault="005B39C8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щ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й лучъ заходя</w:t>
      </w:r>
      <w:r w:rsidRPr="0016504E">
        <w:rPr>
          <w:rFonts w:ascii="Times New Roman" w:hAnsi="Times New Roman" w:cs="Times New Roman"/>
          <w:sz w:val="28"/>
          <w:szCs w:val="28"/>
        </w:rPr>
        <w:t>щ</w:t>
      </w:r>
      <w:r w:rsidR="004440F3" w:rsidRPr="0016504E">
        <w:rPr>
          <w:rFonts w:ascii="Times New Roman" w:hAnsi="Times New Roman" w:cs="Times New Roman"/>
          <w:sz w:val="28"/>
          <w:szCs w:val="28"/>
        </w:rPr>
        <w:t>аго солнца прелом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AB4922B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я во влажномъ воздух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5B39C8" w:rsidRPr="0016504E">
        <w:rPr>
          <w:rFonts w:ascii="Times New Roman" w:hAnsi="Times New Roman" w:cs="Times New Roman"/>
          <w:sz w:val="28"/>
          <w:szCs w:val="28"/>
        </w:rPr>
        <w:t>,</w:t>
      </w:r>
      <w:r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гда начи-</w:t>
      </w:r>
    </w:p>
    <w:p w14:paraId="6C584559" w14:textId="77777777" w:rsidR="005B39C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оп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ческое очарова</w:t>
      </w:r>
      <w:r w:rsidR="005B39C8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. Разно-</w:t>
      </w:r>
    </w:p>
    <w:p w14:paraId="11695D59" w14:textId="77777777" w:rsidR="005B39C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цв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ныя рад</w:t>
      </w:r>
      <w:r w:rsidR="005B39C8" w:rsidRPr="0016504E">
        <w:rPr>
          <w:rFonts w:ascii="Times New Roman" w:hAnsi="Times New Roman" w:cs="Times New Roman"/>
          <w:sz w:val="28"/>
          <w:szCs w:val="28"/>
        </w:rPr>
        <w:t>у</w:t>
      </w:r>
      <w:r w:rsidRPr="0016504E">
        <w:rPr>
          <w:rFonts w:ascii="Times New Roman" w:hAnsi="Times New Roman" w:cs="Times New Roman"/>
          <w:sz w:val="28"/>
          <w:szCs w:val="28"/>
        </w:rPr>
        <w:t xml:space="preserve">ги,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исчеза</w:t>
      </w:r>
      <w:r w:rsidR="005B39C8" w:rsidRPr="0016504E">
        <w:rPr>
          <w:rFonts w:ascii="Times New Roman" w:hAnsi="Times New Roman" w:cs="Times New Roman"/>
          <w:sz w:val="28"/>
          <w:szCs w:val="28"/>
        </w:rPr>
        <w:t>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ъ,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</w:t>
      </w:r>
    </w:p>
    <w:p w14:paraId="122ED61C" w14:textId="77777777" w:rsidR="005B39C8" w:rsidRPr="0016504E" w:rsidRDefault="005B39C8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новь появля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</w:t>
      </w:r>
      <w:r w:rsidR="004440F3" w:rsidRPr="0016504E">
        <w:rPr>
          <w:rFonts w:ascii="Times New Roman" w:hAnsi="Times New Roman" w:cs="Times New Roman"/>
          <w:sz w:val="28"/>
          <w:szCs w:val="28"/>
        </w:rPr>
        <w:t>. Игра в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="004440F3" w:rsidRPr="0016504E">
        <w:rPr>
          <w:rFonts w:ascii="Times New Roman" w:hAnsi="Times New Roman" w:cs="Times New Roman"/>
          <w:sz w:val="28"/>
          <w:szCs w:val="28"/>
        </w:rPr>
        <w:t>ерковъ ко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9D89B2F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ебл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5B39C8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ихъ эфирный образъ.</w:t>
      </w:r>
    </w:p>
    <w:p w14:paraId="75C61796" w14:textId="77777777" w:rsidR="005B39C8" w:rsidRPr="0016504E" w:rsidRDefault="004440F3" w:rsidP="005B39C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Медленно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ку</w:t>
      </w:r>
      <w:r w:rsidR="005B39C8" w:rsidRPr="0016504E">
        <w:rPr>
          <w:rFonts w:ascii="Times New Roman" w:hAnsi="Times New Roman" w:cs="Times New Roman"/>
          <w:sz w:val="28"/>
          <w:szCs w:val="28"/>
        </w:rPr>
        <w:t>щ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воды с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вили</w:t>
      </w:r>
    </w:p>
    <w:p w14:paraId="4B83DA90" w14:textId="77777777" w:rsidR="005B39C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ва изъ земли, наносимой въ дожд</w:t>
      </w:r>
      <w:r w:rsidR="005B39C8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C64B6EF" w14:textId="77777777" w:rsidR="005B39C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ивое время на голыя скалы. 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ва</w:t>
      </w:r>
    </w:p>
    <w:p w14:paraId="5ECAA286" w14:textId="77777777" w:rsidR="005B39C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5B39C8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, украшенные росниками (drosera),</w:t>
      </w:r>
    </w:p>
    <w:p w14:paraId="1EC9D542" w14:textId="77777777" w:rsidR="002432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ребряноли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енными мимозами и дру</w:t>
      </w:r>
      <w:r w:rsidR="00243237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0071201" w14:textId="77777777" w:rsidR="002432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ими различными рас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="00243237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ми, образу-</w:t>
      </w:r>
    </w:p>
    <w:p w14:paraId="6A4A7FB6" w14:textId="77777777" w:rsidR="002432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цв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ники, разбросанные на обнажен-</w:t>
      </w:r>
    </w:p>
    <w:p w14:paraId="471250AB" w14:textId="77777777" w:rsidR="002432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ыхъ скалахъ. Они напомин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Евро</w:t>
      </w:r>
      <w:r w:rsidR="00243237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4AD8B03" w14:textId="77777777" w:rsidR="002432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пейцу о 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>хъ гран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ыхъ уединенныхъ</w:t>
      </w:r>
    </w:p>
    <w:p w14:paraId="30BAB23B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 покры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хъ цв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ами горахъ,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ыя</w:t>
      </w:r>
    </w:p>
    <w:p w14:paraId="0554477F" w14:textId="77777777" w:rsidR="00243237" w:rsidRPr="0016504E" w:rsidRDefault="00243237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7803F" w14:textId="77777777" w:rsidR="00243237" w:rsidRPr="0016504E" w:rsidRDefault="00243237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0B0FB1B4" w14:textId="77777777" w:rsidR="00243237" w:rsidRPr="0016504E" w:rsidRDefault="00243237" w:rsidP="00243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298</w:t>
      </w:r>
    </w:p>
    <w:p w14:paraId="7420FE6F" w14:textId="77777777" w:rsidR="00243237" w:rsidRPr="0016504E" w:rsidRDefault="00243237" w:rsidP="00243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DE36F" w14:textId="77777777" w:rsidR="00542DA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Аль</w:t>
      </w:r>
      <w:r w:rsidR="00542DA7" w:rsidRPr="0016504E">
        <w:rPr>
          <w:rFonts w:ascii="Times New Roman" w:hAnsi="Times New Roman" w:cs="Times New Roman"/>
          <w:sz w:val="28"/>
          <w:szCs w:val="28"/>
        </w:rPr>
        <w:t>п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й</w:t>
      </w:r>
      <w:r w:rsidR="00542DA7" w:rsidRPr="0016504E">
        <w:rPr>
          <w:rFonts w:ascii="Times New Roman" w:hAnsi="Times New Roman" w:cs="Times New Roman"/>
          <w:sz w:val="28"/>
          <w:szCs w:val="28"/>
        </w:rPr>
        <w:t>ск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об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и имену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542DA7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Courtil</w:t>
      </w:r>
      <w:r w:rsidR="00542DA7" w:rsidRPr="0016504E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659ADD95" w14:textId="77777777" w:rsidR="00542DA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ыя выход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изъ льдяныхъ горъ</w:t>
      </w:r>
    </w:p>
    <w:p w14:paraId="0133892E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авойскихъ.</w:t>
      </w:r>
    </w:p>
    <w:p w14:paraId="31225A57" w14:textId="77777777" w:rsidR="00542DA7" w:rsidRPr="0016504E" w:rsidRDefault="004440F3" w:rsidP="00542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ъ синев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й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даленн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взоръ</w:t>
      </w:r>
    </w:p>
    <w:p w14:paraId="0DF09107" w14:textId="77777777" w:rsidR="00542DA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око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на длиннопр</w:t>
      </w:r>
      <w:r w:rsidR="00542DA7" w:rsidRPr="0016504E">
        <w:rPr>
          <w:rFonts w:ascii="Times New Roman" w:hAnsi="Times New Roman" w:cs="Times New Roman"/>
          <w:sz w:val="28"/>
          <w:szCs w:val="28"/>
        </w:rPr>
        <w:t>о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ра</w:t>
      </w:r>
      <w:r w:rsidR="00542DA7" w:rsidRPr="0016504E">
        <w:rPr>
          <w:rFonts w:ascii="Times New Roman" w:hAnsi="Times New Roman" w:cs="Times New Roman"/>
          <w:sz w:val="28"/>
          <w:szCs w:val="28"/>
        </w:rPr>
        <w:t>ющ</w:t>
      </w:r>
      <w:r w:rsidRPr="0016504E">
        <w:rPr>
          <w:rFonts w:ascii="Times New Roman" w:hAnsi="Times New Roman" w:cs="Times New Roman"/>
          <w:sz w:val="28"/>
          <w:szCs w:val="28"/>
        </w:rPr>
        <w:t>емся гор-</w:t>
      </w:r>
    </w:p>
    <w:p w14:paraId="60F87B37" w14:textId="77777777" w:rsidR="00542DA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омъ хреб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Кунавами,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ый окан-</w:t>
      </w:r>
    </w:p>
    <w:p w14:paraId="379BE1FB" w14:textId="77777777" w:rsidR="00542DA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чив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ся высокою,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поконечною вер-</w:t>
      </w:r>
    </w:p>
    <w:p w14:paraId="7239390A" w14:textId="77777777" w:rsidR="00542DA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шиною. Пос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дняя ц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пь сихъ горъ, им</w:t>
      </w:r>
      <w:r w:rsidR="00542DA7" w:rsidRPr="0016504E">
        <w:rPr>
          <w:rFonts w:ascii="Times New Roman" w:hAnsi="Times New Roman" w:cs="Times New Roman"/>
          <w:sz w:val="28"/>
          <w:szCs w:val="28"/>
        </w:rPr>
        <w:t>е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84E3330" w14:textId="77777777" w:rsidR="00542DA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уе</w:t>
      </w:r>
      <w:r w:rsidR="00542DA7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 xml:space="preserve">ая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мошними ж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ями Кал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-</w:t>
      </w:r>
    </w:p>
    <w:p w14:paraId="0B0E8A56" w14:textId="77777777" w:rsidR="00542DA7" w:rsidRPr="0016504E" w:rsidRDefault="00542DA7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</w:t>
      </w:r>
      <w:r w:rsidR="004440F3" w:rsidRPr="0016504E">
        <w:rPr>
          <w:rFonts w:ascii="Times New Roman" w:hAnsi="Times New Roman" w:cs="Times New Roman"/>
          <w:sz w:val="28"/>
          <w:szCs w:val="28"/>
        </w:rPr>
        <w:t>ини, пред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вилась намъ при захожде-</w:t>
      </w:r>
    </w:p>
    <w:p w14:paraId="47DDCD2C" w14:textId="77777777" w:rsidR="00542DA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542DA7" w:rsidRPr="0016504E">
        <w:rPr>
          <w:rFonts w:ascii="Times New Roman" w:hAnsi="Times New Roman" w:cs="Times New Roman"/>
          <w:sz w:val="28"/>
          <w:szCs w:val="28"/>
        </w:rPr>
        <w:t xml:space="preserve">и солнца, какъ бы </w:t>
      </w:r>
      <w:r w:rsidRPr="0016504E">
        <w:rPr>
          <w:rFonts w:ascii="Times New Roman" w:hAnsi="Times New Roman" w:cs="Times New Roman"/>
          <w:sz w:val="28"/>
          <w:szCs w:val="28"/>
        </w:rPr>
        <w:t xml:space="preserve">въ </w:t>
      </w:r>
      <w:r w:rsidR="00542DA7" w:rsidRPr="0016504E">
        <w:rPr>
          <w:rFonts w:ascii="Times New Roman" w:hAnsi="Times New Roman" w:cs="Times New Roman"/>
          <w:sz w:val="28"/>
          <w:szCs w:val="28"/>
        </w:rPr>
        <w:t>ог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, пылающею</w:t>
      </w:r>
      <w:r w:rsidR="00542DA7" w:rsidRPr="0016504E">
        <w:rPr>
          <w:rFonts w:ascii="Times New Roman" w:hAnsi="Times New Roman" w:cs="Times New Roman"/>
          <w:sz w:val="28"/>
          <w:szCs w:val="28"/>
        </w:rPr>
        <w:t>.</w:t>
      </w:r>
    </w:p>
    <w:p w14:paraId="2314F936" w14:textId="77777777" w:rsidR="00542DA7" w:rsidRPr="0016504E" w:rsidRDefault="004440F3" w:rsidP="00542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Явле</w:t>
      </w:r>
      <w:r w:rsidR="00542DA7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cie возобновля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ежед</w:t>
      </w:r>
      <w:r w:rsidR="00AA472A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ев-</w:t>
      </w:r>
    </w:p>
    <w:p w14:paraId="76A9597E" w14:textId="77777777" w:rsidR="00542DA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о. Ник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не былъ близь сихъ горъ, но</w:t>
      </w:r>
    </w:p>
    <w:p w14:paraId="59DB1E8C" w14:textId="77777777" w:rsidR="00542DA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ро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о, 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блескъ произход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462FD0BA" w14:textId="77777777" w:rsidR="00542DA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же</w:t>
      </w:r>
      <w:r w:rsidR="00542DA7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542DA7" w:rsidRPr="0016504E">
        <w:rPr>
          <w:rFonts w:ascii="Times New Roman" w:hAnsi="Times New Roman" w:cs="Times New Roman"/>
          <w:sz w:val="28"/>
          <w:szCs w:val="28"/>
        </w:rPr>
        <w:t>я</w:t>
      </w:r>
      <w:r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542DA7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ыловки или слюди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го</w:t>
      </w:r>
    </w:p>
    <w:p w14:paraId="336750AE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ланца.</w:t>
      </w:r>
    </w:p>
    <w:p w14:paraId="1D8EE646" w14:textId="77777777" w:rsidR="00542DA7" w:rsidRPr="0016504E" w:rsidRDefault="004440F3" w:rsidP="00542D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о время п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542DA7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дневнаго пребыва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542DA7" w:rsidRPr="0016504E">
        <w:rPr>
          <w:rFonts w:ascii="Times New Roman" w:hAnsi="Times New Roman" w:cs="Times New Roman"/>
          <w:sz w:val="28"/>
          <w:szCs w:val="28"/>
        </w:rPr>
        <w:t>я</w:t>
      </w:r>
    </w:p>
    <w:p w14:paraId="0E24D4B7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шего близь водопадовъ мы за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6011652" w14:textId="77777777" w:rsidR="005F5F32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или, ч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 шумъ р</w:t>
      </w:r>
      <w:r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ки былъ во время</w:t>
      </w:r>
    </w:p>
    <w:p w14:paraId="62C21736" w14:textId="77777777" w:rsidR="005F5F3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очи с</w:t>
      </w:r>
      <w:r w:rsidR="005F5F32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ль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е</w:t>
      </w:r>
      <w:r w:rsidR="005F5F32" w:rsidRPr="0016504E">
        <w:rPr>
          <w:rFonts w:ascii="Times New Roman" w:hAnsi="Times New Roman" w:cs="Times New Roman"/>
          <w:sz w:val="28"/>
          <w:szCs w:val="28"/>
        </w:rPr>
        <w:t xml:space="preserve">, нежели </w:t>
      </w:r>
      <w:r w:rsidRPr="0016504E">
        <w:rPr>
          <w:rFonts w:ascii="Times New Roman" w:hAnsi="Times New Roman" w:cs="Times New Roman"/>
          <w:sz w:val="28"/>
          <w:szCs w:val="28"/>
        </w:rPr>
        <w:t>днемъ. С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</w:t>
      </w:r>
      <w:r w:rsidR="005F5F32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явле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</w:t>
      </w:r>
    </w:p>
    <w:p w14:paraId="4B016123" w14:textId="77777777" w:rsidR="005F5F3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и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чаешь у вс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хъ водопадовъ въ Ев-</w:t>
      </w:r>
    </w:p>
    <w:p w14:paraId="0EF8527C" w14:textId="77777777" w:rsidR="005F5F3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оп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. 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о </w:t>
      </w:r>
      <w:r w:rsidR="005F5F32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ож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бы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причиною сего</w:t>
      </w:r>
    </w:p>
    <w:p w14:paraId="67811F8F" w14:textId="77777777" w:rsidR="005F5F3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я</w:t>
      </w:r>
      <w:r w:rsidR="005F5F32" w:rsidRPr="0016504E">
        <w:rPr>
          <w:rFonts w:ascii="Times New Roman" w:hAnsi="Times New Roman" w:cs="Times New Roman"/>
          <w:sz w:val="28"/>
          <w:szCs w:val="28"/>
        </w:rPr>
        <w:t>в</w:t>
      </w:r>
      <w:r w:rsidRPr="0016504E">
        <w:rPr>
          <w:rFonts w:ascii="Times New Roman" w:hAnsi="Times New Roman" w:cs="Times New Roman"/>
          <w:sz w:val="28"/>
          <w:szCs w:val="28"/>
        </w:rPr>
        <w:t>ле</w:t>
      </w:r>
      <w:r w:rsidR="005F5F32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въ п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, г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и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не на-</w:t>
      </w:r>
    </w:p>
    <w:p w14:paraId="5FA499D9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уш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5F5F32" w:rsidRPr="0016504E">
        <w:rPr>
          <w:rFonts w:ascii="Times New Roman" w:hAnsi="Times New Roman" w:cs="Times New Roman"/>
          <w:sz w:val="28"/>
          <w:szCs w:val="28"/>
        </w:rPr>
        <w:t xml:space="preserve">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5F5F32" w:rsidRPr="0016504E">
        <w:rPr>
          <w:rFonts w:ascii="Times New Roman" w:hAnsi="Times New Roman" w:cs="Times New Roman"/>
          <w:sz w:val="28"/>
          <w:szCs w:val="28"/>
        </w:rPr>
        <w:t>ишины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рироды? 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ро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о,</w:t>
      </w:r>
    </w:p>
    <w:p w14:paraId="48AEFF0F" w14:textId="77777777" w:rsidR="005F5F32" w:rsidRPr="0016504E" w:rsidRDefault="005F5F32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7BCB7F" w14:textId="77777777" w:rsidR="005F5F32" w:rsidRPr="0016504E" w:rsidRDefault="005F5F32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343ABA4D" w14:textId="77777777" w:rsidR="005F5F32" w:rsidRPr="0016504E" w:rsidRDefault="005F5F32" w:rsidP="005F5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299</w:t>
      </w:r>
    </w:p>
    <w:p w14:paraId="4C09FCDB" w14:textId="77777777" w:rsidR="005F5F32" w:rsidRPr="0016504E" w:rsidRDefault="005F5F32" w:rsidP="005F5F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63214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cie произход</w:t>
      </w:r>
      <w:r w:rsidR="005F5F32" w:rsidRPr="0016504E">
        <w:rPr>
          <w:rFonts w:ascii="Times New Roman" w:hAnsi="Times New Roman" w:cs="Times New Roman"/>
          <w:sz w:val="28"/>
          <w:szCs w:val="28"/>
        </w:rPr>
        <w:t>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ем</w:t>
      </w:r>
      <w:r w:rsidR="005F5F32" w:rsidRPr="0016504E">
        <w:rPr>
          <w:rFonts w:ascii="Times New Roman" w:hAnsi="Times New Roman" w:cs="Times New Roman"/>
          <w:sz w:val="28"/>
          <w:szCs w:val="28"/>
        </w:rPr>
        <w:t>я</w:t>
      </w:r>
      <w:r w:rsidRPr="0016504E">
        <w:rPr>
          <w:rFonts w:ascii="Times New Roman" w:hAnsi="Times New Roman" w:cs="Times New Roman"/>
          <w:sz w:val="28"/>
          <w:szCs w:val="28"/>
        </w:rPr>
        <w:t>щагося</w:t>
      </w:r>
    </w:p>
    <w:p w14:paraId="582BFEE8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верхъ зной</w:t>
      </w:r>
      <w:r w:rsidR="005F5F32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аго воздуха,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ый пре-</w:t>
      </w:r>
    </w:p>
    <w:p w14:paraId="2ADEFBB9" w14:textId="77777777" w:rsidR="004440F3" w:rsidRPr="0016504E" w:rsidRDefault="005F5F32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</w:t>
      </w:r>
      <w:r w:rsidR="004440F3" w:rsidRPr="0016504E">
        <w:rPr>
          <w:rFonts w:ascii="Times New Roman" w:hAnsi="Times New Roman" w:cs="Times New Roman"/>
          <w:sz w:val="28"/>
          <w:szCs w:val="28"/>
        </w:rPr>
        <w:t>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ву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ъ дне</w:t>
      </w:r>
      <w:r w:rsidRPr="0016504E">
        <w:rPr>
          <w:rFonts w:ascii="Times New Roman" w:hAnsi="Times New Roman" w:cs="Times New Roman"/>
          <w:sz w:val="28"/>
          <w:szCs w:val="28"/>
        </w:rPr>
        <w:t>м</w:t>
      </w:r>
      <w:r w:rsidR="004440F3" w:rsidRPr="0016504E">
        <w:rPr>
          <w:rFonts w:ascii="Times New Roman" w:hAnsi="Times New Roman" w:cs="Times New Roman"/>
          <w:sz w:val="28"/>
          <w:szCs w:val="28"/>
        </w:rPr>
        <w:t>ъ распр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ране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ю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зву-</w:t>
      </w:r>
    </w:p>
    <w:p w14:paraId="476BC232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а и прекращ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во время ночи, ко-</w:t>
      </w:r>
    </w:p>
    <w:p w14:paraId="0C05D7C7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</w:t>
      </w:r>
      <w:r w:rsidR="005F5F32" w:rsidRPr="0016504E">
        <w:rPr>
          <w:rFonts w:ascii="Times New Roman" w:hAnsi="Times New Roman" w:cs="Times New Roman"/>
          <w:sz w:val="28"/>
          <w:szCs w:val="28"/>
        </w:rPr>
        <w:t>д</w:t>
      </w:r>
      <w:r w:rsidRPr="0016504E">
        <w:rPr>
          <w:rFonts w:ascii="Times New Roman" w:hAnsi="Times New Roman" w:cs="Times New Roman"/>
          <w:sz w:val="28"/>
          <w:szCs w:val="28"/>
        </w:rPr>
        <w:t>а поверхн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земли прохлад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</w:t>
      </w:r>
      <w:r w:rsidR="005F5F32" w:rsidRPr="0016504E">
        <w:rPr>
          <w:rFonts w:ascii="Times New Roman" w:hAnsi="Times New Roman" w:cs="Times New Roman"/>
          <w:sz w:val="28"/>
          <w:szCs w:val="28"/>
        </w:rPr>
        <w:t>.</w:t>
      </w:r>
    </w:p>
    <w:p w14:paraId="57339813" w14:textId="77777777" w:rsidR="004440F3" w:rsidRPr="0016504E" w:rsidRDefault="004440F3" w:rsidP="005F5F3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н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5F5F32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>цы показывали намъ с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ды</w:t>
      </w:r>
      <w:r w:rsidR="005F5F32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ко</w:t>
      </w:r>
      <w:r w:rsidR="005F5F32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15E063D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есъ и разсказ</w:t>
      </w:r>
      <w:r w:rsidR="005F5F32" w:rsidRPr="0016504E">
        <w:rPr>
          <w:rFonts w:ascii="Times New Roman" w:hAnsi="Times New Roman" w:cs="Times New Roman"/>
          <w:sz w:val="28"/>
          <w:szCs w:val="28"/>
        </w:rPr>
        <w:t>ы</w:t>
      </w:r>
      <w:r w:rsidRPr="0016504E">
        <w:rPr>
          <w:rFonts w:ascii="Times New Roman" w:hAnsi="Times New Roman" w:cs="Times New Roman"/>
          <w:sz w:val="28"/>
          <w:szCs w:val="28"/>
        </w:rPr>
        <w:t>вали с</w:t>
      </w:r>
      <w:r w:rsidR="005F5F32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удивл</w:t>
      </w:r>
      <w:r w:rsidR="005F5F32" w:rsidRPr="0016504E">
        <w:rPr>
          <w:rFonts w:ascii="Times New Roman" w:hAnsi="Times New Roman" w:cs="Times New Roman"/>
          <w:sz w:val="28"/>
          <w:szCs w:val="28"/>
        </w:rPr>
        <w:t>е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мъ</w:t>
      </w:r>
      <w:r w:rsidR="005F5F32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о</w:t>
      </w:r>
    </w:p>
    <w:p w14:paraId="3F223D3C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о</w:t>
      </w:r>
      <w:r w:rsidR="005F5F32" w:rsidRPr="0016504E">
        <w:rPr>
          <w:rFonts w:ascii="Times New Roman" w:hAnsi="Times New Roman" w:cs="Times New Roman"/>
          <w:sz w:val="28"/>
          <w:szCs w:val="28"/>
        </w:rPr>
        <w:t>л</w:t>
      </w:r>
      <w:r w:rsidRPr="0016504E">
        <w:rPr>
          <w:rFonts w:ascii="Times New Roman" w:hAnsi="Times New Roman" w:cs="Times New Roman"/>
          <w:sz w:val="28"/>
          <w:szCs w:val="28"/>
        </w:rPr>
        <w:t xml:space="preserve">ахъ, возившихъ на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гахъ лодки</w:t>
      </w:r>
    </w:p>
    <w:p w14:paraId="1F93F001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 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вый берегъ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 Ориноко,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5F5F32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096B1B9A" w14:textId="0CC68388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я Ка</w:t>
      </w:r>
      <w:r w:rsidR="005F5F32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е</w:t>
      </w:r>
      <w:r w:rsidR="005F5F32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 xml:space="preserve"> до у</w:t>
      </w:r>
      <w:r w:rsidR="005F5F32"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я Топары, в</w:t>
      </w:r>
      <w:r w:rsidR="005F5F32" w:rsidRPr="0016504E">
        <w:rPr>
          <w:rFonts w:ascii="Times New Roman" w:hAnsi="Times New Roman" w:cs="Times New Roman"/>
          <w:sz w:val="28"/>
          <w:szCs w:val="28"/>
        </w:rPr>
        <w:t xml:space="preserve">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</w:t>
      </w:r>
    </w:p>
    <w:p w14:paraId="6D0E9020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ремя, когда Езу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 обращали з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5F5F32" w:rsidRPr="0016504E">
        <w:rPr>
          <w:rFonts w:ascii="Times New Roman" w:hAnsi="Times New Roman" w:cs="Times New Roman"/>
          <w:sz w:val="28"/>
          <w:szCs w:val="28"/>
        </w:rPr>
        <w:t>ш-</w:t>
      </w:r>
    </w:p>
    <w:p w14:paraId="62BC09C5" w14:textId="77777777" w:rsidR="005F5F32" w:rsidRPr="0016504E" w:rsidRDefault="005F5F32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4440F3" w:rsidRPr="0016504E">
        <w:rPr>
          <w:rFonts w:ascii="Times New Roman" w:hAnsi="Times New Roman" w:cs="Times New Roman"/>
          <w:sz w:val="28"/>
          <w:szCs w:val="28"/>
        </w:rPr>
        <w:t>ихъ ж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елей въ Xp</w:t>
      </w:r>
      <w:r w:rsidRPr="0016504E">
        <w:rPr>
          <w:rFonts w:ascii="Times New Roman" w:hAnsi="Times New Roman" w:cs="Times New Roman"/>
          <w:sz w:val="28"/>
          <w:szCs w:val="28"/>
        </w:rPr>
        <w:t>ис</w:t>
      </w:r>
      <w:r w:rsidR="009D408A" w:rsidRPr="0016504E">
        <w:rPr>
          <w:rFonts w:ascii="Times New Roman" w:hAnsi="Times New Roman" w:cs="Times New Roman"/>
          <w:sz w:val="28"/>
          <w:szCs w:val="28"/>
        </w:rPr>
        <w:t>mi</w:t>
      </w:r>
      <w:r w:rsidRPr="0016504E">
        <w:rPr>
          <w:rFonts w:ascii="Times New Roman" w:hAnsi="Times New Roman" w:cs="Times New Roman"/>
          <w:sz w:val="28"/>
          <w:szCs w:val="28"/>
        </w:rPr>
        <w:t>анскую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ру.</w:t>
      </w:r>
    </w:p>
    <w:p w14:paraId="62CFA501" w14:textId="77777777" w:rsidR="005F5F3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Тогда суда 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вались нагруженными и</w:t>
      </w:r>
    </w:p>
    <w:p w14:paraId="52F9FA6B" w14:textId="77777777" w:rsidR="005F5F32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е</w:t>
      </w:r>
      <w:r w:rsidR="005F5F32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были, какъ</w:t>
      </w:r>
      <w:r w:rsidR="005F5F32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ны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, повреждаемы в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B08B9A7" w14:textId="77777777" w:rsidR="008E7F2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чающимися 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ями и безпр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нными</w:t>
      </w:r>
    </w:p>
    <w:p w14:paraId="78C73340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ударе</w:t>
      </w:r>
      <w:r w:rsidR="008E7F28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ми объ 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конечныя скалы.</w:t>
      </w:r>
    </w:p>
    <w:p w14:paraId="0D061A8F" w14:textId="77777777" w:rsidR="008E7F28" w:rsidRPr="0016504E" w:rsidRDefault="004440F3" w:rsidP="008E7F2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вленный мною планъ всей ок</w:t>
      </w:r>
      <w:r w:rsidR="008E7F28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E35A09D" w14:textId="77777777" w:rsidR="008E7F2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ной </w:t>
      </w:r>
      <w:r w:rsidR="008E7F28"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ы показыв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, 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8E7F28" w:rsidRPr="0016504E">
        <w:rPr>
          <w:rFonts w:ascii="Times New Roman" w:hAnsi="Times New Roman" w:cs="Times New Roman"/>
          <w:sz w:val="28"/>
          <w:szCs w:val="28"/>
        </w:rPr>
        <w:t xml:space="preserve"> весь-</w:t>
      </w:r>
    </w:p>
    <w:p w14:paraId="2A5F7783" w14:textId="77777777" w:rsidR="008E7F28" w:rsidRPr="0016504E" w:rsidRDefault="008E7F28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</w:t>
      </w:r>
      <w:r w:rsidR="004440F3" w:rsidRPr="0016504E">
        <w:rPr>
          <w:rFonts w:ascii="Times New Roman" w:hAnsi="Times New Roman" w:cs="Times New Roman"/>
          <w:sz w:val="28"/>
          <w:szCs w:val="28"/>
        </w:rPr>
        <w:t>а удобно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кры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ь сообще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е между</w:t>
      </w:r>
    </w:p>
    <w:p w14:paraId="2B789337" w14:textId="77777777" w:rsidR="008E7F2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амеи и</w:t>
      </w:r>
      <w:r w:rsidR="008E7F28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Топаро. Долина, орошаемая си</w:t>
      </w:r>
      <w:r w:rsidR="008E7F28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BB4686A" w14:textId="77777777" w:rsidR="008E7F2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и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ами совершенно ровна. Въ 1800</w:t>
      </w:r>
    </w:p>
    <w:p w14:paraId="631696A1" w14:textId="77777777" w:rsidR="008E7F28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оду предложилъ я Генералъ Губерна-</w:t>
      </w:r>
    </w:p>
    <w:p w14:paraId="749D7C72" w14:textId="77777777" w:rsidR="008E7F28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8E7F28" w:rsidRPr="0016504E">
        <w:rPr>
          <w:rFonts w:ascii="Times New Roman" w:hAnsi="Times New Roman" w:cs="Times New Roman"/>
          <w:sz w:val="28"/>
          <w:szCs w:val="28"/>
        </w:rPr>
        <w:t>о</w:t>
      </w:r>
      <w:r w:rsidR="004440F3" w:rsidRPr="0016504E">
        <w:rPr>
          <w:rFonts w:ascii="Times New Roman" w:hAnsi="Times New Roman" w:cs="Times New Roman"/>
          <w:sz w:val="28"/>
          <w:szCs w:val="28"/>
        </w:rPr>
        <w:t>ру Венезуэлы провес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и зд</w:t>
      </w:r>
      <w:r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сь</w:t>
      </w:r>
      <w:r w:rsidR="008E7F28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4440F3" w:rsidRPr="0016504E">
        <w:rPr>
          <w:rFonts w:ascii="Times New Roman" w:hAnsi="Times New Roman" w:cs="Times New Roman"/>
          <w:sz w:val="28"/>
          <w:szCs w:val="28"/>
        </w:rPr>
        <w:t>каналъ,</w:t>
      </w:r>
    </w:p>
    <w:p w14:paraId="58BC1913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ый со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ался</w:t>
      </w:r>
      <w:r w:rsidR="008E7F28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бы судоходнымъ ру-</w:t>
      </w:r>
    </w:p>
    <w:p w14:paraId="431ACAE3" w14:textId="77777777" w:rsidR="008E7F28" w:rsidRPr="0016504E" w:rsidRDefault="008E7F28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E65043" w14:textId="77777777" w:rsidR="008E7F28" w:rsidRPr="0016504E" w:rsidRDefault="008E7F28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1FA20677" w14:textId="77777777" w:rsidR="004440F3" w:rsidRPr="0016504E" w:rsidRDefault="008E7F28" w:rsidP="008E7F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300</w:t>
      </w:r>
    </w:p>
    <w:p w14:paraId="25DEBAE7" w14:textId="77777777" w:rsidR="008E7F28" w:rsidRPr="0016504E" w:rsidRDefault="008E7F28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5082E" w14:textId="77777777" w:rsidR="00EE5337" w:rsidRPr="0016504E" w:rsidRDefault="00DD6C7D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</w:t>
      </w:r>
      <w:r w:rsidR="004440F3" w:rsidRPr="0016504E">
        <w:rPr>
          <w:rFonts w:ascii="Times New Roman" w:hAnsi="Times New Roman" w:cs="Times New Roman"/>
          <w:sz w:val="28"/>
          <w:szCs w:val="28"/>
        </w:rPr>
        <w:t>авомъ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ки Ориноко, за</w:t>
      </w:r>
      <w:r w:rsidR="00EE5337" w:rsidRPr="0016504E">
        <w:rPr>
          <w:rFonts w:ascii="Times New Roman" w:hAnsi="Times New Roman" w:cs="Times New Roman"/>
          <w:sz w:val="28"/>
          <w:szCs w:val="28"/>
        </w:rPr>
        <w:t>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EE5337" w:rsidRPr="0016504E">
        <w:rPr>
          <w:rFonts w:ascii="Times New Roman" w:hAnsi="Times New Roman" w:cs="Times New Roman"/>
          <w:sz w:val="28"/>
          <w:szCs w:val="28"/>
        </w:rPr>
        <w:t>н</w:t>
      </w:r>
      <w:r w:rsidR="004440F3" w:rsidRPr="0016504E">
        <w:rPr>
          <w:rFonts w:ascii="Times New Roman" w:hAnsi="Times New Roman" w:cs="Times New Roman"/>
          <w:sz w:val="28"/>
          <w:szCs w:val="28"/>
        </w:rPr>
        <w:t>ивъ древ</w:t>
      </w:r>
      <w:r w:rsidR="00EE5337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е</w:t>
      </w:r>
    </w:p>
    <w:p w14:paraId="7807CBDC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 опасные проливы оной.</w:t>
      </w:r>
    </w:p>
    <w:p w14:paraId="5E24C090" w14:textId="77777777" w:rsidR="00EE5337" w:rsidRPr="0016504E" w:rsidRDefault="004440F3" w:rsidP="00EE53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одопадъ 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ресск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EE5337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овершенно</w:t>
      </w:r>
    </w:p>
    <w:p w14:paraId="42FC4814" w14:textId="77777777" w:rsidR="00EE5337" w:rsidRPr="0016504E" w:rsidRDefault="00EE5337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одобенъ Майпуресскому. Он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кже</w:t>
      </w:r>
    </w:p>
    <w:p w14:paraId="6365F317" w14:textId="77777777" w:rsidR="00EE53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изверг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съ высокихъ скалъ; паль-</w:t>
      </w:r>
    </w:p>
    <w:p w14:paraId="592BB2AA" w14:textId="77777777" w:rsidR="00EE53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овый 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ъ возвыш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посреди п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ня-</w:t>
      </w:r>
    </w:p>
    <w:p w14:paraId="7C720084" w14:textId="77777777" w:rsidR="00EE53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щихся водъ. Знамени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>й</w:t>
      </w:r>
      <w:r w:rsidR="00EE5337" w:rsidRPr="0016504E">
        <w:rPr>
          <w:rFonts w:ascii="Times New Roman" w:hAnsi="Times New Roman" w:cs="Times New Roman"/>
          <w:sz w:val="28"/>
          <w:szCs w:val="28"/>
        </w:rPr>
        <w:t>ш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пороги она-</w:t>
      </w:r>
    </w:p>
    <w:p w14:paraId="3C8AC336" w14:textId="77777777" w:rsidR="00EE53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о леж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EE5337" w:rsidRPr="0016504E">
        <w:rPr>
          <w:rFonts w:ascii="Times New Roman" w:hAnsi="Times New Roman" w:cs="Times New Roman"/>
          <w:sz w:val="28"/>
          <w:szCs w:val="28"/>
        </w:rPr>
        <w:t>ъ между 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EE5337" w:rsidRPr="0016504E">
        <w:rPr>
          <w:rFonts w:ascii="Times New Roman" w:hAnsi="Times New Roman" w:cs="Times New Roman"/>
          <w:sz w:val="28"/>
          <w:szCs w:val="28"/>
        </w:rPr>
        <w:t>ровами Авагури,</w:t>
      </w:r>
    </w:p>
    <w:p w14:paraId="326FC0D1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Яваривени, Сурипаманы и </w:t>
      </w:r>
      <w:r w:rsidR="00EE5337" w:rsidRPr="0016504E">
        <w:rPr>
          <w:rFonts w:ascii="Times New Roman" w:hAnsi="Times New Roman" w:cs="Times New Roman"/>
          <w:sz w:val="28"/>
          <w:szCs w:val="28"/>
        </w:rPr>
        <w:t>У</w:t>
      </w:r>
      <w:r w:rsidRPr="0016504E">
        <w:rPr>
          <w:rFonts w:ascii="Times New Roman" w:hAnsi="Times New Roman" w:cs="Times New Roman"/>
          <w:sz w:val="28"/>
          <w:szCs w:val="28"/>
        </w:rPr>
        <w:t>ирапури.</w:t>
      </w:r>
    </w:p>
    <w:p w14:paraId="0444CF5F" w14:textId="77777777" w:rsidR="00EE5337" w:rsidRPr="0016504E" w:rsidRDefault="004440F3" w:rsidP="00EE53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озвращаясь съ Г</w:t>
      </w:r>
      <w:r w:rsidR="00EE5337" w:rsidRPr="0016504E">
        <w:rPr>
          <w:rFonts w:ascii="Times New Roman" w:hAnsi="Times New Roman" w:cs="Times New Roman"/>
          <w:sz w:val="28"/>
          <w:szCs w:val="28"/>
        </w:rPr>
        <w:t xml:space="preserve">. </w:t>
      </w:r>
      <w:r w:rsidRPr="0016504E">
        <w:rPr>
          <w:rFonts w:ascii="Times New Roman" w:hAnsi="Times New Roman" w:cs="Times New Roman"/>
          <w:sz w:val="28"/>
          <w:szCs w:val="28"/>
        </w:rPr>
        <w:t>Бонпланомъ съ</w:t>
      </w:r>
    </w:p>
    <w:p w14:paraId="5ED420E3" w14:textId="77777777" w:rsidR="00EE53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берегов</w:t>
      </w:r>
      <w:r w:rsidR="00EE5337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ки </w:t>
      </w:r>
      <w:r w:rsidR="00EE5337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егро, мы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ажились</w:t>
      </w:r>
    </w:p>
    <w:p w14:paraId="0AFE9935" w14:textId="36B0B972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п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ься </w:t>
      </w:r>
      <w:r w:rsidR="00D21F83">
        <w:rPr>
          <w:rFonts w:ascii="Times New Roman" w:hAnsi="Times New Roman" w:cs="Times New Roman"/>
          <w:sz w:val="28"/>
          <w:szCs w:val="28"/>
        </w:rPr>
        <w:t>п</w:t>
      </w:r>
      <w:r w:rsidR="00D21F83" w:rsidRPr="0016504E">
        <w:rPr>
          <w:rFonts w:ascii="Times New Roman" w:hAnsi="Times New Roman" w:cs="Times New Roman"/>
          <w:sz w:val="28"/>
          <w:szCs w:val="28"/>
        </w:rPr>
        <w:t xml:space="preserve">о </w:t>
      </w:r>
      <w:r w:rsidRPr="0016504E">
        <w:rPr>
          <w:rFonts w:ascii="Times New Roman" w:hAnsi="Times New Roman" w:cs="Times New Roman"/>
          <w:sz w:val="28"/>
          <w:szCs w:val="28"/>
        </w:rPr>
        <w:t>водопаду 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ресскому</w:t>
      </w:r>
    </w:p>
    <w:p w14:paraId="64483994" w14:textId="77777777" w:rsidR="00EE53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ъ нагруженной лодк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. Неоднокр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о</w:t>
      </w:r>
    </w:p>
    <w:p w14:paraId="41D5CCDD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ыход</w:t>
      </w:r>
      <w:r w:rsidR="00EE5337" w:rsidRPr="0016504E">
        <w:rPr>
          <w:rFonts w:ascii="Times New Roman" w:hAnsi="Times New Roman" w:cs="Times New Roman"/>
          <w:sz w:val="28"/>
          <w:szCs w:val="28"/>
        </w:rPr>
        <w:t>или мы на 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EE5337" w:rsidRPr="0016504E">
        <w:rPr>
          <w:rFonts w:ascii="Times New Roman" w:hAnsi="Times New Roman" w:cs="Times New Roman"/>
          <w:sz w:val="28"/>
          <w:szCs w:val="28"/>
        </w:rPr>
        <w:t>есы,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EE5337" w:rsidRPr="0016504E">
        <w:rPr>
          <w:rFonts w:ascii="Times New Roman" w:hAnsi="Times New Roman" w:cs="Times New Roman"/>
          <w:sz w:val="28"/>
          <w:szCs w:val="28"/>
        </w:rPr>
        <w:t>орые подоб-</w:t>
      </w:r>
    </w:p>
    <w:p w14:paraId="42211BEB" w14:textId="77777777" w:rsidR="00EE53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о пл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EE5337" w:rsidRPr="0016504E">
        <w:rPr>
          <w:rFonts w:ascii="Times New Roman" w:hAnsi="Times New Roman" w:cs="Times New Roman"/>
          <w:sz w:val="28"/>
          <w:szCs w:val="28"/>
        </w:rPr>
        <w:t>ин</w:t>
      </w:r>
      <w:r w:rsidRPr="0016504E">
        <w:rPr>
          <w:rFonts w:ascii="Times New Roman" w:hAnsi="Times New Roman" w:cs="Times New Roman"/>
          <w:sz w:val="28"/>
          <w:szCs w:val="28"/>
        </w:rPr>
        <w:t>амъ, соединяли 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ва съ</w:t>
      </w:r>
    </w:p>
    <w:p w14:paraId="0B38D3DA" w14:textId="77777777" w:rsidR="00EE53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вами. Иногда вода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емилась</w:t>
      </w:r>
    </w:p>
    <w:p w14:paraId="1E23FEA1" w14:textId="77777777" w:rsidR="00EE53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чрезъ с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EE5337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л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ны или падала съ глу-</w:t>
      </w:r>
    </w:p>
    <w:p w14:paraId="65EC3550" w14:textId="77777777" w:rsidR="00EE53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химъ шумомъ во вн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енн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оныхъ;</w:t>
      </w:r>
    </w:p>
    <w:p w14:paraId="31C61B33" w14:textId="77777777" w:rsidR="00EE5337" w:rsidRPr="0016504E" w:rsidRDefault="00EE5337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ъ чего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ка въ 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рых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хъ</w:t>
      </w:r>
    </w:p>
    <w:p w14:paraId="180E44E7" w14:textId="77777777" w:rsidR="00EE53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овершенно о</w:t>
      </w:r>
      <w:r w:rsidR="00EE5337" w:rsidRPr="0016504E">
        <w:rPr>
          <w:rFonts w:ascii="Times New Roman" w:hAnsi="Times New Roman" w:cs="Times New Roman"/>
          <w:sz w:val="28"/>
          <w:szCs w:val="28"/>
        </w:rPr>
        <w:t>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а: ибо она нашла се</w:t>
      </w:r>
      <w:r w:rsidR="00EE5337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6760F6E" w14:textId="77777777" w:rsidR="00EE53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б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въ подзе</w:t>
      </w:r>
      <w:r w:rsidR="00EE5337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ныхъ проходахъ. Въ</w:t>
      </w:r>
    </w:p>
    <w:p w14:paraId="2A3AF409" w14:textId="77777777" w:rsidR="00EE53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ей дикой и уединенной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ь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.</w:t>
      </w:r>
    </w:p>
    <w:p w14:paraId="32B0C786" w14:textId="77777777" w:rsidR="00EE53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зд</w:t>
      </w:r>
      <w:r w:rsidR="00EE5337" w:rsidRPr="0016504E">
        <w:rPr>
          <w:rFonts w:ascii="Times New Roman" w:hAnsi="Times New Roman" w:cs="Times New Roman"/>
          <w:sz w:val="28"/>
          <w:szCs w:val="28"/>
        </w:rPr>
        <w:t>ы</w:t>
      </w:r>
      <w:r w:rsidRPr="0016504E">
        <w:rPr>
          <w:rFonts w:ascii="Times New Roman" w:hAnsi="Times New Roman" w:cs="Times New Roman"/>
          <w:sz w:val="28"/>
          <w:szCs w:val="28"/>
        </w:rPr>
        <w:t xml:space="preserve"> зл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идные п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у</w:t>
      </w:r>
      <w:r w:rsidR="00EE5337" w:rsidRPr="0016504E">
        <w:rPr>
          <w:rFonts w:ascii="Times New Roman" w:hAnsi="Times New Roman" w:cs="Times New Roman"/>
          <w:sz w:val="28"/>
          <w:szCs w:val="28"/>
        </w:rPr>
        <w:t>х</w:t>
      </w:r>
      <w:r w:rsidRPr="0016504E">
        <w:rPr>
          <w:rFonts w:ascii="Times New Roman" w:hAnsi="Times New Roman" w:cs="Times New Roman"/>
          <w:sz w:val="28"/>
          <w:szCs w:val="28"/>
        </w:rPr>
        <w:t>и (p</w:t>
      </w:r>
      <w:r w:rsidR="00EE5337" w:rsidRPr="001650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pra rupi-</w:t>
      </w:r>
    </w:p>
    <w:p w14:paraId="42E339BE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cola</w:t>
      </w:r>
      <w:r w:rsidR="00EE5337" w:rsidRPr="0016504E">
        <w:rPr>
          <w:rFonts w:ascii="Times New Roman" w:hAnsi="Times New Roman" w:cs="Times New Roman"/>
          <w:sz w:val="28"/>
          <w:szCs w:val="28"/>
        </w:rPr>
        <w:t>),</w:t>
      </w:r>
      <w:r w:rsidRPr="0016504E">
        <w:rPr>
          <w:rFonts w:ascii="Times New Roman" w:hAnsi="Times New Roman" w:cs="Times New Roman"/>
          <w:sz w:val="28"/>
          <w:szCs w:val="28"/>
        </w:rPr>
        <w:t xml:space="preserve"> одна изъ прекрас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йш</w:t>
      </w:r>
      <w:r w:rsidR="00EE5337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 xml:space="preserve">хъ </w:t>
      </w:r>
      <w:r w:rsidR="00EE5337" w:rsidRPr="0016504E">
        <w:rPr>
          <w:rFonts w:ascii="Times New Roman" w:hAnsi="Times New Roman" w:cs="Times New Roman"/>
          <w:sz w:val="28"/>
          <w:szCs w:val="28"/>
        </w:rPr>
        <w:t>п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цъ</w:t>
      </w:r>
    </w:p>
    <w:p w14:paraId="222B149A" w14:textId="77777777" w:rsidR="00EE5337" w:rsidRPr="0016504E" w:rsidRDefault="00EE5337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224F8" w14:textId="77777777" w:rsidR="00EE5337" w:rsidRPr="0016504E" w:rsidRDefault="00EE5337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581133CE" w14:textId="77777777" w:rsidR="00EE5337" w:rsidRPr="0016504E" w:rsidRDefault="00EE5337" w:rsidP="00EE5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301</w:t>
      </w:r>
    </w:p>
    <w:p w14:paraId="26FD4D64" w14:textId="77777777" w:rsidR="00EE5337" w:rsidRPr="0016504E" w:rsidRDefault="00EE5337" w:rsidP="00EE53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8EA9DA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под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пиками,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ая и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6B60E5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двой</w:t>
      </w:r>
      <w:r w:rsidR="006B60E5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216F6B3" w14:textId="77777777" w:rsidR="006B60E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ой движущ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6B60E5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>ся изъ перьевъ хохолокъ</w:t>
      </w:r>
    </w:p>
    <w:p w14:paraId="6602F715" w14:textId="77777777" w:rsidR="006B60E5" w:rsidRPr="0016504E" w:rsidRDefault="006B60E5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и </w:t>
      </w:r>
      <w:r w:rsidR="004440F3" w:rsidRPr="0016504E">
        <w:rPr>
          <w:rFonts w:ascii="Times New Roman" w:hAnsi="Times New Roman" w:cs="Times New Roman"/>
          <w:sz w:val="28"/>
          <w:szCs w:val="28"/>
        </w:rPr>
        <w:t>не 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уп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2213C5" w:rsidRPr="0016504E">
        <w:rPr>
          <w:rFonts w:ascii="Times New Roman" w:hAnsi="Times New Roman" w:cs="Times New Roman"/>
          <w:sz w:val="28"/>
          <w:szCs w:val="28"/>
        </w:rPr>
        <w:t>ъ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въ драк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Инд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ACDDA77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кому дворовому п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уху.</w:t>
      </w:r>
    </w:p>
    <w:p w14:paraId="6642C80B" w14:textId="77777777" w:rsidR="00680237" w:rsidRPr="0016504E" w:rsidRDefault="004440F3" w:rsidP="0068023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Близь Канукари гран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ые 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сы</w:t>
      </w:r>
    </w:p>
    <w:p w14:paraId="2B012C68" w14:textId="77777777" w:rsidR="006802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бразу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каменную пл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ну. З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ь</w:t>
      </w:r>
    </w:p>
    <w:p w14:paraId="67116686" w14:textId="77777777" w:rsidR="006802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ошли мы въ пещеру, коей влажныя</w:t>
      </w:r>
    </w:p>
    <w:p w14:paraId="21970D3B" w14:textId="77777777" w:rsidR="00AA472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>ны покры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 были водянымъ мхо</w:t>
      </w:r>
      <w:r w:rsidR="00680237" w:rsidRPr="0016504E">
        <w:rPr>
          <w:rFonts w:ascii="Times New Roman" w:hAnsi="Times New Roman" w:cs="Times New Roman"/>
          <w:sz w:val="28"/>
          <w:szCs w:val="28"/>
        </w:rPr>
        <w:t>мъ</w:t>
      </w:r>
    </w:p>
    <w:p w14:paraId="3AE34F26" w14:textId="77777777" w:rsidR="006802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(Conferva) и бл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ящимъ виссомъ (Bys-</w:t>
      </w:r>
    </w:p>
    <w:p w14:paraId="3D603FEB" w14:textId="77777777" w:rsidR="006802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sus). Съ ужаснымъ шумомъ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а пр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-</w:t>
      </w:r>
    </w:p>
    <w:p w14:paraId="3080EF6A" w14:textId="77777777" w:rsidR="006802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ала надъ пещерою. Мы долго наслажда</w:t>
      </w:r>
      <w:r w:rsidR="00680237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D6D9590" w14:textId="77777777" w:rsidR="006802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ись симъ велич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еннымъ з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ищемъ</w:t>
      </w:r>
    </w:p>
    <w:p w14:paraId="500FB045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ироды, п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му 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Ин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йцы 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ви-</w:t>
      </w:r>
    </w:p>
    <w:p w14:paraId="04EA23AF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и насъ однихъ посреди пороговъ. Лод-</w:t>
      </w:r>
    </w:p>
    <w:p w14:paraId="2567912C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а должна была объ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х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узк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680237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 xml:space="preserve"> 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въ</w:t>
      </w:r>
      <w:r w:rsidR="00680237" w:rsidRPr="0016504E">
        <w:rPr>
          <w:rFonts w:ascii="Times New Roman" w:hAnsi="Times New Roman" w:cs="Times New Roman"/>
          <w:sz w:val="28"/>
          <w:szCs w:val="28"/>
        </w:rPr>
        <w:t>,</w:t>
      </w:r>
    </w:p>
    <w:p w14:paraId="1138F8FD" w14:textId="77777777" w:rsidR="00680237" w:rsidRPr="0016504E" w:rsidRDefault="00680237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</w:t>
      </w:r>
      <w:r w:rsidR="004440F3" w:rsidRPr="0016504E">
        <w:rPr>
          <w:rFonts w:ascii="Times New Roman" w:hAnsi="Times New Roman" w:cs="Times New Roman"/>
          <w:sz w:val="28"/>
          <w:szCs w:val="28"/>
        </w:rPr>
        <w:t>абы вз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ь насъ на нижнемъ берегу</w:t>
      </w:r>
    </w:p>
    <w:p w14:paraId="51B4B7A2" w14:textId="77777777" w:rsidR="00680237" w:rsidRPr="0016504E" w:rsidRDefault="00680237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4440F3" w:rsidRPr="0016504E">
        <w:rPr>
          <w:rFonts w:ascii="Times New Roman" w:hAnsi="Times New Roman" w:cs="Times New Roman"/>
          <w:sz w:val="28"/>
          <w:szCs w:val="28"/>
        </w:rPr>
        <w:t>наго. Мы пробыли з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сь пол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ра часа</w:t>
      </w:r>
    </w:p>
    <w:p w14:paraId="1CF5A4C2" w14:textId="77777777" w:rsidR="006802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одъ сильн</w:t>
      </w:r>
      <w:r w:rsidR="00680237" w:rsidRPr="0016504E">
        <w:rPr>
          <w:rFonts w:ascii="Times New Roman" w:hAnsi="Times New Roman" w:cs="Times New Roman"/>
          <w:sz w:val="28"/>
          <w:szCs w:val="28"/>
        </w:rPr>
        <w:t>ым</w:t>
      </w:r>
      <w:r w:rsidRPr="0016504E">
        <w:rPr>
          <w:rFonts w:ascii="Times New Roman" w:hAnsi="Times New Roman" w:cs="Times New Roman"/>
          <w:sz w:val="28"/>
          <w:szCs w:val="28"/>
        </w:rPr>
        <w:t xml:space="preserve">ъ дождемъ. Ночь </w:t>
      </w:r>
      <w:r w:rsidR="00680237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а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пи-</w:t>
      </w:r>
    </w:p>
    <w:p w14:paraId="16BE7754" w14:textId="77777777" w:rsidR="00680237" w:rsidRPr="0016504E" w:rsidRDefault="00680237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а и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щ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но искали мы с</w:t>
      </w:r>
      <w:r w:rsidRPr="0016504E">
        <w:rPr>
          <w:rFonts w:ascii="Times New Roman" w:hAnsi="Times New Roman" w:cs="Times New Roman"/>
          <w:sz w:val="28"/>
          <w:szCs w:val="28"/>
        </w:rPr>
        <w:t>е</w:t>
      </w:r>
      <w:r w:rsidR="004440F3" w:rsidRPr="0016504E">
        <w:rPr>
          <w:rFonts w:ascii="Times New Roman" w:hAnsi="Times New Roman" w:cs="Times New Roman"/>
          <w:sz w:val="28"/>
          <w:szCs w:val="28"/>
        </w:rPr>
        <w:t>б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уб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жища</w:t>
      </w:r>
    </w:p>
    <w:p w14:paraId="23F4849E" w14:textId="77777777" w:rsidR="006802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ъ пещерах</w:t>
      </w:r>
      <w:r w:rsidR="00680237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гран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ыхъ скал</w:t>
      </w:r>
      <w:r w:rsidR="00680237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. Малень-</w:t>
      </w:r>
    </w:p>
    <w:p w14:paraId="76907697" w14:textId="77777777" w:rsidR="00680237" w:rsidRPr="0016504E" w:rsidRDefault="00680237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я обезьяны,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рыхъ мы ц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лыя не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F226CDA" w14:textId="77777777" w:rsidR="00680237" w:rsidRPr="0016504E" w:rsidRDefault="00680237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ли носили съ собою въ пл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еныхъ</w:t>
      </w:r>
    </w:p>
    <w:p w14:paraId="06B6B38D" w14:textId="77777777" w:rsidR="0068023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л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кахъ, привлекали своимъ жалоб-</w:t>
      </w:r>
    </w:p>
    <w:p w14:paraId="2A12DF39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ымъ воемъ крокодиловъ, коихъ вели-</w:t>
      </w:r>
    </w:p>
    <w:p w14:paraId="310A4D9F" w14:textId="77777777" w:rsidR="00680237" w:rsidRPr="0016504E" w:rsidRDefault="00680237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50A446" w14:textId="77777777" w:rsidR="00680237" w:rsidRPr="0016504E" w:rsidRDefault="00680237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77BB17A0" w14:textId="77777777" w:rsidR="004440F3" w:rsidRPr="0016504E" w:rsidRDefault="00680237" w:rsidP="00680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30</w:t>
      </w:r>
      <w:r w:rsidR="0049102B" w:rsidRPr="0016504E">
        <w:rPr>
          <w:rFonts w:ascii="Times New Roman" w:hAnsi="Times New Roman" w:cs="Times New Roman"/>
          <w:sz w:val="28"/>
          <w:szCs w:val="28"/>
        </w:rPr>
        <w:t>2</w:t>
      </w:r>
    </w:p>
    <w:p w14:paraId="5F863B40" w14:textId="77777777" w:rsidR="00680237" w:rsidRPr="0016504E" w:rsidRDefault="00680237" w:rsidP="0068023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9BF645" w14:textId="77777777" w:rsidR="0094203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чина и свинцовос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рый цв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="0094203D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означали</w:t>
      </w:r>
    </w:p>
    <w:p w14:paraId="69437DBF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ел</w:t>
      </w:r>
      <w:r w:rsidR="0094203D" w:rsidRPr="0016504E">
        <w:rPr>
          <w:rFonts w:ascii="Times New Roman" w:hAnsi="Times New Roman" w:cs="Times New Roman"/>
          <w:sz w:val="28"/>
          <w:szCs w:val="28"/>
        </w:rPr>
        <w:t>ик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л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 xml:space="preserve">а. </w:t>
      </w:r>
      <w:r w:rsidR="0094203D" w:rsidRPr="0016504E">
        <w:rPr>
          <w:rFonts w:ascii="Times New Roman" w:hAnsi="Times New Roman" w:cs="Times New Roman"/>
          <w:sz w:val="28"/>
          <w:szCs w:val="28"/>
        </w:rPr>
        <w:t xml:space="preserve">Я </w:t>
      </w:r>
      <w:r w:rsidRPr="0016504E">
        <w:rPr>
          <w:rFonts w:ascii="Times New Roman" w:hAnsi="Times New Roman" w:cs="Times New Roman"/>
          <w:sz w:val="28"/>
          <w:szCs w:val="28"/>
        </w:rPr>
        <w:t>не упомянулъ бы о семъ</w:t>
      </w:r>
    </w:p>
    <w:p w14:paraId="5D3BE991" w14:textId="77777777" w:rsidR="00491D1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быкновенномъ явле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491D11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 xml:space="preserve">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 Ориноко,</w:t>
      </w:r>
    </w:p>
    <w:p w14:paraId="5E7C5011" w14:textId="77777777" w:rsidR="00491D1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если бы не у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ряли насъ Ин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йцы,</w:t>
      </w:r>
    </w:p>
    <w:p w14:paraId="621887B2" w14:textId="77777777" w:rsidR="00491D1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въ порогахъ никогда не видали кро-</w:t>
      </w:r>
    </w:p>
    <w:p w14:paraId="621AAA9A" w14:textId="77777777" w:rsidR="00491D11" w:rsidRPr="0016504E" w:rsidRDefault="00491D11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кодиловъ. 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Полагаясь на ихъ слова, </w:t>
      </w:r>
      <w:r w:rsidRPr="0016504E">
        <w:rPr>
          <w:rFonts w:ascii="Times New Roman" w:hAnsi="Times New Roman" w:cs="Times New Roman"/>
          <w:sz w:val="28"/>
          <w:szCs w:val="28"/>
        </w:rPr>
        <w:t>мы</w:t>
      </w:r>
    </w:p>
    <w:p w14:paraId="340FC836" w14:textId="77777777" w:rsidR="00491D1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ча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ос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ивались куп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ся въ сей ча</w:t>
      </w:r>
      <w:r w:rsidR="00491D11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C809988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.</w:t>
      </w:r>
    </w:p>
    <w:p w14:paraId="4C8ECF0C" w14:textId="77777777" w:rsidR="00491D11" w:rsidRPr="0016504E" w:rsidRDefault="004440F3" w:rsidP="0049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Между 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>мъ кажду</w:t>
      </w:r>
      <w:r w:rsidR="00491D11" w:rsidRPr="0016504E">
        <w:rPr>
          <w:rFonts w:ascii="Times New Roman" w:hAnsi="Times New Roman" w:cs="Times New Roman"/>
          <w:sz w:val="28"/>
          <w:szCs w:val="28"/>
        </w:rPr>
        <w:t>ю</w:t>
      </w:r>
      <w:r w:rsidRPr="0016504E">
        <w:rPr>
          <w:rFonts w:ascii="Times New Roman" w:hAnsi="Times New Roman" w:cs="Times New Roman"/>
          <w:sz w:val="28"/>
          <w:szCs w:val="28"/>
        </w:rPr>
        <w:t xml:space="preserve"> мин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 воз-</w:t>
      </w:r>
    </w:p>
    <w:p w14:paraId="1DA9D4A1" w14:textId="77777777" w:rsidR="00491D1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аждалось въ насъ опасе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бы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при</w:t>
      </w:r>
      <w:r w:rsidR="00491D11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74EF317" w14:textId="77777777" w:rsidR="00491D1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ужденными пров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у водопада длин</w:t>
      </w:r>
      <w:r w:rsidR="00491D11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AD08196" w14:textId="77777777" w:rsidR="00491D1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ную ночь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опиковъ, кро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го, 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</w:t>
      </w:r>
    </w:p>
    <w:p w14:paraId="3C08353A" w14:textId="77777777" w:rsidR="00491D1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были вымочены и оглушены чрезвычай-</w:t>
      </w:r>
    </w:p>
    <w:p w14:paraId="21EED4D4" w14:textId="77777777" w:rsidR="00491D1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ымъ шумомъ паде</w:t>
      </w:r>
      <w:r w:rsidR="00491D11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водъ, какъ вдругъ</w:t>
      </w:r>
    </w:p>
    <w:p w14:paraId="62678BED" w14:textId="77777777" w:rsidR="00491D1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явились Ин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йцы съ наше</w:t>
      </w:r>
      <w:r w:rsidR="00491D11" w:rsidRPr="0016504E">
        <w:rPr>
          <w:rFonts w:ascii="Times New Roman" w:hAnsi="Times New Roman" w:cs="Times New Roman"/>
          <w:sz w:val="28"/>
          <w:szCs w:val="28"/>
        </w:rPr>
        <w:t>ю</w:t>
      </w:r>
      <w:r w:rsidRPr="0016504E">
        <w:rPr>
          <w:rFonts w:ascii="Times New Roman" w:hAnsi="Times New Roman" w:cs="Times New Roman"/>
          <w:sz w:val="28"/>
          <w:szCs w:val="28"/>
        </w:rPr>
        <w:t xml:space="preserve"> лодкою.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</w:t>
      </w:r>
      <w:r w:rsidR="00491D11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96FE4CE" w14:textId="77777777" w:rsidR="00491D1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ень, по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ой хо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>ли они сп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</w:t>
      </w:r>
      <w:r w:rsidR="00491D11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4A98748" w14:textId="77777777" w:rsidR="00491D11" w:rsidRPr="0016504E" w:rsidRDefault="00491D11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я</w:t>
      </w:r>
      <w:r w:rsidR="004440F3" w:rsidRPr="0016504E">
        <w:rPr>
          <w:rFonts w:ascii="Times New Roman" w:hAnsi="Times New Roman" w:cs="Times New Roman"/>
          <w:sz w:val="28"/>
          <w:szCs w:val="28"/>
        </w:rPr>
        <w:t>, нашли совершенно непри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упною:</w:t>
      </w:r>
    </w:p>
    <w:p w14:paraId="46B7A3D5" w14:textId="77777777" w:rsidR="00491D1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бо вода была чрезвычайно низка, а по</w:t>
      </w:r>
      <w:r w:rsidR="00491D11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E14F195" w14:textId="77777777" w:rsidR="00491D11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му и прин</w:t>
      </w:r>
      <w:r w:rsidR="00491D11" w:rsidRPr="0016504E">
        <w:rPr>
          <w:rFonts w:ascii="Times New Roman" w:hAnsi="Times New Roman" w:cs="Times New Roman"/>
          <w:sz w:val="28"/>
          <w:szCs w:val="28"/>
        </w:rPr>
        <w:t>у</w:t>
      </w:r>
      <w:r w:rsidR="004440F3" w:rsidRPr="0016504E">
        <w:rPr>
          <w:rFonts w:ascii="Times New Roman" w:hAnsi="Times New Roman" w:cs="Times New Roman"/>
          <w:sz w:val="28"/>
          <w:szCs w:val="28"/>
        </w:rPr>
        <w:t>ждены они были иска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ь</w:t>
      </w:r>
    </w:p>
    <w:p w14:paraId="54849461" w14:textId="77777777" w:rsidR="00491D1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ъ Лабирин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роливовъ удобнаго вы</w:t>
      </w:r>
      <w:r w:rsidR="00491D11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D3D305D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хода.</w:t>
      </w:r>
    </w:p>
    <w:p w14:paraId="2F756BE7" w14:textId="77777777" w:rsidR="00491D11" w:rsidRPr="0016504E" w:rsidRDefault="004440F3" w:rsidP="00491D1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и южномъ вхо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ресскаго во</w:t>
      </w:r>
      <w:r w:rsidR="00491D11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6B94A2B" w14:textId="77777777" w:rsidR="00491D1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опада леж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на 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во</w:t>
      </w:r>
      <w:r w:rsidR="00491D11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ъ берегу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</w:t>
      </w:r>
    </w:p>
    <w:p w14:paraId="4D5F37E0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намен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я у Ин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йцовъ 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руипская</w:t>
      </w:r>
    </w:p>
    <w:p w14:paraId="58EF6790" w14:textId="77777777" w:rsidR="00491D11" w:rsidRPr="0016504E" w:rsidRDefault="00491D11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64DB52" w14:textId="77777777" w:rsidR="00491D11" w:rsidRPr="0016504E" w:rsidRDefault="00491D11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7F3EDB16" w14:textId="77777777" w:rsidR="00491D11" w:rsidRPr="0016504E" w:rsidRDefault="00491D11" w:rsidP="00491D1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303</w:t>
      </w:r>
    </w:p>
    <w:p w14:paraId="2967D667" w14:textId="77777777" w:rsidR="00491D11" w:rsidRPr="0016504E" w:rsidRDefault="00491D11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98E731" w14:textId="77777777" w:rsidR="00491D11" w:rsidRPr="0016504E" w:rsidRDefault="00491D11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</w:t>
      </w:r>
      <w:r w:rsidR="004440F3" w:rsidRPr="0016504E">
        <w:rPr>
          <w:rFonts w:ascii="Times New Roman" w:hAnsi="Times New Roman" w:cs="Times New Roman"/>
          <w:sz w:val="28"/>
          <w:szCs w:val="28"/>
        </w:rPr>
        <w:t>ещера. Окр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ная ея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рана и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77E9F7FF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елич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енный и грозный в</w:t>
      </w:r>
      <w:r w:rsidR="00491D11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д</w:t>
      </w:r>
      <w:r w:rsidR="00491D11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, при-</w:t>
      </w:r>
    </w:p>
    <w:p w14:paraId="65DBF07D" w14:textId="77777777" w:rsidR="00491D1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ич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ующ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491D11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кмо погребалищу ц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а-</w:t>
      </w:r>
    </w:p>
    <w:p w14:paraId="41A5D92E" w14:textId="77777777" w:rsidR="00491D1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го народа. С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удомъ и не безъ опасно</w:t>
      </w:r>
      <w:r w:rsidR="00491D11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2899786" w14:textId="77777777" w:rsidR="00491D1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всход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ь на </w:t>
      </w:r>
      <w:r w:rsidR="00491D11"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491D11" w:rsidRPr="0016504E">
        <w:rPr>
          <w:rFonts w:ascii="Times New Roman" w:hAnsi="Times New Roman" w:cs="Times New Roman"/>
          <w:sz w:val="28"/>
          <w:szCs w:val="28"/>
        </w:rPr>
        <w:t>ю</w:t>
      </w:r>
      <w:r w:rsidRPr="0016504E">
        <w:rPr>
          <w:rFonts w:ascii="Times New Roman" w:hAnsi="Times New Roman" w:cs="Times New Roman"/>
          <w:sz w:val="28"/>
          <w:szCs w:val="28"/>
        </w:rPr>
        <w:t xml:space="preserve"> кр</w:t>
      </w:r>
      <w:r w:rsidR="00491D11" w:rsidRPr="0016504E">
        <w:rPr>
          <w:rFonts w:ascii="Times New Roman" w:hAnsi="Times New Roman" w:cs="Times New Roman"/>
          <w:sz w:val="28"/>
          <w:szCs w:val="28"/>
        </w:rPr>
        <w:t>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ю, совер</w:t>
      </w:r>
      <w:r w:rsidR="00491D11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386B30A" w14:textId="77777777" w:rsidR="009C62B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шенно обна</w:t>
      </w:r>
      <w:r w:rsidR="00491D11" w:rsidRPr="0016504E">
        <w:rPr>
          <w:rFonts w:ascii="Times New Roman" w:hAnsi="Times New Roman" w:cs="Times New Roman"/>
          <w:sz w:val="28"/>
          <w:szCs w:val="28"/>
        </w:rPr>
        <w:t>ж</w:t>
      </w:r>
      <w:r w:rsidRPr="0016504E">
        <w:rPr>
          <w:rFonts w:ascii="Times New Roman" w:hAnsi="Times New Roman" w:cs="Times New Roman"/>
          <w:sz w:val="28"/>
          <w:szCs w:val="28"/>
        </w:rPr>
        <w:t>енн</w:t>
      </w:r>
      <w:r w:rsidR="00491D11" w:rsidRPr="0016504E">
        <w:rPr>
          <w:rFonts w:ascii="Times New Roman" w:hAnsi="Times New Roman" w:cs="Times New Roman"/>
          <w:sz w:val="28"/>
          <w:szCs w:val="28"/>
        </w:rPr>
        <w:t>ую</w:t>
      </w:r>
      <w:r w:rsidRPr="0016504E">
        <w:rPr>
          <w:rFonts w:ascii="Times New Roman" w:hAnsi="Times New Roman" w:cs="Times New Roman"/>
          <w:sz w:val="28"/>
          <w:szCs w:val="28"/>
        </w:rPr>
        <w:t xml:space="preserve"> гран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ую с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>ну и</w:t>
      </w:r>
    </w:p>
    <w:p w14:paraId="218F6BCA" w14:textId="77777777" w:rsidR="009C62B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п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ь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ердо на гладкую скалу бы</w:t>
      </w:r>
      <w:r w:rsidR="009C62B4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626E01B" w14:textId="77777777" w:rsidR="009C62B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о бы совершенно не возможно, если</w:t>
      </w:r>
    </w:p>
    <w:p w14:paraId="6C70165E" w14:textId="77777777" w:rsidR="009C62B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бы не находились на оной кри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ллы</w:t>
      </w:r>
    </w:p>
    <w:p w14:paraId="2316F495" w14:textId="77777777" w:rsidR="004440F3" w:rsidRPr="0016504E" w:rsidRDefault="009C62B4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</w:t>
      </w:r>
      <w:r w:rsidR="004440F3" w:rsidRPr="0016504E">
        <w:rPr>
          <w:rFonts w:ascii="Times New Roman" w:hAnsi="Times New Roman" w:cs="Times New Roman"/>
          <w:sz w:val="28"/>
          <w:szCs w:val="28"/>
        </w:rPr>
        <w:t>олеваго шп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 въ дюймъ длиною.</w:t>
      </w:r>
    </w:p>
    <w:p w14:paraId="42B1C947" w14:textId="77777777" w:rsidR="009C62B4" w:rsidRPr="0016504E" w:rsidRDefault="004440F3" w:rsidP="009C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Ед</w:t>
      </w:r>
      <w:r w:rsidR="009C62B4" w:rsidRPr="0016504E">
        <w:rPr>
          <w:rFonts w:ascii="Times New Roman" w:hAnsi="Times New Roman" w:cs="Times New Roman"/>
          <w:sz w:val="28"/>
          <w:szCs w:val="28"/>
        </w:rPr>
        <w:t>в</w:t>
      </w:r>
      <w:r w:rsidRPr="0016504E">
        <w:rPr>
          <w:rFonts w:ascii="Times New Roman" w:hAnsi="Times New Roman" w:cs="Times New Roman"/>
          <w:sz w:val="28"/>
          <w:szCs w:val="28"/>
        </w:rPr>
        <w:t>а д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гнешь вершины сей ска</w:t>
      </w:r>
      <w:r w:rsidR="009C62B4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98377C5" w14:textId="77777777" w:rsidR="009C62B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лы, какъ поражаешься велич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еннымъ</w:t>
      </w:r>
    </w:p>
    <w:p w14:paraId="03968548" w14:textId="77777777" w:rsidR="009C62B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ищемъ окр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лежащей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ы.</w:t>
      </w:r>
    </w:p>
    <w:p w14:paraId="4083BDEC" w14:textId="77777777" w:rsidR="009C62B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Изъ </w:t>
      </w:r>
      <w:r w:rsidR="009C62B4" w:rsidRPr="0016504E">
        <w:rPr>
          <w:rFonts w:ascii="Times New Roman" w:hAnsi="Times New Roman" w:cs="Times New Roman"/>
          <w:sz w:val="28"/>
          <w:szCs w:val="28"/>
        </w:rPr>
        <w:t>п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нящихся водъ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 Ориноко воз</w:t>
      </w:r>
      <w:r w:rsidR="009C62B4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919EB5E" w14:textId="77777777" w:rsidR="009C62B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ыш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холмы, украшенные 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ами.</w:t>
      </w:r>
    </w:p>
    <w:p w14:paraId="12672674" w14:textId="77777777" w:rsidR="009C62B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По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ону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и, на западном бе</w:t>
      </w:r>
      <w:r w:rsidR="009C62B4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A3AF78D" w14:textId="77777777" w:rsidR="009C62B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егу ея, взоръ поко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на неиз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ри</w:t>
      </w:r>
      <w:r w:rsidR="009C62B4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33793AB" w14:textId="77777777" w:rsidR="009C62B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ой зеленой доли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, орошаемой М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ю.</w:t>
      </w:r>
    </w:p>
    <w:p w14:paraId="6628F0D8" w14:textId="77777777" w:rsidR="009C62B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Подобно грозящей собирающейся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ч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,</w:t>
      </w:r>
    </w:p>
    <w:p w14:paraId="4BAC739F" w14:textId="77777777" w:rsidR="009C62B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явля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на горизон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гора </w:t>
      </w:r>
      <w:r w:rsidR="009C62B4" w:rsidRPr="0016504E">
        <w:rPr>
          <w:rFonts w:ascii="Times New Roman" w:hAnsi="Times New Roman" w:cs="Times New Roman"/>
          <w:sz w:val="28"/>
          <w:szCs w:val="28"/>
        </w:rPr>
        <w:t>У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ама. Та-</w:t>
      </w:r>
    </w:p>
    <w:p w14:paraId="31DC7CD8" w14:textId="77777777" w:rsidR="009C62B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ова-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даленн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; но вокругъ созер</w:t>
      </w:r>
      <w:r w:rsidR="009C62B4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2AE3B63" w14:textId="77777777" w:rsidR="009C62B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ц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я все обнажено</w:t>
      </w:r>
      <w:r w:rsidR="009C62B4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и</w:t>
      </w:r>
      <w:r w:rsidR="009C62B4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>снено. П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н</w:t>
      </w:r>
      <w:r w:rsidR="009C62B4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1294BC3" w14:textId="77777777" w:rsidR="009C62B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ый коршу</w:t>
      </w:r>
      <w:r w:rsidR="009C62B4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ъ и кричащ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9C62B4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олунощник</w:t>
      </w:r>
      <w:r w:rsidR="009C62B4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484C48FD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ар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9C62B4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уединенно надъ воз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анною до-</w:t>
      </w:r>
    </w:p>
    <w:p w14:paraId="3198E0E3" w14:textId="77777777" w:rsidR="009C62B4" w:rsidRPr="0016504E" w:rsidRDefault="009C62B4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8292C" w14:textId="77777777" w:rsidR="009C62B4" w:rsidRPr="0016504E" w:rsidRDefault="009C62B4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5B506C7A" w14:textId="77777777" w:rsidR="004440F3" w:rsidRPr="0016504E" w:rsidRDefault="009C62B4" w:rsidP="009C62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304</w:t>
      </w:r>
    </w:p>
    <w:p w14:paraId="375E68F3" w14:textId="77777777" w:rsidR="009C62B4" w:rsidRPr="0016504E" w:rsidRDefault="009C62B4" w:rsidP="009C62B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ED09F2" w14:textId="77777777" w:rsidR="009C62B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линою и кружащаяся 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>нь ихъ медлен</w:t>
      </w:r>
      <w:r w:rsidR="009C62B4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FA35053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о нос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по голымъ скаламъ.</w:t>
      </w:r>
    </w:p>
    <w:p w14:paraId="074D379A" w14:textId="77777777" w:rsidR="009C62B4" w:rsidRPr="0016504E" w:rsidRDefault="009C62B4" w:rsidP="009C62B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пропа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ь ограничена горами, на</w:t>
      </w:r>
    </w:p>
    <w:p w14:paraId="385AD24F" w14:textId="77777777" w:rsidR="00305B1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кругленныхъ вершинахъ коихъ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0F42DF7E" w14:textId="77777777" w:rsidR="00305B1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еличай</w:t>
      </w:r>
      <w:r w:rsidR="00305B10" w:rsidRPr="0016504E">
        <w:rPr>
          <w:rFonts w:ascii="Times New Roman" w:hAnsi="Times New Roman" w:cs="Times New Roman"/>
          <w:sz w:val="28"/>
          <w:szCs w:val="28"/>
        </w:rPr>
        <w:t>ш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гран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ые шары, и</w:t>
      </w:r>
      <w:r w:rsidR="00305B10" w:rsidRPr="0016504E">
        <w:rPr>
          <w:rFonts w:ascii="Times New Roman" w:hAnsi="Times New Roman" w:cs="Times New Roman"/>
          <w:sz w:val="28"/>
          <w:szCs w:val="28"/>
        </w:rPr>
        <w:t>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ю</w:t>
      </w:r>
      <w:r w:rsidR="00305B10" w:rsidRPr="0016504E">
        <w:rPr>
          <w:rFonts w:ascii="Times New Roman" w:hAnsi="Times New Roman" w:cs="Times New Roman"/>
          <w:sz w:val="28"/>
          <w:szCs w:val="28"/>
        </w:rPr>
        <w:t>щ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,</w:t>
      </w:r>
    </w:p>
    <w:p w14:paraId="1384A07F" w14:textId="77777777" w:rsidR="00305B1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ъ поперечник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ъ </w:t>
      </w:r>
      <w:r w:rsidR="00305B10" w:rsidRPr="0016504E">
        <w:rPr>
          <w:rFonts w:ascii="Times New Roman" w:hAnsi="Times New Roman" w:cs="Times New Roman"/>
          <w:sz w:val="28"/>
          <w:szCs w:val="28"/>
        </w:rPr>
        <w:t>40</w:t>
      </w:r>
      <w:r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305B10" w:rsidRPr="0016504E">
        <w:rPr>
          <w:rFonts w:ascii="Times New Roman" w:hAnsi="Times New Roman" w:cs="Times New Roman"/>
          <w:sz w:val="28"/>
          <w:szCs w:val="28"/>
        </w:rPr>
        <w:t>до</w:t>
      </w:r>
      <w:r w:rsidRPr="0016504E">
        <w:rPr>
          <w:rFonts w:ascii="Times New Roman" w:hAnsi="Times New Roman" w:cs="Times New Roman"/>
          <w:sz w:val="28"/>
          <w:szCs w:val="28"/>
        </w:rPr>
        <w:t xml:space="preserve"> 5</w:t>
      </w:r>
      <w:r w:rsidR="00305B10" w:rsidRPr="0016504E">
        <w:rPr>
          <w:rFonts w:ascii="Times New Roman" w:hAnsi="Times New Roman" w:cs="Times New Roman"/>
          <w:sz w:val="28"/>
          <w:szCs w:val="28"/>
        </w:rPr>
        <w:t>0</w:t>
      </w:r>
      <w:r w:rsidRPr="0016504E">
        <w:rPr>
          <w:rFonts w:ascii="Times New Roman" w:hAnsi="Times New Roman" w:cs="Times New Roman"/>
          <w:sz w:val="28"/>
          <w:szCs w:val="28"/>
        </w:rPr>
        <w:t xml:space="preserve"> ф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ъ</w:t>
      </w:r>
      <w:r w:rsidR="00305B10" w:rsidRPr="0016504E">
        <w:rPr>
          <w:rFonts w:ascii="Times New Roman" w:hAnsi="Times New Roman" w:cs="Times New Roman"/>
          <w:sz w:val="28"/>
          <w:szCs w:val="28"/>
        </w:rPr>
        <w:t>.</w:t>
      </w:r>
    </w:p>
    <w:p w14:paraId="620DD2B2" w14:textId="77777777" w:rsidR="00305B1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ни каж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прикосновенными единою</w:t>
      </w:r>
    </w:p>
    <w:p w14:paraId="4758D719" w14:textId="77777777" w:rsidR="00305B10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чкою къ гор</w:t>
      </w:r>
      <w:r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ихъ поддерживающей</w:t>
      </w:r>
      <w:r w:rsidR="00305B10" w:rsidRPr="0016504E">
        <w:rPr>
          <w:rFonts w:ascii="Times New Roman" w:hAnsi="Times New Roman" w:cs="Times New Roman"/>
          <w:sz w:val="28"/>
          <w:szCs w:val="28"/>
        </w:rPr>
        <w:t>,</w:t>
      </w:r>
    </w:p>
    <w:p w14:paraId="3640AB28" w14:textId="77777777" w:rsidR="00305B1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и </w:t>
      </w:r>
      <w:r w:rsidR="00305B10" w:rsidRPr="0016504E">
        <w:rPr>
          <w:rFonts w:ascii="Times New Roman" w:hAnsi="Times New Roman" w:cs="Times New Roman"/>
          <w:sz w:val="28"/>
          <w:szCs w:val="28"/>
        </w:rPr>
        <w:t>как</w:t>
      </w:r>
      <w:r w:rsidRPr="0016504E">
        <w:rPr>
          <w:rFonts w:ascii="Times New Roman" w:hAnsi="Times New Roman" w:cs="Times New Roman"/>
          <w:sz w:val="28"/>
          <w:szCs w:val="28"/>
        </w:rPr>
        <w:t>ъ бы должен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ующими ск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</w:t>
      </w:r>
      <w:r w:rsidR="00305B10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9F2E589" w14:textId="77777777" w:rsidR="00305B1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я въ пропа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при слаб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йшемъ уда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</w:p>
    <w:p w14:paraId="265CA7F7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емл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ясе</w:t>
      </w:r>
      <w:r w:rsidR="00305B10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.</w:t>
      </w:r>
    </w:p>
    <w:p w14:paraId="4BA4777C" w14:textId="77777777" w:rsidR="004440F3" w:rsidRPr="0016504E" w:rsidRDefault="004440F3" w:rsidP="00305B1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дален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йш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305B10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 xml:space="preserve"> конецъ сей долины</w:t>
      </w:r>
    </w:p>
    <w:p w14:paraId="7F88B832" w14:textId="77777777" w:rsidR="00305B1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окры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305B10" w:rsidRPr="0016504E">
        <w:rPr>
          <w:rFonts w:ascii="Times New Roman" w:hAnsi="Times New Roman" w:cs="Times New Roman"/>
          <w:sz w:val="28"/>
          <w:szCs w:val="28"/>
        </w:rPr>
        <w:t>ъ г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305B10" w:rsidRPr="0016504E">
        <w:rPr>
          <w:rFonts w:ascii="Times New Roman" w:hAnsi="Times New Roman" w:cs="Times New Roman"/>
          <w:sz w:val="28"/>
          <w:szCs w:val="28"/>
        </w:rPr>
        <w:t>ым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омъ. Въ семъ-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</w:t>
      </w:r>
    </w:p>
    <w:p w14:paraId="3B0F4270" w14:textId="77777777" w:rsidR="00305B1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ни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мъ 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явля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руипская</w:t>
      </w:r>
    </w:p>
    <w:p w14:paraId="5374884C" w14:textId="77777777" w:rsidR="00305B1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ещера. Она не 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соб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енно пеще</w:t>
      </w:r>
      <w:r w:rsidR="00305B10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89D9BA2" w14:textId="77777777" w:rsidR="00305B1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а, но сводъ, далеко нависша</w:t>
      </w:r>
      <w:r w:rsidR="00305B10" w:rsidRPr="0016504E">
        <w:rPr>
          <w:rFonts w:ascii="Times New Roman" w:hAnsi="Times New Roman" w:cs="Times New Roman"/>
          <w:sz w:val="28"/>
          <w:szCs w:val="28"/>
        </w:rPr>
        <w:t>я с</w:t>
      </w:r>
      <w:r w:rsidRPr="0016504E">
        <w:rPr>
          <w:rFonts w:ascii="Times New Roman" w:hAnsi="Times New Roman" w:cs="Times New Roman"/>
          <w:sz w:val="28"/>
          <w:szCs w:val="28"/>
        </w:rPr>
        <w:t>кала</w:t>
      </w:r>
    </w:p>
    <w:p w14:paraId="11686F65" w14:textId="77777777" w:rsidR="00305B1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ли бух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 размы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я водами, кои 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305B10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E862B7D" w14:textId="77777777" w:rsidR="00305B1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огда досязали до сей выс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ы. </w:t>
      </w:r>
      <w:r w:rsidR="00305B10"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 xml:space="preserve">я </w:t>
      </w:r>
      <w:r w:rsidR="00305B10" w:rsidRPr="0016504E">
        <w:rPr>
          <w:rFonts w:ascii="Times New Roman" w:hAnsi="Times New Roman" w:cs="Times New Roman"/>
          <w:sz w:val="28"/>
          <w:szCs w:val="28"/>
        </w:rPr>
        <w:t>п</w:t>
      </w:r>
      <w:r w:rsidRPr="0016504E">
        <w:rPr>
          <w:rFonts w:ascii="Times New Roman" w:hAnsi="Times New Roman" w:cs="Times New Roman"/>
          <w:sz w:val="28"/>
          <w:szCs w:val="28"/>
        </w:rPr>
        <w:t>е-</w:t>
      </w:r>
    </w:p>
    <w:p w14:paraId="2C3F4449" w14:textId="77777777" w:rsidR="00305B1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щера 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погребалище и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ебленнаго</w:t>
      </w:r>
    </w:p>
    <w:p w14:paraId="122B7153" w14:textId="77777777" w:rsidR="00305B1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сь народнаго племени. Мы сочли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мъ</w:t>
      </w:r>
    </w:p>
    <w:p w14:paraId="27A73799" w14:textId="77777777" w:rsidR="00305B1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о ш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с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сохранившихся чело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50CB622" w14:textId="77777777" w:rsidR="00305B1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ческихъ 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овъ</w:t>
      </w:r>
      <w:r w:rsidR="00305B10" w:rsidRPr="0016504E">
        <w:rPr>
          <w:rFonts w:ascii="Times New Roman" w:hAnsi="Times New Roman" w:cs="Times New Roman"/>
          <w:sz w:val="28"/>
          <w:szCs w:val="28"/>
        </w:rPr>
        <w:t>;</w:t>
      </w:r>
      <w:r w:rsidRPr="0016504E">
        <w:rPr>
          <w:rFonts w:ascii="Times New Roman" w:hAnsi="Times New Roman" w:cs="Times New Roman"/>
          <w:sz w:val="28"/>
          <w:szCs w:val="28"/>
        </w:rPr>
        <w:t xml:space="preserve"> каждый изъ оныхъ</w:t>
      </w:r>
    </w:p>
    <w:p w14:paraId="63B4101D" w14:textId="77777777" w:rsidR="00305B1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былъ заключенъ въ корзинк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, изъ л</w:t>
      </w:r>
      <w:r w:rsidR="00305B10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DDB199B" w14:textId="77777777" w:rsidR="00305B10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венныхъ жилокъ </w:t>
      </w:r>
      <w:r w:rsidR="00305B10" w:rsidRPr="0016504E">
        <w:rPr>
          <w:rFonts w:ascii="Times New Roman" w:hAnsi="Times New Roman" w:cs="Times New Roman"/>
          <w:sz w:val="28"/>
          <w:szCs w:val="28"/>
        </w:rPr>
        <w:t>п</w:t>
      </w:r>
      <w:r w:rsidRPr="0016504E">
        <w:rPr>
          <w:rFonts w:ascii="Times New Roman" w:hAnsi="Times New Roman" w:cs="Times New Roman"/>
          <w:sz w:val="28"/>
          <w:szCs w:val="28"/>
        </w:rPr>
        <w:t>ал</w:t>
      </w:r>
      <w:r w:rsidR="00305B10" w:rsidRPr="0016504E">
        <w:rPr>
          <w:rFonts w:ascii="Times New Roman" w:hAnsi="Times New Roman" w:cs="Times New Roman"/>
          <w:sz w:val="28"/>
          <w:szCs w:val="28"/>
        </w:rPr>
        <w:t>ьм</w:t>
      </w:r>
      <w:r w:rsidRPr="0016504E">
        <w:rPr>
          <w:rFonts w:ascii="Times New Roman" w:hAnsi="Times New Roman" w:cs="Times New Roman"/>
          <w:sz w:val="28"/>
          <w:szCs w:val="28"/>
        </w:rPr>
        <w:t>ы спл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нной.</w:t>
      </w:r>
    </w:p>
    <w:p w14:paraId="29720675" w14:textId="77777777" w:rsidR="00305B10" w:rsidRPr="0016504E" w:rsidRDefault="00305B10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E845B" w14:textId="77777777" w:rsidR="00305B10" w:rsidRPr="0016504E" w:rsidRDefault="00305B10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28D86656" w14:textId="77777777" w:rsidR="004440F3" w:rsidRPr="0016504E" w:rsidRDefault="00305B10" w:rsidP="00305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305</w:t>
      </w:r>
    </w:p>
    <w:p w14:paraId="10DAAB77" w14:textId="77777777" w:rsidR="00305B10" w:rsidRPr="0016504E" w:rsidRDefault="00305B10" w:rsidP="00305B1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0ACE1" w14:textId="77777777" w:rsidR="002E75F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орзинки, имен</w:t>
      </w:r>
      <w:r w:rsidR="002E75F7" w:rsidRPr="0016504E">
        <w:rPr>
          <w:rFonts w:ascii="Times New Roman" w:hAnsi="Times New Roman" w:cs="Times New Roman"/>
          <w:sz w:val="28"/>
          <w:szCs w:val="28"/>
        </w:rPr>
        <w:t>у</w:t>
      </w:r>
      <w:r w:rsidRPr="0016504E">
        <w:rPr>
          <w:rFonts w:ascii="Times New Roman" w:hAnsi="Times New Roman" w:cs="Times New Roman"/>
          <w:sz w:val="28"/>
          <w:szCs w:val="28"/>
        </w:rPr>
        <w:t>емыя Ин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йцами </w:t>
      </w:r>
      <w:r w:rsidRPr="0016504E">
        <w:rPr>
          <w:rFonts w:ascii="Times New Roman" w:hAnsi="Times New Roman" w:cs="Times New Roman"/>
          <w:i/>
          <w:sz w:val="28"/>
          <w:szCs w:val="28"/>
        </w:rPr>
        <w:t>мали-</w:t>
      </w:r>
    </w:p>
    <w:p w14:paraId="3F24F381" w14:textId="77777777" w:rsidR="002E75F7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i/>
          <w:sz w:val="28"/>
          <w:szCs w:val="28"/>
        </w:rPr>
        <w:t>ресъ</w:t>
      </w:r>
      <w:r w:rsidRPr="0016504E">
        <w:rPr>
          <w:rFonts w:ascii="Times New Roman" w:hAnsi="Times New Roman" w:cs="Times New Roman"/>
          <w:sz w:val="28"/>
          <w:szCs w:val="28"/>
        </w:rPr>
        <w:t>, образу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2E75F7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родъ ч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ероуголь-</w:t>
      </w:r>
    </w:p>
    <w:p w14:paraId="079E6572" w14:textId="77777777" w:rsidR="009E738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ыхъ 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9E7381" w:rsidRPr="0016504E">
        <w:rPr>
          <w:rFonts w:ascii="Times New Roman" w:hAnsi="Times New Roman" w:cs="Times New Roman"/>
          <w:sz w:val="28"/>
          <w:szCs w:val="28"/>
        </w:rPr>
        <w:t>ш</w:t>
      </w:r>
      <w:r w:rsidRPr="0016504E">
        <w:rPr>
          <w:rFonts w:ascii="Times New Roman" w:hAnsi="Times New Roman" w:cs="Times New Roman"/>
          <w:sz w:val="28"/>
          <w:szCs w:val="28"/>
        </w:rPr>
        <w:t>ковъ,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ые по возра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</w:t>
      </w:r>
    </w:p>
    <w:p w14:paraId="62A68820" w14:textId="77777777" w:rsidR="009E738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умершаго с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аны различной величины,</w:t>
      </w:r>
    </w:p>
    <w:p w14:paraId="29C118EE" w14:textId="77777777" w:rsidR="009E738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да</w:t>
      </w:r>
      <w:r w:rsidR="009E7381" w:rsidRPr="0016504E">
        <w:rPr>
          <w:rFonts w:ascii="Times New Roman" w:hAnsi="Times New Roman" w:cs="Times New Roman"/>
          <w:sz w:val="28"/>
          <w:szCs w:val="28"/>
        </w:rPr>
        <w:t>ж</w:t>
      </w:r>
      <w:r w:rsidRPr="0016504E">
        <w:rPr>
          <w:rFonts w:ascii="Times New Roman" w:hAnsi="Times New Roman" w:cs="Times New Roman"/>
          <w:sz w:val="28"/>
          <w:szCs w:val="28"/>
        </w:rPr>
        <w:t>е и для младенцевъ</w:t>
      </w:r>
      <w:r w:rsidR="009E7381" w:rsidRPr="0016504E">
        <w:rPr>
          <w:rFonts w:ascii="Times New Roman" w:hAnsi="Times New Roman" w:cs="Times New Roman"/>
          <w:sz w:val="28"/>
          <w:szCs w:val="28"/>
        </w:rPr>
        <w:t xml:space="preserve">. </w:t>
      </w:r>
      <w:r w:rsidRPr="0016504E">
        <w:rPr>
          <w:rFonts w:ascii="Times New Roman" w:hAnsi="Times New Roman" w:cs="Times New Roman"/>
          <w:sz w:val="28"/>
          <w:szCs w:val="28"/>
        </w:rPr>
        <w:t>Въ нихъ храня</w:t>
      </w:r>
      <w:r w:rsidR="009E7381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FE62C1D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щ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ся 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ы совершенно невредимы.</w:t>
      </w:r>
    </w:p>
    <w:p w14:paraId="6C374394" w14:textId="77777777" w:rsidR="009E7381" w:rsidRPr="0016504E" w:rsidRDefault="004440F3" w:rsidP="009E7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сохраня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емя способами:</w:t>
      </w:r>
    </w:p>
    <w:p w14:paraId="1F28661A" w14:textId="77777777" w:rsidR="009E738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б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</w:t>
      </w:r>
      <w:r w:rsidR="009E7381" w:rsidRPr="0016504E">
        <w:rPr>
          <w:rFonts w:ascii="Times New Roman" w:hAnsi="Times New Roman" w:cs="Times New Roman"/>
          <w:sz w:val="28"/>
          <w:szCs w:val="28"/>
        </w:rPr>
        <w:t>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ъ, </w:t>
      </w:r>
      <w:r w:rsidR="009E7381" w:rsidRPr="0016504E">
        <w:rPr>
          <w:rFonts w:ascii="Times New Roman" w:hAnsi="Times New Roman" w:cs="Times New Roman"/>
          <w:sz w:val="28"/>
          <w:szCs w:val="28"/>
        </w:rPr>
        <w:t>к</w:t>
      </w:r>
      <w:r w:rsidRPr="0016504E">
        <w:rPr>
          <w:rFonts w:ascii="Times New Roman" w:hAnsi="Times New Roman" w:cs="Times New Roman"/>
          <w:sz w:val="28"/>
          <w:szCs w:val="28"/>
        </w:rPr>
        <w:t>рас</w:t>
      </w:r>
      <w:r w:rsidR="009E7381" w:rsidRPr="0016504E">
        <w:rPr>
          <w:rFonts w:ascii="Times New Roman" w:hAnsi="Times New Roman" w:cs="Times New Roman"/>
          <w:sz w:val="28"/>
          <w:szCs w:val="28"/>
        </w:rPr>
        <w:t>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соко</w:t>
      </w:r>
      <w:r w:rsidR="009E7381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ъ добываемым</w:t>
      </w:r>
      <w:r w:rsidR="009E7381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6BE1A51F" w14:textId="77777777" w:rsidR="009E738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зъ рас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="009E7381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9E7381" w:rsidRPr="0016504E">
        <w:rPr>
          <w:rFonts w:ascii="Times New Roman" w:hAnsi="Times New Roman" w:cs="Times New Roman"/>
          <w:sz w:val="28"/>
          <w:szCs w:val="28"/>
        </w:rPr>
        <w:t xml:space="preserve">я </w:t>
      </w:r>
      <w:r w:rsidR="009E7381" w:rsidRPr="0016504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6504E">
        <w:rPr>
          <w:rFonts w:ascii="Times New Roman" w:hAnsi="Times New Roman" w:cs="Times New Roman"/>
          <w:sz w:val="28"/>
          <w:szCs w:val="28"/>
        </w:rPr>
        <w:t>ixa orel</w:t>
      </w:r>
      <w:r w:rsidR="009E7381" w:rsidRPr="0016504E">
        <w:rPr>
          <w:rFonts w:ascii="Times New Roman" w:hAnsi="Times New Roman" w:cs="Times New Roman"/>
          <w:sz w:val="28"/>
          <w:szCs w:val="28"/>
          <w:lang w:val="en-US"/>
        </w:rPr>
        <w:t>la</w:t>
      </w:r>
      <w:r w:rsidRPr="0016504E">
        <w:rPr>
          <w:rFonts w:ascii="Times New Roman" w:hAnsi="Times New Roman" w:cs="Times New Roman"/>
          <w:sz w:val="28"/>
          <w:szCs w:val="28"/>
        </w:rPr>
        <w:t>na, или маж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4A888082" w14:textId="77777777" w:rsidR="004440F3" w:rsidRPr="0016504E" w:rsidRDefault="009E7381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ныя благовонными смолами</w:t>
      </w:r>
      <w:r w:rsidR="004440F3" w:rsidRPr="0016504E">
        <w:rPr>
          <w:rFonts w:ascii="Times New Roman" w:hAnsi="Times New Roman" w:cs="Times New Roman"/>
          <w:sz w:val="28"/>
          <w:szCs w:val="28"/>
        </w:rPr>
        <w:t>, с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шан-</w:t>
      </w:r>
    </w:p>
    <w:p w14:paraId="71B6EAF1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ь</w:t>
      </w:r>
      <w:r w:rsidR="009E7381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и съ п</w:t>
      </w:r>
      <w:r w:rsidR="009E7381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занговыми л</w:t>
      </w:r>
      <w:r w:rsidR="009E7381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я</w:t>
      </w:r>
      <w:r w:rsidR="009E7381" w:rsidRPr="0016504E">
        <w:rPr>
          <w:rFonts w:ascii="Times New Roman" w:hAnsi="Times New Roman" w:cs="Times New Roman"/>
          <w:sz w:val="28"/>
          <w:szCs w:val="28"/>
        </w:rPr>
        <w:t>ми.</w:t>
      </w:r>
    </w:p>
    <w:p w14:paraId="11601916" w14:textId="77777777" w:rsidR="009E7381" w:rsidRPr="0016504E" w:rsidRDefault="004440F3" w:rsidP="009E738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</w:t>
      </w:r>
      <w:r w:rsidR="009E7381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йцы ра</w:t>
      </w:r>
      <w:r w:rsidR="009E7381" w:rsidRPr="0016504E">
        <w:rPr>
          <w:rFonts w:ascii="Times New Roman" w:hAnsi="Times New Roman" w:cs="Times New Roman"/>
          <w:sz w:val="28"/>
          <w:szCs w:val="28"/>
        </w:rPr>
        <w:t>зсказыв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9E7381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, 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умер-</w:t>
      </w:r>
    </w:p>
    <w:p w14:paraId="2EAF2C72" w14:textId="77777777" w:rsidR="009E7381" w:rsidRPr="0016504E" w:rsidRDefault="009E7381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ш</w:t>
      </w:r>
      <w:r w:rsidR="004440F3" w:rsidRPr="0016504E">
        <w:rPr>
          <w:rFonts w:ascii="Times New Roman" w:hAnsi="Times New Roman" w:cs="Times New Roman"/>
          <w:sz w:val="28"/>
          <w:szCs w:val="28"/>
        </w:rPr>
        <w:t>аго закапыв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часъ на 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сколь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148E7E2" w14:textId="77777777" w:rsidR="009E738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о 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яцевъ въ сырую землю,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ая</w:t>
      </w:r>
    </w:p>
    <w:p w14:paraId="34F4941B" w14:textId="77777777" w:rsidR="009E7381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ебля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мало по малу мускуловое</w:t>
      </w:r>
    </w:p>
    <w:p w14:paraId="25E2A2D5" w14:textId="77777777" w:rsidR="00F83DCA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ѣ</w:t>
      </w:r>
      <w:r w:rsidR="004440F3" w:rsidRPr="0016504E">
        <w:rPr>
          <w:rFonts w:ascii="Times New Roman" w:hAnsi="Times New Roman" w:cs="Times New Roman"/>
          <w:sz w:val="28"/>
          <w:szCs w:val="28"/>
        </w:rPr>
        <w:t>ло; по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</w:t>
      </w:r>
      <w:r w:rsidR="00F83DCA" w:rsidRPr="0016504E">
        <w:rPr>
          <w:rFonts w:ascii="Times New Roman" w:hAnsi="Times New Roman" w:cs="Times New Roman"/>
          <w:sz w:val="28"/>
          <w:szCs w:val="28"/>
        </w:rPr>
        <w:t>м</w:t>
      </w:r>
      <w:r w:rsidR="004440F3" w:rsidRPr="0016504E">
        <w:rPr>
          <w:rFonts w:ascii="Times New Roman" w:hAnsi="Times New Roman" w:cs="Times New Roman"/>
          <w:sz w:val="28"/>
          <w:szCs w:val="28"/>
        </w:rPr>
        <w:t>ъ вынувъ, оскабливаю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028D82C0" w14:textId="77777777" w:rsidR="00F83DC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ное 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к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й 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ыми камнями. Мно-</w:t>
      </w:r>
    </w:p>
    <w:p w14:paraId="09DDAA2A" w14:textId="77777777" w:rsidR="00F83DC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Гваянск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F83DCA" w:rsidRPr="0016504E">
        <w:rPr>
          <w:rFonts w:ascii="Times New Roman" w:hAnsi="Times New Roman" w:cs="Times New Roman"/>
          <w:sz w:val="28"/>
          <w:szCs w:val="28"/>
        </w:rPr>
        <w:t>я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лемена хран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и по</w:t>
      </w:r>
    </w:p>
    <w:p w14:paraId="17D5B965" w14:textId="77777777" w:rsidR="00F83DC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ы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cie обыкнове</w:t>
      </w:r>
      <w:r w:rsidR="00F83DCA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. Пос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корзи-</w:t>
      </w:r>
    </w:p>
    <w:p w14:paraId="7D3621A2" w14:textId="77777777" w:rsidR="00F83DCA" w:rsidRPr="0016504E" w:rsidRDefault="00F83DC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4440F3" w:rsidRPr="0016504E">
        <w:rPr>
          <w:rFonts w:ascii="Times New Roman" w:hAnsi="Times New Roman" w:cs="Times New Roman"/>
          <w:sz w:val="28"/>
          <w:szCs w:val="28"/>
        </w:rPr>
        <w:t>окъ (Mapires) наход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кже урны</w:t>
      </w:r>
    </w:p>
    <w:p w14:paraId="20B53F86" w14:textId="77777777" w:rsidR="00F83DC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зъ полуобозженной глины, заключаю</w:t>
      </w:r>
      <w:r w:rsidR="00F83DCA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452B6B1" w14:textId="77777777" w:rsidR="00F83DCA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щ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, какъ каж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ся, </w:t>
      </w:r>
      <w:r w:rsidR="00F83DCA" w:rsidRPr="0016504E">
        <w:rPr>
          <w:rFonts w:ascii="Times New Roman" w:hAnsi="Times New Roman" w:cs="Times New Roman"/>
          <w:sz w:val="28"/>
          <w:szCs w:val="28"/>
        </w:rPr>
        <w:t>к</w:t>
      </w:r>
      <w:r w:rsidRPr="0016504E">
        <w:rPr>
          <w:rFonts w:ascii="Times New Roman" w:hAnsi="Times New Roman" w:cs="Times New Roman"/>
          <w:sz w:val="28"/>
          <w:szCs w:val="28"/>
        </w:rPr>
        <w:t>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ц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ыхъ се-</w:t>
      </w:r>
    </w:p>
    <w:p w14:paraId="54379B49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ей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ъ</w:t>
      </w:r>
      <w:r w:rsidR="00F83DCA" w:rsidRPr="0016504E">
        <w:rPr>
          <w:rFonts w:ascii="Times New Roman" w:hAnsi="Times New Roman" w:cs="Times New Roman"/>
          <w:sz w:val="28"/>
          <w:szCs w:val="28"/>
        </w:rPr>
        <w:t>.</w:t>
      </w:r>
    </w:p>
    <w:p w14:paraId="744D2A70" w14:textId="77777777" w:rsidR="00F83DCA" w:rsidRPr="0016504E" w:rsidRDefault="00F83DC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62129B" w14:textId="77777777" w:rsidR="00F83DCA" w:rsidRPr="0016504E" w:rsidRDefault="00F83DCA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0070B155" w14:textId="77777777" w:rsidR="00F83DCA" w:rsidRPr="0016504E" w:rsidRDefault="00F83DCA" w:rsidP="00F83DC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306</w:t>
      </w:r>
    </w:p>
    <w:p w14:paraId="7E4FC85E" w14:textId="77777777" w:rsidR="00F83DCA" w:rsidRPr="0016504E" w:rsidRDefault="00F83DC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C6AAB8" w14:textId="77777777" w:rsidR="000F7756" w:rsidRPr="0016504E" w:rsidRDefault="000F7756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еличайш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я изъ сихъ урнъ быв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419041DD" w14:textId="77777777" w:rsidR="0081670E" w:rsidRPr="0016504E" w:rsidRDefault="0081670E" w:rsidP="004440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вышиною въ 3, а шириною въ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  <w:vertAlign w:val="subscript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5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  <w:vertAlign w:val="subscript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eastAsia="Cambria Math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den>
            </m:f>
          </m:e>
        </m:func>
      </m:oMath>
      <w:r w:rsidRPr="0016504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 </w:t>
      </w:r>
      <w:r w:rsidRPr="0016504E">
        <w:rPr>
          <w:rFonts w:ascii="Times New Roman" w:eastAsiaTheme="minorEastAsia" w:hAnsi="Times New Roman" w:cs="Times New Roman"/>
          <w:sz w:val="28"/>
          <w:szCs w:val="28"/>
        </w:rPr>
        <w:t>фу-</w:t>
      </w:r>
    </w:p>
    <w:p w14:paraId="563BA023" w14:textId="77777777" w:rsidR="0081670E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81670E" w:rsidRPr="0016504E">
        <w:rPr>
          <w:rFonts w:ascii="Times New Roman" w:hAnsi="Times New Roman" w:cs="Times New Roman"/>
          <w:sz w:val="28"/>
          <w:szCs w:val="28"/>
        </w:rPr>
        <w:t>о</w:t>
      </w:r>
      <w:r w:rsidR="004440F3" w:rsidRPr="0016504E">
        <w:rPr>
          <w:rFonts w:ascii="Times New Roman" w:hAnsi="Times New Roman" w:cs="Times New Roman"/>
          <w:sz w:val="28"/>
          <w:szCs w:val="28"/>
        </w:rPr>
        <w:t>въ; он</w:t>
      </w:r>
      <w:r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им</w:t>
      </w:r>
      <w:r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ю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ъ овальный, довольно</w:t>
      </w:r>
    </w:p>
    <w:p w14:paraId="487B4B49" w14:textId="77777777" w:rsidR="0081670E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и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ый видъ, зеленов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 и украше</w:t>
      </w:r>
      <w:r w:rsidR="0081670E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D0410ED" w14:textId="77777777" w:rsidR="0081670E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ы ручками въ ви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крокодиловъ и з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й,</w:t>
      </w:r>
    </w:p>
    <w:p w14:paraId="600A3308" w14:textId="77777777" w:rsidR="0081670E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а по краямъ меандрами и лабирин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ми.</w:t>
      </w:r>
    </w:p>
    <w:p w14:paraId="02549912" w14:textId="77777777" w:rsidR="0081670E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Таковыя украше</w:t>
      </w:r>
      <w:r w:rsidR="0081670E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 совершенно подобны</w:t>
      </w:r>
    </w:p>
    <w:p w14:paraId="0280EEE1" w14:textId="77777777" w:rsidR="0081670E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ѣ</w:t>
      </w:r>
      <w:r w:rsidR="004440F3" w:rsidRPr="0016504E">
        <w:rPr>
          <w:rFonts w:ascii="Times New Roman" w:hAnsi="Times New Roman" w:cs="Times New Roman"/>
          <w:sz w:val="28"/>
          <w:szCs w:val="28"/>
        </w:rPr>
        <w:t>мъ, ко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рыя покрыва</w:t>
      </w:r>
      <w:r w:rsidR="0081670E" w:rsidRPr="0016504E">
        <w:rPr>
          <w:rFonts w:ascii="Times New Roman" w:hAnsi="Times New Roman" w:cs="Times New Roman"/>
          <w:sz w:val="28"/>
          <w:szCs w:val="28"/>
        </w:rPr>
        <w:t>ю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ъ с</w:t>
      </w:r>
      <w:r w:rsidRPr="0016504E">
        <w:rPr>
          <w:rFonts w:ascii="Times New Roman" w:hAnsi="Times New Roman" w:cs="Times New Roman"/>
          <w:sz w:val="28"/>
          <w:szCs w:val="28"/>
        </w:rPr>
        <w:t>mѣ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ны </w:t>
      </w:r>
      <w:r w:rsidR="0081670E" w:rsidRPr="0016504E">
        <w:rPr>
          <w:rFonts w:ascii="Times New Roman" w:hAnsi="Times New Roman" w:cs="Times New Roman"/>
          <w:sz w:val="28"/>
          <w:szCs w:val="28"/>
        </w:rPr>
        <w:t>М</w:t>
      </w:r>
      <w:r w:rsidR="004440F3" w:rsidRPr="0016504E">
        <w:rPr>
          <w:rFonts w:ascii="Times New Roman" w:hAnsi="Times New Roman" w:cs="Times New Roman"/>
          <w:sz w:val="28"/>
          <w:szCs w:val="28"/>
        </w:rPr>
        <w:t>ек-</w:t>
      </w:r>
    </w:p>
    <w:p w14:paraId="2758EF14" w14:textId="77777777" w:rsidR="0081670E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ика</w:t>
      </w:r>
      <w:r w:rsidR="0081670E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скаго замка близь М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л</w:t>
      </w:r>
      <w:r w:rsidR="0081670E" w:rsidRPr="0016504E">
        <w:rPr>
          <w:rFonts w:ascii="Times New Roman" w:hAnsi="Times New Roman" w:cs="Times New Roman"/>
          <w:sz w:val="28"/>
          <w:szCs w:val="28"/>
        </w:rPr>
        <w:t>ы</w:t>
      </w:r>
      <w:r w:rsidRPr="0016504E">
        <w:rPr>
          <w:rFonts w:ascii="Times New Roman" w:hAnsi="Times New Roman" w:cs="Times New Roman"/>
          <w:sz w:val="28"/>
          <w:szCs w:val="28"/>
        </w:rPr>
        <w:t>. Ихъ на-</w:t>
      </w:r>
    </w:p>
    <w:p w14:paraId="19D8ABBA" w14:textId="77777777" w:rsidR="0081670E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ход</w:t>
      </w:r>
      <w:r w:rsidR="0081670E" w:rsidRPr="0016504E">
        <w:rPr>
          <w:rFonts w:ascii="Times New Roman" w:hAnsi="Times New Roman" w:cs="Times New Roman"/>
          <w:sz w:val="28"/>
          <w:szCs w:val="28"/>
        </w:rPr>
        <w:t>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во в</w:t>
      </w:r>
      <w:r w:rsidR="0081670E"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хъ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ахъ зе</w:t>
      </w:r>
      <w:r w:rsidR="0081670E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 xml:space="preserve">ныхъ </w:t>
      </w:r>
      <w:r w:rsidR="0081670E" w:rsidRPr="0016504E">
        <w:rPr>
          <w:rFonts w:ascii="Times New Roman" w:hAnsi="Times New Roman" w:cs="Times New Roman"/>
          <w:sz w:val="28"/>
          <w:szCs w:val="28"/>
        </w:rPr>
        <w:t xml:space="preserve">и </w:t>
      </w:r>
      <w:r w:rsidRPr="0016504E">
        <w:rPr>
          <w:rFonts w:ascii="Times New Roman" w:hAnsi="Times New Roman" w:cs="Times New Roman"/>
          <w:sz w:val="28"/>
          <w:szCs w:val="28"/>
        </w:rPr>
        <w:t>у</w:t>
      </w:r>
      <w:r w:rsidR="0081670E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на-</w:t>
      </w:r>
    </w:p>
    <w:p w14:paraId="2840CC1F" w14:textId="77777777" w:rsidR="0081670E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одовъ разл</w:t>
      </w:r>
      <w:r w:rsidR="0081670E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чнаго образова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: у Г</w:t>
      </w:r>
      <w:r w:rsidR="0081670E" w:rsidRPr="0016504E">
        <w:rPr>
          <w:rFonts w:ascii="Times New Roman" w:hAnsi="Times New Roman" w:cs="Times New Roman"/>
          <w:sz w:val="28"/>
          <w:szCs w:val="28"/>
        </w:rPr>
        <w:t>р</w:t>
      </w:r>
      <w:r w:rsidRPr="0016504E">
        <w:rPr>
          <w:rFonts w:ascii="Times New Roman" w:hAnsi="Times New Roman" w:cs="Times New Roman"/>
          <w:sz w:val="28"/>
          <w:szCs w:val="28"/>
        </w:rPr>
        <w:t>ековъ</w:t>
      </w:r>
    </w:p>
    <w:p w14:paraId="58E39B06" w14:textId="77777777" w:rsidR="0081670E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 Римлянъ, въ хра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азываемомъ Deus</w:t>
      </w:r>
    </w:p>
    <w:p w14:paraId="2EBF263F" w14:textId="77777777" w:rsidR="0081670E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Redicul</w:t>
      </w:r>
      <w:r w:rsidR="0081670E" w:rsidRPr="0016504E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6504E">
        <w:rPr>
          <w:rFonts w:ascii="Times New Roman" w:hAnsi="Times New Roman" w:cs="Times New Roman"/>
          <w:sz w:val="28"/>
          <w:szCs w:val="28"/>
        </w:rPr>
        <w:t>s въ Ри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и на щ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хъ Та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янъ;</w:t>
      </w:r>
    </w:p>
    <w:p w14:paraId="762B1C65" w14:textId="77777777" w:rsidR="0081670E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ло</w:t>
      </w:r>
      <w:r w:rsidR="00AA472A" w:rsidRPr="0016504E">
        <w:rPr>
          <w:rFonts w:ascii="Times New Roman" w:hAnsi="Times New Roman" w:cs="Times New Roman"/>
          <w:sz w:val="28"/>
          <w:szCs w:val="28"/>
        </w:rPr>
        <w:t>в</w:t>
      </w:r>
      <w:r w:rsidRPr="0016504E">
        <w:rPr>
          <w:rFonts w:ascii="Times New Roman" w:hAnsi="Times New Roman" w:cs="Times New Roman"/>
          <w:sz w:val="28"/>
          <w:szCs w:val="28"/>
        </w:rPr>
        <w:t>омъ: повсюду, г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рное пов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е-</w:t>
      </w:r>
    </w:p>
    <w:p w14:paraId="6EED42E7" w14:textId="77777777" w:rsidR="0081670E" w:rsidRPr="0016504E" w:rsidRDefault="0081670E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4440F3" w:rsidRPr="0016504E">
        <w:rPr>
          <w:rFonts w:ascii="Times New Roman" w:hAnsi="Times New Roman" w:cs="Times New Roman"/>
          <w:sz w:val="28"/>
          <w:szCs w:val="28"/>
        </w:rPr>
        <w:t>ie правильныхъ видовъ прельщало взо-</w:t>
      </w:r>
    </w:p>
    <w:p w14:paraId="1F2C8DA2" w14:textId="77777777" w:rsidR="0081670E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ы. — Таковое подоб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основыв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</w:t>
      </w:r>
    </w:p>
    <w:p w14:paraId="0B42411E" w14:textId="77777777" w:rsidR="0081670E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 физическихъ причинахъ</w:t>
      </w:r>
      <w:r w:rsidR="0081670E" w:rsidRPr="0016504E">
        <w:rPr>
          <w:rFonts w:ascii="Times New Roman" w:hAnsi="Times New Roman" w:cs="Times New Roman"/>
          <w:sz w:val="28"/>
          <w:szCs w:val="28"/>
        </w:rPr>
        <w:t>,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а</w:t>
      </w:r>
      <w:r w:rsidR="0081670E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вн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ен-</w:t>
      </w:r>
    </w:p>
    <w:p w14:paraId="07C8D765" w14:textId="77777777" w:rsidR="0081670E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емъ свой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ашихъ душев</w:t>
      </w:r>
      <w:r w:rsidR="0081670E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ыхъ ра</w:t>
      </w:r>
      <w:r w:rsidR="0081670E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EFBF9B6" w14:textId="77777777" w:rsidR="0081670E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положе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81670E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>, доказывающихъ общее проис</w:t>
      </w:r>
      <w:r w:rsidR="0081670E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3A7818C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хожде</w:t>
      </w:r>
      <w:r w:rsidR="0081670E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 xml:space="preserve">е </w:t>
      </w:r>
      <w:r w:rsidR="0081670E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 xml:space="preserve"> древнее сноше</w:t>
      </w:r>
      <w:r w:rsidR="0081670E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 народовъ.</w:t>
      </w:r>
    </w:p>
    <w:p w14:paraId="2C21CE2C" w14:textId="77777777" w:rsidR="0081670E" w:rsidRPr="0016504E" w:rsidRDefault="004440F3" w:rsidP="0081670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Наши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лмачи не могли сообщ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81670E" w:rsidRPr="0016504E">
        <w:rPr>
          <w:rFonts w:ascii="Times New Roman" w:hAnsi="Times New Roman" w:cs="Times New Roman"/>
          <w:sz w:val="28"/>
          <w:szCs w:val="28"/>
        </w:rPr>
        <w:t>ь</w:t>
      </w:r>
    </w:p>
    <w:p w14:paraId="27EF408F" w14:textId="77777777" w:rsidR="0081670E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мъ д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рныхъ с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де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81670E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 xml:space="preserve"> о древно</w:t>
      </w:r>
      <w:r w:rsidR="0081670E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08C67DF" w14:textId="77777777" w:rsidR="0081670E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и сихъ сосудовъ. Большая ча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81670E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5799926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овъ не и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а, какъ казалось, свы</w:t>
      </w:r>
      <w:r w:rsidR="0081670E" w:rsidRPr="0016504E">
        <w:rPr>
          <w:rFonts w:ascii="Times New Roman" w:hAnsi="Times New Roman" w:cs="Times New Roman"/>
          <w:sz w:val="28"/>
          <w:szCs w:val="28"/>
        </w:rPr>
        <w:t>ш</w:t>
      </w:r>
      <w:r w:rsidRPr="0016504E">
        <w:rPr>
          <w:rFonts w:ascii="Times New Roman" w:hAnsi="Times New Roman" w:cs="Times New Roman"/>
          <w:sz w:val="28"/>
          <w:szCs w:val="28"/>
        </w:rPr>
        <w:t>е</w:t>
      </w:r>
    </w:p>
    <w:p w14:paraId="64F5170D" w14:textId="77777777" w:rsidR="0081670E" w:rsidRPr="0016504E" w:rsidRDefault="0081670E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23C2B" w14:textId="77777777" w:rsidR="0081670E" w:rsidRPr="0016504E" w:rsidRDefault="0081670E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044B0D6C" w14:textId="77777777" w:rsidR="0081670E" w:rsidRPr="0016504E" w:rsidRDefault="0081670E" w:rsidP="00816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307</w:t>
      </w:r>
    </w:p>
    <w:p w14:paraId="4E4EACDE" w14:textId="77777777" w:rsidR="0081670E" w:rsidRPr="0016504E" w:rsidRDefault="0081670E" w:rsidP="008167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4AA92D" w14:textId="77777777" w:rsidR="00955C66" w:rsidRPr="0016504E" w:rsidRDefault="00955C66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 л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  <w:r w:rsidR="004440F3" w:rsidRPr="0016504E">
        <w:rPr>
          <w:rFonts w:ascii="Times New Roman" w:hAnsi="Times New Roman" w:cs="Times New Roman"/>
          <w:sz w:val="28"/>
          <w:szCs w:val="28"/>
        </w:rPr>
        <w:t>. Но преда</w:t>
      </w: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е Гварековъ гла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A48E5BC" w14:textId="77777777" w:rsidR="00955C66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955C66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, 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храбрые 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ры, прес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дуе</w:t>
      </w:r>
      <w:r w:rsidR="00955C66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19A23497" w14:textId="77777777" w:rsidR="00F54D7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ые л</w:t>
      </w:r>
      <w:r w:rsidR="00F54D7D" w:rsidRPr="0016504E">
        <w:rPr>
          <w:rFonts w:ascii="Times New Roman" w:hAnsi="Times New Roman" w:cs="Times New Roman"/>
          <w:sz w:val="28"/>
          <w:szCs w:val="28"/>
        </w:rPr>
        <w:t>ю</w:t>
      </w:r>
      <w:r w:rsidRPr="0016504E">
        <w:rPr>
          <w:rFonts w:ascii="Times New Roman" w:hAnsi="Times New Roman" w:cs="Times New Roman"/>
          <w:sz w:val="28"/>
          <w:szCs w:val="28"/>
        </w:rPr>
        <w:t>до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да</w:t>
      </w:r>
      <w:r w:rsidR="00F54D7D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и Карибскими, спаслись</w:t>
      </w:r>
    </w:p>
    <w:p w14:paraId="7EC84FC8" w14:textId="77777777" w:rsidR="00F54D7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на скалахъ пороговъ — плачевное </w:t>
      </w:r>
      <w:r w:rsidR="00F54D7D" w:rsidRPr="0016504E">
        <w:rPr>
          <w:rFonts w:ascii="Times New Roman" w:hAnsi="Times New Roman" w:cs="Times New Roman"/>
          <w:sz w:val="28"/>
          <w:szCs w:val="28"/>
        </w:rPr>
        <w:t>м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5A99E12" w14:textId="77777777" w:rsidR="00F54D7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F54D7D" w:rsidRPr="0016504E">
        <w:rPr>
          <w:rFonts w:ascii="Times New Roman" w:hAnsi="Times New Roman" w:cs="Times New Roman"/>
          <w:sz w:val="28"/>
          <w:szCs w:val="28"/>
        </w:rPr>
        <w:t>оп</w:t>
      </w:r>
      <w:r w:rsidRPr="0016504E">
        <w:rPr>
          <w:rFonts w:ascii="Times New Roman" w:hAnsi="Times New Roman" w:cs="Times New Roman"/>
          <w:sz w:val="28"/>
          <w:szCs w:val="28"/>
        </w:rPr>
        <w:t>ребыва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, г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огибло у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>сн</w:t>
      </w:r>
      <w:r w:rsidR="00F54D7D" w:rsidRPr="0016504E">
        <w:rPr>
          <w:rFonts w:ascii="Times New Roman" w:hAnsi="Times New Roman" w:cs="Times New Roman"/>
          <w:sz w:val="28"/>
          <w:szCs w:val="28"/>
        </w:rPr>
        <w:t>е</w:t>
      </w:r>
      <w:r w:rsidRPr="0016504E">
        <w:rPr>
          <w:rFonts w:ascii="Times New Roman" w:hAnsi="Times New Roman" w:cs="Times New Roman"/>
          <w:sz w:val="28"/>
          <w:szCs w:val="28"/>
        </w:rPr>
        <w:t>нное</w:t>
      </w:r>
    </w:p>
    <w:p w14:paraId="37220077" w14:textId="77777777" w:rsidR="00F54D7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родопоко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F54D7D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 xml:space="preserve">е, а съ нимъ </w:t>
      </w:r>
      <w:r w:rsidR="00F54D7D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 xml:space="preserve"> яз</w:t>
      </w:r>
      <w:r w:rsidR="00F54D7D" w:rsidRPr="0016504E">
        <w:rPr>
          <w:rFonts w:ascii="Times New Roman" w:hAnsi="Times New Roman" w:cs="Times New Roman"/>
          <w:sz w:val="28"/>
          <w:szCs w:val="28"/>
        </w:rPr>
        <w:t>ык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его.</w:t>
      </w:r>
    </w:p>
    <w:p w14:paraId="2E78AC99" w14:textId="77777777" w:rsidR="00F54D7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ъ непри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пны</w:t>
      </w:r>
      <w:r w:rsidR="00F54D7D" w:rsidRPr="0016504E">
        <w:rPr>
          <w:rFonts w:ascii="Times New Roman" w:hAnsi="Times New Roman" w:cs="Times New Roman"/>
          <w:sz w:val="28"/>
          <w:szCs w:val="28"/>
        </w:rPr>
        <w:t>х</w:t>
      </w:r>
      <w:r w:rsidRPr="0016504E">
        <w:rPr>
          <w:rFonts w:ascii="Times New Roman" w:hAnsi="Times New Roman" w:cs="Times New Roman"/>
          <w:sz w:val="28"/>
          <w:szCs w:val="28"/>
        </w:rPr>
        <w:t>ъ ча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яхъ водо</w:t>
      </w:r>
      <w:r w:rsidR="00F54D7D" w:rsidRPr="0016504E">
        <w:rPr>
          <w:rFonts w:ascii="Times New Roman" w:hAnsi="Times New Roman" w:cs="Times New Roman"/>
          <w:sz w:val="28"/>
          <w:szCs w:val="28"/>
        </w:rPr>
        <w:t>п</w:t>
      </w:r>
      <w:r w:rsidRPr="0016504E">
        <w:rPr>
          <w:rFonts w:ascii="Times New Roman" w:hAnsi="Times New Roman" w:cs="Times New Roman"/>
          <w:sz w:val="28"/>
          <w:szCs w:val="28"/>
        </w:rPr>
        <w:t>адовъ</w:t>
      </w:r>
    </w:p>
    <w:p w14:paraId="66823B7A" w14:textId="77777777" w:rsidR="00F54D7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ход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по</w:t>
      </w:r>
      <w:r w:rsidR="00F54D7D" w:rsidRPr="0016504E">
        <w:rPr>
          <w:rFonts w:ascii="Times New Roman" w:hAnsi="Times New Roman" w:cs="Times New Roman"/>
          <w:sz w:val="28"/>
          <w:szCs w:val="28"/>
        </w:rPr>
        <w:t>д</w:t>
      </w:r>
      <w:r w:rsidRPr="0016504E">
        <w:rPr>
          <w:rFonts w:ascii="Times New Roman" w:hAnsi="Times New Roman" w:cs="Times New Roman"/>
          <w:sz w:val="28"/>
          <w:szCs w:val="28"/>
        </w:rPr>
        <w:t>обныя пещеры (</w:t>
      </w:r>
      <w:r w:rsidR="00F54D7D" w:rsidRPr="0016504E">
        <w:rPr>
          <w:rFonts w:ascii="Times New Roman" w:hAnsi="Times New Roman" w:cs="Times New Roman"/>
          <w:sz w:val="28"/>
          <w:szCs w:val="28"/>
        </w:rPr>
        <w:t>*</w:t>
      </w:r>
      <w:r w:rsidRPr="0016504E">
        <w:rPr>
          <w:rFonts w:ascii="Times New Roman" w:hAnsi="Times New Roman" w:cs="Times New Roman"/>
          <w:sz w:val="28"/>
          <w:szCs w:val="28"/>
        </w:rPr>
        <w:t>). 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F54D7D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D30A59E" w14:textId="77777777" w:rsidR="00F54D7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оя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о, 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пос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д</w:t>
      </w:r>
      <w:r w:rsidR="00F54D7D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е</w:t>
      </w:r>
      <w:r w:rsidR="00F54D7D" w:rsidRPr="0016504E">
        <w:rPr>
          <w:rFonts w:ascii="Times New Roman" w:hAnsi="Times New Roman" w:cs="Times New Roman"/>
          <w:sz w:val="28"/>
          <w:szCs w:val="28"/>
        </w:rPr>
        <w:t>е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емей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во </w:t>
      </w:r>
      <w:r w:rsidR="00F54D7D" w:rsidRPr="0016504E">
        <w:rPr>
          <w:rFonts w:ascii="Times New Roman" w:hAnsi="Times New Roman" w:cs="Times New Roman"/>
          <w:sz w:val="28"/>
          <w:szCs w:val="28"/>
        </w:rPr>
        <w:t>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F54D7D" w:rsidRPr="0016504E">
        <w:rPr>
          <w:rFonts w:ascii="Times New Roman" w:hAnsi="Times New Roman" w:cs="Times New Roman"/>
          <w:sz w:val="28"/>
          <w:szCs w:val="28"/>
        </w:rPr>
        <w:t>у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E4E6043" w14:textId="77777777" w:rsidR="00F54D7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ровъ вымерло весьма </w:t>
      </w:r>
      <w:r w:rsidR="00F54D7D" w:rsidRPr="0016504E">
        <w:rPr>
          <w:rFonts w:ascii="Times New Roman" w:hAnsi="Times New Roman" w:cs="Times New Roman"/>
          <w:sz w:val="28"/>
          <w:szCs w:val="28"/>
        </w:rPr>
        <w:t>п</w:t>
      </w:r>
      <w:r w:rsidRPr="0016504E">
        <w:rPr>
          <w:rFonts w:ascii="Times New Roman" w:hAnsi="Times New Roman" w:cs="Times New Roman"/>
          <w:sz w:val="28"/>
          <w:szCs w:val="28"/>
        </w:rPr>
        <w:t>оздно: ибо въ</w:t>
      </w:r>
    </w:p>
    <w:p w14:paraId="5FCFB737" w14:textId="77777777" w:rsidR="00F54D7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айпуресс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жив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еще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рый попу</w:t>
      </w:r>
      <w:r w:rsidR="00F54D7D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EB4A0C2" w14:textId="77777777" w:rsidR="00F54D7D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ай, о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омъ по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у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мош-</w:t>
      </w:r>
    </w:p>
    <w:p w14:paraId="3287FBE8" w14:textId="77777777" w:rsidR="00F54D7D" w:rsidRPr="0016504E" w:rsidRDefault="00F54D7D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4440F3" w:rsidRPr="0016504E">
        <w:rPr>
          <w:rFonts w:ascii="Times New Roman" w:hAnsi="Times New Roman" w:cs="Times New Roman"/>
          <w:sz w:val="28"/>
          <w:szCs w:val="28"/>
        </w:rPr>
        <w:t>ie ж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ели, 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о они </w:t>
      </w: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4440F3" w:rsidRPr="0016504E">
        <w:rPr>
          <w:rFonts w:ascii="Times New Roman" w:hAnsi="Times New Roman" w:cs="Times New Roman"/>
          <w:sz w:val="28"/>
          <w:szCs w:val="28"/>
        </w:rPr>
        <w:t>е мог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ъ пони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25D7CD6C" w14:textId="77777777" w:rsidR="00F54D7D" w:rsidRPr="0016504E" w:rsidRDefault="00F54D7D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</w:t>
      </w:r>
      <w:r w:rsidR="004440F3" w:rsidRPr="0016504E">
        <w:rPr>
          <w:rFonts w:ascii="Times New Roman" w:hAnsi="Times New Roman" w:cs="Times New Roman"/>
          <w:sz w:val="28"/>
          <w:szCs w:val="28"/>
        </w:rPr>
        <w:t>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ь его </w:t>
      </w:r>
      <w:r w:rsidRPr="0016504E">
        <w:rPr>
          <w:rFonts w:ascii="Times New Roman" w:hAnsi="Times New Roman" w:cs="Times New Roman"/>
          <w:sz w:val="28"/>
          <w:szCs w:val="28"/>
        </w:rPr>
        <w:t>п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о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ой </w:t>
      </w:r>
      <w:r w:rsidRPr="0016504E">
        <w:rPr>
          <w:rFonts w:ascii="Times New Roman" w:hAnsi="Times New Roman" w:cs="Times New Roman"/>
          <w:sz w:val="28"/>
          <w:szCs w:val="28"/>
        </w:rPr>
        <w:t>п</w:t>
      </w:r>
      <w:r w:rsidR="004440F3" w:rsidRPr="0016504E">
        <w:rPr>
          <w:rFonts w:ascii="Times New Roman" w:hAnsi="Times New Roman" w:cs="Times New Roman"/>
          <w:sz w:val="28"/>
          <w:szCs w:val="28"/>
        </w:rPr>
        <w:t>р</w:t>
      </w:r>
      <w:r w:rsidRPr="0016504E">
        <w:rPr>
          <w:rFonts w:ascii="Times New Roman" w:hAnsi="Times New Roman" w:cs="Times New Roman"/>
          <w:sz w:val="28"/>
          <w:szCs w:val="28"/>
        </w:rPr>
        <w:t>и</w:t>
      </w:r>
      <w:r w:rsidR="004440F3" w:rsidRPr="0016504E">
        <w:rPr>
          <w:rFonts w:ascii="Times New Roman" w:hAnsi="Times New Roman" w:cs="Times New Roman"/>
          <w:sz w:val="28"/>
          <w:szCs w:val="28"/>
        </w:rPr>
        <w:t>ч</w:t>
      </w:r>
      <w:r w:rsidRPr="0016504E">
        <w:rPr>
          <w:rFonts w:ascii="Times New Roman" w:hAnsi="Times New Roman" w:cs="Times New Roman"/>
          <w:sz w:val="28"/>
          <w:szCs w:val="28"/>
        </w:rPr>
        <w:t>и</w:t>
      </w:r>
      <w:r w:rsidR="004440F3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, 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 г</w:t>
      </w: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4440F3" w:rsidRPr="0016504E">
        <w:rPr>
          <w:rFonts w:ascii="Times New Roman" w:hAnsi="Times New Roman" w:cs="Times New Roman"/>
          <w:sz w:val="28"/>
          <w:szCs w:val="28"/>
        </w:rPr>
        <w:t>вор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62F06F6A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нъ на язык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ровъ</w:t>
      </w:r>
      <w:r w:rsidR="00F54D7D" w:rsidRPr="0016504E">
        <w:rPr>
          <w:rFonts w:ascii="Times New Roman" w:hAnsi="Times New Roman" w:cs="Times New Roman"/>
          <w:sz w:val="28"/>
          <w:szCs w:val="28"/>
        </w:rPr>
        <w:t>.</w:t>
      </w:r>
    </w:p>
    <w:p w14:paraId="3CEF24C7" w14:textId="77777777" w:rsidR="00F54D7D" w:rsidRPr="0016504E" w:rsidRDefault="004440F3" w:rsidP="00F54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и на</w:t>
      </w:r>
      <w:r w:rsidR="00F54D7D"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пле</w:t>
      </w:r>
      <w:r w:rsidR="00F54D7D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1045F3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оч</w:t>
      </w:r>
      <w:r w:rsidR="00F54D7D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, 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вили мы</w:t>
      </w:r>
    </w:p>
    <w:p w14:paraId="3D62B604" w14:textId="77777777" w:rsidR="00F54D7D" w:rsidRPr="0016504E" w:rsidRDefault="00F54D7D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4440F3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ю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п</w:t>
      </w:r>
      <w:r w:rsidRPr="0016504E">
        <w:rPr>
          <w:rFonts w:ascii="Times New Roman" w:hAnsi="Times New Roman" w:cs="Times New Roman"/>
          <w:sz w:val="28"/>
          <w:szCs w:val="28"/>
        </w:rPr>
        <w:t>е</w:t>
      </w:r>
      <w:r w:rsidR="004440F3" w:rsidRPr="0016504E">
        <w:rPr>
          <w:rFonts w:ascii="Times New Roman" w:hAnsi="Times New Roman" w:cs="Times New Roman"/>
          <w:sz w:val="28"/>
          <w:szCs w:val="28"/>
        </w:rPr>
        <w:t>щеру, вз</w:t>
      </w:r>
      <w:r w:rsidRPr="0016504E">
        <w:rPr>
          <w:rFonts w:ascii="Times New Roman" w:hAnsi="Times New Roman" w:cs="Times New Roman"/>
          <w:sz w:val="28"/>
          <w:szCs w:val="28"/>
        </w:rPr>
        <w:t>я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въ 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4440F3" w:rsidRPr="0016504E">
        <w:rPr>
          <w:rFonts w:ascii="Times New Roman" w:hAnsi="Times New Roman" w:cs="Times New Roman"/>
          <w:sz w:val="28"/>
          <w:szCs w:val="28"/>
        </w:rPr>
        <w:t>ъ собою, къ вели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EED9B7C" w14:textId="77777777" w:rsidR="00F54D7D" w:rsidRPr="0016504E" w:rsidRDefault="00F54D7D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2AA54" w14:textId="77777777" w:rsidR="00F54D7D" w:rsidRPr="0016504E" w:rsidRDefault="00F54D7D">
      <w:pPr>
        <w:rPr>
          <w:b/>
          <w:sz w:val="20"/>
        </w:rPr>
      </w:pPr>
      <w:r w:rsidRPr="0016504E">
        <w:rPr>
          <w:rFonts w:ascii="Times New Roman" w:hAnsi="Times New Roman" w:cs="Times New Roman"/>
          <w:b/>
          <w:sz w:val="28"/>
          <w:szCs w:val="28"/>
        </w:rPr>
        <w:t>___________</w:t>
      </w:r>
    </w:p>
    <w:p w14:paraId="65FD40E4" w14:textId="77777777" w:rsidR="00F54D7D" w:rsidRPr="0016504E" w:rsidRDefault="00F54D7D" w:rsidP="00F54D7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(*) Въ 1800 году, когда я про</w:t>
      </w:r>
      <w:r w:rsidR="009D408A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зжал Ори-</w:t>
      </w:r>
    </w:p>
    <w:p w14:paraId="3FAF45A4" w14:textId="77777777" w:rsidR="00F54D7D" w:rsidRPr="0016504E" w:rsidRDefault="00F54D7D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нокск</w:t>
      </w:r>
      <w:r w:rsidR="009D408A" w:rsidRPr="0016504E">
        <w:rPr>
          <w:rFonts w:ascii="Times New Roman" w:hAnsi="Times New Roman" w:cs="Times New Roman"/>
          <w:sz w:val="24"/>
          <w:szCs w:val="28"/>
        </w:rPr>
        <w:t>i</w:t>
      </w:r>
      <w:r w:rsidRPr="0016504E">
        <w:rPr>
          <w:rFonts w:ascii="Times New Roman" w:hAnsi="Times New Roman" w:cs="Times New Roman"/>
          <w:sz w:val="24"/>
          <w:szCs w:val="28"/>
        </w:rPr>
        <w:t>е л</w:t>
      </w:r>
      <w:r w:rsidR="009D408A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са, д</w:t>
      </w:r>
      <w:r w:rsidR="009D408A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лались по повел</w:t>
      </w:r>
      <w:r w:rsidR="009D408A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н</w:t>
      </w:r>
      <w:r w:rsidR="009D408A" w:rsidRPr="0016504E">
        <w:rPr>
          <w:rFonts w:ascii="Times New Roman" w:hAnsi="Times New Roman" w:cs="Times New Roman"/>
          <w:sz w:val="24"/>
          <w:szCs w:val="28"/>
        </w:rPr>
        <w:t>i</w:t>
      </w:r>
      <w:r w:rsidRPr="0016504E">
        <w:rPr>
          <w:rFonts w:ascii="Times New Roman" w:hAnsi="Times New Roman" w:cs="Times New Roman"/>
          <w:sz w:val="24"/>
          <w:szCs w:val="28"/>
        </w:rPr>
        <w:t>ю Короля</w:t>
      </w:r>
    </w:p>
    <w:p w14:paraId="420F841D" w14:textId="77777777" w:rsidR="00F54D7D" w:rsidRPr="0016504E" w:rsidRDefault="00F54D7D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н</w:t>
      </w:r>
      <w:r w:rsidR="009D408A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ко</w:t>
      </w:r>
      <w:r w:rsidR="009D408A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орые поиски въ пещерахъ, хранящихъ</w:t>
      </w:r>
    </w:p>
    <w:p w14:paraId="684C16B6" w14:textId="77777777" w:rsidR="00F54D7D" w:rsidRPr="0016504E" w:rsidRDefault="00F54D7D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кос</w:t>
      </w:r>
      <w:r w:rsidR="009D408A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и челов</w:t>
      </w:r>
      <w:r w:rsidR="009D408A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ческ</w:t>
      </w:r>
      <w:r w:rsidR="009D408A" w:rsidRPr="0016504E">
        <w:rPr>
          <w:rFonts w:ascii="Times New Roman" w:hAnsi="Times New Roman" w:cs="Times New Roman"/>
          <w:sz w:val="24"/>
          <w:szCs w:val="28"/>
        </w:rPr>
        <w:t>i</w:t>
      </w:r>
      <w:r w:rsidRPr="0016504E">
        <w:rPr>
          <w:rFonts w:ascii="Times New Roman" w:hAnsi="Times New Roman" w:cs="Times New Roman"/>
          <w:sz w:val="24"/>
          <w:szCs w:val="28"/>
        </w:rPr>
        <w:t>я. Обвинили ложно Мисс</w:t>
      </w:r>
      <w:r w:rsidR="009D408A" w:rsidRPr="0016504E">
        <w:rPr>
          <w:rFonts w:ascii="Times New Roman" w:hAnsi="Times New Roman" w:cs="Times New Roman"/>
          <w:sz w:val="24"/>
          <w:szCs w:val="28"/>
        </w:rPr>
        <w:t>i</w:t>
      </w:r>
      <w:r w:rsidRPr="0016504E">
        <w:rPr>
          <w:rFonts w:ascii="Times New Roman" w:hAnsi="Times New Roman" w:cs="Times New Roman"/>
          <w:sz w:val="24"/>
          <w:szCs w:val="28"/>
        </w:rPr>
        <w:t>о-</w:t>
      </w:r>
    </w:p>
    <w:p w14:paraId="4A103D93" w14:textId="77777777" w:rsidR="00F54D7D" w:rsidRPr="0016504E" w:rsidRDefault="00F54D7D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нера, им</w:t>
      </w:r>
      <w:r w:rsidR="009D408A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ющаго наблюден</w:t>
      </w:r>
      <w:r w:rsidR="009D408A" w:rsidRPr="0016504E">
        <w:rPr>
          <w:rFonts w:ascii="Times New Roman" w:hAnsi="Times New Roman" w:cs="Times New Roman"/>
          <w:sz w:val="24"/>
          <w:szCs w:val="28"/>
        </w:rPr>
        <w:t>i</w:t>
      </w:r>
      <w:r w:rsidRPr="0016504E">
        <w:rPr>
          <w:rFonts w:ascii="Times New Roman" w:hAnsi="Times New Roman" w:cs="Times New Roman"/>
          <w:sz w:val="24"/>
          <w:szCs w:val="28"/>
        </w:rPr>
        <w:t>е за сими порогами</w:t>
      </w:r>
    </w:p>
    <w:p w14:paraId="6C171B19" w14:textId="77777777" w:rsidR="00F54D7D" w:rsidRPr="0016504E" w:rsidRDefault="00F54D7D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 xml:space="preserve">въ </w:t>
      </w:r>
      <w:r w:rsidR="009D408A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омъ, ч</w:t>
      </w:r>
      <w:r w:rsidR="009D408A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о буд</w:t>
      </w:r>
      <w:r w:rsidR="009D408A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о нашелъ онъ въ сихъ пе-</w:t>
      </w:r>
    </w:p>
    <w:p w14:paraId="4D778119" w14:textId="77777777" w:rsidR="00F54D7D" w:rsidRPr="0016504E" w:rsidRDefault="00F54D7D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щерахъ сокровища, ко</w:t>
      </w:r>
      <w:r w:rsidR="009D408A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орыя погребены были</w:t>
      </w:r>
    </w:p>
    <w:p w14:paraId="7CA06F06" w14:textId="77777777" w:rsidR="00F54D7D" w:rsidRPr="0016504E" w:rsidRDefault="00F54D7D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t>Езуи</w:t>
      </w:r>
      <w:r w:rsidR="009D408A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ами до о</w:t>
      </w:r>
      <w:r w:rsidR="009D408A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ъ</w:t>
      </w:r>
      <w:r w:rsidR="00AA472A" w:rsidRPr="0016504E">
        <w:rPr>
          <w:rFonts w:ascii="Times New Roman" w:hAnsi="Times New Roman" w:cs="Times New Roman"/>
          <w:sz w:val="24"/>
          <w:szCs w:val="28"/>
        </w:rPr>
        <w:t>ѣ</w:t>
      </w:r>
      <w:r w:rsidRPr="0016504E">
        <w:rPr>
          <w:rFonts w:ascii="Times New Roman" w:hAnsi="Times New Roman" w:cs="Times New Roman"/>
          <w:sz w:val="24"/>
          <w:szCs w:val="28"/>
        </w:rPr>
        <w:t>зда</w:t>
      </w:r>
      <w:r w:rsidR="00AA472A" w:rsidRPr="0016504E">
        <w:rPr>
          <w:rFonts w:ascii="Times New Roman" w:hAnsi="Times New Roman" w:cs="Times New Roman"/>
          <w:sz w:val="24"/>
          <w:szCs w:val="28"/>
        </w:rPr>
        <w:t xml:space="preserve"> ихъ</w:t>
      </w:r>
      <w:r w:rsidRPr="0016504E">
        <w:rPr>
          <w:rFonts w:ascii="Times New Roman" w:hAnsi="Times New Roman" w:cs="Times New Roman"/>
          <w:sz w:val="24"/>
          <w:szCs w:val="28"/>
        </w:rPr>
        <w:t xml:space="preserve"> изъ сихъ с</w:t>
      </w:r>
      <w:r w:rsidR="009D408A" w:rsidRPr="0016504E">
        <w:rPr>
          <w:rFonts w:ascii="Times New Roman" w:hAnsi="Times New Roman" w:cs="Times New Roman"/>
          <w:sz w:val="24"/>
          <w:szCs w:val="28"/>
        </w:rPr>
        <w:t>m</w:t>
      </w:r>
      <w:r w:rsidRPr="0016504E">
        <w:rPr>
          <w:rFonts w:ascii="Times New Roman" w:hAnsi="Times New Roman" w:cs="Times New Roman"/>
          <w:sz w:val="24"/>
          <w:szCs w:val="28"/>
        </w:rPr>
        <w:t>ранъ</w:t>
      </w:r>
      <w:r w:rsidR="001C22A0" w:rsidRPr="0016504E">
        <w:rPr>
          <w:rFonts w:ascii="Times New Roman" w:hAnsi="Times New Roman" w:cs="Times New Roman"/>
          <w:sz w:val="24"/>
          <w:szCs w:val="28"/>
        </w:rPr>
        <w:t>.</w:t>
      </w:r>
    </w:p>
    <w:p w14:paraId="31D03C4E" w14:textId="77777777" w:rsidR="00F54D7D" w:rsidRPr="0016504E" w:rsidRDefault="00F54D7D" w:rsidP="004440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CA65162" w14:textId="77777777" w:rsidR="001C22A0" w:rsidRPr="0016504E" w:rsidRDefault="001C22A0">
      <w:pPr>
        <w:rPr>
          <w:rFonts w:ascii="Times New Roman" w:hAnsi="Times New Roman" w:cs="Times New Roman"/>
          <w:sz w:val="24"/>
          <w:szCs w:val="28"/>
        </w:rPr>
      </w:pPr>
      <w:r w:rsidRPr="0016504E">
        <w:rPr>
          <w:rFonts w:ascii="Times New Roman" w:hAnsi="Times New Roman" w:cs="Times New Roman"/>
          <w:sz w:val="24"/>
          <w:szCs w:val="28"/>
        </w:rPr>
        <w:br w:type="page"/>
      </w:r>
    </w:p>
    <w:p w14:paraId="338CD64C" w14:textId="77777777" w:rsidR="00F54D7D" w:rsidRPr="0016504E" w:rsidRDefault="001C22A0" w:rsidP="001C2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308</w:t>
      </w:r>
    </w:p>
    <w:p w14:paraId="3D05F634" w14:textId="77777777" w:rsidR="001C22A0" w:rsidRPr="0016504E" w:rsidRDefault="001C22A0" w:rsidP="001C22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30581" w14:textId="77777777" w:rsidR="00153C5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ой доса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ашего п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води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ля,</w:t>
      </w:r>
      <w:r w:rsidR="00153C5B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CB6ECD2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колько череповъ и полный 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ъ по-</w:t>
      </w:r>
    </w:p>
    <w:p w14:paraId="70A80EA6" w14:textId="77777777" w:rsidR="00153C5B" w:rsidRPr="0016504E" w:rsidRDefault="00153C5B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ж</w:t>
      </w:r>
      <w:r w:rsidR="004440F3" w:rsidRPr="0016504E">
        <w:rPr>
          <w:rFonts w:ascii="Times New Roman" w:hAnsi="Times New Roman" w:cs="Times New Roman"/>
          <w:sz w:val="28"/>
          <w:szCs w:val="28"/>
        </w:rPr>
        <w:t>илаго чело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ка. Одинъ изъ сихъ чере-</w:t>
      </w:r>
    </w:p>
    <w:p w14:paraId="7A46F8C0" w14:textId="77777777" w:rsidR="00153C5B" w:rsidRPr="0016504E" w:rsidRDefault="00153C5B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</w:t>
      </w:r>
      <w:r w:rsidR="004440F3" w:rsidRPr="0016504E">
        <w:rPr>
          <w:rFonts w:ascii="Times New Roman" w:hAnsi="Times New Roman" w:cs="Times New Roman"/>
          <w:sz w:val="28"/>
          <w:szCs w:val="28"/>
        </w:rPr>
        <w:t>ов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был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срисованъ Г. Бл</w:t>
      </w:r>
      <w:r w:rsidRPr="0016504E">
        <w:rPr>
          <w:rFonts w:ascii="Times New Roman" w:hAnsi="Times New Roman" w:cs="Times New Roman"/>
          <w:sz w:val="28"/>
          <w:szCs w:val="28"/>
        </w:rPr>
        <w:t>ю</w:t>
      </w:r>
      <w:r w:rsidR="004440F3" w:rsidRPr="0016504E">
        <w:rPr>
          <w:rFonts w:ascii="Times New Roman" w:hAnsi="Times New Roman" w:cs="Times New Roman"/>
          <w:sz w:val="28"/>
          <w:szCs w:val="28"/>
        </w:rPr>
        <w:t>менбахом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0FC1E719" w14:textId="77777777" w:rsidR="00153C5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въ </w:t>
      </w:r>
      <w:r w:rsidR="00153C5B" w:rsidRPr="0016504E">
        <w:rPr>
          <w:rFonts w:ascii="Times New Roman" w:hAnsi="Times New Roman" w:cs="Times New Roman"/>
          <w:sz w:val="28"/>
          <w:szCs w:val="28"/>
        </w:rPr>
        <w:t>п</w:t>
      </w:r>
      <w:r w:rsidRPr="0016504E">
        <w:rPr>
          <w:rFonts w:ascii="Times New Roman" w:hAnsi="Times New Roman" w:cs="Times New Roman"/>
          <w:sz w:val="28"/>
          <w:szCs w:val="28"/>
        </w:rPr>
        <w:t>ревосход</w:t>
      </w:r>
      <w:r w:rsidR="00153C5B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153C5B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ъ его сочине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153C5B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, но къ</w:t>
      </w:r>
    </w:p>
    <w:p w14:paraId="1CCB5B9D" w14:textId="77777777" w:rsidR="00153C5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ожа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="00153C5B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ю выше</w:t>
      </w:r>
      <w:r w:rsidR="00153C5B" w:rsidRPr="0016504E">
        <w:rPr>
          <w:rFonts w:ascii="Times New Roman" w:hAnsi="Times New Roman" w:cs="Times New Roman"/>
          <w:sz w:val="28"/>
          <w:szCs w:val="28"/>
        </w:rPr>
        <w:t>уп</w:t>
      </w: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153C5B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>ян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й 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въ, рав-</w:t>
      </w:r>
    </w:p>
    <w:p w14:paraId="40864BFC" w14:textId="77777777" w:rsidR="00153C5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о</w:t>
      </w:r>
      <w:r w:rsidR="00153C5B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Pr="0016504E">
        <w:rPr>
          <w:rFonts w:ascii="Times New Roman" w:hAnsi="Times New Roman" w:cs="Times New Roman"/>
          <w:sz w:val="28"/>
          <w:szCs w:val="28"/>
        </w:rPr>
        <w:t>как</w:t>
      </w:r>
      <w:r w:rsidR="00153C5B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и большая ча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нашихъ собра</w:t>
      </w:r>
      <w:r w:rsidR="00153C5B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B1DD3FE" w14:textId="77777777" w:rsidR="00153C5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й</w:t>
      </w:r>
      <w:r w:rsidR="00153C5B" w:rsidRPr="0016504E">
        <w:rPr>
          <w:rFonts w:ascii="Times New Roman" w:hAnsi="Times New Roman" w:cs="Times New Roman"/>
          <w:sz w:val="28"/>
          <w:szCs w:val="28"/>
        </w:rPr>
        <w:t>,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огибли въ бывшем</w:t>
      </w:r>
      <w:r w:rsidR="00AA472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од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Афри-</w:t>
      </w:r>
    </w:p>
    <w:p w14:paraId="425AA21F" w14:textId="77777777" w:rsidR="00153C5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а</w:t>
      </w:r>
      <w:r w:rsidR="00153C5B" w:rsidRPr="0016504E">
        <w:rPr>
          <w:rFonts w:ascii="Times New Roman" w:hAnsi="Times New Roman" w:cs="Times New Roman"/>
          <w:sz w:val="28"/>
          <w:szCs w:val="28"/>
        </w:rPr>
        <w:t>н</w:t>
      </w:r>
      <w:r w:rsidRPr="0016504E">
        <w:rPr>
          <w:rFonts w:ascii="Times New Roman" w:hAnsi="Times New Roman" w:cs="Times New Roman"/>
          <w:sz w:val="28"/>
          <w:szCs w:val="28"/>
        </w:rPr>
        <w:t>скихъ береговъ кораблекруше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153C5B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>, гд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</w:p>
    <w:p w14:paraId="2A0A5A00" w14:textId="77777777" w:rsidR="00153C5B" w:rsidRPr="0016504E" w:rsidRDefault="00153C5B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4440F3" w:rsidRPr="0016504E">
        <w:rPr>
          <w:rFonts w:ascii="Times New Roman" w:hAnsi="Times New Roman" w:cs="Times New Roman"/>
          <w:sz w:val="28"/>
          <w:szCs w:val="28"/>
        </w:rPr>
        <w:t>кон</w:t>
      </w:r>
      <w:r w:rsidRPr="0016504E">
        <w:rPr>
          <w:rFonts w:ascii="Times New Roman" w:hAnsi="Times New Roman" w:cs="Times New Roman"/>
          <w:sz w:val="28"/>
          <w:szCs w:val="28"/>
        </w:rPr>
        <w:t>ч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илъ жизнь </w:t>
      </w:r>
      <w:r w:rsidRPr="0016504E">
        <w:rPr>
          <w:rFonts w:ascii="Times New Roman" w:hAnsi="Times New Roman" w:cs="Times New Roman"/>
          <w:sz w:val="28"/>
          <w:szCs w:val="28"/>
        </w:rPr>
        <w:t>ю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ный </w:t>
      </w:r>
      <w:r w:rsidRPr="0016504E">
        <w:rPr>
          <w:rFonts w:ascii="Times New Roman" w:hAnsi="Times New Roman" w:cs="Times New Roman"/>
          <w:sz w:val="28"/>
          <w:szCs w:val="28"/>
        </w:rPr>
        <w:t>Ф</w:t>
      </w:r>
      <w:r w:rsidR="004440F3" w:rsidRPr="0016504E">
        <w:rPr>
          <w:rFonts w:ascii="Times New Roman" w:hAnsi="Times New Roman" w:cs="Times New Roman"/>
          <w:sz w:val="28"/>
          <w:szCs w:val="28"/>
        </w:rPr>
        <w:t>ранциска</w:t>
      </w: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4440F3" w:rsidRPr="0016504E">
        <w:rPr>
          <w:rFonts w:ascii="Times New Roman" w:hAnsi="Times New Roman" w:cs="Times New Roman"/>
          <w:sz w:val="28"/>
          <w:szCs w:val="28"/>
        </w:rPr>
        <w:t>ск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й</w:t>
      </w:r>
    </w:p>
    <w:p w14:paraId="6A2B8A90" w14:textId="77777777" w:rsidR="00153C5B" w:rsidRPr="0016504E" w:rsidRDefault="00153C5B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</w:t>
      </w:r>
      <w:r w:rsidR="004440F3" w:rsidRPr="0016504E">
        <w:rPr>
          <w:rFonts w:ascii="Times New Roman" w:hAnsi="Times New Roman" w:cs="Times New Roman"/>
          <w:sz w:val="28"/>
          <w:szCs w:val="28"/>
        </w:rPr>
        <w:t>онахъ, друг</w:t>
      </w:r>
      <w:r w:rsidRPr="0016504E">
        <w:rPr>
          <w:rFonts w:ascii="Times New Roman" w:hAnsi="Times New Roman" w:cs="Times New Roman"/>
          <w:sz w:val="28"/>
          <w:szCs w:val="28"/>
        </w:rPr>
        <w:t>ъ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и сп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никъ нашъ Ж</w:t>
      </w:r>
      <w:r w:rsidRPr="0016504E">
        <w:rPr>
          <w:rFonts w:ascii="Times New Roman" w:hAnsi="Times New Roman" w:cs="Times New Roman"/>
          <w:sz w:val="28"/>
          <w:szCs w:val="28"/>
        </w:rPr>
        <w:t>у</w:t>
      </w:r>
      <w:r w:rsidR="004440F3" w:rsidRPr="0016504E">
        <w:rPr>
          <w:rFonts w:ascii="Times New Roman" w:hAnsi="Times New Roman" w:cs="Times New Roman"/>
          <w:sz w:val="28"/>
          <w:szCs w:val="28"/>
        </w:rPr>
        <w:t>анъ-</w:t>
      </w:r>
    </w:p>
    <w:p w14:paraId="236FAAFA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о</w:t>
      </w:r>
      <w:r w:rsidR="00153C5B" w:rsidRPr="0016504E">
        <w:rPr>
          <w:rFonts w:ascii="Times New Roman" w:hAnsi="Times New Roman" w:cs="Times New Roman"/>
          <w:sz w:val="28"/>
          <w:szCs w:val="28"/>
        </w:rPr>
        <w:t>нз</w:t>
      </w:r>
      <w:r w:rsidRPr="0016504E">
        <w:rPr>
          <w:rFonts w:ascii="Times New Roman" w:hAnsi="Times New Roman" w:cs="Times New Roman"/>
          <w:sz w:val="28"/>
          <w:szCs w:val="28"/>
        </w:rPr>
        <w:t>алецъ.</w:t>
      </w:r>
    </w:p>
    <w:p w14:paraId="0DFF0B8B" w14:textId="77777777" w:rsidR="00153C5B" w:rsidRPr="0016504E" w:rsidRDefault="00153C5B" w:rsidP="00153C5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акъ буд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движимые пр</w:t>
      </w:r>
      <w:r w:rsidR="004440F3" w:rsidRPr="0016504E">
        <w:rPr>
          <w:rFonts w:ascii="Times New Roman" w:hAnsi="Times New Roman" w:cs="Times New Roman"/>
          <w:sz w:val="28"/>
          <w:szCs w:val="28"/>
        </w:rPr>
        <w:t>едчув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4440F3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C6A9B5B" w14:textId="77777777" w:rsidR="00153C5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е</w:t>
      </w:r>
      <w:r w:rsidR="00153C5B" w:rsidRPr="0016504E">
        <w:rPr>
          <w:rFonts w:ascii="Times New Roman" w:hAnsi="Times New Roman" w:cs="Times New Roman"/>
          <w:sz w:val="28"/>
          <w:szCs w:val="28"/>
        </w:rPr>
        <w:t>м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рискорбной для насъ п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ри, въ</w:t>
      </w:r>
    </w:p>
    <w:p w14:paraId="70D6ACF3" w14:textId="77777777" w:rsidR="00153C5B" w:rsidRPr="0016504E" w:rsidRDefault="00153C5B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м</w:t>
      </w:r>
      <w:r w:rsidR="004440F3" w:rsidRPr="0016504E">
        <w:rPr>
          <w:rFonts w:ascii="Times New Roman" w:hAnsi="Times New Roman" w:cs="Times New Roman"/>
          <w:sz w:val="28"/>
          <w:szCs w:val="28"/>
        </w:rPr>
        <w:t>рачн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и и меч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а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и</w:t>
      </w:r>
      <w:r w:rsidR="004440F3" w:rsidRPr="0016504E">
        <w:rPr>
          <w:rFonts w:ascii="Times New Roman" w:hAnsi="Times New Roman" w:cs="Times New Roman"/>
          <w:sz w:val="28"/>
          <w:szCs w:val="28"/>
        </w:rPr>
        <w:t xml:space="preserve"> удалились мы</w:t>
      </w:r>
    </w:p>
    <w:p w14:paraId="76B5DDA3" w14:textId="77777777" w:rsidR="00153C5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сей пещеры, сокрывающей погиб</w:t>
      </w:r>
      <w:r w:rsidR="00153C5B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3A049DB1" w14:textId="77777777" w:rsidR="00153C5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шее народн</w:t>
      </w:r>
      <w:r w:rsidR="00153C5B" w:rsidRPr="0016504E">
        <w:rPr>
          <w:rFonts w:ascii="Times New Roman" w:hAnsi="Times New Roman" w:cs="Times New Roman"/>
          <w:sz w:val="28"/>
          <w:szCs w:val="28"/>
        </w:rPr>
        <w:t>о</w:t>
      </w:r>
      <w:r w:rsidRPr="0016504E">
        <w:rPr>
          <w:rFonts w:ascii="Times New Roman" w:hAnsi="Times New Roman" w:cs="Times New Roman"/>
          <w:sz w:val="28"/>
          <w:szCs w:val="28"/>
        </w:rPr>
        <w:t>е племя. Ночь была ясная</w:t>
      </w:r>
    </w:p>
    <w:p w14:paraId="5E22634B" w14:textId="77777777" w:rsidR="00153C5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и прохладная, как</w:t>
      </w:r>
      <w:r w:rsidR="00153C5B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обыкновенно бы-</w:t>
      </w:r>
    </w:p>
    <w:p w14:paraId="684825D6" w14:textId="77777777" w:rsidR="00153C5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153C5B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ъ </w:t>
      </w:r>
      <w:r w:rsidR="00153C5B"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анах</w:t>
      </w:r>
      <w:r w:rsidR="00153C5B" w:rsidRPr="0016504E">
        <w:rPr>
          <w:rFonts w:ascii="Times New Roman" w:hAnsi="Times New Roman" w:cs="Times New Roman"/>
          <w:sz w:val="28"/>
          <w:szCs w:val="28"/>
        </w:rPr>
        <w:t xml:space="preserve">ъ подъ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153C5B" w:rsidRPr="0016504E">
        <w:rPr>
          <w:rFonts w:ascii="Times New Roman" w:hAnsi="Times New Roman" w:cs="Times New Roman"/>
          <w:sz w:val="28"/>
          <w:szCs w:val="28"/>
        </w:rPr>
        <w:t xml:space="preserve">ропиками </w:t>
      </w:r>
      <w:r w:rsidRPr="0016504E">
        <w:rPr>
          <w:rFonts w:ascii="Times New Roman" w:hAnsi="Times New Roman" w:cs="Times New Roman"/>
          <w:sz w:val="28"/>
          <w:szCs w:val="28"/>
        </w:rPr>
        <w:t>ле-</w:t>
      </w:r>
    </w:p>
    <w:p w14:paraId="32E06AAB" w14:textId="77777777" w:rsidR="00153C5B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жащихъ. Луна въ раскрашенныхъ кру-</w:t>
      </w:r>
    </w:p>
    <w:p w14:paraId="6668F97C" w14:textId="77777777" w:rsidR="00B4728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ахъ 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153C5B" w:rsidRPr="0016504E">
        <w:rPr>
          <w:rFonts w:ascii="Times New Roman" w:hAnsi="Times New Roman" w:cs="Times New Roman"/>
          <w:sz w:val="28"/>
          <w:szCs w:val="28"/>
        </w:rPr>
        <w:t>о</w:t>
      </w:r>
      <w:r w:rsidRPr="0016504E">
        <w:rPr>
          <w:rFonts w:ascii="Times New Roman" w:hAnsi="Times New Roman" w:cs="Times New Roman"/>
          <w:sz w:val="28"/>
          <w:szCs w:val="28"/>
        </w:rPr>
        <w:t>яла высоко въ зен</w:t>
      </w:r>
      <w:r w:rsidR="00153C5B" w:rsidRPr="0016504E">
        <w:rPr>
          <w:rFonts w:ascii="Times New Roman" w:hAnsi="Times New Roman" w:cs="Times New Roman"/>
          <w:sz w:val="28"/>
          <w:szCs w:val="28"/>
        </w:rPr>
        <w:t>и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>. Она ос</w:t>
      </w:r>
      <w:r w:rsidR="00B47285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6438024E" w14:textId="77777777" w:rsidR="00B4728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щала края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умана, к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рый в</w:t>
      </w:r>
      <w:r w:rsidR="00B47285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яр</w:t>
      </w:r>
      <w:r w:rsidR="00B47285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3BD58A1" w14:textId="77777777" w:rsidR="00B4728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ом</w:t>
      </w:r>
      <w:r w:rsidR="00B47285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B47285" w:rsidRPr="0016504E">
        <w:rPr>
          <w:rFonts w:ascii="Times New Roman" w:hAnsi="Times New Roman" w:cs="Times New Roman"/>
          <w:sz w:val="28"/>
          <w:szCs w:val="28"/>
        </w:rPr>
        <w:t>о</w:t>
      </w:r>
      <w:r w:rsidRPr="0016504E">
        <w:rPr>
          <w:rFonts w:ascii="Times New Roman" w:hAnsi="Times New Roman" w:cs="Times New Roman"/>
          <w:sz w:val="28"/>
          <w:szCs w:val="28"/>
        </w:rPr>
        <w:t>ч</w:t>
      </w:r>
      <w:r w:rsidR="00B47285" w:rsidRPr="0016504E">
        <w:rPr>
          <w:rFonts w:ascii="Times New Roman" w:hAnsi="Times New Roman" w:cs="Times New Roman"/>
          <w:sz w:val="28"/>
          <w:szCs w:val="28"/>
        </w:rPr>
        <w:t>е</w:t>
      </w:r>
      <w:r w:rsidRPr="0016504E">
        <w:rPr>
          <w:rFonts w:ascii="Times New Roman" w:hAnsi="Times New Roman" w:cs="Times New Roman"/>
          <w:sz w:val="28"/>
          <w:szCs w:val="28"/>
        </w:rPr>
        <w:t>р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B47285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, подобно облак</w:t>
      </w:r>
      <w:r w:rsidR="00B47285" w:rsidRPr="0016504E">
        <w:rPr>
          <w:rFonts w:ascii="Times New Roman" w:hAnsi="Times New Roman" w:cs="Times New Roman"/>
          <w:sz w:val="28"/>
          <w:szCs w:val="28"/>
        </w:rPr>
        <w:t>у</w:t>
      </w:r>
      <w:r w:rsidRPr="0016504E">
        <w:rPr>
          <w:rFonts w:ascii="Times New Roman" w:hAnsi="Times New Roman" w:cs="Times New Roman"/>
          <w:sz w:val="28"/>
          <w:szCs w:val="28"/>
        </w:rPr>
        <w:t>, покры-</w:t>
      </w:r>
    </w:p>
    <w:p w14:paraId="21FE00B7" w14:textId="77777777" w:rsidR="00B47285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алъ п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нящуюся 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у. Бесчисленное мно-</w:t>
      </w:r>
    </w:p>
    <w:p w14:paraId="286E395C" w14:textId="77777777" w:rsidR="00B47285" w:rsidRPr="0016504E" w:rsidRDefault="00B47285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9B3FD6" w14:textId="77777777" w:rsidR="00B47285" w:rsidRPr="0016504E" w:rsidRDefault="00B47285">
      <w:pPr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br w:type="page"/>
      </w:r>
    </w:p>
    <w:p w14:paraId="09ECBE2D" w14:textId="77777777" w:rsidR="00B47285" w:rsidRPr="0016504E" w:rsidRDefault="00B47285" w:rsidP="00B4728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lastRenderedPageBreak/>
        <w:t>309</w:t>
      </w:r>
    </w:p>
    <w:p w14:paraId="5A48781F" w14:textId="77777777" w:rsidR="00B47285" w:rsidRPr="0016504E" w:rsidRDefault="00B47285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52ACF" w14:textId="77777777" w:rsidR="00CA2F0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же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CA2F04" w:rsidRPr="0016504E">
        <w:rPr>
          <w:rFonts w:ascii="Times New Roman" w:hAnsi="Times New Roman" w:cs="Times New Roman"/>
          <w:sz w:val="28"/>
          <w:szCs w:val="28"/>
        </w:rPr>
        <w:t>в</w:t>
      </w:r>
      <w:r w:rsidRPr="0016504E">
        <w:rPr>
          <w:rFonts w:ascii="Times New Roman" w:hAnsi="Times New Roman" w:cs="Times New Roman"/>
          <w:sz w:val="28"/>
          <w:szCs w:val="28"/>
        </w:rPr>
        <w:t>о нас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омыхъ изливали свой кра</w:t>
      </w:r>
      <w:r w:rsidR="00CA2F04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7B8101A" w14:textId="77777777" w:rsidR="00CA2F0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нова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ый фосфорическ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й св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ъ по земл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,</w:t>
      </w:r>
    </w:p>
    <w:p w14:paraId="6B4EAB88" w14:textId="77777777" w:rsidR="00CA2F0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азличными рас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="00CA2F04"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ями 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ланной. По</w:t>
      </w:r>
      <w:r w:rsidR="00CA2F04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4176470" w14:textId="77777777" w:rsidR="00CA2F0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ерхн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 ея бли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ла живымъ огнемъ,</w:t>
      </w:r>
    </w:p>
    <w:p w14:paraId="5074E30B" w14:textId="77777777" w:rsidR="00CA2F0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акъ буд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 ус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янный з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здами свод</w:t>
      </w:r>
      <w:r w:rsidR="00CA2F04" w:rsidRPr="0016504E">
        <w:rPr>
          <w:rFonts w:ascii="Times New Roman" w:hAnsi="Times New Roman" w:cs="Times New Roman"/>
          <w:sz w:val="28"/>
          <w:szCs w:val="28"/>
        </w:rPr>
        <w:t>ъ</w:t>
      </w:r>
    </w:p>
    <w:p w14:paraId="2F370C57" w14:textId="77777777" w:rsidR="00CA2F04" w:rsidRPr="0016504E" w:rsidRDefault="00CA2F04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ебесный, опу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 xml:space="preserve">ился </w:t>
      </w:r>
      <w:r w:rsidR="004440F3" w:rsidRPr="0016504E">
        <w:rPr>
          <w:rFonts w:ascii="Times New Roman" w:hAnsi="Times New Roman" w:cs="Times New Roman"/>
          <w:sz w:val="28"/>
          <w:szCs w:val="28"/>
        </w:rPr>
        <w:t>на зеленую долину.</w:t>
      </w:r>
    </w:p>
    <w:p w14:paraId="6DE13C4C" w14:textId="77777777" w:rsidR="00CA2F0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</w:t>
      </w:r>
      <w:r w:rsidR="00CA2F04" w:rsidRPr="0016504E">
        <w:rPr>
          <w:rFonts w:ascii="Times New Roman" w:hAnsi="Times New Roman" w:cs="Times New Roman"/>
          <w:sz w:val="28"/>
          <w:szCs w:val="28"/>
        </w:rPr>
        <w:t>ью</w:t>
      </w:r>
      <w:r w:rsidRPr="0016504E">
        <w:rPr>
          <w:rFonts w:ascii="Times New Roman" w:hAnsi="Times New Roman" w:cs="Times New Roman"/>
          <w:sz w:val="28"/>
          <w:szCs w:val="28"/>
        </w:rPr>
        <w:t>щ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CA2F04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 xml:space="preserve">ся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рубоцв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ъ (Bignonia), души</w:t>
      </w:r>
      <w:r w:rsidR="00CA2F04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74D30F84" w14:textId="77777777" w:rsidR="00CA2F0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ая ванилла и жел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цв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ное Бани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е-</w:t>
      </w:r>
    </w:p>
    <w:p w14:paraId="600727F9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ово рас</w:t>
      </w:r>
      <w:r w:rsidR="009D408A" w:rsidRPr="0016504E">
        <w:rPr>
          <w:rFonts w:ascii="Times New Roman" w:hAnsi="Times New Roman" w:cs="Times New Roman"/>
          <w:sz w:val="28"/>
          <w:szCs w:val="28"/>
        </w:rPr>
        <w:t>mѣ</w:t>
      </w:r>
      <w:r w:rsidRPr="0016504E">
        <w:rPr>
          <w:rFonts w:ascii="Times New Roman" w:hAnsi="Times New Roman" w:cs="Times New Roman"/>
          <w:sz w:val="28"/>
          <w:szCs w:val="28"/>
        </w:rPr>
        <w:t>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>е, украшали входъ пещеры.</w:t>
      </w:r>
    </w:p>
    <w:p w14:paraId="0D956064" w14:textId="77777777" w:rsidR="00CA2F0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 xml:space="preserve">Вершина пальмъ колебалась съ </w:t>
      </w:r>
      <w:r w:rsidR="00CA2F04" w:rsidRPr="0016504E">
        <w:rPr>
          <w:rFonts w:ascii="Times New Roman" w:hAnsi="Times New Roman" w:cs="Times New Roman"/>
          <w:sz w:val="28"/>
          <w:szCs w:val="28"/>
        </w:rPr>
        <w:t>ш</w:t>
      </w:r>
      <w:r w:rsidR="00AA472A" w:rsidRPr="0016504E">
        <w:rPr>
          <w:rFonts w:ascii="Times New Roman" w:hAnsi="Times New Roman" w:cs="Times New Roman"/>
          <w:sz w:val="28"/>
          <w:szCs w:val="28"/>
        </w:rPr>
        <w:t>у</w:t>
      </w:r>
      <w:r w:rsidRPr="0016504E">
        <w:rPr>
          <w:rFonts w:ascii="Times New Roman" w:hAnsi="Times New Roman" w:cs="Times New Roman"/>
          <w:sz w:val="28"/>
          <w:szCs w:val="28"/>
        </w:rPr>
        <w:t>момъ</w:t>
      </w:r>
    </w:p>
    <w:p w14:paraId="369F8324" w14:textId="77777777" w:rsidR="004440F3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адъ гробницею.</w:t>
      </w:r>
    </w:p>
    <w:p w14:paraId="2076D95E" w14:textId="77777777" w:rsidR="00CA2F04" w:rsidRPr="0016504E" w:rsidRDefault="004440F3" w:rsidP="00CA2F0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Такъ умира</w:t>
      </w:r>
      <w:r w:rsidR="00CA2F04" w:rsidRPr="0016504E">
        <w:rPr>
          <w:rFonts w:ascii="Times New Roman" w:hAnsi="Times New Roman" w:cs="Times New Roman"/>
          <w:sz w:val="28"/>
          <w:szCs w:val="28"/>
        </w:rPr>
        <w:t>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ц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лые народы и</w:t>
      </w:r>
    </w:p>
    <w:p w14:paraId="0A7DA419" w14:textId="77777777" w:rsidR="00CA2F0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лава ихъ преселя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я въ неиз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но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ь.</w:t>
      </w:r>
    </w:p>
    <w:p w14:paraId="110D085C" w14:textId="77777777" w:rsidR="00CA2F0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Но когда каждый цв</w:t>
      </w:r>
      <w:r w:rsidR="009D408A" w:rsidRPr="0016504E">
        <w:rPr>
          <w:rFonts w:ascii="Times New Roman" w:hAnsi="Times New Roman" w:cs="Times New Roman"/>
          <w:sz w:val="28"/>
          <w:szCs w:val="28"/>
        </w:rPr>
        <w:t>ѣm</w:t>
      </w:r>
      <w:r w:rsidRPr="0016504E">
        <w:rPr>
          <w:rFonts w:ascii="Times New Roman" w:hAnsi="Times New Roman" w:cs="Times New Roman"/>
          <w:sz w:val="28"/>
          <w:szCs w:val="28"/>
        </w:rPr>
        <w:t>ъ ума увяд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AA472A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>,</w:t>
      </w:r>
    </w:p>
    <w:p w14:paraId="3C066A85" w14:textId="77777777" w:rsidR="00CA2F0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когда произведен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Pr="0016504E">
        <w:rPr>
          <w:rFonts w:ascii="Times New Roman" w:hAnsi="Times New Roman" w:cs="Times New Roman"/>
          <w:sz w:val="28"/>
          <w:szCs w:val="28"/>
        </w:rPr>
        <w:t xml:space="preserve">я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орческаго искус</w:t>
      </w:r>
      <w:r w:rsidR="00CA2F04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5D313387" w14:textId="77777777" w:rsidR="00CA2F0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ва погибаю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въ бу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 xml:space="preserve"> вре</w:t>
      </w:r>
      <w:r w:rsidR="00CA2F04" w:rsidRPr="0016504E">
        <w:rPr>
          <w:rFonts w:ascii="Times New Roman" w:hAnsi="Times New Roman" w:cs="Times New Roman"/>
          <w:sz w:val="28"/>
          <w:szCs w:val="28"/>
        </w:rPr>
        <w:t>м</w:t>
      </w:r>
      <w:r w:rsidRPr="0016504E">
        <w:rPr>
          <w:rFonts w:ascii="Times New Roman" w:hAnsi="Times New Roman" w:cs="Times New Roman"/>
          <w:sz w:val="28"/>
          <w:szCs w:val="28"/>
        </w:rPr>
        <w:t xml:space="preserve">енъ: 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</w:t>
      </w:r>
      <w:r w:rsidR="00CA2F04" w:rsidRPr="0016504E">
        <w:rPr>
          <w:rFonts w:ascii="Times New Roman" w:hAnsi="Times New Roman" w:cs="Times New Roman"/>
          <w:sz w:val="28"/>
          <w:szCs w:val="28"/>
        </w:rPr>
        <w:t>-</w:t>
      </w:r>
    </w:p>
    <w:p w14:paraId="43929942" w14:textId="77777777" w:rsidR="00CA2F0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гда возражд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с</w:t>
      </w:r>
      <w:r w:rsidR="00CA2F04" w:rsidRPr="0016504E">
        <w:rPr>
          <w:rFonts w:ascii="Times New Roman" w:hAnsi="Times New Roman" w:cs="Times New Roman"/>
          <w:sz w:val="28"/>
          <w:szCs w:val="28"/>
        </w:rPr>
        <w:t>я</w:t>
      </w:r>
      <w:r w:rsidRPr="0016504E">
        <w:rPr>
          <w:rFonts w:ascii="Times New Roman" w:hAnsi="Times New Roman" w:cs="Times New Roman"/>
          <w:sz w:val="28"/>
          <w:szCs w:val="28"/>
        </w:rPr>
        <w:t xml:space="preserve"> новая жизнь изъ н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дръ</w:t>
      </w:r>
    </w:p>
    <w:p w14:paraId="6A0E634C" w14:textId="77777777" w:rsidR="00CA2F0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земли. Неу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омимо зиж</w:t>
      </w:r>
      <w:r w:rsidR="00CA2F04" w:rsidRPr="0016504E">
        <w:rPr>
          <w:rFonts w:ascii="Times New Roman" w:hAnsi="Times New Roman" w:cs="Times New Roman"/>
          <w:sz w:val="28"/>
          <w:szCs w:val="28"/>
        </w:rPr>
        <w:t>д</w:t>
      </w:r>
      <w:r w:rsidRPr="0016504E">
        <w:rPr>
          <w:rFonts w:ascii="Times New Roman" w:hAnsi="Times New Roman" w:cs="Times New Roman"/>
          <w:sz w:val="28"/>
          <w:szCs w:val="28"/>
        </w:rPr>
        <w:t>ущая природа</w:t>
      </w:r>
    </w:p>
    <w:p w14:paraId="45045125" w14:textId="77777777" w:rsidR="00CA2F0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разверз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ъ свои силы, не забо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Pr="0016504E">
        <w:rPr>
          <w:rFonts w:ascii="Times New Roman" w:hAnsi="Times New Roman" w:cs="Times New Roman"/>
          <w:sz w:val="28"/>
          <w:szCs w:val="28"/>
        </w:rPr>
        <w:t>ясь о</w:t>
      </w:r>
    </w:p>
    <w:p w14:paraId="51A9DFEB" w14:textId="77777777" w:rsidR="00CA2F04" w:rsidRPr="0016504E" w:rsidRDefault="009D408A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мъ,</w:t>
      </w:r>
      <w:r w:rsidR="00CA2F04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4440F3" w:rsidRPr="0016504E">
        <w:rPr>
          <w:rFonts w:ascii="Times New Roman" w:hAnsi="Times New Roman" w:cs="Times New Roman"/>
          <w:sz w:val="28"/>
          <w:szCs w:val="28"/>
        </w:rPr>
        <w:t>ч</w:t>
      </w:r>
      <w:r w:rsidRPr="0016504E">
        <w:rPr>
          <w:rFonts w:ascii="Times New Roman" w:hAnsi="Times New Roman" w:cs="Times New Roman"/>
          <w:sz w:val="28"/>
          <w:szCs w:val="28"/>
        </w:rPr>
        <w:t>m</w:t>
      </w:r>
      <w:r w:rsidR="004440F3" w:rsidRPr="0016504E">
        <w:rPr>
          <w:rFonts w:ascii="Times New Roman" w:hAnsi="Times New Roman" w:cs="Times New Roman"/>
          <w:sz w:val="28"/>
          <w:szCs w:val="28"/>
        </w:rPr>
        <w:t>о злобный и ни съ</w:t>
      </w:r>
      <w:r w:rsidR="00CA2F04" w:rsidRPr="0016504E">
        <w:rPr>
          <w:rFonts w:ascii="Times New Roman" w:hAnsi="Times New Roman" w:cs="Times New Roman"/>
          <w:sz w:val="28"/>
          <w:szCs w:val="28"/>
        </w:rPr>
        <w:t xml:space="preserve"> </w:t>
      </w:r>
      <w:r w:rsidR="004440F3" w:rsidRPr="0016504E">
        <w:rPr>
          <w:rFonts w:ascii="Times New Roman" w:hAnsi="Times New Roman" w:cs="Times New Roman"/>
          <w:sz w:val="28"/>
          <w:szCs w:val="28"/>
        </w:rPr>
        <w:t>ч</w:t>
      </w:r>
      <w:r w:rsidRPr="0016504E">
        <w:rPr>
          <w:rFonts w:ascii="Times New Roman" w:hAnsi="Times New Roman" w:cs="Times New Roman"/>
          <w:sz w:val="28"/>
          <w:szCs w:val="28"/>
        </w:rPr>
        <w:t>ѣ</w:t>
      </w:r>
      <w:r w:rsidR="004440F3" w:rsidRPr="0016504E">
        <w:rPr>
          <w:rFonts w:ascii="Times New Roman" w:hAnsi="Times New Roman" w:cs="Times New Roman"/>
          <w:sz w:val="28"/>
          <w:szCs w:val="28"/>
        </w:rPr>
        <w:t>мъ не</w:t>
      </w:r>
    </w:p>
    <w:p w14:paraId="7D000E4A" w14:textId="77777777" w:rsidR="00CA2F04" w:rsidRPr="0016504E" w:rsidRDefault="004440F3" w:rsidP="004440F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пр</w:t>
      </w:r>
      <w:r w:rsidR="00CA2F04" w:rsidRPr="0016504E">
        <w:rPr>
          <w:rFonts w:ascii="Times New Roman" w:hAnsi="Times New Roman" w:cs="Times New Roman"/>
          <w:sz w:val="28"/>
          <w:szCs w:val="28"/>
        </w:rPr>
        <w:t>и</w:t>
      </w:r>
      <w:r w:rsidRPr="0016504E">
        <w:rPr>
          <w:rFonts w:ascii="Times New Roman" w:hAnsi="Times New Roman" w:cs="Times New Roman"/>
          <w:sz w:val="28"/>
          <w:szCs w:val="28"/>
        </w:rPr>
        <w:t>миримый чел</w:t>
      </w:r>
      <w:r w:rsidR="00CA2F04" w:rsidRPr="0016504E">
        <w:rPr>
          <w:rFonts w:ascii="Times New Roman" w:hAnsi="Times New Roman" w:cs="Times New Roman"/>
          <w:sz w:val="28"/>
          <w:szCs w:val="28"/>
        </w:rPr>
        <w:t>ов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къ попирае</w:t>
      </w:r>
      <w:r w:rsidR="009D408A" w:rsidRPr="0016504E">
        <w:rPr>
          <w:rFonts w:ascii="Times New Roman" w:hAnsi="Times New Roman" w:cs="Times New Roman"/>
          <w:sz w:val="28"/>
          <w:szCs w:val="28"/>
        </w:rPr>
        <w:t>m</w:t>
      </w:r>
      <w:r w:rsidR="00CA2F04" w:rsidRPr="0016504E">
        <w:rPr>
          <w:rFonts w:ascii="Times New Roman" w:hAnsi="Times New Roman" w:cs="Times New Roman"/>
          <w:sz w:val="28"/>
          <w:szCs w:val="28"/>
        </w:rPr>
        <w:t>ъ</w:t>
      </w:r>
      <w:r w:rsidRPr="0016504E">
        <w:rPr>
          <w:rFonts w:ascii="Times New Roman" w:hAnsi="Times New Roman" w:cs="Times New Roman"/>
          <w:sz w:val="28"/>
          <w:szCs w:val="28"/>
        </w:rPr>
        <w:t xml:space="preserve"> созр</w:t>
      </w:r>
      <w:r w:rsidR="009D408A" w:rsidRPr="0016504E">
        <w:rPr>
          <w:rFonts w:ascii="Times New Roman" w:hAnsi="Times New Roman" w:cs="Times New Roman"/>
          <w:sz w:val="28"/>
          <w:szCs w:val="28"/>
        </w:rPr>
        <w:t>ѣ</w:t>
      </w:r>
      <w:r w:rsidRPr="0016504E">
        <w:rPr>
          <w:rFonts w:ascii="Times New Roman" w:hAnsi="Times New Roman" w:cs="Times New Roman"/>
          <w:sz w:val="28"/>
          <w:szCs w:val="28"/>
        </w:rPr>
        <w:t>-</w:t>
      </w:r>
    </w:p>
    <w:p w14:paraId="06311782" w14:textId="77777777" w:rsidR="004440F3" w:rsidRPr="0016504E" w:rsidRDefault="004440F3" w:rsidP="00C769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504E">
        <w:rPr>
          <w:rFonts w:ascii="Times New Roman" w:hAnsi="Times New Roman" w:cs="Times New Roman"/>
          <w:sz w:val="28"/>
          <w:szCs w:val="28"/>
        </w:rPr>
        <w:t>вающ</w:t>
      </w:r>
      <w:r w:rsidR="009D408A" w:rsidRPr="0016504E">
        <w:rPr>
          <w:rFonts w:ascii="Times New Roman" w:hAnsi="Times New Roman" w:cs="Times New Roman"/>
          <w:sz w:val="28"/>
          <w:szCs w:val="28"/>
        </w:rPr>
        <w:t>i</w:t>
      </w:r>
      <w:r w:rsidR="00C7694C" w:rsidRPr="0016504E">
        <w:rPr>
          <w:rFonts w:ascii="Times New Roman" w:hAnsi="Times New Roman" w:cs="Times New Roman"/>
          <w:sz w:val="28"/>
          <w:szCs w:val="28"/>
        </w:rPr>
        <w:t>й</w:t>
      </w:r>
      <w:r w:rsidRPr="0016504E">
        <w:rPr>
          <w:rFonts w:ascii="Times New Roman" w:hAnsi="Times New Roman" w:cs="Times New Roman"/>
          <w:sz w:val="28"/>
          <w:szCs w:val="28"/>
        </w:rPr>
        <w:t xml:space="preserve"> плодъ ея. </w:t>
      </w:r>
    </w:p>
    <w:p w14:paraId="245F9BFD" w14:textId="77777777" w:rsidR="00C7694C" w:rsidRPr="0016504E" w:rsidRDefault="00C7694C" w:rsidP="00C7694C">
      <w:pPr>
        <w:spacing w:after="0" w:line="240" w:lineRule="auto"/>
        <w:ind w:left="354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504E">
        <w:rPr>
          <w:rFonts w:ascii="Times New Roman" w:hAnsi="Times New Roman" w:cs="Times New Roman"/>
          <w:sz w:val="28"/>
          <w:szCs w:val="28"/>
        </w:rPr>
        <w:t>Г…….</w:t>
      </w:r>
    </w:p>
    <w:sectPr w:rsidR="00C7694C" w:rsidRPr="001650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BA04A8" w14:textId="77777777" w:rsidR="00E1705B" w:rsidRDefault="00E1705B" w:rsidP="0009783F">
      <w:pPr>
        <w:spacing w:after="0" w:line="240" w:lineRule="auto"/>
      </w:pPr>
      <w:r>
        <w:separator/>
      </w:r>
    </w:p>
  </w:endnote>
  <w:endnote w:type="continuationSeparator" w:id="0">
    <w:p w14:paraId="706491FE" w14:textId="77777777" w:rsidR="00E1705B" w:rsidRDefault="00E1705B" w:rsidP="0009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Batang">
    <w:altName w:val="바탕"/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B7FD98" w14:textId="77777777" w:rsidR="00E1705B" w:rsidRDefault="00E1705B" w:rsidP="0009783F">
      <w:pPr>
        <w:spacing w:after="0" w:line="240" w:lineRule="auto"/>
      </w:pPr>
      <w:r>
        <w:separator/>
      </w:r>
    </w:p>
  </w:footnote>
  <w:footnote w:type="continuationSeparator" w:id="0">
    <w:p w14:paraId="0430DE1E" w14:textId="77777777" w:rsidR="00E1705B" w:rsidRDefault="00E1705B" w:rsidP="00097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68B1B" w14:textId="500CE276" w:rsidR="00E1705B" w:rsidRPr="0009783F" w:rsidRDefault="000218C6" w:rsidP="0009783F">
    <w:pPr>
      <w:pStyle w:val="Kopfzeile"/>
      <w:jc w:val="right"/>
      <w:rPr>
        <w:rFonts w:ascii="Times New Roman" w:hAnsi="Times New Roman" w:cs="Times New Roman"/>
      </w:rPr>
    </w:pPr>
    <w:r w:rsidRPr="000218C6">
      <w:rPr>
        <w:rFonts w:ascii="Times New Roman" w:hAnsi="Times New Roman" w:cs="Times New Roman"/>
      </w:rPr>
      <w:t>1808-Ans</w:t>
    </w:r>
    <w:r w:rsidR="00A77E61">
      <w:rPr>
        <w:rFonts w:ascii="Times New Roman" w:hAnsi="Times New Roman" w:cs="Times New Roman"/>
      </w:rPr>
      <w:t>ichten_der_Natur_Wasserfaelle-3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rina Gribi">
    <w15:presenceInfo w15:providerId="Windows Live" w15:userId="ec8177b02cbcba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83F"/>
    <w:rsid w:val="000218C6"/>
    <w:rsid w:val="00031153"/>
    <w:rsid w:val="00051C52"/>
    <w:rsid w:val="00061DE9"/>
    <w:rsid w:val="0009783F"/>
    <w:rsid w:val="000B41DE"/>
    <w:rsid w:val="000F7756"/>
    <w:rsid w:val="001045F3"/>
    <w:rsid w:val="00113D46"/>
    <w:rsid w:val="00113F33"/>
    <w:rsid w:val="00146904"/>
    <w:rsid w:val="00153C5B"/>
    <w:rsid w:val="0016504E"/>
    <w:rsid w:val="001C22A0"/>
    <w:rsid w:val="001C6044"/>
    <w:rsid w:val="001E1FDA"/>
    <w:rsid w:val="002045B0"/>
    <w:rsid w:val="002066EC"/>
    <w:rsid w:val="00216DC8"/>
    <w:rsid w:val="002213C5"/>
    <w:rsid w:val="00222495"/>
    <w:rsid w:val="00243237"/>
    <w:rsid w:val="00272E2C"/>
    <w:rsid w:val="00293CE0"/>
    <w:rsid w:val="002953BD"/>
    <w:rsid w:val="002B5883"/>
    <w:rsid w:val="002E126C"/>
    <w:rsid w:val="002E4091"/>
    <w:rsid w:val="002E75F7"/>
    <w:rsid w:val="002F3FAC"/>
    <w:rsid w:val="002F7BF2"/>
    <w:rsid w:val="00305B10"/>
    <w:rsid w:val="00315866"/>
    <w:rsid w:val="00317949"/>
    <w:rsid w:val="0034383F"/>
    <w:rsid w:val="00355646"/>
    <w:rsid w:val="0035609C"/>
    <w:rsid w:val="003750AB"/>
    <w:rsid w:val="0037575B"/>
    <w:rsid w:val="00376850"/>
    <w:rsid w:val="003A0906"/>
    <w:rsid w:val="003B217D"/>
    <w:rsid w:val="003B5CB3"/>
    <w:rsid w:val="003F7E78"/>
    <w:rsid w:val="004260A2"/>
    <w:rsid w:val="0044382D"/>
    <w:rsid w:val="004440F3"/>
    <w:rsid w:val="004504B3"/>
    <w:rsid w:val="0046545B"/>
    <w:rsid w:val="004809CB"/>
    <w:rsid w:val="0049102B"/>
    <w:rsid w:val="00491D11"/>
    <w:rsid w:val="004C4B45"/>
    <w:rsid w:val="004F47D2"/>
    <w:rsid w:val="004F646E"/>
    <w:rsid w:val="00523324"/>
    <w:rsid w:val="00527CB0"/>
    <w:rsid w:val="00542DA7"/>
    <w:rsid w:val="00555BF4"/>
    <w:rsid w:val="00577439"/>
    <w:rsid w:val="005B39C8"/>
    <w:rsid w:val="005F5F32"/>
    <w:rsid w:val="006113D9"/>
    <w:rsid w:val="006126A5"/>
    <w:rsid w:val="0063321B"/>
    <w:rsid w:val="00634EBA"/>
    <w:rsid w:val="00654DA8"/>
    <w:rsid w:val="00680237"/>
    <w:rsid w:val="006B5F1F"/>
    <w:rsid w:val="006B60E5"/>
    <w:rsid w:val="006C1468"/>
    <w:rsid w:val="006E6C85"/>
    <w:rsid w:val="00710C55"/>
    <w:rsid w:val="007653CA"/>
    <w:rsid w:val="007715DD"/>
    <w:rsid w:val="007B49CC"/>
    <w:rsid w:val="007D3D5A"/>
    <w:rsid w:val="007F62B7"/>
    <w:rsid w:val="0081670E"/>
    <w:rsid w:val="0081702C"/>
    <w:rsid w:val="00820C05"/>
    <w:rsid w:val="0082275C"/>
    <w:rsid w:val="00857EF0"/>
    <w:rsid w:val="00892156"/>
    <w:rsid w:val="008E7F28"/>
    <w:rsid w:val="00901505"/>
    <w:rsid w:val="009026B2"/>
    <w:rsid w:val="00930B12"/>
    <w:rsid w:val="0094063D"/>
    <w:rsid w:val="0094203D"/>
    <w:rsid w:val="009437AA"/>
    <w:rsid w:val="00955C66"/>
    <w:rsid w:val="00996C20"/>
    <w:rsid w:val="009C62B4"/>
    <w:rsid w:val="009D408A"/>
    <w:rsid w:val="009E7381"/>
    <w:rsid w:val="009F03E6"/>
    <w:rsid w:val="00A04697"/>
    <w:rsid w:val="00A15DB7"/>
    <w:rsid w:val="00A207B8"/>
    <w:rsid w:val="00A31862"/>
    <w:rsid w:val="00A47409"/>
    <w:rsid w:val="00A51EB8"/>
    <w:rsid w:val="00A77E61"/>
    <w:rsid w:val="00A8139C"/>
    <w:rsid w:val="00A911E2"/>
    <w:rsid w:val="00AA2607"/>
    <w:rsid w:val="00AA472A"/>
    <w:rsid w:val="00B17E29"/>
    <w:rsid w:val="00B30916"/>
    <w:rsid w:val="00B3114B"/>
    <w:rsid w:val="00B47285"/>
    <w:rsid w:val="00B54352"/>
    <w:rsid w:val="00B5582A"/>
    <w:rsid w:val="00B57989"/>
    <w:rsid w:val="00B65FD8"/>
    <w:rsid w:val="00B70473"/>
    <w:rsid w:val="00BA0E4A"/>
    <w:rsid w:val="00BE16E7"/>
    <w:rsid w:val="00C07A7E"/>
    <w:rsid w:val="00C27E91"/>
    <w:rsid w:val="00C343B1"/>
    <w:rsid w:val="00C3497C"/>
    <w:rsid w:val="00C51629"/>
    <w:rsid w:val="00C7694C"/>
    <w:rsid w:val="00C82ABC"/>
    <w:rsid w:val="00C867E8"/>
    <w:rsid w:val="00CA2F04"/>
    <w:rsid w:val="00CF7478"/>
    <w:rsid w:val="00D21AAC"/>
    <w:rsid w:val="00D21F83"/>
    <w:rsid w:val="00D26552"/>
    <w:rsid w:val="00D70CED"/>
    <w:rsid w:val="00D82B31"/>
    <w:rsid w:val="00DA6D48"/>
    <w:rsid w:val="00DB1036"/>
    <w:rsid w:val="00DD0E98"/>
    <w:rsid w:val="00DD6C7D"/>
    <w:rsid w:val="00DF0B38"/>
    <w:rsid w:val="00E02410"/>
    <w:rsid w:val="00E0316E"/>
    <w:rsid w:val="00E11A8F"/>
    <w:rsid w:val="00E12313"/>
    <w:rsid w:val="00E1705B"/>
    <w:rsid w:val="00E332ED"/>
    <w:rsid w:val="00E44B14"/>
    <w:rsid w:val="00E52672"/>
    <w:rsid w:val="00E6091C"/>
    <w:rsid w:val="00E85437"/>
    <w:rsid w:val="00E90216"/>
    <w:rsid w:val="00EB020B"/>
    <w:rsid w:val="00ED0719"/>
    <w:rsid w:val="00ED7232"/>
    <w:rsid w:val="00EE0BB4"/>
    <w:rsid w:val="00EE13A6"/>
    <w:rsid w:val="00EE5337"/>
    <w:rsid w:val="00EE6531"/>
    <w:rsid w:val="00EF1584"/>
    <w:rsid w:val="00F54D7D"/>
    <w:rsid w:val="00F71E48"/>
    <w:rsid w:val="00F83DCA"/>
    <w:rsid w:val="00FA0463"/>
    <w:rsid w:val="00FC7F9B"/>
    <w:rsid w:val="00FD1A71"/>
    <w:rsid w:val="00FD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1CE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6E6C85"/>
    <w:pPr>
      <w:keepNext/>
      <w:keepLines/>
      <w:spacing w:after="0" w:line="360" w:lineRule="auto"/>
      <w:ind w:firstLine="567"/>
      <w:jc w:val="center"/>
      <w:outlineLvl w:val="0"/>
    </w:pPr>
    <w:rPr>
      <w:rFonts w:ascii="Times New Roman" w:eastAsia="Times New Roman" w:hAnsi="Times New Roman"/>
      <w:b/>
      <w:bCs/>
      <w:color w:val="000000"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semiHidden/>
    <w:unhideWhenUsed/>
    <w:qFormat/>
    <w:rsid w:val="004260A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6E6C85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4260A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9783F"/>
  </w:style>
  <w:style w:type="paragraph" w:styleId="Fuzeile">
    <w:name w:val="footer"/>
    <w:basedOn w:val="Standard"/>
    <w:link w:val="Fu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9783F"/>
  </w:style>
  <w:style w:type="character" w:customStyle="1" w:styleId="TextkrperZeichen">
    <w:name w:val="Textkörper Zeichen"/>
    <w:basedOn w:val="Absatzstandardschriftart"/>
    <w:link w:val="Textkrper"/>
    <w:uiPriority w:val="99"/>
    <w:rsid w:val="003750AB"/>
    <w:rPr>
      <w:rFonts w:ascii="Batang" w:eastAsia="Batang" w:cs="Batang"/>
      <w:sz w:val="16"/>
      <w:szCs w:val="16"/>
      <w:shd w:val="clear" w:color="auto" w:fill="FFFFFF"/>
    </w:rPr>
  </w:style>
  <w:style w:type="character" w:customStyle="1" w:styleId="71">
    <w:name w:val="Основной текст + 71"/>
    <w:aliases w:val="5 pt3,Полужирный1"/>
    <w:basedOn w:val="TextkrperZeichen"/>
    <w:uiPriority w:val="99"/>
    <w:rsid w:val="003750AB"/>
    <w:rPr>
      <w:rFonts w:ascii="Batang" w:eastAsia="Batang" w:cs="Batang"/>
      <w:b/>
      <w:bCs/>
      <w:sz w:val="15"/>
      <w:szCs w:val="15"/>
      <w:shd w:val="clear" w:color="auto" w:fill="FFFFFF"/>
    </w:rPr>
  </w:style>
  <w:style w:type="paragraph" w:styleId="Textkrper">
    <w:name w:val="Body Text"/>
    <w:basedOn w:val="Standard"/>
    <w:link w:val="TextkrperZeichen"/>
    <w:uiPriority w:val="99"/>
    <w:rsid w:val="003750AB"/>
    <w:pPr>
      <w:widowControl w:val="0"/>
      <w:shd w:val="clear" w:color="auto" w:fill="FFFFFF"/>
      <w:spacing w:after="0" w:line="245" w:lineRule="exact"/>
      <w:jc w:val="both"/>
    </w:pPr>
    <w:rPr>
      <w:rFonts w:ascii="Batang" w:eastAsia="Batang" w:cs="Batang"/>
      <w:sz w:val="16"/>
      <w:szCs w:val="16"/>
    </w:rPr>
  </w:style>
  <w:style w:type="character" w:customStyle="1" w:styleId="a">
    <w:name w:val="Основной текст Знак"/>
    <w:basedOn w:val="Absatzstandardschriftart"/>
    <w:uiPriority w:val="99"/>
    <w:semiHidden/>
    <w:rsid w:val="003750AB"/>
  </w:style>
  <w:style w:type="character" w:customStyle="1" w:styleId="1">
    <w:name w:val="Основной текст + Курсив1"/>
    <w:basedOn w:val="TextkrperZeichen"/>
    <w:uiPriority w:val="99"/>
    <w:rsid w:val="003750AB"/>
    <w:rPr>
      <w:rFonts w:ascii="Batang" w:eastAsia="Batang" w:cs="Batang"/>
      <w:i/>
      <w:iCs/>
      <w:sz w:val="16"/>
      <w:szCs w:val="16"/>
      <w:shd w:val="clear" w:color="auto" w:fill="FFFFFF"/>
    </w:rPr>
  </w:style>
  <w:style w:type="character" w:customStyle="1" w:styleId="7">
    <w:name w:val="Основной текст + 7"/>
    <w:aliases w:val="5 pt,Полужирный,Малые прописные"/>
    <w:basedOn w:val="TextkrperZeichen"/>
    <w:uiPriority w:val="99"/>
    <w:rsid w:val="003750AB"/>
    <w:rPr>
      <w:rFonts w:ascii="Batang" w:eastAsia="Batang" w:cs="Batang"/>
      <w:b/>
      <w:bCs/>
      <w:smallCaps/>
      <w:sz w:val="15"/>
      <w:szCs w:val="15"/>
      <w:u w:val="none"/>
      <w:shd w:val="clear" w:color="auto" w:fill="FFFFFF"/>
    </w:rPr>
  </w:style>
  <w:style w:type="character" w:customStyle="1" w:styleId="Candara">
    <w:name w:val="Основной текст + Candara"/>
    <w:aliases w:val="9 pt"/>
    <w:basedOn w:val="TextkrperZeichen"/>
    <w:uiPriority w:val="99"/>
    <w:rsid w:val="003750AB"/>
    <w:rPr>
      <w:rFonts w:ascii="Candara" w:eastAsia="Batang" w:hAnsi="Candara" w:cs="Candara"/>
      <w:noProof/>
      <w:sz w:val="18"/>
      <w:szCs w:val="18"/>
      <w:u w:val="none"/>
      <w:shd w:val="clear" w:color="auto" w:fill="FFFFFF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16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16DC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standardschriftart"/>
    <w:uiPriority w:val="99"/>
    <w:semiHidden/>
    <w:rsid w:val="000F7756"/>
    <w:rPr>
      <w:color w:val="808080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C6044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C6044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C604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C6044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C604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autoRedefine/>
    <w:uiPriority w:val="9"/>
    <w:qFormat/>
    <w:rsid w:val="006E6C85"/>
    <w:pPr>
      <w:keepNext/>
      <w:keepLines/>
      <w:spacing w:after="0" w:line="360" w:lineRule="auto"/>
      <w:ind w:firstLine="567"/>
      <w:jc w:val="center"/>
      <w:outlineLvl w:val="0"/>
    </w:pPr>
    <w:rPr>
      <w:rFonts w:ascii="Times New Roman" w:eastAsia="Times New Roman" w:hAnsi="Times New Roman"/>
      <w:b/>
      <w:bCs/>
      <w:color w:val="000000"/>
      <w:sz w:val="32"/>
      <w:szCs w:val="28"/>
    </w:rPr>
  </w:style>
  <w:style w:type="paragraph" w:styleId="berschrift2">
    <w:name w:val="heading 2"/>
    <w:basedOn w:val="Standard"/>
    <w:next w:val="Standard"/>
    <w:link w:val="berschrift2Zeichen"/>
    <w:autoRedefine/>
    <w:uiPriority w:val="9"/>
    <w:semiHidden/>
    <w:unhideWhenUsed/>
    <w:qFormat/>
    <w:rsid w:val="004260A2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link w:val="berschrift1"/>
    <w:uiPriority w:val="9"/>
    <w:rsid w:val="006E6C85"/>
    <w:rPr>
      <w:rFonts w:ascii="Times New Roman" w:eastAsia="Times New Roman" w:hAnsi="Times New Roman"/>
      <w:b/>
      <w:bCs/>
      <w:color w:val="000000"/>
      <w:sz w:val="32"/>
      <w:szCs w:val="28"/>
    </w:rPr>
  </w:style>
  <w:style w:type="character" w:customStyle="1" w:styleId="berschrift2Zeichen">
    <w:name w:val="Überschrift 2 Zeichen"/>
    <w:basedOn w:val="Absatzstandardschriftart"/>
    <w:link w:val="berschrift2"/>
    <w:uiPriority w:val="9"/>
    <w:semiHidden/>
    <w:rsid w:val="004260A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Kopfzeile">
    <w:name w:val="header"/>
    <w:basedOn w:val="Standard"/>
    <w:link w:val="Kopf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09783F"/>
  </w:style>
  <w:style w:type="paragraph" w:styleId="Fuzeile">
    <w:name w:val="footer"/>
    <w:basedOn w:val="Standard"/>
    <w:link w:val="FuzeileZeichen"/>
    <w:uiPriority w:val="99"/>
    <w:unhideWhenUsed/>
    <w:rsid w:val="00097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09783F"/>
  </w:style>
  <w:style w:type="character" w:customStyle="1" w:styleId="TextkrperZeichen">
    <w:name w:val="Textkörper Zeichen"/>
    <w:basedOn w:val="Absatzstandardschriftart"/>
    <w:link w:val="Textkrper"/>
    <w:uiPriority w:val="99"/>
    <w:rsid w:val="003750AB"/>
    <w:rPr>
      <w:rFonts w:ascii="Batang" w:eastAsia="Batang" w:cs="Batang"/>
      <w:sz w:val="16"/>
      <w:szCs w:val="16"/>
      <w:shd w:val="clear" w:color="auto" w:fill="FFFFFF"/>
    </w:rPr>
  </w:style>
  <w:style w:type="character" w:customStyle="1" w:styleId="71">
    <w:name w:val="Основной текст + 71"/>
    <w:aliases w:val="5 pt3,Полужирный1"/>
    <w:basedOn w:val="TextkrperZeichen"/>
    <w:uiPriority w:val="99"/>
    <w:rsid w:val="003750AB"/>
    <w:rPr>
      <w:rFonts w:ascii="Batang" w:eastAsia="Batang" w:cs="Batang"/>
      <w:b/>
      <w:bCs/>
      <w:sz w:val="15"/>
      <w:szCs w:val="15"/>
      <w:shd w:val="clear" w:color="auto" w:fill="FFFFFF"/>
    </w:rPr>
  </w:style>
  <w:style w:type="paragraph" w:styleId="Textkrper">
    <w:name w:val="Body Text"/>
    <w:basedOn w:val="Standard"/>
    <w:link w:val="TextkrperZeichen"/>
    <w:uiPriority w:val="99"/>
    <w:rsid w:val="003750AB"/>
    <w:pPr>
      <w:widowControl w:val="0"/>
      <w:shd w:val="clear" w:color="auto" w:fill="FFFFFF"/>
      <w:spacing w:after="0" w:line="245" w:lineRule="exact"/>
      <w:jc w:val="both"/>
    </w:pPr>
    <w:rPr>
      <w:rFonts w:ascii="Batang" w:eastAsia="Batang" w:cs="Batang"/>
      <w:sz w:val="16"/>
      <w:szCs w:val="16"/>
    </w:rPr>
  </w:style>
  <w:style w:type="character" w:customStyle="1" w:styleId="a">
    <w:name w:val="Основной текст Знак"/>
    <w:basedOn w:val="Absatzstandardschriftart"/>
    <w:uiPriority w:val="99"/>
    <w:semiHidden/>
    <w:rsid w:val="003750AB"/>
  </w:style>
  <w:style w:type="character" w:customStyle="1" w:styleId="1">
    <w:name w:val="Основной текст + Курсив1"/>
    <w:basedOn w:val="TextkrperZeichen"/>
    <w:uiPriority w:val="99"/>
    <w:rsid w:val="003750AB"/>
    <w:rPr>
      <w:rFonts w:ascii="Batang" w:eastAsia="Batang" w:cs="Batang"/>
      <w:i/>
      <w:iCs/>
      <w:sz w:val="16"/>
      <w:szCs w:val="16"/>
      <w:shd w:val="clear" w:color="auto" w:fill="FFFFFF"/>
    </w:rPr>
  </w:style>
  <w:style w:type="character" w:customStyle="1" w:styleId="7">
    <w:name w:val="Основной текст + 7"/>
    <w:aliases w:val="5 pt,Полужирный,Малые прописные"/>
    <w:basedOn w:val="TextkrperZeichen"/>
    <w:uiPriority w:val="99"/>
    <w:rsid w:val="003750AB"/>
    <w:rPr>
      <w:rFonts w:ascii="Batang" w:eastAsia="Batang" w:cs="Batang"/>
      <w:b/>
      <w:bCs/>
      <w:smallCaps/>
      <w:sz w:val="15"/>
      <w:szCs w:val="15"/>
      <w:u w:val="none"/>
      <w:shd w:val="clear" w:color="auto" w:fill="FFFFFF"/>
    </w:rPr>
  </w:style>
  <w:style w:type="character" w:customStyle="1" w:styleId="Candara">
    <w:name w:val="Основной текст + Candara"/>
    <w:aliases w:val="9 pt"/>
    <w:basedOn w:val="TextkrperZeichen"/>
    <w:uiPriority w:val="99"/>
    <w:rsid w:val="003750AB"/>
    <w:rPr>
      <w:rFonts w:ascii="Candara" w:eastAsia="Batang" w:hAnsi="Candara" w:cs="Candara"/>
      <w:noProof/>
      <w:sz w:val="18"/>
      <w:szCs w:val="18"/>
      <w:u w:val="none"/>
      <w:shd w:val="clear" w:color="auto" w:fill="FFFFFF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16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16DC8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standardschriftart"/>
    <w:uiPriority w:val="99"/>
    <w:semiHidden/>
    <w:rsid w:val="000F7756"/>
    <w:rPr>
      <w:color w:val="808080"/>
    </w:rPr>
  </w:style>
  <w:style w:type="character" w:styleId="Kommentarzeichen">
    <w:name w:val="annotation reference"/>
    <w:basedOn w:val="Absatzstandardschriftart"/>
    <w:uiPriority w:val="99"/>
    <w:semiHidden/>
    <w:unhideWhenUsed/>
    <w:rsid w:val="001C6044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1C6044"/>
    <w:pPr>
      <w:spacing w:line="240" w:lineRule="auto"/>
    </w:pPr>
    <w:rPr>
      <w:sz w:val="24"/>
      <w:szCs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1C6044"/>
    <w:rPr>
      <w:sz w:val="24"/>
      <w:szCs w:val="24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1C6044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1C60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2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3218-031A-704C-AF57-6F67CC2F5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5229</Words>
  <Characters>32945</Characters>
  <Application>Microsoft Macintosh Word</Application>
  <DocSecurity>0</DocSecurity>
  <Lines>274</Lines>
  <Paragraphs>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ja Khuzeeva</dc:creator>
  <cp:keywords/>
  <dc:description/>
  <cp:lastModifiedBy>Sarah Bärtschi</cp:lastModifiedBy>
  <cp:revision>4</cp:revision>
  <cp:lastPrinted>2018-06-05T00:30:00Z</cp:lastPrinted>
  <dcterms:created xsi:type="dcterms:W3CDTF">2018-06-05T00:30:00Z</dcterms:created>
  <dcterms:modified xsi:type="dcterms:W3CDTF">2018-06-07T08:36:00Z</dcterms:modified>
</cp:coreProperties>
</file>